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0B" w:rsidRDefault="00F4520B" w:rsidP="00F4520B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41 «РОСИНКА»</w:t>
      </w:r>
    </w:p>
    <w:p w:rsidR="00F4520B" w:rsidRDefault="00F4520B" w:rsidP="00F4520B">
      <w:pPr>
        <w:pStyle w:val="a3"/>
        <w:rPr>
          <w:rFonts w:ascii="Times New Roman" w:hAnsi="Times New Roman"/>
          <w:sz w:val="28"/>
          <w:szCs w:val="28"/>
        </w:rPr>
      </w:pPr>
    </w:p>
    <w:p w:rsidR="00F4520B" w:rsidRDefault="00F4520B" w:rsidP="00F4520B">
      <w:pPr>
        <w:pStyle w:val="a3"/>
        <w:rPr>
          <w:rFonts w:ascii="Times New Roman" w:hAnsi="Times New Roman"/>
          <w:sz w:val="28"/>
          <w:szCs w:val="28"/>
        </w:rPr>
      </w:pPr>
    </w:p>
    <w:p w:rsidR="00F4520B" w:rsidRDefault="00F4520B" w:rsidP="007B06E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7B06E7" w:rsidRDefault="007B06E7" w:rsidP="007B06E7">
      <w:pPr>
        <w:pStyle w:val="a3"/>
        <w:rPr>
          <w:rFonts w:ascii="Times New Roman" w:hAnsi="Times New Roman"/>
          <w:sz w:val="28"/>
          <w:szCs w:val="28"/>
        </w:rPr>
      </w:pPr>
    </w:p>
    <w:p w:rsidR="007B06E7" w:rsidRDefault="007B06E7" w:rsidP="007B06E7">
      <w:pPr>
        <w:pStyle w:val="a3"/>
        <w:rPr>
          <w:rFonts w:ascii="Times New Roman" w:hAnsi="Times New Roman"/>
          <w:sz w:val="28"/>
          <w:szCs w:val="28"/>
        </w:rPr>
      </w:pPr>
    </w:p>
    <w:p w:rsidR="007B06E7" w:rsidRDefault="007B06E7" w:rsidP="007B06E7">
      <w:pPr>
        <w:pStyle w:val="a3"/>
        <w:rPr>
          <w:rFonts w:ascii="Times New Roman" w:hAnsi="Times New Roman"/>
          <w:sz w:val="28"/>
          <w:szCs w:val="28"/>
        </w:rPr>
      </w:pPr>
    </w:p>
    <w:p w:rsidR="007B06E7" w:rsidRDefault="007B06E7" w:rsidP="007B06E7">
      <w:pPr>
        <w:pStyle w:val="a3"/>
        <w:rPr>
          <w:rFonts w:ascii="Times New Roman" w:hAnsi="Times New Roman"/>
          <w:sz w:val="28"/>
          <w:szCs w:val="28"/>
        </w:rPr>
      </w:pPr>
    </w:p>
    <w:p w:rsidR="007B06E7" w:rsidRDefault="007B06E7" w:rsidP="007B06E7">
      <w:pPr>
        <w:pStyle w:val="a3"/>
        <w:rPr>
          <w:rFonts w:ascii="Times New Roman" w:hAnsi="Times New Roman"/>
          <w:sz w:val="28"/>
          <w:szCs w:val="28"/>
        </w:rPr>
      </w:pPr>
    </w:p>
    <w:p w:rsidR="007B06E7" w:rsidRDefault="007B06E7" w:rsidP="007B06E7">
      <w:pPr>
        <w:pStyle w:val="a3"/>
        <w:rPr>
          <w:rFonts w:ascii="Times New Roman" w:hAnsi="Times New Roman"/>
          <w:b/>
          <w:sz w:val="24"/>
          <w:szCs w:val="24"/>
        </w:rPr>
      </w:pPr>
    </w:p>
    <w:p w:rsidR="00F4520B" w:rsidRDefault="00F4520B" w:rsidP="00F452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F4520B" w:rsidRDefault="00F4520B" w:rsidP="00F4520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F4520B" w:rsidRDefault="00F4520B" w:rsidP="00F4520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F4520B" w:rsidRDefault="00F4520B" w:rsidP="00F4520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РУППЫ ОБЩЕРАЗВИВАЮЩЕЙ НАПРАВЛЕННОСТИ</w:t>
      </w:r>
    </w:p>
    <w:p w:rsidR="00F4520B" w:rsidRDefault="00F4520B" w:rsidP="00F4520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ЕТЕЙ </w:t>
      </w:r>
      <w:r>
        <w:rPr>
          <w:rFonts w:ascii="Times New Roman" w:hAnsi="Times New Roman"/>
          <w:b/>
          <w:sz w:val="36"/>
          <w:szCs w:val="36"/>
          <w:lang w:val="en-US"/>
        </w:rPr>
        <w:t>C</w:t>
      </w:r>
      <w:r>
        <w:rPr>
          <w:rFonts w:ascii="Times New Roman" w:hAnsi="Times New Roman"/>
          <w:b/>
          <w:sz w:val="36"/>
          <w:szCs w:val="36"/>
        </w:rPr>
        <w:t>ТАРШЕГО ДОШКОЛЬНОГО ВОЗРАСТА (ОТ 5 ДО 6 ЛЕТ)</w:t>
      </w:r>
    </w:p>
    <w:p w:rsidR="00F4520B" w:rsidRDefault="00F4520B" w:rsidP="00F4520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 </w:t>
      </w:r>
      <w:r w:rsidR="002C7C72">
        <w:rPr>
          <w:rFonts w:ascii="Times New Roman" w:eastAsia="Times New Roman" w:hAnsi="Times New Roman"/>
          <w:b/>
          <w:sz w:val="36"/>
          <w:szCs w:val="36"/>
        </w:rPr>
        <w:t>приобщению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дошкольников к изучению иностранного  языка в условиях организации модели билингвально</w:t>
      </w:r>
      <w:r w:rsidR="002C7C72">
        <w:rPr>
          <w:rFonts w:ascii="Times New Roman" w:eastAsia="Times New Roman" w:hAnsi="Times New Roman"/>
          <w:b/>
          <w:sz w:val="36"/>
          <w:szCs w:val="36"/>
        </w:rPr>
        <w:t>й среды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(английский язык)</w:t>
      </w:r>
    </w:p>
    <w:p w:rsidR="00F4520B" w:rsidRDefault="00F4520B" w:rsidP="00F4520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20/2021 учебный год</w:t>
      </w:r>
    </w:p>
    <w:p w:rsidR="00F4520B" w:rsidRDefault="00F4520B" w:rsidP="00F4520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F4520B" w:rsidRDefault="00F4520B" w:rsidP="00F4520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F4520B" w:rsidRDefault="00F4520B" w:rsidP="00F452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520B" w:rsidRDefault="00F4520B" w:rsidP="00F452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520B" w:rsidRDefault="00F4520B" w:rsidP="00F452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520B" w:rsidRDefault="00F4520B" w:rsidP="00F4520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ижневартовск, 2020</w:t>
      </w:r>
    </w:p>
    <w:p w:rsidR="000F7FAF" w:rsidRPr="00E74BC6" w:rsidRDefault="000F7FAF" w:rsidP="00E74BC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6"/>
        <w:tblpPr w:leftFromText="180" w:rightFromText="180" w:vertAnchor="text" w:horzAnchor="margin" w:tblpY="73"/>
        <w:tblW w:w="0" w:type="auto"/>
        <w:tblLook w:val="04A0"/>
      </w:tblPr>
      <w:tblGrid>
        <w:gridCol w:w="1101"/>
        <w:gridCol w:w="13041"/>
        <w:gridCol w:w="752"/>
      </w:tblGrid>
      <w:tr w:rsidR="00E74BC6" w:rsidTr="00E74BC6">
        <w:tc>
          <w:tcPr>
            <w:tcW w:w="1101" w:type="dxa"/>
          </w:tcPr>
          <w:p w:rsidR="00E74BC6" w:rsidRPr="00B06B60" w:rsidRDefault="00E74BC6" w:rsidP="00B06B6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6B6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3041" w:type="dxa"/>
          </w:tcPr>
          <w:p w:rsidR="00E74BC6" w:rsidRPr="00E74BC6" w:rsidRDefault="00E74BC6" w:rsidP="00E74B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4BC6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752" w:type="dxa"/>
          </w:tcPr>
          <w:p w:rsidR="00E74BC6" w:rsidRPr="00B06B60" w:rsidRDefault="00B06B60" w:rsidP="00E7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4BC6" w:rsidTr="00E74BC6">
        <w:tc>
          <w:tcPr>
            <w:tcW w:w="1101" w:type="dxa"/>
          </w:tcPr>
          <w:p w:rsidR="00E74BC6" w:rsidRPr="00B06B60" w:rsidRDefault="00B06B60" w:rsidP="00B0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3041" w:type="dxa"/>
          </w:tcPr>
          <w:p w:rsidR="00E74BC6" w:rsidRDefault="00E74BC6" w:rsidP="00E74B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7433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52" w:type="dxa"/>
          </w:tcPr>
          <w:p w:rsidR="00E74BC6" w:rsidRPr="00B06B60" w:rsidRDefault="00B06B60" w:rsidP="00E7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4BC6" w:rsidTr="00E74BC6">
        <w:tc>
          <w:tcPr>
            <w:tcW w:w="1101" w:type="dxa"/>
          </w:tcPr>
          <w:p w:rsidR="00E74BC6" w:rsidRPr="00B06B60" w:rsidRDefault="00B06B60" w:rsidP="00B0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3041" w:type="dxa"/>
          </w:tcPr>
          <w:p w:rsidR="00E74BC6" w:rsidRDefault="00E74BC6" w:rsidP="00E74B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7433">
              <w:rPr>
                <w:rFonts w:ascii="Times New Roman" w:hAnsi="Times New Roman"/>
                <w:sz w:val="28"/>
                <w:szCs w:val="28"/>
              </w:rPr>
              <w:t>Цель и задачи учебной программы</w:t>
            </w:r>
          </w:p>
        </w:tc>
        <w:tc>
          <w:tcPr>
            <w:tcW w:w="752" w:type="dxa"/>
          </w:tcPr>
          <w:p w:rsidR="00E74BC6" w:rsidRPr="00B06B60" w:rsidRDefault="00B06B60" w:rsidP="00E7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4BC6" w:rsidTr="00E74BC6">
        <w:tc>
          <w:tcPr>
            <w:tcW w:w="1101" w:type="dxa"/>
          </w:tcPr>
          <w:p w:rsidR="00E74BC6" w:rsidRPr="00B06B60" w:rsidRDefault="00B06B60" w:rsidP="00B0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3041" w:type="dxa"/>
          </w:tcPr>
          <w:p w:rsidR="00E74BC6" w:rsidRDefault="00E74BC6" w:rsidP="00E74B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7433">
              <w:rPr>
                <w:rFonts w:ascii="Times New Roman" w:hAnsi="Times New Roman"/>
                <w:sz w:val="28"/>
                <w:szCs w:val="28"/>
              </w:rPr>
              <w:t>Принципы и подходы к обучению детей дошкольного возраста</w:t>
            </w:r>
          </w:p>
        </w:tc>
        <w:tc>
          <w:tcPr>
            <w:tcW w:w="752" w:type="dxa"/>
          </w:tcPr>
          <w:p w:rsidR="00E74BC6" w:rsidRPr="00B06B60" w:rsidRDefault="00B06B60" w:rsidP="00E7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74BC6" w:rsidTr="00E74BC6">
        <w:tc>
          <w:tcPr>
            <w:tcW w:w="1101" w:type="dxa"/>
          </w:tcPr>
          <w:p w:rsidR="00E74BC6" w:rsidRPr="00B06B60" w:rsidRDefault="00B06B60" w:rsidP="00B0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3041" w:type="dxa"/>
          </w:tcPr>
          <w:p w:rsidR="00E74BC6" w:rsidRDefault="00E74BC6" w:rsidP="00E74B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7433">
              <w:rPr>
                <w:rFonts w:ascii="Times New Roman" w:hAnsi="Times New Roman"/>
                <w:sz w:val="28"/>
                <w:szCs w:val="28"/>
              </w:rPr>
              <w:t>Характеристики особенностей учебной программы и дошкольников 5-6 лет</w:t>
            </w:r>
          </w:p>
        </w:tc>
        <w:tc>
          <w:tcPr>
            <w:tcW w:w="752" w:type="dxa"/>
          </w:tcPr>
          <w:p w:rsidR="00E74BC6" w:rsidRPr="00B06B60" w:rsidRDefault="00B06B60" w:rsidP="00E7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74BC6" w:rsidTr="00E74BC6">
        <w:tc>
          <w:tcPr>
            <w:tcW w:w="1101" w:type="dxa"/>
          </w:tcPr>
          <w:p w:rsidR="00E74BC6" w:rsidRPr="00B06B60" w:rsidRDefault="00B06B60" w:rsidP="00B0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3041" w:type="dxa"/>
          </w:tcPr>
          <w:p w:rsidR="00E74BC6" w:rsidRDefault="00E74BC6" w:rsidP="00E74B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7433">
              <w:rPr>
                <w:rFonts w:ascii="Times New Roman" w:hAnsi="Times New Roman"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752" w:type="dxa"/>
          </w:tcPr>
          <w:p w:rsidR="00E74BC6" w:rsidRPr="00B06B60" w:rsidRDefault="00B06B60" w:rsidP="00E7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74BC6" w:rsidTr="00E74BC6">
        <w:tc>
          <w:tcPr>
            <w:tcW w:w="1101" w:type="dxa"/>
          </w:tcPr>
          <w:p w:rsidR="00E74BC6" w:rsidRPr="00B06B60" w:rsidRDefault="00B06B60" w:rsidP="00B0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13041" w:type="dxa"/>
          </w:tcPr>
          <w:p w:rsidR="00E74BC6" w:rsidRDefault="00E74BC6" w:rsidP="00E74B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образовательного процесса</w:t>
            </w:r>
          </w:p>
        </w:tc>
        <w:tc>
          <w:tcPr>
            <w:tcW w:w="752" w:type="dxa"/>
          </w:tcPr>
          <w:p w:rsidR="00E74BC6" w:rsidRPr="00B06B60" w:rsidRDefault="00B06B60" w:rsidP="00E7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74BC6" w:rsidTr="00E74BC6">
        <w:tc>
          <w:tcPr>
            <w:tcW w:w="1101" w:type="dxa"/>
          </w:tcPr>
          <w:p w:rsidR="00E74BC6" w:rsidRPr="00B06B60" w:rsidRDefault="00E74BC6" w:rsidP="00B06B6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6B6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3041" w:type="dxa"/>
          </w:tcPr>
          <w:p w:rsidR="00E74BC6" w:rsidRPr="00E74BC6" w:rsidRDefault="00E74BC6" w:rsidP="00E74B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4BC6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752" w:type="dxa"/>
          </w:tcPr>
          <w:p w:rsidR="00E74BC6" w:rsidRPr="00B06B60" w:rsidRDefault="00B06B60" w:rsidP="00E7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74BC6" w:rsidTr="00E74BC6">
        <w:tc>
          <w:tcPr>
            <w:tcW w:w="1101" w:type="dxa"/>
          </w:tcPr>
          <w:p w:rsidR="00E74BC6" w:rsidRPr="00B06B60" w:rsidRDefault="00B06B60" w:rsidP="00B0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3041" w:type="dxa"/>
          </w:tcPr>
          <w:p w:rsidR="00E74BC6" w:rsidRDefault="00E74BC6" w:rsidP="00E74B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7433">
              <w:rPr>
                <w:rFonts w:ascii="Times New Roman" w:hAnsi="Times New Roman"/>
                <w:sz w:val="28"/>
                <w:szCs w:val="28"/>
              </w:rPr>
              <w:t>Содержание занятий</w:t>
            </w:r>
          </w:p>
        </w:tc>
        <w:tc>
          <w:tcPr>
            <w:tcW w:w="752" w:type="dxa"/>
          </w:tcPr>
          <w:p w:rsidR="00E74BC6" w:rsidRPr="00B06B60" w:rsidRDefault="00B06B60" w:rsidP="00E7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74BC6" w:rsidTr="00E74BC6">
        <w:tc>
          <w:tcPr>
            <w:tcW w:w="1101" w:type="dxa"/>
          </w:tcPr>
          <w:p w:rsidR="00E74BC6" w:rsidRPr="00B06B60" w:rsidRDefault="00B06B60" w:rsidP="00B0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3041" w:type="dxa"/>
          </w:tcPr>
          <w:p w:rsidR="00E74BC6" w:rsidRDefault="00E74BC6" w:rsidP="00E74B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7433">
              <w:rPr>
                <w:rFonts w:ascii="Times New Roman" w:hAnsi="Times New Roman"/>
                <w:sz w:val="28"/>
                <w:szCs w:val="28"/>
              </w:rPr>
              <w:t>Форма проведения занятий и способы из реализации</w:t>
            </w:r>
          </w:p>
        </w:tc>
        <w:tc>
          <w:tcPr>
            <w:tcW w:w="752" w:type="dxa"/>
          </w:tcPr>
          <w:p w:rsidR="00E74BC6" w:rsidRPr="00B06B60" w:rsidRDefault="00B06B60" w:rsidP="00E7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74BC6" w:rsidTr="00E74BC6">
        <w:tc>
          <w:tcPr>
            <w:tcW w:w="1101" w:type="dxa"/>
          </w:tcPr>
          <w:p w:rsidR="00E74BC6" w:rsidRPr="00B06B60" w:rsidRDefault="00B06B60" w:rsidP="00B0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3041" w:type="dxa"/>
          </w:tcPr>
          <w:p w:rsidR="00E74BC6" w:rsidRDefault="00E74BC6" w:rsidP="00E74B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7433">
              <w:rPr>
                <w:rFonts w:ascii="Times New Roman" w:hAnsi="Times New Roman"/>
                <w:sz w:val="28"/>
                <w:szCs w:val="28"/>
              </w:rPr>
              <w:t>Особенности взаимодействия с коллективом ДОУ</w:t>
            </w:r>
          </w:p>
        </w:tc>
        <w:tc>
          <w:tcPr>
            <w:tcW w:w="752" w:type="dxa"/>
          </w:tcPr>
          <w:p w:rsidR="00E74BC6" w:rsidRPr="00B06B60" w:rsidRDefault="00B06B60" w:rsidP="00E7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74BC6" w:rsidTr="00E74BC6">
        <w:tc>
          <w:tcPr>
            <w:tcW w:w="1101" w:type="dxa"/>
          </w:tcPr>
          <w:p w:rsidR="00E74BC6" w:rsidRPr="00B06B60" w:rsidRDefault="00B06B60" w:rsidP="00B0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3041" w:type="dxa"/>
          </w:tcPr>
          <w:p w:rsidR="00E74BC6" w:rsidRDefault="00E74BC6" w:rsidP="00E74B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7433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</w:tc>
        <w:tc>
          <w:tcPr>
            <w:tcW w:w="752" w:type="dxa"/>
          </w:tcPr>
          <w:p w:rsidR="00E74BC6" w:rsidRPr="00B06B60" w:rsidRDefault="00B06B60" w:rsidP="00E7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74BC6" w:rsidTr="00E74BC6">
        <w:tc>
          <w:tcPr>
            <w:tcW w:w="1101" w:type="dxa"/>
          </w:tcPr>
          <w:p w:rsidR="00E74BC6" w:rsidRPr="00B06B60" w:rsidRDefault="00B06B60" w:rsidP="00B0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3041" w:type="dxa"/>
          </w:tcPr>
          <w:p w:rsidR="00E74BC6" w:rsidRDefault="00E74BC6" w:rsidP="00E74B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7433">
              <w:rPr>
                <w:rFonts w:ascii="Times New Roman" w:hAnsi="Times New Roman"/>
                <w:sz w:val="28"/>
                <w:szCs w:val="28"/>
              </w:rPr>
              <w:t>Календарно-тематическое план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752" w:type="dxa"/>
          </w:tcPr>
          <w:p w:rsidR="00E74BC6" w:rsidRPr="00B06B60" w:rsidRDefault="00B06B60" w:rsidP="00E7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74BC6" w:rsidTr="00E74BC6">
        <w:tc>
          <w:tcPr>
            <w:tcW w:w="1101" w:type="dxa"/>
          </w:tcPr>
          <w:p w:rsidR="00E74BC6" w:rsidRPr="00B06B60" w:rsidRDefault="00E74BC6" w:rsidP="00B0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041" w:type="dxa"/>
          </w:tcPr>
          <w:p w:rsidR="00E74BC6" w:rsidRPr="00E74BC6" w:rsidRDefault="00E74BC6" w:rsidP="00E74B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4BC6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752" w:type="dxa"/>
          </w:tcPr>
          <w:p w:rsidR="00E74BC6" w:rsidRPr="00B06B60" w:rsidRDefault="00B06B60" w:rsidP="00E7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E74BC6" w:rsidTr="00E74BC6">
        <w:tc>
          <w:tcPr>
            <w:tcW w:w="1101" w:type="dxa"/>
          </w:tcPr>
          <w:p w:rsidR="00E74BC6" w:rsidRPr="00B06B60" w:rsidRDefault="00B06B60" w:rsidP="00B0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3041" w:type="dxa"/>
          </w:tcPr>
          <w:p w:rsidR="00E74BC6" w:rsidRDefault="00E74BC6" w:rsidP="00E74B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7433">
              <w:rPr>
                <w:rFonts w:ascii="Times New Roman" w:hAnsi="Times New Roman"/>
                <w:sz w:val="28"/>
                <w:szCs w:val="28"/>
              </w:rPr>
              <w:t>Создание развивающей предметно-пространственной среды</w:t>
            </w:r>
          </w:p>
        </w:tc>
        <w:tc>
          <w:tcPr>
            <w:tcW w:w="752" w:type="dxa"/>
          </w:tcPr>
          <w:p w:rsidR="00E74BC6" w:rsidRPr="00B06B60" w:rsidRDefault="00B06B60" w:rsidP="00E7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E74BC6" w:rsidTr="00E74BC6">
        <w:tc>
          <w:tcPr>
            <w:tcW w:w="1101" w:type="dxa"/>
          </w:tcPr>
          <w:p w:rsidR="00E74BC6" w:rsidRPr="00B06B60" w:rsidRDefault="00B06B60" w:rsidP="00B0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3041" w:type="dxa"/>
          </w:tcPr>
          <w:p w:rsidR="00E74BC6" w:rsidRDefault="00E74BC6" w:rsidP="00E74B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7433">
              <w:rPr>
                <w:rFonts w:ascii="Times New Roman" w:hAnsi="Times New Roman"/>
                <w:sz w:val="28"/>
                <w:szCs w:val="28"/>
              </w:rPr>
              <w:t>Оснащение для проведения занятий</w:t>
            </w:r>
          </w:p>
        </w:tc>
        <w:tc>
          <w:tcPr>
            <w:tcW w:w="752" w:type="dxa"/>
          </w:tcPr>
          <w:p w:rsidR="00E74BC6" w:rsidRPr="00B06B60" w:rsidRDefault="00B06B60" w:rsidP="00E7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E74BC6" w:rsidTr="00E74BC6">
        <w:tc>
          <w:tcPr>
            <w:tcW w:w="1101" w:type="dxa"/>
          </w:tcPr>
          <w:p w:rsidR="00E74BC6" w:rsidRPr="00B06B60" w:rsidRDefault="00B06B60" w:rsidP="00B0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13041" w:type="dxa"/>
          </w:tcPr>
          <w:p w:rsidR="00E74BC6" w:rsidRDefault="00E74BC6" w:rsidP="00E74B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7433">
              <w:rPr>
                <w:rFonts w:ascii="Times New Roman" w:hAnsi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752" w:type="dxa"/>
          </w:tcPr>
          <w:p w:rsidR="00E74BC6" w:rsidRPr="00B06B60" w:rsidRDefault="00B06B60" w:rsidP="00E7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74BC6" w:rsidTr="00E74BC6">
        <w:tc>
          <w:tcPr>
            <w:tcW w:w="1101" w:type="dxa"/>
          </w:tcPr>
          <w:p w:rsidR="00E74BC6" w:rsidRPr="00B06B60" w:rsidRDefault="00B06B60" w:rsidP="00B0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3041" w:type="dxa"/>
          </w:tcPr>
          <w:p w:rsidR="00E74BC6" w:rsidRDefault="00E74BC6" w:rsidP="00E74B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7433">
              <w:rPr>
                <w:rFonts w:ascii="Times New Roman" w:hAnsi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752" w:type="dxa"/>
          </w:tcPr>
          <w:p w:rsidR="00E74BC6" w:rsidRPr="00B06B60" w:rsidRDefault="00B06B60" w:rsidP="00E7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6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3B714C" w:rsidRDefault="003B714C" w:rsidP="003B7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14C" w:rsidRDefault="003B714C" w:rsidP="003B7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14C" w:rsidRDefault="003B714C" w:rsidP="003B7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14C" w:rsidRDefault="003B714C" w:rsidP="003B7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14C" w:rsidRDefault="003B714C" w:rsidP="003B7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14C" w:rsidRDefault="003B714C" w:rsidP="003B71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6C86" w:rsidRDefault="00036C86" w:rsidP="003B7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B60" w:rsidRDefault="00B06B60" w:rsidP="003B7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276" w:rsidRPr="00BC594A" w:rsidRDefault="00893276" w:rsidP="003B7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594A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BC594A">
        <w:rPr>
          <w:rFonts w:ascii="Times New Roman" w:hAnsi="Times New Roman"/>
          <w:b/>
          <w:sz w:val="28"/>
          <w:szCs w:val="28"/>
        </w:rPr>
        <w:t>. ЦЕЛЕВОЙ РАЗДЕЛ</w:t>
      </w:r>
    </w:p>
    <w:p w:rsidR="00802058" w:rsidRPr="00BC594A" w:rsidRDefault="00893276" w:rsidP="003B7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594A">
        <w:rPr>
          <w:rFonts w:ascii="Times New Roman" w:hAnsi="Times New Roman"/>
          <w:b/>
          <w:sz w:val="28"/>
          <w:szCs w:val="28"/>
        </w:rPr>
        <w:t xml:space="preserve">1.1. </w:t>
      </w:r>
      <w:r w:rsidR="00802058" w:rsidRPr="00BC594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02058" w:rsidRPr="00BC594A" w:rsidRDefault="00802058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 xml:space="preserve">Дети дошкольного возраста являются отличными реципиентами для усвоения иностранного языка, так как у маленького ребёнка прекрасно развита долговременная и оперативная память. Все </w:t>
      </w:r>
      <w:r w:rsidR="00A4542F" w:rsidRPr="00BC594A">
        <w:rPr>
          <w:rFonts w:ascii="Times New Roman" w:hAnsi="Times New Roman"/>
          <w:sz w:val="28"/>
          <w:szCs w:val="28"/>
        </w:rPr>
        <w:t>что он учит в этом возрасте, на</w:t>
      </w:r>
      <w:r w:rsidRPr="00BC594A">
        <w:rPr>
          <w:rFonts w:ascii="Times New Roman" w:hAnsi="Times New Roman"/>
          <w:sz w:val="28"/>
          <w:szCs w:val="28"/>
        </w:rPr>
        <w:t>долго отложится в голове.</w:t>
      </w:r>
    </w:p>
    <w:p w:rsidR="00A4542F" w:rsidRPr="00BC594A" w:rsidRDefault="00802058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 xml:space="preserve">Данная учебная программа предназначена для детей </w:t>
      </w:r>
      <w:r w:rsidR="00A4542F" w:rsidRPr="00BC594A">
        <w:rPr>
          <w:rFonts w:ascii="Times New Roman" w:hAnsi="Times New Roman"/>
          <w:sz w:val="28"/>
          <w:szCs w:val="28"/>
        </w:rPr>
        <w:t xml:space="preserve">старшей </w:t>
      </w:r>
      <w:r w:rsidRPr="00BC594A">
        <w:rPr>
          <w:rFonts w:ascii="Times New Roman" w:hAnsi="Times New Roman"/>
          <w:sz w:val="28"/>
          <w:szCs w:val="28"/>
        </w:rPr>
        <w:t>групп</w:t>
      </w:r>
      <w:r w:rsidR="00A4542F" w:rsidRPr="00BC594A">
        <w:rPr>
          <w:rFonts w:ascii="Times New Roman" w:hAnsi="Times New Roman"/>
          <w:sz w:val="28"/>
          <w:szCs w:val="28"/>
        </w:rPr>
        <w:t xml:space="preserve">ы детского сада (5-6 лет) с учетом всех их психофизических способностей. </w:t>
      </w:r>
    </w:p>
    <w:p w:rsidR="00802058" w:rsidRPr="00BC594A" w:rsidRDefault="00A4542F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>Так как в этом возрасте дети не обладают усидчивостью, долговременной концентрацией на одном задании или предмете, устойчивой эмоциональностью</w:t>
      </w:r>
      <w:r w:rsidR="009470A7" w:rsidRPr="00BC594A">
        <w:rPr>
          <w:rFonts w:ascii="Times New Roman" w:hAnsi="Times New Roman"/>
          <w:sz w:val="28"/>
          <w:szCs w:val="28"/>
        </w:rPr>
        <w:t xml:space="preserve">, </w:t>
      </w:r>
      <w:r w:rsidR="00BC594A" w:rsidRPr="00BC594A">
        <w:rPr>
          <w:rFonts w:ascii="Times New Roman" w:hAnsi="Times New Roman"/>
          <w:sz w:val="28"/>
          <w:szCs w:val="28"/>
        </w:rPr>
        <w:t>этот курс основан</w:t>
      </w:r>
      <w:r w:rsidR="009470A7" w:rsidRPr="00BC594A">
        <w:rPr>
          <w:rFonts w:ascii="Times New Roman" w:hAnsi="Times New Roman"/>
          <w:sz w:val="28"/>
          <w:szCs w:val="28"/>
        </w:rPr>
        <w:t xml:space="preserve"> на игровой </w:t>
      </w:r>
      <w:r w:rsidR="00BC594A" w:rsidRPr="00BC594A">
        <w:rPr>
          <w:rFonts w:ascii="Times New Roman" w:hAnsi="Times New Roman"/>
          <w:sz w:val="28"/>
          <w:szCs w:val="28"/>
        </w:rPr>
        <w:t>и коммуникативной методиках</w:t>
      </w:r>
      <w:r w:rsidR="009470A7" w:rsidRPr="00BC594A">
        <w:rPr>
          <w:rFonts w:ascii="Times New Roman" w:hAnsi="Times New Roman"/>
          <w:sz w:val="28"/>
          <w:szCs w:val="28"/>
        </w:rPr>
        <w:t xml:space="preserve"> проведения занятий.</w:t>
      </w:r>
      <w:r w:rsidR="009470A7" w:rsidRPr="00BC594A">
        <w:t xml:space="preserve"> </w:t>
      </w:r>
      <w:r w:rsidR="009470A7" w:rsidRPr="00BC594A">
        <w:rPr>
          <w:rFonts w:ascii="Times New Roman" w:hAnsi="Times New Roman"/>
          <w:sz w:val="28"/>
          <w:szCs w:val="28"/>
        </w:rPr>
        <w:t>Игра помогает создать прекрасные условия для овладения иностранным языком, а также развить мыслительные, речевые и познавательные способности ребенка.</w:t>
      </w:r>
    </w:p>
    <w:p w:rsidR="004461D7" w:rsidRPr="00BC594A" w:rsidRDefault="009470A7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 xml:space="preserve">Обучая </w:t>
      </w:r>
      <w:r w:rsidR="00802058" w:rsidRPr="00BC594A">
        <w:rPr>
          <w:rFonts w:ascii="Times New Roman" w:hAnsi="Times New Roman"/>
          <w:sz w:val="28"/>
          <w:szCs w:val="28"/>
        </w:rPr>
        <w:t>детей</w:t>
      </w:r>
      <w:r w:rsidRPr="00BC594A">
        <w:rPr>
          <w:rFonts w:ascii="Times New Roman" w:hAnsi="Times New Roman"/>
          <w:sz w:val="28"/>
          <w:szCs w:val="28"/>
        </w:rPr>
        <w:t xml:space="preserve"> дошкольного возраста, следует сменять виды деятельности на занятиях, так как ребенок может быстро </w:t>
      </w:r>
      <w:r w:rsidR="00802058" w:rsidRPr="00BC594A">
        <w:rPr>
          <w:rFonts w:ascii="Times New Roman" w:hAnsi="Times New Roman"/>
          <w:sz w:val="28"/>
          <w:szCs w:val="28"/>
        </w:rPr>
        <w:t>утом</w:t>
      </w:r>
      <w:r w:rsidRPr="00BC594A">
        <w:rPr>
          <w:rFonts w:ascii="Times New Roman" w:hAnsi="Times New Roman"/>
          <w:sz w:val="28"/>
          <w:szCs w:val="28"/>
        </w:rPr>
        <w:t xml:space="preserve">иться однообразием </w:t>
      </w:r>
      <w:r w:rsidR="00BC594A" w:rsidRPr="00BC594A">
        <w:rPr>
          <w:rFonts w:ascii="Times New Roman" w:hAnsi="Times New Roman"/>
          <w:sz w:val="28"/>
          <w:szCs w:val="28"/>
        </w:rPr>
        <w:t>заданий</w:t>
      </w:r>
      <w:r w:rsidRPr="00BC594A">
        <w:rPr>
          <w:rFonts w:ascii="Times New Roman" w:hAnsi="Times New Roman"/>
          <w:sz w:val="28"/>
          <w:szCs w:val="28"/>
        </w:rPr>
        <w:t xml:space="preserve"> и потерять интерес к </w:t>
      </w:r>
      <w:r w:rsidR="004461D7" w:rsidRPr="00BC594A">
        <w:rPr>
          <w:rFonts w:ascii="Times New Roman" w:hAnsi="Times New Roman"/>
          <w:sz w:val="28"/>
          <w:szCs w:val="28"/>
        </w:rPr>
        <w:t>изучению нового материала.</w:t>
      </w:r>
      <w:r w:rsidR="004461D7" w:rsidRPr="00BC594A">
        <w:t xml:space="preserve"> </w:t>
      </w:r>
      <w:r w:rsidR="004461D7" w:rsidRPr="00BC594A">
        <w:rPr>
          <w:rFonts w:ascii="Times New Roman" w:hAnsi="Times New Roman"/>
          <w:sz w:val="28"/>
          <w:szCs w:val="28"/>
        </w:rPr>
        <w:t>Разнообразить занятия помогают дополнительные тематические материалы: карточки с изображениями, задания на печатной основе, рисование, лепка, выполнение аппликаций</w:t>
      </w:r>
      <w:r w:rsidR="00BC594A" w:rsidRPr="00BC594A">
        <w:rPr>
          <w:rFonts w:ascii="Times New Roman" w:hAnsi="Times New Roman"/>
          <w:sz w:val="28"/>
          <w:szCs w:val="28"/>
        </w:rPr>
        <w:t>, игры, соревнования</w:t>
      </w:r>
      <w:r w:rsidR="004461D7" w:rsidRPr="00BC594A">
        <w:rPr>
          <w:rFonts w:ascii="Times New Roman" w:hAnsi="Times New Roman"/>
          <w:sz w:val="28"/>
          <w:szCs w:val="28"/>
        </w:rPr>
        <w:t>. Все эти инструменты способствует наглядному и быстрому запоминанию новой лексики.</w:t>
      </w:r>
    </w:p>
    <w:p w:rsidR="00A34D40" w:rsidRPr="00BC594A" w:rsidRDefault="004461D7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>На занятиях ребенок совершенствует навыки общения, как со сверстниками, так и с представителями старшего возраста</w:t>
      </w:r>
      <w:r w:rsidR="00BC594A" w:rsidRPr="00BC594A">
        <w:rPr>
          <w:rFonts w:ascii="Times New Roman" w:hAnsi="Times New Roman"/>
          <w:sz w:val="28"/>
          <w:szCs w:val="28"/>
        </w:rPr>
        <w:t>,</w:t>
      </w:r>
      <w:r w:rsidR="00BF0715" w:rsidRPr="00BC594A">
        <w:rPr>
          <w:rFonts w:ascii="Times New Roman" w:hAnsi="Times New Roman"/>
          <w:sz w:val="28"/>
          <w:szCs w:val="28"/>
        </w:rPr>
        <w:t xml:space="preserve"> отрабатывает лексические и грамматические структуры в устной речи.</w:t>
      </w:r>
    </w:p>
    <w:p w:rsidR="000F0410" w:rsidRPr="00BC594A" w:rsidRDefault="00A34D40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 xml:space="preserve">Овладение минимальной базой знаний иностранного языка в детском саду выступает в качестве начальной </w:t>
      </w:r>
      <w:r w:rsidR="00F74D91" w:rsidRPr="00BC594A">
        <w:rPr>
          <w:rFonts w:ascii="Times New Roman" w:hAnsi="Times New Roman"/>
          <w:sz w:val="28"/>
          <w:szCs w:val="28"/>
        </w:rPr>
        <w:t>ступени для изучения иностранного языка в школе в дальнейшем.</w:t>
      </w:r>
    </w:p>
    <w:p w:rsidR="00244F38" w:rsidRPr="00A4521C" w:rsidRDefault="00244F38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2058" w:rsidRPr="00BC594A" w:rsidRDefault="00893276" w:rsidP="003B714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2"/>
          <w:sz w:val="28"/>
          <w:szCs w:val="28"/>
        </w:rPr>
      </w:pPr>
      <w:r w:rsidRPr="00BC594A">
        <w:rPr>
          <w:rFonts w:ascii="Times New Roman" w:hAnsi="Times New Roman"/>
          <w:b/>
          <w:iCs/>
          <w:color w:val="000000"/>
          <w:spacing w:val="2"/>
          <w:sz w:val="28"/>
          <w:szCs w:val="28"/>
        </w:rPr>
        <w:t xml:space="preserve">1.2. Цель и задачи </w:t>
      </w:r>
      <w:r w:rsidR="00BA6353" w:rsidRPr="00BC594A">
        <w:rPr>
          <w:rFonts w:ascii="Times New Roman" w:hAnsi="Times New Roman"/>
          <w:b/>
          <w:iCs/>
          <w:color w:val="000000"/>
          <w:spacing w:val="2"/>
          <w:sz w:val="28"/>
          <w:szCs w:val="28"/>
        </w:rPr>
        <w:t xml:space="preserve">учебной </w:t>
      </w:r>
      <w:r w:rsidRPr="00BC594A">
        <w:rPr>
          <w:rFonts w:ascii="Times New Roman" w:hAnsi="Times New Roman"/>
          <w:b/>
          <w:iCs/>
          <w:color w:val="000000"/>
          <w:spacing w:val="2"/>
          <w:sz w:val="28"/>
          <w:szCs w:val="28"/>
        </w:rPr>
        <w:t>программы</w:t>
      </w:r>
    </w:p>
    <w:p w:rsidR="00A930CA" w:rsidRPr="00BC594A" w:rsidRDefault="00650B81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b/>
          <w:sz w:val="28"/>
          <w:szCs w:val="28"/>
        </w:rPr>
        <w:t>Цель</w:t>
      </w:r>
      <w:r w:rsidR="00630C05" w:rsidRPr="00BC594A">
        <w:rPr>
          <w:rFonts w:ascii="Times New Roman" w:hAnsi="Times New Roman"/>
          <w:sz w:val="28"/>
          <w:szCs w:val="28"/>
        </w:rPr>
        <w:t xml:space="preserve"> </w:t>
      </w:r>
      <w:r w:rsidR="00630C05" w:rsidRPr="00BC594A">
        <w:rPr>
          <w:rFonts w:ascii="Times New Roman" w:hAnsi="Times New Roman"/>
          <w:b/>
          <w:sz w:val="28"/>
          <w:szCs w:val="28"/>
        </w:rPr>
        <w:t>программы</w:t>
      </w:r>
      <w:r w:rsidRPr="00BC594A">
        <w:rPr>
          <w:rFonts w:ascii="Times New Roman" w:hAnsi="Times New Roman"/>
          <w:sz w:val="28"/>
          <w:szCs w:val="28"/>
        </w:rPr>
        <w:t xml:space="preserve">: </w:t>
      </w:r>
      <w:r w:rsidR="00630C05" w:rsidRPr="00BC594A">
        <w:rPr>
          <w:rFonts w:ascii="Times New Roman" w:hAnsi="Times New Roman"/>
          <w:sz w:val="28"/>
          <w:szCs w:val="28"/>
        </w:rPr>
        <w:t>формиров</w:t>
      </w:r>
      <w:r w:rsidR="00BA6353" w:rsidRPr="00BC594A">
        <w:rPr>
          <w:rFonts w:ascii="Times New Roman" w:hAnsi="Times New Roman"/>
          <w:sz w:val="28"/>
          <w:szCs w:val="28"/>
        </w:rPr>
        <w:t xml:space="preserve">ание, развитие и тренировка лингвистических </w:t>
      </w:r>
      <w:r w:rsidR="00630C05" w:rsidRPr="00BC594A">
        <w:rPr>
          <w:rFonts w:ascii="Times New Roman" w:hAnsi="Times New Roman"/>
          <w:sz w:val="28"/>
          <w:szCs w:val="28"/>
        </w:rPr>
        <w:t>способностей детей старшего дошкольного возраста.</w:t>
      </w:r>
    </w:p>
    <w:p w:rsidR="00630C05" w:rsidRPr="00BC594A" w:rsidRDefault="00650B81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b/>
          <w:sz w:val="28"/>
          <w:szCs w:val="28"/>
        </w:rPr>
        <w:t>Задачи программы</w:t>
      </w:r>
      <w:r w:rsidRPr="00BC594A">
        <w:rPr>
          <w:rFonts w:ascii="Times New Roman" w:hAnsi="Times New Roman"/>
          <w:sz w:val="28"/>
          <w:szCs w:val="28"/>
        </w:rPr>
        <w:t xml:space="preserve">: </w:t>
      </w:r>
    </w:p>
    <w:p w:rsidR="00650B81" w:rsidRPr="00BC594A" w:rsidRDefault="00EB71A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>1)</w:t>
      </w:r>
      <w:r w:rsidR="00650B81" w:rsidRPr="00BC594A">
        <w:rPr>
          <w:rFonts w:ascii="Times New Roman" w:hAnsi="Times New Roman"/>
          <w:sz w:val="28"/>
          <w:szCs w:val="28"/>
        </w:rPr>
        <w:t xml:space="preserve"> </w:t>
      </w:r>
      <w:r w:rsidRPr="00BC594A">
        <w:rPr>
          <w:rFonts w:ascii="Times New Roman" w:hAnsi="Times New Roman"/>
          <w:sz w:val="28"/>
          <w:szCs w:val="28"/>
        </w:rPr>
        <w:t>О</w:t>
      </w:r>
      <w:r w:rsidR="00650B81" w:rsidRPr="00BC594A">
        <w:rPr>
          <w:rFonts w:ascii="Times New Roman" w:hAnsi="Times New Roman"/>
          <w:sz w:val="28"/>
          <w:szCs w:val="28"/>
        </w:rPr>
        <w:t xml:space="preserve">бучить </w:t>
      </w:r>
      <w:r w:rsidR="00A72F10" w:rsidRPr="00BC594A">
        <w:rPr>
          <w:rFonts w:ascii="Times New Roman" w:hAnsi="Times New Roman"/>
          <w:sz w:val="28"/>
          <w:szCs w:val="28"/>
        </w:rPr>
        <w:t>определенному</w:t>
      </w:r>
      <w:r w:rsidR="00650B81" w:rsidRPr="00BC594A">
        <w:rPr>
          <w:rFonts w:ascii="Times New Roman" w:hAnsi="Times New Roman"/>
          <w:sz w:val="28"/>
          <w:szCs w:val="28"/>
        </w:rPr>
        <w:t xml:space="preserve"> количеству неслож</w:t>
      </w:r>
      <w:r w:rsidR="00A72F10" w:rsidRPr="00BC594A">
        <w:rPr>
          <w:rFonts w:ascii="Times New Roman" w:hAnsi="Times New Roman"/>
          <w:sz w:val="28"/>
          <w:szCs w:val="28"/>
        </w:rPr>
        <w:t xml:space="preserve">ных грамматических структур, а </w:t>
      </w:r>
      <w:r w:rsidR="00650B81" w:rsidRPr="00BC594A">
        <w:rPr>
          <w:rFonts w:ascii="Times New Roman" w:hAnsi="Times New Roman"/>
          <w:sz w:val="28"/>
          <w:szCs w:val="28"/>
        </w:rPr>
        <w:t>также лексике</w:t>
      </w:r>
      <w:r w:rsidR="00BA6353" w:rsidRPr="00BC594A">
        <w:rPr>
          <w:rFonts w:ascii="Times New Roman" w:hAnsi="Times New Roman"/>
          <w:sz w:val="28"/>
          <w:szCs w:val="28"/>
        </w:rPr>
        <w:t>, обусловленной определенной ситуативной тематикой</w:t>
      </w:r>
      <w:r w:rsidRPr="00BC594A">
        <w:rPr>
          <w:rFonts w:ascii="Times New Roman" w:hAnsi="Times New Roman"/>
          <w:sz w:val="28"/>
          <w:szCs w:val="28"/>
        </w:rPr>
        <w:t>.</w:t>
      </w:r>
    </w:p>
    <w:p w:rsidR="00A72F10" w:rsidRPr="00BC594A" w:rsidRDefault="00EB71A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lastRenderedPageBreak/>
        <w:t>2) Развить</w:t>
      </w:r>
      <w:r w:rsidR="00BA6353" w:rsidRPr="00BC594A">
        <w:rPr>
          <w:rFonts w:ascii="Times New Roman" w:hAnsi="Times New Roman"/>
          <w:sz w:val="28"/>
          <w:szCs w:val="28"/>
        </w:rPr>
        <w:t xml:space="preserve"> </w:t>
      </w:r>
      <w:r w:rsidRPr="00BC594A">
        <w:rPr>
          <w:rFonts w:ascii="Times New Roman" w:hAnsi="Times New Roman"/>
          <w:sz w:val="28"/>
          <w:szCs w:val="28"/>
        </w:rPr>
        <w:t>навыки</w:t>
      </w:r>
      <w:r w:rsidR="00BA6353" w:rsidRPr="00BC594A">
        <w:rPr>
          <w:rFonts w:ascii="Times New Roman" w:hAnsi="Times New Roman"/>
          <w:sz w:val="28"/>
          <w:szCs w:val="28"/>
        </w:rPr>
        <w:t xml:space="preserve"> </w:t>
      </w:r>
      <w:r w:rsidR="00A72F10" w:rsidRPr="00BC594A">
        <w:rPr>
          <w:rFonts w:ascii="Times New Roman" w:hAnsi="Times New Roman"/>
          <w:sz w:val="28"/>
          <w:szCs w:val="28"/>
        </w:rPr>
        <w:t>говорения</w:t>
      </w:r>
      <w:r w:rsidR="00BA6353" w:rsidRPr="00BC594A">
        <w:rPr>
          <w:rFonts w:ascii="Times New Roman" w:hAnsi="Times New Roman"/>
          <w:sz w:val="28"/>
          <w:szCs w:val="28"/>
        </w:rPr>
        <w:t xml:space="preserve"> </w:t>
      </w:r>
      <w:r w:rsidR="00A72F10" w:rsidRPr="00BC594A">
        <w:rPr>
          <w:rFonts w:ascii="Times New Roman" w:hAnsi="Times New Roman"/>
          <w:sz w:val="28"/>
          <w:szCs w:val="28"/>
        </w:rPr>
        <w:t>и пониман</w:t>
      </w:r>
      <w:r w:rsidRPr="00BC594A">
        <w:rPr>
          <w:rFonts w:ascii="Times New Roman" w:hAnsi="Times New Roman"/>
          <w:sz w:val="28"/>
          <w:szCs w:val="28"/>
        </w:rPr>
        <w:t xml:space="preserve">ия английского языка </w:t>
      </w:r>
      <w:r w:rsidR="00BA6353" w:rsidRPr="00BC594A">
        <w:rPr>
          <w:rFonts w:ascii="Times New Roman" w:hAnsi="Times New Roman"/>
          <w:sz w:val="28"/>
          <w:szCs w:val="28"/>
        </w:rPr>
        <w:t>при помощи</w:t>
      </w:r>
      <w:r w:rsidRPr="00BC594A">
        <w:rPr>
          <w:rFonts w:ascii="Times New Roman" w:hAnsi="Times New Roman"/>
          <w:sz w:val="28"/>
          <w:szCs w:val="28"/>
        </w:rPr>
        <w:t xml:space="preserve"> </w:t>
      </w:r>
      <w:r w:rsidR="00A72F10" w:rsidRPr="00BC594A">
        <w:rPr>
          <w:rFonts w:ascii="Times New Roman" w:hAnsi="Times New Roman"/>
          <w:sz w:val="28"/>
          <w:szCs w:val="28"/>
        </w:rPr>
        <w:t>игровых технологий обучения, разучивания песенок, рифмовок</w:t>
      </w:r>
      <w:r w:rsidR="00BA6353" w:rsidRPr="00BC594A">
        <w:rPr>
          <w:rFonts w:ascii="Times New Roman" w:hAnsi="Times New Roman"/>
          <w:sz w:val="28"/>
          <w:szCs w:val="28"/>
        </w:rPr>
        <w:t>.</w:t>
      </w:r>
    </w:p>
    <w:p w:rsidR="00A72F10" w:rsidRPr="00BC594A" w:rsidRDefault="00EB71A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 xml:space="preserve">3) </w:t>
      </w:r>
      <w:r w:rsidR="00E60DAD" w:rsidRPr="00BC594A">
        <w:rPr>
          <w:rFonts w:ascii="Times New Roman" w:hAnsi="Times New Roman"/>
          <w:sz w:val="28"/>
          <w:szCs w:val="28"/>
        </w:rPr>
        <w:t>Формировать</w:t>
      </w:r>
      <w:r w:rsidR="00BA6353" w:rsidRPr="00BC594A">
        <w:rPr>
          <w:rFonts w:ascii="Times New Roman" w:hAnsi="Times New Roman"/>
          <w:sz w:val="28"/>
          <w:szCs w:val="28"/>
        </w:rPr>
        <w:t xml:space="preserve"> </w:t>
      </w:r>
      <w:r w:rsidR="00A72F10" w:rsidRPr="00BC594A">
        <w:rPr>
          <w:rFonts w:ascii="Times New Roman" w:hAnsi="Times New Roman"/>
          <w:sz w:val="28"/>
          <w:szCs w:val="28"/>
        </w:rPr>
        <w:t>навыки</w:t>
      </w:r>
      <w:r w:rsidR="00BA6353" w:rsidRPr="00BC594A">
        <w:rPr>
          <w:rFonts w:ascii="Times New Roman" w:hAnsi="Times New Roman"/>
          <w:sz w:val="28"/>
          <w:szCs w:val="28"/>
        </w:rPr>
        <w:t xml:space="preserve"> </w:t>
      </w:r>
      <w:r w:rsidR="00A72F10" w:rsidRPr="00BC594A">
        <w:rPr>
          <w:rFonts w:ascii="Times New Roman" w:hAnsi="Times New Roman"/>
          <w:sz w:val="28"/>
          <w:szCs w:val="28"/>
        </w:rPr>
        <w:t>правильного</w:t>
      </w:r>
      <w:r w:rsidR="00BA6353" w:rsidRPr="00BC594A">
        <w:rPr>
          <w:rFonts w:ascii="Times New Roman" w:hAnsi="Times New Roman"/>
          <w:sz w:val="28"/>
          <w:szCs w:val="28"/>
        </w:rPr>
        <w:t xml:space="preserve"> интонирования </w:t>
      </w:r>
      <w:r w:rsidR="00E60DAD" w:rsidRPr="00BC594A">
        <w:rPr>
          <w:rFonts w:ascii="Times New Roman" w:hAnsi="Times New Roman"/>
          <w:sz w:val="28"/>
          <w:szCs w:val="28"/>
        </w:rPr>
        <w:t>предложений</w:t>
      </w:r>
      <w:r w:rsidR="00BA6353" w:rsidRPr="00BC594A">
        <w:rPr>
          <w:rFonts w:ascii="Times New Roman" w:hAnsi="Times New Roman"/>
          <w:sz w:val="28"/>
          <w:szCs w:val="28"/>
        </w:rPr>
        <w:t xml:space="preserve"> и </w:t>
      </w:r>
      <w:r w:rsidR="00E60DAD" w:rsidRPr="00BC594A">
        <w:rPr>
          <w:rFonts w:ascii="Times New Roman" w:hAnsi="Times New Roman"/>
          <w:sz w:val="28"/>
          <w:szCs w:val="28"/>
        </w:rPr>
        <w:t xml:space="preserve">правильного </w:t>
      </w:r>
      <w:r w:rsidR="00A72F10" w:rsidRPr="00BC594A">
        <w:rPr>
          <w:rFonts w:ascii="Times New Roman" w:hAnsi="Times New Roman"/>
          <w:sz w:val="28"/>
          <w:szCs w:val="28"/>
        </w:rPr>
        <w:t>произ</w:t>
      </w:r>
      <w:r w:rsidRPr="00BC594A">
        <w:rPr>
          <w:rFonts w:ascii="Times New Roman" w:hAnsi="Times New Roman"/>
          <w:sz w:val="28"/>
          <w:szCs w:val="28"/>
        </w:rPr>
        <w:t>ношения</w:t>
      </w:r>
      <w:r w:rsidR="00BA6353" w:rsidRPr="00BC594A">
        <w:rPr>
          <w:rFonts w:ascii="Times New Roman" w:hAnsi="Times New Roman"/>
          <w:sz w:val="28"/>
          <w:szCs w:val="28"/>
        </w:rPr>
        <w:t xml:space="preserve"> </w:t>
      </w:r>
      <w:r w:rsidRPr="00BC594A">
        <w:rPr>
          <w:rFonts w:ascii="Times New Roman" w:hAnsi="Times New Roman"/>
          <w:sz w:val="28"/>
          <w:szCs w:val="28"/>
        </w:rPr>
        <w:t>английских</w:t>
      </w:r>
      <w:r w:rsidR="00BA6353" w:rsidRPr="00BC594A">
        <w:rPr>
          <w:rFonts w:ascii="Times New Roman" w:hAnsi="Times New Roman"/>
          <w:sz w:val="28"/>
          <w:szCs w:val="28"/>
        </w:rPr>
        <w:t xml:space="preserve"> </w:t>
      </w:r>
      <w:r w:rsidRPr="00BC594A">
        <w:rPr>
          <w:rFonts w:ascii="Times New Roman" w:hAnsi="Times New Roman"/>
          <w:sz w:val="28"/>
          <w:szCs w:val="28"/>
        </w:rPr>
        <w:t>звуков.</w:t>
      </w:r>
    </w:p>
    <w:p w:rsidR="00A72F10" w:rsidRPr="00BC594A" w:rsidRDefault="00EB71A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>4) Тренировать слуховой аппарат посредством прослушивания диалогов, просмотров мультфильмов.</w:t>
      </w:r>
    </w:p>
    <w:p w:rsidR="00EB71A5" w:rsidRPr="00BC594A" w:rsidRDefault="00EB71A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 xml:space="preserve">5) </w:t>
      </w:r>
      <w:r w:rsidR="00E60DAD" w:rsidRPr="00BC594A">
        <w:rPr>
          <w:rFonts w:ascii="Times New Roman" w:hAnsi="Times New Roman"/>
          <w:sz w:val="28"/>
          <w:szCs w:val="28"/>
        </w:rPr>
        <w:t>По</w:t>
      </w:r>
      <w:r w:rsidR="00F350A5" w:rsidRPr="00BC594A">
        <w:rPr>
          <w:rFonts w:ascii="Times New Roman" w:hAnsi="Times New Roman"/>
          <w:sz w:val="28"/>
          <w:szCs w:val="28"/>
        </w:rPr>
        <w:t>знакомить с культурой</w:t>
      </w:r>
      <w:r w:rsidR="00E60DAD" w:rsidRPr="00BC594A">
        <w:rPr>
          <w:rFonts w:ascii="Times New Roman" w:hAnsi="Times New Roman"/>
          <w:sz w:val="28"/>
          <w:szCs w:val="28"/>
        </w:rPr>
        <w:t xml:space="preserve"> страны изучаемого языка</w:t>
      </w:r>
      <w:r w:rsidR="00F350A5" w:rsidRPr="00BC594A">
        <w:rPr>
          <w:rFonts w:ascii="Times New Roman" w:hAnsi="Times New Roman"/>
          <w:sz w:val="28"/>
          <w:szCs w:val="28"/>
        </w:rPr>
        <w:t xml:space="preserve">, </w:t>
      </w:r>
      <w:r w:rsidR="00E60DAD" w:rsidRPr="00BC594A">
        <w:rPr>
          <w:rFonts w:ascii="Times New Roman" w:hAnsi="Times New Roman"/>
          <w:sz w:val="28"/>
          <w:szCs w:val="28"/>
        </w:rPr>
        <w:t xml:space="preserve">а также с ее </w:t>
      </w:r>
      <w:r w:rsidR="00F350A5" w:rsidRPr="00BC594A">
        <w:rPr>
          <w:rFonts w:ascii="Times New Roman" w:hAnsi="Times New Roman"/>
          <w:sz w:val="28"/>
          <w:szCs w:val="28"/>
        </w:rPr>
        <w:t xml:space="preserve">обычаями </w:t>
      </w:r>
      <w:r w:rsidR="00BA6353" w:rsidRPr="00BC594A">
        <w:rPr>
          <w:rFonts w:ascii="Times New Roman" w:hAnsi="Times New Roman"/>
          <w:sz w:val="28"/>
          <w:szCs w:val="28"/>
        </w:rPr>
        <w:t xml:space="preserve">и </w:t>
      </w:r>
      <w:r w:rsidR="00E60DAD" w:rsidRPr="00BC594A">
        <w:rPr>
          <w:rFonts w:ascii="Times New Roman" w:hAnsi="Times New Roman"/>
          <w:sz w:val="28"/>
          <w:szCs w:val="28"/>
        </w:rPr>
        <w:t>традициями</w:t>
      </w:r>
      <w:r w:rsidRPr="00BC594A">
        <w:rPr>
          <w:rFonts w:ascii="Times New Roman" w:hAnsi="Times New Roman"/>
          <w:sz w:val="28"/>
          <w:szCs w:val="28"/>
        </w:rPr>
        <w:t>.</w:t>
      </w:r>
    </w:p>
    <w:p w:rsidR="00EB71A5" w:rsidRPr="00BC594A" w:rsidRDefault="00EB71A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 xml:space="preserve">6) Развить интеллектуальные способности ребенка: память, </w:t>
      </w:r>
      <w:r w:rsidR="00BA6353" w:rsidRPr="00BC594A">
        <w:rPr>
          <w:rFonts w:ascii="Times New Roman" w:hAnsi="Times New Roman"/>
          <w:sz w:val="28"/>
          <w:szCs w:val="28"/>
        </w:rPr>
        <w:t xml:space="preserve">внимание, </w:t>
      </w:r>
      <w:r w:rsidRPr="00BC594A">
        <w:rPr>
          <w:rFonts w:ascii="Times New Roman" w:hAnsi="Times New Roman"/>
          <w:sz w:val="28"/>
          <w:szCs w:val="28"/>
        </w:rPr>
        <w:t>мышление, воображение.</w:t>
      </w:r>
    </w:p>
    <w:p w:rsidR="00B46875" w:rsidRDefault="00EB71A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 xml:space="preserve">7) Способствовать повышению мотивации </w:t>
      </w:r>
      <w:r w:rsidR="00BA6353" w:rsidRPr="00BC594A">
        <w:rPr>
          <w:rFonts w:ascii="Times New Roman" w:hAnsi="Times New Roman"/>
          <w:sz w:val="28"/>
          <w:szCs w:val="28"/>
        </w:rPr>
        <w:t>изучения</w:t>
      </w:r>
      <w:r w:rsidRPr="00BC594A">
        <w:rPr>
          <w:rFonts w:ascii="Times New Roman" w:hAnsi="Times New Roman"/>
          <w:sz w:val="28"/>
          <w:szCs w:val="28"/>
        </w:rPr>
        <w:t xml:space="preserve"> нового материала.</w:t>
      </w:r>
    </w:p>
    <w:p w:rsidR="00A930CA" w:rsidRDefault="00A930CA" w:rsidP="003B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9DE" w:rsidRDefault="003779DE" w:rsidP="003B7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276" w:rsidRPr="00D22026" w:rsidRDefault="00BA6353" w:rsidP="003B7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026">
        <w:rPr>
          <w:rFonts w:ascii="Times New Roman" w:hAnsi="Times New Roman"/>
          <w:b/>
          <w:sz w:val="28"/>
          <w:szCs w:val="28"/>
        </w:rPr>
        <w:t xml:space="preserve">1.3. Принципы и подходы к обучению </w:t>
      </w:r>
      <w:r w:rsidR="007E16F2" w:rsidRPr="00D22026">
        <w:rPr>
          <w:rFonts w:ascii="Times New Roman" w:hAnsi="Times New Roman"/>
          <w:b/>
          <w:sz w:val="28"/>
          <w:szCs w:val="28"/>
        </w:rPr>
        <w:t>детей дошкольного возраста</w:t>
      </w:r>
    </w:p>
    <w:p w:rsidR="001D5EC2" w:rsidRPr="00D22026" w:rsidRDefault="00EB71A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В</w:t>
      </w:r>
      <w:r w:rsidR="001953EF" w:rsidRPr="00D22026">
        <w:rPr>
          <w:rFonts w:ascii="Times New Roman" w:hAnsi="Times New Roman"/>
          <w:sz w:val="28"/>
          <w:szCs w:val="28"/>
        </w:rPr>
        <w:t xml:space="preserve"> </w:t>
      </w:r>
      <w:r w:rsidRPr="00D22026">
        <w:rPr>
          <w:rFonts w:ascii="Times New Roman" w:hAnsi="Times New Roman"/>
          <w:sz w:val="28"/>
          <w:szCs w:val="28"/>
        </w:rPr>
        <w:t>соответствии</w:t>
      </w:r>
      <w:r w:rsidR="001953EF" w:rsidRPr="00D22026">
        <w:rPr>
          <w:rFonts w:ascii="Times New Roman" w:hAnsi="Times New Roman"/>
          <w:sz w:val="28"/>
          <w:szCs w:val="28"/>
        </w:rPr>
        <w:t xml:space="preserve"> </w:t>
      </w:r>
      <w:r w:rsidRPr="00D22026">
        <w:rPr>
          <w:rFonts w:ascii="Times New Roman" w:hAnsi="Times New Roman"/>
          <w:sz w:val="28"/>
          <w:szCs w:val="28"/>
        </w:rPr>
        <w:t>с</w:t>
      </w:r>
      <w:r w:rsidR="001953EF" w:rsidRPr="00D22026">
        <w:rPr>
          <w:rFonts w:ascii="Times New Roman" w:hAnsi="Times New Roman"/>
          <w:sz w:val="28"/>
          <w:szCs w:val="28"/>
        </w:rPr>
        <w:t xml:space="preserve"> </w:t>
      </w:r>
      <w:r w:rsidR="00512615" w:rsidRPr="00D22026">
        <w:rPr>
          <w:rFonts w:ascii="Times New Roman" w:hAnsi="Times New Roman"/>
          <w:sz w:val="28"/>
          <w:szCs w:val="28"/>
        </w:rPr>
        <w:t>обозначенными</w:t>
      </w:r>
      <w:r w:rsidR="007E16F2" w:rsidRPr="00D22026">
        <w:rPr>
          <w:rFonts w:ascii="Times New Roman" w:hAnsi="Times New Roman"/>
          <w:sz w:val="28"/>
          <w:szCs w:val="28"/>
        </w:rPr>
        <w:t xml:space="preserve"> </w:t>
      </w:r>
      <w:r w:rsidRPr="00D22026">
        <w:rPr>
          <w:rFonts w:ascii="Times New Roman" w:hAnsi="Times New Roman"/>
          <w:sz w:val="28"/>
          <w:szCs w:val="28"/>
        </w:rPr>
        <w:t>задачами</w:t>
      </w:r>
      <w:r w:rsidR="001953EF" w:rsidRPr="00D22026">
        <w:rPr>
          <w:rFonts w:ascii="Times New Roman" w:hAnsi="Times New Roman"/>
          <w:sz w:val="28"/>
          <w:szCs w:val="28"/>
        </w:rPr>
        <w:t xml:space="preserve"> реализации данной программы были выявлены </w:t>
      </w:r>
      <w:r w:rsidRPr="00D22026">
        <w:rPr>
          <w:rFonts w:ascii="Times New Roman" w:hAnsi="Times New Roman"/>
          <w:sz w:val="28"/>
          <w:szCs w:val="28"/>
        </w:rPr>
        <w:t>следующие принципы обучения:</w:t>
      </w:r>
    </w:p>
    <w:p w:rsidR="00405DC7" w:rsidRPr="00D22026" w:rsidRDefault="00A930CA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 w:rsidR="00D82766" w:rsidRPr="00D22026">
        <w:rPr>
          <w:rFonts w:ascii="Times New Roman" w:hAnsi="Times New Roman"/>
          <w:sz w:val="28"/>
          <w:szCs w:val="28"/>
        </w:rPr>
        <w:t xml:space="preserve"> коммуникативный </w:t>
      </w:r>
      <w:r w:rsidR="001953EF" w:rsidRPr="00D22026">
        <w:rPr>
          <w:rFonts w:ascii="Times New Roman" w:hAnsi="Times New Roman"/>
          <w:sz w:val="28"/>
          <w:szCs w:val="28"/>
        </w:rPr>
        <w:t xml:space="preserve">– создание </w:t>
      </w:r>
      <w:r w:rsidR="001D5EC2" w:rsidRPr="00D22026">
        <w:rPr>
          <w:rFonts w:ascii="Times New Roman" w:hAnsi="Times New Roman"/>
          <w:sz w:val="28"/>
          <w:szCs w:val="28"/>
        </w:rPr>
        <w:t>условий для</w:t>
      </w:r>
      <w:r w:rsidR="001953EF" w:rsidRPr="00D22026">
        <w:rPr>
          <w:rFonts w:ascii="Times New Roman" w:hAnsi="Times New Roman"/>
          <w:sz w:val="28"/>
          <w:szCs w:val="28"/>
        </w:rPr>
        <w:t xml:space="preserve"> </w:t>
      </w:r>
      <w:r w:rsidR="001D5EC2" w:rsidRPr="00D22026">
        <w:rPr>
          <w:rFonts w:ascii="Times New Roman" w:hAnsi="Times New Roman"/>
          <w:sz w:val="28"/>
          <w:szCs w:val="28"/>
        </w:rPr>
        <w:t>рече</w:t>
      </w:r>
      <w:r w:rsidR="00D82766" w:rsidRPr="00D22026">
        <w:rPr>
          <w:rFonts w:ascii="Times New Roman" w:hAnsi="Times New Roman"/>
          <w:sz w:val="28"/>
          <w:szCs w:val="28"/>
        </w:rPr>
        <w:t>вой</w:t>
      </w:r>
      <w:r w:rsidR="00512615" w:rsidRPr="00D22026">
        <w:rPr>
          <w:rFonts w:ascii="Times New Roman" w:hAnsi="Times New Roman"/>
          <w:sz w:val="28"/>
          <w:szCs w:val="28"/>
        </w:rPr>
        <w:t xml:space="preserve"> и мыслительной</w:t>
      </w:r>
      <w:r w:rsidR="001D5EC2" w:rsidRPr="00D22026">
        <w:rPr>
          <w:rFonts w:ascii="Times New Roman" w:hAnsi="Times New Roman"/>
          <w:sz w:val="28"/>
          <w:szCs w:val="28"/>
        </w:rPr>
        <w:t xml:space="preserve"> активности детей</w:t>
      </w:r>
      <w:r w:rsidR="001953EF" w:rsidRPr="00D22026">
        <w:rPr>
          <w:rFonts w:ascii="Times New Roman" w:hAnsi="Times New Roman"/>
          <w:sz w:val="28"/>
          <w:szCs w:val="28"/>
        </w:rPr>
        <w:t xml:space="preserve">: </w:t>
      </w:r>
      <w:r w:rsidR="001D5EC2" w:rsidRPr="00D22026">
        <w:rPr>
          <w:rFonts w:ascii="Times New Roman" w:hAnsi="Times New Roman"/>
          <w:sz w:val="28"/>
          <w:szCs w:val="28"/>
        </w:rPr>
        <w:t xml:space="preserve">отбор </w:t>
      </w:r>
      <w:r w:rsidR="00512615" w:rsidRPr="00D22026">
        <w:rPr>
          <w:rFonts w:ascii="Times New Roman" w:hAnsi="Times New Roman"/>
          <w:sz w:val="28"/>
          <w:szCs w:val="28"/>
        </w:rPr>
        <w:t>устных</w:t>
      </w:r>
      <w:r w:rsidR="001953EF" w:rsidRPr="00D22026">
        <w:rPr>
          <w:rFonts w:ascii="Times New Roman" w:hAnsi="Times New Roman"/>
          <w:sz w:val="28"/>
          <w:szCs w:val="28"/>
        </w:rPr>
        <w:t xml:space="preserve"> тренировочных упражнений, </w:t>
      </w:r>
      <w:r w:rsidR="00405DC7" w:rsidRPr="00D22026">
        <w:rPr>
          <w:rFonts w:ascii="Times New Roman" w:hAnsi="Times New Roman"/>
          <w:sz w:val="28"/>
          <w:szCs w:val="28"/>
        </w:rPr>
        <w:t>создание благоприятных условий</w:t>
      </w:r>
      <w:r w:rsidR="00512615" w:rsidRPr="00D22026">
        <w:rPr>
          <w:rFonts w:ascii="Times New Roman" w:hAnsi="Times New Roman"/>
          <w:sz w:val="28"/>
          <w:szCs w:val="28"/>
        </w:rPr>
        <w:t xml:space="preserve"> для коммуникации</w:t>
      </w:r>
      <w:r w:rsidR="001D5EC2" w:rsidRPr="00D22026">
        <w:rPr>
          <w:rFonts w:ascii="Times New Roman" w:hAnsi="Times New Roman"/>
          <w:sz w:val="28"/>
          <w:szCs w:val="28"/>
        </w:rPr>
        <w:t xml:space="preserve">, </w:t>
      </w:r>
      <w:r w:rsidR="00D82766" w:rsidRPr="00D22026">
        <w:rPr>
          <w:rFonts w:ascii="Times New Roman" w:hAnsi="Times New Roman"/>
          <w:sz w:val="28"/>
          <w:szCs w:val="28"/>
        </w:rPr>
        <w:t xml:space="preserve">участие каждого </w:t>
      </w:r>
      <w:r w:rsidR="001953EF" w:rsidRPr="00D22026">
        <w:rPr>
          <w:rFonts w:ascii="Times New Roman" w:hAnsi="Times New Roman"/>
          <w:sz w:val="28"/>
          <w:szCs w:val="28"/>
        </w:rPr>
        <w:t xml:space="preserve">ребенка в </w:t>
      </w:r>
      <w:r w:rsidR="001D5EC2" w:rsidRPr="00D22026">
        <w:rPr>
          <w:rFonts w:ascii="Times New Roman" w:hAnsi="Times New Roman"/>
          <w:sz w:val="28"/>
          <w:szCs w:val="28"/>
        </w:rPr>
        <w:t>диалогах;</w:t>
      </w:r>
      <w:r w:rsidR="00405DC7" w:rsidRPr="00D22026">
        <w:rPr>
          <w:rFonts w:ascii="Times New Roman" w:hAnsi="Times New Roman"/>
          <w:sz w:val="28"/>
          <w:szCs w:val="28"/>
        </w:rPr>
        <w:t xml:space="preserve"> </w:t>
      </w:r>
    </w:p>
    <w:p w:rsidR="00405DC7" w:rsidRPr="00D22026" w:rsidRDefault="00A930CA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 w:rsidR="00D82766" w:rsidRPr="00D22026">
        <w:rPr>
          <w:rFonts w:ascii="Times New Roman" w:hAnsi="Times New Roman"/>
          <w:sz w:val="28"/>
          <w:szCs w:val="28"/>
        </w:rPr>
        <w:t xml:space="preserve"> опора</w:t>
      </w:r>
      <w:r w:rsidR="00405DC7" w:rsidRPr="00D22026">
        <w:rPr>
          <w:rFonts w:ascii="Times New Roman" w:hAnsi="Times New Roman"/>
          <w:sz w:val="28"/>
          <w:szCs w:val="28"/>
        </w:rPr>
        <w:t xml:space="preserve"> на родной язык –</w:t>
      </w:r>
      <w:r w:rsidRPr="00D22026">
        <w:rPr>
          <w:rFonts w:ascii="Times New Roman" w:hAnsi="Times New Roman"/>
          <w:sz w:val="28"/>
          <w:szCs w:val="28"/>
        </w:rPr>
        <w:t xml:space="preserve"> </w:t>
      </w:r>
      <w:r w:rsidR="00080D03" w:rsidRPr="00D22026">
        <w:rPr>
          <w:rFonts w:ascii="Times New Roman" w:hAnsi="Times New Roman"/>
          <w:sz w:val="28"/>
          <w:szCs w:val="28"/>
        </w:rPr>
        <w:t>поиск и</w:t>
      </w:r>
      <w:r w:rsidR="00512615" w:rsidRPr="00D22026">
        <w:rPr>
          <w:rFonts w:ascii="Times New Roman" w:hAnsi="Times New Roman"/>
          <w:sz w:val="28"/>
          <w:szCs w:val="28"/>
        </w:rPr>
        <w:t xml:space="preserve"> </w:t>
      </w:r>
      <w:r w:rsidR="00AB3ECE" w:rsidRPr="00D22026">
        <w:rPr>
          <w:rFonts w:ascii="Times New Roman" w:hAnsi="Times New Roman"/>
          <w:sz w:val="28"/>
          <w:szCs w:val="28"/>
        </w:rPr>
        <w:t>анализ</w:t>
      </w:r>
      <w:r w:rsidR="00512615" w:rsidRPr="00D22026">
        <w:rPr>
          <w:rFonts w:ascii="Times New Roman" w:hAnsi="Times New Roman"/>
          <w:sz w:val="28"/>
          <w:szCs w:val="28"/>
        </w:rPr>
        <w:t xml:space="preserve"> общих </w:t>
      </w:r>
      <w:r w:rsidR="00080D03" w:rsidRPr="00D22026">
        <w:rPr>
          <w:rFonts w:ascii="Times New Roman" w:hAnsi="Times New Roman"/>
          <w:sz w:val="28"/>
          <w:szCs w:val="28"/>
        </w:rPr>
        <w:t>характеристик</w:t>
      </w:r>
      <w:r w:rsidR="00512615" w:rsidRPr="00D22026">
        <w:rPr>
          <w:rFonts w:ascii="Times New Roman" w:hAnsi="Times New Roman"/>
          <w:sz w:val="28"/>
          <w:szCs w:val="28"/>
        </w:rPr>
        <w:t xml:space="preserve"> </w:t>
      </w:r>
      <w:r w:rsidR="00405DC7" w:rsidRPr="00D22026">
        <w:rPr>
          <w:rFonts w:ascii="Times New Roman" w:hAnsi="Times New Roman"/>
          <w:sz w:val="28"/>
          <w:szCs w:val="28"/>
        </w:rPr>
        <w:t xml:space="preserve">родного и </w:t>
      </w:r>
      <w:r w:rsidR="00512615" w:rsidRPr="00D22026">
        <w:rPr>
          <w:rFonts w:ascii="Times New Roman" w:hAnsi="Times New Roman"/>
          <w:sz w:val="28"/>
          <w:szCs w:val="28"/>
        </w:rPr>
        <w:t>изучаемого</w:t>
      </w:r>
      <w:r w:rsidR="00080D03" w:rsidRPr="00D22026">
        <w:rPr>
          <w:rFonts w:ascii="Times New Roman" w:hAnsi="Times New Roman"/>
          <w:sz w:val="28"/>
          <w:szCs w:val="28"/>
        </w:rPr>
        <w:t xml:space="preserve"> языков</w:t>
      </w:r>
      <w:r w:rsidR="00405DC7" w:rsidRPr="00D22026">
        <w:rPr>
          <w:rFonts w:ascii="Times New Roman" w:hAnsi="Times New Roman"/>
          <w:sz w:val="28"/>
          <w:szCs w:val="28"/>
        </w:rPr>
        <w:t xml:space="preserve">; </w:t>
      </w:r>
    </w:p>
    <w:p w:rsidR="00A930CA" w:rsidRPr="00D22026" w:rsidRDefault="00A930CA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 w:rsidR="00D82766" w:rsidRPr="00D22026">
        <w:rPr>
          <w:rFonts w:ascii="Times New Roman" w:hAnsi="Times New Roman"/>
          <w:sz w:val="28"/>
          <w:szCs w:val="28"/>
        </w:rPr>
        <w:t xml:space="preserve"> коллектив</w:t>
      </w:r>
      <w:r w:rsidR="00080D03" w:rsidRPr="00D22026">
        <w:rPr>
          <w:rFonts w:ascii="Times New Roman" w:hAnsi="Times New Roman"/>
          <w:sz w:val="28"/>
          <w:szCs w:val="28"/>
        </w:rPr>
        <w:t xml:space="preserve">ное </w:t>
      </w:r>
      <w:r w:rsidR="00D82766" w:rsidRPr="00D22026">
        <w:rPr>
          <w:rFonts w:ascii="Times New Roman" w:hAnsi="Times New Roman"/>
          <w:sz w:val="28"/>
          <w:szCs w:val="28"/>
        </w:rPr>
        <w:t>взаимодействие</w:t>
      </w:r>
      <w:r w:rsidR="001953EF" w:rsidRPr="00D22026">
        <w:rPr>
          <w:rFonts w:ascii="Times New Roman" w:hAnsi="Times New Roman"/>
          <w:sz w:val="28"/>
          <w:szCs w:val="28"/>
        </w:rPr>
        <w:t xml:space="preserve"> </w:t>
      </w:r>
      <w:r w:rsidRPr="00D22026">
        <w:rPr>
          <w:rFonts w:ascii="Times New Roman" w:hAnsi="Times New Roman"/>
          <w:sz w:val="28"/>
          <w:szCs w:val="28"/>
        </w:rPr>
        <w:t>–</w:t>
      </w:r>
      <w:r w:rsidR="001953EF" w:rsidRPr="00D22026">
        <w:rPr>
          <w:rFonts w:ascii="Times New Roman" w:hAnsi="Times New Roman"/>
          <w:sz w:val="28"/>
          <w:szCs w:val="28"/>
        </w:rPr>
        <w:t xml:space="preserve"> реализации способностей каждого</w:t>
      </w:r>
      <w:r w:rsidRPr="00D22026">
        <w:rPr>
          <w:rFonts w:ascii="Times New Roman" w:hAnsi="Times New Roman"/>
          <w:sz w:val="28"/>
          <w:szCs w:val="28"/>
        </w:rPr>
        <w:t xml:space="preserve"> ребенк</w:t>
      </w:r>
      <w:r w:rsidR="00D82766" w:rsidRPr="00D22026">
        <w:rPr>
          <w:rFonts w:ascii="Times New Roman" w:hAnsi="Times New Roman"/>
          <w:sz w:val="28"/>
          <w:szCs w:val="28"/>
        </w:rPr>
        <w:t xml:space="preserve">а, </w:t>
      </w:r>
      <w:r w:rsidR="00AB3ECE" w:rsidRPr="00D22026">
        <w:rPr>
          <w:rFonts w:ascii="Times New Roman" w:hAnsi="Times New Roman"/>
          <w:sz w:val="28"/>
          <w:szCs w:val="28"/>
        </w:rPr>
        <w:t>при помощи</w:t>
      </w:r>
      <w:r w:rsidR="00D82766" w:rsidRPr="00D22026">
        <w:rPr>
          <w:rFonts w:ascii="Times New Roman" w:hAnsi="Times New Roman"/>
          <w:sz w:val="28"/>
          <w:szCs w:val="28"/>
        </w:rPr>
        <w:t xml:space="preserve"> </w:t>
      </w:r>
      <w:r w:rsidR="00AB3ECE" w:rsidRPr="00D22026">
        <w:rPr>
          <w:rFonts w:ascii="Times New Roman" w:hAnsi="Times New Roman"/>
          <w:sz w:val="28"/>
          <w:szCs w:val="28"/>
        </w:rPr>
        <w:t>коллективной</w:t>
      </w:r>
      <w:r w:rsidRPr="00D22026">
        <w:rPr>
          <w:rFonts w:ascii="Times New Roman" w:hAnsi="Times New Roman"/>
          <w:sz w:val="28"/>
          <w:szCs w:val="28"/>
        </w:rPr>
        <w:t xml:space="preserve"> формы </w:t>
      </w:r>
      <w:r w:rsidR="00AB3ECE" w:rsidRPr="00D22026">
        <w:rPr>
          <w:rFonts w:ascii="Times New Roman" w:hAnsi="Times New Roman"/>
          <w:sz w:val="28"/>
          <w:szCs w:val="28"/>
        </w:rPr>
        <w:t>обучения, которая служи</w:t>
      </w:r>
      <w:r w:rsidR="001953EF" w:rsidRPr="00D22026">
        <w:rPr>
          <w:rFonts w:ascii="Times New Roman" w:hAnsi="Times New Roman"/>
          <w:sz w:val="28"/>
          <w:szCs w:val="28"/>
        </w:rPr>
        <w:t xml:space="preserve">т для </w:t>
      </w:r>
      <w:r w:rsidRPr="00D22026">
        <w:rPr>
          <w:rFonts w:ascii="Times New Roman" w:hAnsi="Times New Roman"/>
          <w:sz w:val="28"/>
          <w:szCs w:val="28"/>
        </w:rPr>
        <w:t>возможн</w:t>
      </w:r>
      <w:r w:rsidR="001953EF" w:rsidRPr="00D22026">
        <w:rPr>
          <w:rFonts w:ascii="Times New Roman" w:hAnsi="Times New Roman"/>
          <w:sz w:val="28"/>
          <w:szCs w:val="28"/>
        </w:rPr>
        <w:t xml:space="preserve">ости самовыражения в рамках </w:t>
      </w:r>
      <w:r w:rsidRPr="00D22026">
        <w:rPr>
          <w:rFonts w:ascii="Times New Roman" w:hAnsi="Times New Roman"/>
          <w:sz w:val="28"/>
          <w:szCs w:val="28"/>
        </w:rPr>
        <w:t>решения общей, коллективной задачи;</w:t>
      </w:r>
    </w:p>
    <w:p w:rsidR="00A930CA" w:rsidRPr="00D22026" w:rsidRDefault="00A930CA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 w:rsidR="00D82766" w:rsidRPr="00D22026">
        <w:rPr>
          <w:rFonts w:ascii="Times New Roman" w:hAnsi="Times New Roman"/>
          <w:sz w:val="28"/>
          <w:szCs w:val="28"/>
        </w:rPr>
        <w:t xml:space="preserve"> наглядность</w:t>
      </w:r>
      <w:r w:rsidR="001953EF" w:rsidRPr="00D22026">
        <w:rPr>
          <w:rFonts w:ascii="Times New Roman" w:hAnsi="Times New Roman"/>
          <w:sz w:val="28"/>
          <w:szCs w:val="28"/>
        </w:rPr>
        <w:t xml:space="preserve"> – </w:t>
      </w:r>
      <w:r w:rsidRPr="00D22026">
        <w:rPr>
          <w:rFonts w:ascii="Times New Roman" w:hAnsi="Times New Roman"/>
          <w:sz w:val="28"/>
          <w:szCs w:val="28"/>
        </w:rPr>
        <w:t>предусматр</w:t>
      </w:r>
      <w:r w:rsidR="001953EF" w:rsidRPr="00D22026">
        <w:rPr>
          <w:rFonts w:ascii="Times New Roman" w:hAnsi="Times New Roman"/>
          <w:sz w:val="28"/>
          <w:szCs w:val="28"/>
        </w:rPr>
        <w:t xml:space="preserve">ивает </w:t>
      </w:r>
      <w:r w:rsidR="00D82766" w:rsidRPr="00D22026">
        <w:rPr>
          <w:rFonts w:ascii="Times New Roman" w:hAnsi="Times New Roman"/>
          <w:sz w:val="28"/>
          <w:szCs w:val="28"/>
        </w:rPr>
        <w:t xml:space="preserve">демонстрацию </w:t>
      </w:r>
      <w:r w:rsidR="00512615" w:rsidRPr="00D22026">
        <w:rPr>
          <w:rFonts w:ascii="Times New Roman" w:hAnsi="Times New Roman"/>
          <w:sz w:val="28"/>
          <w:szCs w:val="28"/>
        </w:rPr>
        <w:t xml:space="preserve">различного рода явлений </w:t>
      </w:r>
      <w:r w:rsidRPr="00D22026">
        <w:rPr>
          <w:rFonts w:ascii="Times New Roman" w:hAnsi="Times New Roman"/>
          <w:sz w:val="28"/>
          <w:szCs w:val="28"/>
        </w:rPr>
        <w:t xml:space="preserve">и </w:t>
      </w:r>
      <w:r w:rsidR="00512615" w:rsidRPr="00D22026">
        <w:rPr>
          <w:rFonts w:ascii="Times New Roman" w:hAnsi="Times New Roman"/>
          <w:sz w:val="28"/>
          <w:szCs w:val="28"/>
        </w:rPr>
        <w:t xml:space="preserve">предметов </w:t>
      </w:r>
      <w:r w:rsidRPr="00D22026">
        <w:rPr>
          <w:rFonts w:ascii="Times New Roman" w:hAnsi="Times New Roman"/>
          <w:sz w:val="28"/>
          <w:szCs w:val="28"/>
        </w:rPr>
        <w:t xml:space="preserve">окружающего мира, </w:t>
      </w:r>
      <w:r w:rsidR="00D82766" w:rsidRPr="00D22026">
        <w:rPr>
          <w:rFonts w:ascii="Times New Roman" w:hAnsi="Times New Roman"/>
          <w:sz w:val="28"/>
          <w:szCs w:val="28"/>
        </w:rPr>
        <w:t>с помощью иллюстрированных</w:t>
      </w:r>
      <w:r w:rsidRPr="00D22026">
        <w:rPr>
          <w:rFonts w:ascii="Times New Roman" w:hAnsi="Times New Roman"/>
          <w:sz w:val="28"/>
          <w:szCs w:val="28"/>
        </w:rPr>
        <w:t xml:space="preserve"> пособий</w:t>
      </w:r>
      <w:r w:rsidR="00D82766" w:rsidRPr="00D22026">
        <w:rPr>
          <w:rFonts w:ascii="Times New Roman" w:hAnsi="Times New Roman"/>
          <w:sz w:val="28"/>
          <w:szCs w:val="28"/>
        </w:rPr>
        <w:t>, игрушек</w:t>
      </w:r>
      <w:r w:rsidRPr="00D22026">
        <w:rPr>
          <w:rFonts w:ascii="Times New Roman" w:hAnsi="Times New Roman"/>
          <w:sz w:val="28"/>
          <w:szCs w:val="28"/>
        </w:rPr>
        <w:t xml:space="preserve"> с целью облегчения понимания и запоминания материала; </w:t>
      </w:r>
    </w:p>
    <w:p w:rsidR="001D5EC2" w:rsidRPr="00D22026" w:rsidRDefault="00A930CA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 w:rsidR="00D82766" w:rsidRPr="00D22026">
        <w:rPr>
          <w:rFonts w:ascii="Times New Roman" w:hAnsi="Times New Roman"/>
          <w:sz w:val="28"/>
          <w:szCs w:val="28"/>
        </w:rPr>
        <w:t xml:space="preserve"> </w:t>
      </w:r>
      <w:r w:rsidR="001953EF" w:rsidRPr="00D22026">
        <w:rPr>
          <w:rFonts w:ascii="Times New Roman" w:hAnsi="Times New Roman"/>
          <w:sz w:val="28"/>
          <w:szCs w:val="28"/>
        </w:rPr>
        <w:t>дифференцированно</w:t>
      </w:r>
      <w:r w:rsidR="00D82766" w:rsidRPr="00D22026">
        <w:rPr>
          <w:rFonts w:ascii="Times New Roman" w:hAnsi="Times New Roman"/>
          <w:sz w:val="28"/>
          <w:szCs w:val="28"/>
        </w:rPr>
        <w:t>е</w:t>
      </w:r>
      <w:r w:rsidR="001953EF" w:rsidRPr="00D22026">
        <w:rPr>
          <w:rFonts w:ascii="Times New Roman" w:hAnsi="Times New Roman"/>
          <w:sz w:val="28"/>
          <w:szCs w:val="28"/>
        </w:rPr>
        <w:t xml:space="preserve"> </w:t>
      </w:r>
      <w:r w:rsidR="001D5EC2" w:rsidRPr="00D22026">
        <w:rPr>
          <w:rFonts w:ascii="Times New Roman" w:hAnsi="Times New Roman"/>
          <w:sz w:val="28"/>
          <w:szCs w:val="28"/>
        </w:rPr>
        <w:t xml:space="preserve">и </w:t>
      </w:r>
      <w:r w:rsidR="001953EF" w:rsidRPr="00D22026">
        <w:rPr>
          <w:rFonts w:ascii="Times New Roman" w:hAnsi="Times New Roman"/>
          <w:sz w:val="28"/>
          <w:szCs w:val="28"/>
        </w:rPr>
        <w:t>интегрированно</w:t>
      </w:r>
      <w:r w:rsidR="00D82766" w:rsidRPr="00D22026">
        <w:rPr>
          <w:rFonts w:ascii="Times New Roman" w:hAnsi="Times New Roman"/>
          <w:sz w:val="28"/>
          <w:szCs w:val="28"/>
        </w:rPr>
        <w:t xml:space="preserve">е </w:t>
      </w:r>
      <w:r w:rsidR="001953EF" w:rsidRPr="00D22026">
        <w:rPr>
          <w:rFonts w:ascii="Times New Roman" w:hAnsi="Times New Roman"/>
          <w:sz w:val="28"/>
          <w:szCs w:val="28"/>
        </w:rPr>
        <w:t>о</w:t>
      </w:r>
      <w:r w:rsidR="00D82766" w:rsidRPr="00D22026">
        <w:rPr>
          <w:rFonts w:ascii="Times New Roman" w:hAnsi="Times New Roman"/>
          <w:sz w:val="28"/>
          <w:szCs w:val="28"/>
        </w:rPr>
        <w:t>бучение</w:t>
      </w:r>
      <w:r w:rsidR="001953EF" w:rsidRPr="00D22026">
        <w:rPr>
          <w:rFonts w:ascii="Times New Roman" w:hAnsi="Times New Roman"/>
          <w:sz w:val="28"/>
          <w:szCs w:val="28"/>
        </w:rPr>
        <w:t xml:space="preserve"> – </w:t>
      </w:r>
      <w:r w:rsidR="00512615" w:rsidRPr="00D22026">
        <w:rPr>
          <w:rFonts w:ascii="Times New Roman" w:hAnsi="Times New Roman"/>
          <w:sz w:val="28"/>
          <w:szCs w:val="28"/>
        </w:rPr>
        <w:t>развитие способностей в каждом</w:t>
      </w:r>
      <w:r w:rsidR="001953EF" w:rsidRPr="00D22026">
        <w:rPr>
          <w:rFonts w:ascii="Times New Roman" w:hAnsi="Times New Roman"/>
          <w:sz w:val="28"/>
          <w:szCs w:val="28"/>
        </w:rPr>
        <w:t xml:space="preserve"> из элементов</w:t>
      </w:r>
      <w:r w:rsidR="001D5EC2" w:rsidRPr="00D22026">
        <w:rPr>
          <w:rFonts w:ascii="Times New Roman" w:hAnsi="Times New Roman"/>
          <w:sz w:val="28"/>
          <w:szCs w:val="28"/>
        </w:rPr>
        <w:t xml:space="preserve"> речи</w:t>
      </w:r>
      <w:r w:rsidR="00D82766" w:rsidRPr="00D22026">
        <w:rPr>
          <w:rFonts w:ascii="Times New Roman" w:hAnsi="Times New Roman"/>
          <w:sz w:val="28"/>
          <w:szCs w:val="28"/>
        </w:rPr>
        <w:t xml:space="preserve"> (аудирование,</w:t>
      </w:r>
      <w:r w:rsidR="001953EF" w:rsidRPr="00D22026">
        <w:rPr>
          <w:rFonts w:ascii="Times New Roman" w:hAnsi="Times New Roman"/>
          <w:sz w:val="28"/>
          <w:szCs w:val="28"/>
        </w:rPr>
        <w:t xml:space="preserve"> говорение) </w:t>
      </w:r>
      <w:r w:rsidRPr="00D22026">
        <w:rPr>
          <w:rFonts w:ascii="Times New Roman" w:hAnsi="Times New Roman"/>
          <w:sz w:val="28"/>
          <w:szCs w:val="28"/>
        </w:rPr>
        <w:t xml:space="preserve">с </w:t>
      </w:r>
      <w:r w:rsidR="001D5EC2" w:rsidRPr="00D22026">
        <w:rPr>
          <w:rFonts w:ascii="Times New Roman" w:hAnsi="Times New Roman"/>
          <w:sz w:val="28"/>
          <w:szCs w:val="28"/>
        </w:rPr>
        <w:t xml:space="preserve">помощью специальных приемов и средств обучения; </w:t>
      </w:r>
    </w:p>
    <w:p w:rsidR="003E7B4F" w:rsidRPr="00993FD2" w:rsidRDefault="00A930CA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 w:rsidR="00D82766" w:rsidRPr="00D22026">
        <w:rPr>
          <w:rFonts w:ascii="Times New Roman" w:hAnsi="Times New Roman"/>
          <w:sz w:val="28"/>
          <w:szCs w:val="28"/>
        </w:rPr>
        <w:t xml:space="preserve"> повторность – повторение упражнений</w:t>
      </w:r>
      <w:r w:rsidRPr="00D22026">
        <w:rPr>
          <w:rFonts w:ascii="Times New Roman" w:hAnsi="Times New Roman"/>
          <w:sz w:val="28"/>
          <w:szCs w:val="28"/>
        </w:rPr>
        <w:t xml:space="preserve"> с </w:t>
      </w:r>
      <w:r w:rsidR="001D5EC2" w:rsidRPr="00D22026">
        <w:rPr>
          <w:rFonts w:ascii="Times New Roman" w:hAnsi="Times New Roman"/>
          <w:sz w:val="28"/>
          <w:szCs w:val="28"/>
        </w:rPr>
        <w:t xml:space="preserve">целью закрепления </w:t>
      </w:r>
      <w:r w:rsidRPr="00D22026">
        <w:rPr>
          <w:rFonts w:ascii="Times New Roman" w:hAnsi="Times New Roman"/>
          <w:sz w:val="28"/>
          <w:szCs w:val="28"/>
        </w:rPr>
        <w:t>изученного материала.</w:t>
      </w:r>
    </w:p>
    <w:p w:rsidR="003E7B4F" w:rsidRPr="00BC594A" w:rsidRDefault="003E7B4F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b/>
          <w:sz w:val="28"/>
          <w:szCs w:val="28"/>
        </w:rPr>
        <w:t>Подходы</w:t>
      </w:r>
      <w:r w:rsidRPr="00BC594A">
        <w:rPr>
          <w:rFonts w:ascii="Times New Roman" w:hAnsi="Times New Roman"/>
          <w:sz w:val="28"/>
          <w:szCs w:val="28"/>
        </w:rPr>
        <w:t>, предусматривающие раннее обучение английскому языку:</w:t>
      </w:r>
    </w:p>
    <w:p w:rsidR="002777A6" w:rsidRPr="00BC594A" w:rsidRDefault="003E7B4F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 xml:space="preserve">1) </w:t>
      </w:r>
      <w:r w:rsidRPr="00BC594A">
        <w:rPr>
          <w:rFonts w:ascii="Times New Roman" w:hAnsi="Times New Roman"/>
          <w:i/>
          <w:sz w:val="28"/>
          <w:szCs w:val="28"/>
        </w:rPr>
        <w:t>Коммуникативный.</w:t>
      </w:r>
      <w:r w:rsidRPr="00BC594A">
        <w:rPr>
          <w:rFonts w:ascii="Times New Roman" w:hAnsi="Times New Roman"/>
          <w:sz w:val="28"/>
          <w:szCs w:val="28"/>
        </w:rPr>
        <w:t xml:space="preserve"> Данный подход основан </w:t>
      </w:r>
      <w:r w:rsidR="002777A6" w:rsidRPr="00BC594A">
        <w:rPr>
          <w:rFonts w:ascii="Times New Roman" w:hAnsi="Times New Roman"/>
          <w:sz w:val="28"/>
          <w:szCs w:val="28"/>
        </w:rPr>
        <w:t xml:space="preserve">на имитации </w:t>
      </w:r>
      <w:r w:rsidR="0050719C" w:rsidRPr="00BC594A">
        <w:rPr>
          <w:rFonts w:ascii="Times New Roman" w:hAnsi="Times New Roman"/>
          <w:sz w:val="28"/>
          <w:szCs w:val="28"/>
        </w:rPr>
        <w:t xml:space="preserve">живого общения, </w:t>
      </w:r>
      <w:r w:rsidR="002777A6" w:rsidRPr="00BC594A">
        <w:rPr>
          <w:rFonts w:ascii="Times New Roman" w:hAnsi="Times New Roman"/>
          <w:sz w:val="28"/>
          <w:szCs w:val="28"/>
        </w:rPr>
        <w:t xml:space="preserve">на </w:t>
      </w:r>
      <w:r w:rsidR="0050719C" w:rsidRPr="00BC594A">
        <w:rPr>
          <w:rFonts w:ascii="Times New Roman" w:hAnsi="Times New Roman"/>
          <w:sz w:val="28"/>
          <w:szCs w:val="28"/>
        </w:rPr>
        <w:t xml:space="preserve">выстраивании диалогов и разыгрывании ролей в воображаемых обстоятельствах. </w:t>
      </w:r>
      <w:r w:rsidR="002777A6" w:rsidRPr="00BC594A">
        <w:rPr>
          <w:rFonts w:ascii="Times New Roman" w:hAnsi="Times New Roman"/>
          <w:sz w:val="28"/>
          <w:szCs w:val="28"/>
        </w:rPr>
        <w:t>Коммуникативный подход помогает</w:t>
      </w:r>
      <w:r w:rsidR="0050719C" w:rsidRPr="00BC594A">
        <w:rPr>
          <w:rFonts w:ascii="Times New Roman" w:hAnsi="Times New Roman"/>
          <w:sz w:val="28"/>
          <w:szCs w:val="28"/>
        </w:rPr>
        <w:t xml:space="preserve"> преодолеть существующие страхи и барьеры в общении, закрепить пройденный </w:t>
      </w:r>
      <w:r w:rsidR="00BA64BB" w:rsidRPr="00BC594A">
        <w:rPr>
          <w:rFonts w:ascii="Times New Roman" w:hAnsi="Times New Roman"/>
          <w:sz w:val="28"/>
          <w:szCs w:val="28"/>
        </w:rPr>
        <w:t>материал (лексику, грамматику),</w:t>
      </w:r>
      <w:r w:rsidR="002777A6" w:rsidRPr="00BC594A">
        <w:rPr>
          <w:rFonts w:ascii="Times New Roman" w:hAnsi="Times New Roman"/>
          <w:sz w:val="28"/>
          <w:szCs w:val="28"/>
        </w:rPr>
        <w:t xml:space="preserve"> </w:t>
      </w:r>
      <w:r w:rsidR="0050719C" w:rsidRPr="00BC594A">
        <w:rPr>
          <w:rFonts w:ascii="Times New Roman" w:hAnsi="Times New Roman"/>
          <w:sz w:val="28"/>
          <w:szCs w:val="28"/>
        </w:rPr>
        <w:t xml:space="preserve">систематизировать и </w:t>
      </w:r>
      <w:r w:rsidR="0050719C" w:rsidRPr="00BC594A">
        <w:rPr>
          <w:rFonts w:ascii="Times New Roman" w:hAnsi="Times New Roman"/>
          <w:sz w:val="28"/>
          <w:szCs w:val="28"/>
        </w:rPr>
        <w:lastRenderedPageBreak/>
        <w:t>автоматизировать составление целостных логически-корректных высказываний; мотивирует к длительному монологу, диалогу, для достижения поставленных целей.</w:t>
      </w:r>
    </w:p>
    <w:p w:rsidR="002777A6" w:rsidRDefault="003E7B4F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 xml:space="preserve">2) </w:t>
      </w:r>
      <w:r w:rsidR="002777A6" w:rsidRPr="00BC594A">
        <w:rPr>
          <w:rFonts w:ascii="Times New Roman" w:hAnsi="Times New Roman"/>
          <w:i/>
          <w:sz w:val="28"/>
          <w:szCs w:val="28"/>
        </w:rPr>
        <w:t>Личностно-ориентированный</w:t>
      </w:r>
      <w:r w:rsidR="0050719C" w:rsidRPr="00BC594A">
        <w:rPr>
          <w:rFonts w:ascii="Times New Roman" w:hAnsi="Times New Roman"/>
          <w:sz w:val="28"/>
          <w:szCs w:val="28"/>
        </w:rPr>
        <w:t>.</w:t>
      </w:r>
      <w:r w:rsidR="002777A6" w:rsidRPr="00BC594A">
        <w:rPr>
          <w:rFonts w:ascii="Times New Roman" w:hAnsi="Times New Roman"/>
          <w:sz w:val="28"/>
          <w:szCs w:val="28"/>
        </w:rPr>
        <w:t xml:space="preserve"> </w:t>
      </w:r>
      <w:r w:rsidR="0050719C" w:rsidRPr="00BC594A">
        <w:rPr>
          <w:rFonts w:ascii="Times New Roman" w:hAnsi="Times New Roman"/>
          <w:sz w:val="28"/>
          <w:szCs w:val="28"/>
        </w:rPr>
        <w:t xml:space="preserve">Данный </w:t>
      </w:r>
      <w:r w:rsidR="00BA64BB" w:rsidRPr="00BC594A">
        <w:rPr>
          <w:rFonts w:ascii="Times New Roman" w:hAnsi="Times New Roman"/>
          <w:sz w:val="28"/>
          <w:szCs w:val="28"/>
        </w:rPr>
        <w:t>подход</w:t>
      </w:r>
      <w:r w:rsidR="002777A6" w:rsidRPr="00BC594A">
        <w:rPr>
          <w:rFonts w:ascii="Times New Roman" w:hAnsi="Times New Roman"/>
          <w:sz w:val="28"/>
          <w:szCs w:val="28"/>
        </w:rPr>
        <w:t xml:space="preserve"> позволяет </w:t>
      </w:r>
      <w:r w:rsidR="0050719C" w:rsidRPr="00BC594A">
        <w:rPr>
          <w:rFonts w:ascii="Times New Roman" w:hAnsi="Times New Roman"/>
          <w:sz w:val="28"/>
          <w:szCs w:val="28"/>
        </w:rPr>
        <w:t>развивать и поддерживать процесс самопознания,</w:t>
      </w:r>
      <w:r w:rsidR="002F4FF3" w:rsidRPr="00BC594A">
        <w:rPr>
          <w:rFonts w:ascii="Times New Roman" w:hAnsi="Times New Roman"/>
          <w:sz w:val="28"/>
          <w:szCs w:val="28"/>
        </w:rPr>
        <w:t xml:space="preserve"> самореализации, формирования индивидуальности посредством выполнения заданий в творческой деятельности, разговорной речи, индивидуальной и коллективной работе.</w:t>
      </w:r>
    </w:p>
    <w:p w:rsidR="00264631" w:rsidRPr="00264631" w:rsidRDefault="006A10E5" w:rsidP="003B7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264631">
        <w:rPr>
          <w:rFonts w:ascii="Times New Roman" w:hAnsi="Times New Roman"/>
          <w:b/>
          <w:sz w:val="28"/>
          <w:szCs w:val="28"/>
        </w:rPr>
        <w:t xml:space="preserve">1.4. </w:t>
      </w:r>
      <w:r w:rsidR="0001310C" w:rsidRPr="00264631">
        <w:rPr>
          <w:rFonts w:ascii="Times New Roman" w:hAnsi="Times New Roman"/>
          <w:b/>
          <w:sz w:val="28"/>
          <w:szCs w:val="28"/>
        </w:rPr>
        <w:t>Характеристики особенностей</w:t>
      </w:r>
      <w:r w:rsidRPr="00264631">
        <w:rPr>
          <w:rFonts w:ascii="Times New Roman" w:hAnsi="Times New Roman"/>
          <w:b/>
          <w:sz w:val="28"/>
          <w:szCs w:val="28"/>
        </w:rPr>
        <w:t xml:space="preserve"> </w:t>
      </w:r>
      <w:r w:rsidR="00BD55EB" w:rsidRPr="00264631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264631">
        <w:rPr>
          <w:rFonts w:ascii="Times New Roman" w:hAnsi="Times New Roman"/>
          <w:b/>
          <w:sz w:val="28"/>
          <w:szCs w:val="28"/>
        </w:rPr>
        <w:t>программы</w:t>
      </w:r>
      <w:r w:rsidR="00BD55EB" w:rsidRPr="00264631">
        <w:rPr>
          <w:rFonts w:ascii="Times New Roman" w:hAnsi="Times New Roman"/>
          <w:b/>
          <w:sz w:val="28"/>
          <w:szCs w:val="28"/>
        </w:rPr>
        <w:t xml:space="preserve"> и дошкольников 5-6 лет</w:t>
      </w:r>
    </w:p>
    <w:p w:rsidR="00BD55EB" w:rsidRPr="00264631" w:rsidRDefault="00BD55EB" w:rsidP="003B714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64631">
        <w:rPr>
          <w:rFonts w:ascii="Times New Roman" w:hAnsi="Times New Roman"/>
          <w:b/>
          <w:sz w:val="28"/>
          <w:szCs w:val="28"/>
        </w:rPr>
        <w:t>Особенности учебной программы подразумевают:</w:t>
      </w:r>
    </w:p>
    <w:p w:rsidR="006A10E5" w:rsidRPr="00264631" w:rsidRDefault="006A10E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</w:t>
      </w:r>
      <w:r w:rsidR="00931DC1" w:rsidRPr="00264631">
        <w:rPr>
          <w:rFonts w:ascii="Times New Roman" w:hAnsi="Times New Roman"/>
          <w:sz w:val="28"/>
          <w:szCs w:val="28"/>
        </w:rPr>
        <w:t xml:space="preserve"> </w:t>
      </w:r>
      <w:r w:rsidRPr="00264631">
        <w:rPr>
          <w:rFonts w:ascii="Times New Roman" w:hAnsi="Times New Roman"/>
          <w:sz w:val="28"/>
          <w:szCs w:val="28"/>
        </w:rPr>
        <w:t xml:space="preserve">Планирование учебных занятий с учетом мультисенсорного подхода. </w:t>
      </w:r>
    </w:p>
    <w:p w:rsidR="0001310C" w:rsidRPr="00264631" w:rsidRDefault="006A10E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Высокая физическая активность</w:t>
      </w:r>
      <w:r w:rsidR="00D63277" w:rsidRPr="00264631">
        <w:rPr>
          <w:rFonts w:ascii="Times New Roman" w:hAnsi="Times New Roman"/>
          <w:sz w:val="28"/>
          <w:szCs w:val="28"/>
        </w:rPr>
        <w:t xml:space="preserve"> (учитываются все особенности развития и физические возможности дошкольников) при выполнении зарядки, подвижных игры, инсценировок небольших диалогов</w:t>
      </w:r>
      <w:r w:rsidRPr="00264631">
        <w:rPr>
          <w:rFonts w:ascii="Times New Roman" w:hAnsi="Times New Roman"/>
          <w:sz w:val="28"/>
          <w:szCs w:val="28"/>
        </w:rPr>
        <w:t>.</w:t>
      </w:r>
    </w:p>
    <w:p w:rsidR="006A10E5" w:rsidRPr="00264631" w:rsidRDefault="0001310C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Постепенное погружение в языковую среду.</w:t>
      </w:r>
    </w:p>
    <w:p w:rsidR="006A10E5" w:rsidRPr="00264631" w:rsidRDefault="006A10E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</w:t>
      </w:r>
      <w:r w:rsidR="00931DC1" w:rsidRPr="00264631">
        <w:rPr>
          <w:rFonts w:ascii="Times New Roman" w:hAnsi="Times New Roman"/>
          <w:sz w:val="28"/>
          <w:szCs w:val="28"/>
        </w:rPr>
        <w:t xml:space="preserve"> Использование</w:t>
      </w:r>
      <w:r w:rsidRPr="00264631">
        <w:rPr>
          <w:rFonts w:ascii="Times New Roman" w:hAnsi="Times New Roman"/>
          <w:sz w:val="28"/>
          <w:szCs w:val="28"/>
        </w:rPr>
        <w:t xml:space="preserve"> различн</w:t>
      </w:r>
      <w:r w:rsidR="00D63277" w:rsidRPr="00264631">
        <w:rPr>
          <w:rFonts w:ascii="Times New Roman" w:hAnsi="Times New Roman"/>
          <w:sz w:val="28"/>
          <w:szCs w:val="28"/>
        </w:rPr>
        <w:t>ого рода</w:t>
      </w:r>
      <w:r w:rsidR="0001310C" w:rsidRPr="00264631">
        <w:rPr>
          <w:rFonts w:ascii="Times New Roman" w:hAnsi="Times New Roman"/>
          <w:sz w:val="28"/>
          <w:szCs w:val="28"/>
        </w:rPr>
        <w:t xml:space="preserve"> </w:t>
      </w:r>
      <w:r w:rsidR="00931DC1" w:rsidRPr="00264631">
        <w:rPr>
          <w:rFonts w:ascii="Times New Roman" w:hAnsi="Times New Roman"/>
          <w:sz w:val="28"/>
          <w:szCs w:val="28"/>
        </w:rPr>
        <w:t xml:space="preserve">аутентичного материала: стихи, </w:t>
      </w:r>
      <w:r w:rsidR="00D63277" w:rsidRPr="00264631">
        <w:rPr>
          <w:rFonts w:ascii="Times New Roman" w:hAnsi="Times New Roman"/>
          <w:sz w:val="28"/>
          <w:szCs w:val="28"/>
        </w:rPr>
        <w:t>песенки</w:t>
      </w:r>
      <w:r w:rsidRPr="00264631">
        <w:rPr>
          <w:rFonts w:ascii="Times New Roman" w:hAnsi="Times New Roman"/>
          <w:sz w:val="28"/>
          <w:szCs w:val="28"/>
        </w:rPr>
        <w:t>,</w:t>
      </w:r>
      <w:r w:rsidR="00D63277" w:rsidRPr="00264631">
        <w:rPr>
          <w:rFonts w:ascii="Times New Roman" w:hAnsi="Times New Roman"/>
          <w:sz w:val="28"/>
          <w:szCs w:val="28"/>
        </w:rPr>
        <w:t xml:space="preserve"> рифмовки и т.д.</w:t>
      </w:r>
      <w:r w:rsidRPr="00264631">
        <w:rPr>
          <w:rFonts w:ascii="Times New Roman" w:hAnsi="Times New Roman"/>
          <w:sz w:val="28"/>
          <w:szCs w:val="28"/>
        </w:rPr>
        <w:t xml:space="preserve"> </w:t>
      </w:r>
    </w:p>
    <w:p w:rsidR="00D63277" w:rsidRPr="00264631" w:rsidRDefault="00D63277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Тренировка аудиоканала посредством прослушивания детских песен, аудиозаписей</w:t>
      </w:r>
      <w:r w:rsidR="00BC594A" w:rsidRPr="00264631">
        <w:rPr>
          <w:rFonts w:ascii="Times New Roman" w:hAnsi="Times New Roman"/>
          <w:sz w:val="28"/>
          <w:szCs w:val="28"/>
        </w:rPr>
        <w:t xml:space="preserve">, мини диалогов и живой речи </w:t>
      </w:r>
      <w:r w:rsidRPr="00264631">
        <w:rPr>
          <w:rFonts w:ascii="Times New Roman" w:hAnsi="Times New Roman"/>
          <w:sz w:val="28"/>
          <w:szCs w:val="28"/>
        </w:rPr>
        <w:t>педагога и детей.</w:t>
      </w:r>
    </w:p>
    <w:p w:rsidR="006A10E5" w:rsidRPr="00264631" w:rsidRDefault="006A10E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 xml:space="preserve">– </w:t>
      </w:r>
      <w:r w:rsidR="00D63277" w:rsidRPr="00264631">
        <w:rPr>
          <w:rFonts w:ascii="Times New Roman" w:hAnsi="Times New Roman"/>
          <w:sz w:val="28"/>
          <w:szCs w:val="28"/>
        </w:rPr>
        <w:t>Обучение</w:t>
      </w:r>
      <w:r w:rsidR="0001310C" w:rsidRPr="00264631">
        <w:rPr>
          <w:rFonts w:ascii="Times New Roman" w:hAnsi="Times New Roman"/>
          <w:sz w:val="28"/>
          <w:szCs w:val="28"/>
        </w:rPr>
        <w:t xml:space="preserve"> языку</w:t>
      </w:r>
      <w:r w:rsidRPr="00264631">
        <w:rPr>
          <w:rFonts w:ascii="Times New Roman" w:hAnsi="Times New Roman"/>
          <w:sz w:val="28"/>
          <w:szCs w:val="28"/>
        </w:rPr>
        <w:t xml:space="preserve"> через </w:t>
      </w:r>
      <w:r w:rsidR="0001310C" w:rsidRPr="00264631">
        <w:rPr>
          <w:rFonts w:ascii="Times New Roman" w:hAnsi="Times New Roman"/>
          <w:sz w:val="28"/>
          <w:szCs w:val="28"/>
        </w:rPr>
        <w:t>выстроенные бытовые ситуации</w:t>
      </w:r>
      <w:r w:rsidRPr="00264631">
        <w:rPr>
          <w:rFonts w:ascii="Times New Roman" w:hAnsi="Times New Roman"/>
          <w:sz w:val="28"/>
          <w:szCs w:val="28"/>
        </w:rPr>
        <w:t xml:space="preserve">, </w:t>
      </w:r>
      <w:r w:rsidR="0001310C" w:rsidRPr="00264631">
        <w:rPr>
          <w:rFonts w:ascii="Times New Roman" w:hAnsi="Times New Roman"/>
          <w:sz w:val="28"/>
          <w:szCs w:val="28"/>
        </w:rPr>
        <w:t xml:space="preserve">обусловленные рамками определенной тематики, близкие каждому ребенку. </w:t>
      </w:r>
    </w:p>
    <w:p w:rsidR="006A10E5" w:rsidRPr="00264631" w:rsidRDefault="006A10E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Использование специальных видеоматериалов</w:t>
      </w:r>
      <w:r w:rsidR="0001310C" w:rsidRPr="00264631">
        <w:rPr>
          <w:rFonts w:ascii="Times New Roman" w:hAnsi="Times New Roman"/>
          <w:sz w:val="28"/>
          <w:szCs w:val="28"/>
        </w:rPr>
        <w:t xml:space="preserve"> для знакомства детей с культурами и традициями страны изучаемого языка</w:t>
      </w:r>
      <w:r w:rsidRPr="00264631">
        <w:rPr>
          <w:rFonts w:ascii="Times New Roman" w:hAnsi="Times New Roman"/>
          <w:sz w:val="28"/>
          <w:szCs w:val="28"/>
        </w:rPr>
        <w:t xml:space="preserve">. </w:t>
      </w:r>
    </w:p>
    <w:p w:rsidR="0001310C" w:rsidRPr="00264631" w:rsidRDefault="006A10E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 xml:space="preserve">– </w:t>
      </w:r>
      <w:r w:rsidR="0001310C" w:rsidRPr="00264631">
        <w:rPr>
          <w:rFonts w:ascii="Times New Roman" w:hAnsi="Times New Roman"/>
          <w:sz w:val="28"/>
          <w:szCs w:val="28"/>
        </w:rPr>
        <w:t>Обучение</w:t>
      </w:r>
      <w:r w:rsidRPr="00264631">
        <w:rPr>
          <w:rFonts w:ascii="Times New Roman" w:hAnsi="Times New Roman"/>
          <w:sz w:val="28"/>
          <w:szCs w:val="28"/>
        </w:rPr>
        <w:t xml:space="preserve"> граммати</w:t>
      </w:r>
      <w:r w:rsidR="0001310C" w:rsidRPr="00264631">
        <w:rPr>
          <w:rFonts w:ascii="Times New Roman" w:hAnsi="Times New Roman"/>
          <w:sz w:val="28"/>
          <w:szCs w:val="28"/>
        </w:rPr>
        <w:t>ческим структурам</w:t>
      </w:r>
      <w:r w:rsidRPr="00264631">
        <w:rPr>
          <w:rFonts w:ascii="Times New Roman" w:hAnsi="Times New Roman"/>
          <w:sz w:val="28"/>
          <w:szCs w:val="28"/>
        </w:rPr>
        <w:t xml:space="preserve"> в игр</w:t>
      </w:r>
      <w:r w:rsidR="0001310C" w:rsidRPr="00264631">
        <w:rPr>
          <w:rFonts w:ascii="Times New Roman" w:hAnsi="Times New Roman"/>
          <w:sz w:val="28"/>
          <w:szCs w:val="28"/>
        </w:rPr>
        <w:t>ах и диалогах</w:t>
      </w:r>
      <w:r w:rsidRPr="00264631">
        <w:rPr>
          <w:rFonts w:ascii="Times New Roman" w:hAnsi="Times New Roman"/>
          <w:sz w:val="28"/>
          <w:szCs w:val="28"/>
        </w:rPr>
        <w:t>.</w:t>
      </w:r>
    </w:p>
    <w:p w:rsidR="006A10E5" w:rsidRPr="00264631" w:rsidRDefault="0001310C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С</w:t>
      </w:r>
      <w:r w:rsidR="00931DC1" w:rsidRPr="00264631">
        <w:rPr>
          <w:rFonts w:ascii="Times New Roman" w:hAnsi="Times New Roman"/>
          <w:sz w:val="28"/>
          <w:szCs w:val="28"/>
        </w:rPr>
        <w:t xml:space="preserve">овершенствование </w:t>
      </w:r>
      <w:r w:rsidRPr="00264631">
        <w:rPr>
          <w:rFonts w:ascii="Times New Roman" w:hAnsi="Times New Roman"/>
          <w:sz w:val="28"/>
          <w:szCs w:val="28"/>
        </w:rPr>
        <w:t>фонетическ</w:t>
      </w:r>
      <w:r w:rsidR="00931DC1" w:rsidRPr="00264631">
        <w:rPr>
          <w:rFonts w:ascii="Times New Roman" w:hAnsi="Times New Roman"/>
          <w:sz w:val="28"/>
          <w:szCs w:val="28"/>
        </w:rPr>
        <w:t>ой стороны</w:t>
      </w:r>
      <w:r w:rsidRPr="00264631">
        <w:rPr>
          <w:rFonts w:ascii="Times New Roman" w:hAnsi="Times New Roman"/>
          <w:sz w:val="28"/>
          <w:szCs w:val="28"/>
        </w:rPr>
        <w:t xml:space="preserve"> речи: </w:t>
      </w:r>
      <w:r w:rsidR="00931DC1" w:rsidRPr="00264631">
        <w:rPr>
          <w:rFonts w:ascii="Times New Roman" w:hAnsi="Times New Roman"/>
          <w:sz w:val="28"/>
          <w:szCs w:val="28"/>
        </w:rPr>
        <w:t xml:space="preserve">постановка </w:t>
      </w:r>
      <w:r w:rsidRPr="00264631">
        <w:rPr>
          <w:rFonts w:ascii="Times New Roman" w:hAnsi="Times New Roman"/>
          <w:sz w:val="28"/>
          <w:szCs w:val="28"/>
        </w:rPr>
        <w:t>звуков, интон</w:t>
      </w:r>
      <w:r w:rsidR="00931DC1" w:rsidRPr="00264631">
        <w:rPr>
          <w:rFonts w:ascii="Times New Roman" w:hAnsi="Times New Roman"/>
          <w:sz w:val="28"/>
          <w:szCs w:val="28"/>
        </w:rPr>
        <w:t xml:space="preserve">ирования высказываний. </w:t>
      </w:r>
      <w:r w:rsidRPr="00264631">
        <w:rPr>
          <w:rFonts w:ascii="Times New Roman" w:hAnsi="Times New Roman"/>
          <w:sz w:val="28"/>
          <w:szCs w:val="28"/>
        </w:rPr>
        <w:t xml:space="preserve"> </w:t>
      </w:r>
    </w:p>
    <w:p w:rsidR="0001310C" w:rsidRPr="00264631" w:rsidRDefault="0001310C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Непринужденное изучение английского языка</w:t>
      </w:r>
      <w:r w:rsidR="00BC594A" w:rsidRPr="00264631">
        <w:rPr>
          <w:rFonts w:ascii="Times New Roman" w:hAnsi="Times New Roman"/>
          <w:sz w:val="28"/>
          <w:szCs w:val="28"/>
        </w:rPr>
        <w:t xml:space="preserve"> в игровой форме</w:t>
      </w:r>
      <w:r w:rsidRPr="00264631">
        <w:rPr>
          <w:rFonts w:ascii="Times New Roman" w:hAnsi="Times New Roman"/>
          <w:sz w:val="28"/>
          <w:szCs w:val="28"/>
        </w:rPr>
        <w:t>.</w:t>
      </w:r>
    </w:p>
    <w:p w:rsidR="00931DC1" w:rsidRPr="00264631" w:rsidRDefault="00931DC1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Выработка автоматизации в действиях и речи.</w:t>
      </w:r>
    </w:p>
    <w:p w:rsidR="002F4FF3" w:rsidRPr="00264631" w:rsidRDefault="0001310C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Развитие интеллектуальных, речевых, эмоциональных, творческих способностей детей.</w:t>
      </w:r>
    </w:p>
    <w:p w:rsidR="00BC594A" w:rsidRPr="00264631" w:rsidRDefault="00BC594A" w:rsidP="003B714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6124DA" w:rsidRPr="00264631" w:rsidRDefault="00BD55EB" w:rsidP="003B714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64631">
        <w:rPr>
          <w:rFonts w:ascii="Times New Roman" w:hAnsi="Times New Roman"/>
          <w:b/>
          <w:sz w:val="28"/>
          <w:szCs w:val="28"/>
        </w:rPr>
        <w:t>Особенности</w:t>
      </w:r>
      <w:r w:rsidR="0008106C" w:rsidRPr="00264631">
        <w:rPr>
          <w:rFonts w:ascii="Times New Roman" w:hAnsi="Times New Roman"/>
          <w:b/>
          <w:sz w:val="28"/>
          <w:szCs w:val="28"/>
        </w:rPr>
        <w:t xml:space="preserve"> развития </w:t>
      </w:r>
      <w:r w:rsidR="006124DA" w:rsidRPr="00264631">
        <w:rPr>
          <w:rFonts w:ascii="Times New Roman" w:hAnsi="Times New Roman"/>
          <w:b/>
          <w:sz w:val="28"/>
          <w:szCs w:val="28"/>
        </w:rPr>
        <w:t xml:space="preserve">детей </w:t>
      </w:r>
      <w:r w:rsidR="0008106C" w:rsidRPr="00264631">
        <w:rPr>
          <w:rFonts w:ascii="Times New Roman" w:hAnsi="Times New Roman"/>
          <w:b/>
          <w:sz w:val="28"/>
          <w:szCs w:val="28"/>
        </w:rPr>
        <w:t xml:space="preserve">и усвоения </w:t>
      </w:r>
      <w:r w:rsidR="00BC594A" w:rsidRPr="00264631">
        <w:rPr>
          <w:rFonts w:ascii="Times New Roman" w:hAnsi="Times New Roman"/>
          <w:b/>
          <w:sz w:val="28"/>
          <w:szCs w:val="28"/>
        </w:rPr>
        <w:t xml:space="preserve">ими </w:t>
      </w:r>
      <w:r w:rsidR="0008106C" w:rsidRPr="00264631">
        <w:rPr>
          <w:rFonts w:ascii="Times New Roman" w:hAnsi="Times New Roman"/>
          <w:b/>
          <w:sz w:val="28"/>
          <w:szCs w:val="28"/>
        </w:rPr>
        <w:t>иностранного языка</w:t>
      </w:r>
    </w:p>
    <w:p w:rsidR="00C73691" w:rsidRPr="00264631" w:rsidRDefault="00BC594A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 xml:space="preserve">В </w:t>
      </w:r>
      <w:r w:rsidR="00AA7CD0" w:rsidRPr="00264631">
        <w:rPr>
          <w:rFonts w:ascii="Times New Roman" w:hAnsi="Times New Roman"/>
          <w:sz w:val="28"/>
          <w:szCs w:val="28"/>
        </w:rPr>
        <w:t>возрасте</w:t>
      </w:r>
      <w:r w:rsidRPr="00264631">
        <w:rPr>
          <w:rFonts w:ascii="Times New Roman" w:hAnsi="Times New Roman"/>
          <w:sz w:val="28"/>
          <w:szCs w:val="28"/>
        </w:rPr>
        <w:t xml:space="preserve"> 5-6 лет</w:t>
      </w:r>
      <w:r w:rsidR="00AA7CD0" w:rsidRPr="00264631">
        <w:rPr>
          <w:rFonts w:ascii="Times New Roman" w:hAnsi="Times New Roman"/>
          <w:sz w:val="28"/>
          <w:szCs w:val="28"/>
        </w:rPr>
        <w:t xml:space="preserve"> </w:t>
      </w:r>
      <w:r w:rsidR="00C73691" w:rsidRPr="00264631">
        <w:rPr>
          <w:rFonts w:ascii="Times New Roman" w:hAnsi="Times New Roman"/>
          <w:sz w:val="28"/>
          <w:szCs w:val="28"/>
        </w:rPr>
        <w:t>у детей начинают активизироваться и совершенствоваться новые</w:t>
      </w:r>
      <w:r w:rsidR="00C71DC5" w:rsidRPr="00264631">
        <w:rPr>
          <w:rFonts w:ascii="Times New Roman" w:hAnsi="Times New Roman"/>
          <w:sz w:val="28"/>
          <w:szCs w:val="28"/>
        </w:rPr>
        <w:t xml:space="preserve"> психологические и физические</w:t>
      </w:r>
      <w:r w:rsidR="00C73691" w:rsidRPr="00264631">
        <w:rPr>
          <w:rFonts w:ascii="Times New Roman" w:hAnsi="Times New Roman"/>
          <w:sz w:val="28"/>
          <w:szCs w:val="28"/>
        </w:rPr>
        <w:t xml:space="preserve"> механизмы жизнедеятельности</w:t>
      </w:r>
      <w:r w:rsidR="00C71DC5" w:rsidRPr="00264631">
        <w:rPr>
          <w:rFonts w:ascii="Times New Roman" w:hAnsi="Times New Roman"/>
          <w:sz w:val="28"/>
          <w:szCs w:val="28"/>
        </w:rPr>
        <w:t>:</w:t>
      </w:r>
    </w:p>
    <w:p w:rsidR="00C73691" w:rsidRPr="00264631" w:rsidRDefault="00C73691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264631">
        <w:rPr>
          <w:rFonts w:ascii="Times New Roman" w:hAnsi="Times New Roman"/>
          <w:i/>
          <w:sz w:val="28"/>
          <w:szCs w:val="28"/>
        </w:rPr>
        <w:t>Нервно-двигательный аппарат</w:t>
      </w:r>
      <w:r w:rsidRPr="00264631">
        <w:rPr>
          <w:rFonts w:ascii="Times New Roman" w:hAnsi="Times New Roman"/>
          <w:sz w:val="28"/>
          <w:szCs w:val="28"/>
        </w:rPr>
        <w:t>. У детей старшего дошкольного возраста активно развивают</w:t>
      </w:r>
      <w:r w:rsidRPr="00264631">
        <w:rPr>
          <w:rFonts w:ascii="Times New Roman" w:hAnsi="Times New Roman"/>
          <w:sz w:val="28"/>
          <w:szCs w:val="28"/>
        </w:rPr>
        <w:softHyphen/>
        <w:t>ся двигательные способности, улучшается координация и ус</w:t>
      </w:r>
      <w:r w:rsidRPr="00264631">
        <w:rPr>
          <w:rFonts w:ascii="Times New Roman" w:hAnsi="Times New Roman"/>
          <w:sz w:val="28"/>
          <w:szCs w:val="28"/>
        </w:rPr>
        <w:softHyphen/>
        <w:t>тойчивость равновесия.</w:t>
      </w:r>
      <w:r w:rsidR="00701666" w:rsidRPr="00264631">
        <w:rPr>
          <w:rFonts w:ascii="Times New Roman" w:hAnsi="Times New Roman"/>
          <w:sz w:val="28"/>
          <w:szCs w:val="28"/>
        </w:rPr>
        <w:t xml:space="preserve"> Вырабатывается скорост</w:t>
      </w:r>
      <w:r w:rsidR="00C71DC5" w:rsidRPr="00264631">
        <w:rPr>
          <w:rFonts w:ascii="Times New Roman" w:hAnsi="Times New Roman"/>
          <w:sz w:val="28"/>
          <w:szCs w:val="28"/>
        </w:rPr>
        <w:t>ь выполнения элементов движения, ч</w:t>
      </w:r>
      <w:r w:rsidR="00387D28" w:rsidRPr="00264631">
        <w:rPr>
          <w:rFonts w:ascii="Times New Roman" w:hAnsi="Times New Roman"/>
          <w:sz w:val="28"/>
          <w:szCs w:val="28"/>
        </w:rPr>
        <w:t>то непосредственно послужит плюсом при выполнении активных упражнений.</w:t>
      </w:r>
    </w:p>
    <w:p w:rsidR="00701666" w:rsidRPr="00264631" w:rsidRDefault="00C73691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 xml:space="preserve">2) </w:t>
      </w:r>
      <w:r w:rsidRPr="00264631">
        <w:rPr>
          <w:rFonts w:ascii="Times New Roman" w:hAnsi="Times New Roman"/>
          <w:i/>
          <w:sz w:val="28"/>
          <w:szCs w:val="28"/>
        </w:rPr>
        <w:t>Физическое</w:t>
      </w:r>
      <w:r w:rsidR="00701666" w:rsidRPr="00264631">
        <w:rPr>
          <w:rFonts w:ascii="Times New Roman" w:hAnsi="Times New Roman"/>
          <w:i/>
          <w:sz w:val="28"/>
          <w:szCs w:val="28"/>
        </w:rPr>
        <w:t xml:space="preserve"> созревание.</w:t>
      </w:r>
      <w:r w:rsidR="00701666" w:rsidRPr="00264631">
        <w:rPr>
          <w:rFonts w:ascii="Times New Roman" w:hAnsi="Times New Roman"/>
          <w:sz w:val="28"/>
          <w:szCs w:val="28"/>
        </w:rPr>
        <w:t xml:space="preserve"> У детей активно развиваются мышцы туловища и конеч</w:t>
      </w:r>
      <w:r w:rsidR="00701666" w:rsidRPr="00264631">
        <w:rPr>
          <w:rFonts w:ascii="Times New Roman" w:hAnsi="Times New Roman"/>
          <w:sz w:val="28"/>
          <w:szCs w:val="28"/>
        </w:rPr>
        <w:softHyphen/>
        <w:t>ностей, за исключением конечностей ки</w:t>
      </w:r>
      <w:r w:rsidR="00CF65AE" w:rsidRPr="00264631">
        <w:rPr>
          <w:rFonts w:ascii="Times New Roman" w:hAnsi="Times New Roman"/>
          <w:sz w:val="28"/>
          <w:szCs w:val="28"/>
        </w:rPr>
        <w:t>стей. Для помощи более быстрого развития мелкой моторики, педагог использует соответствующие развивающие упражнения, игры</w:t>
      </w:r>
      <w:r w:rsidR="00BC594A" w:rsidRPr="00264631">
        <w:rPr>
          <w:rFonts w:ascii="Times New Roman" w:hAnsi="Times New Roman"/>
          <w:sz w:val="28"/>
          <w:szCs w:val="28"/>
        </w:rPr>
        <w:t>. Р</w:t>
      </w:r>
      <w:r w:rsidR="00C71DC5" w:rsidRPr="00264631">
        <w:rPr>
          <w:rFonts w:ascii="Times New Roman" w:hAnsi="Times New Roman"/>
          <w:sz w:val="28"/>
          <w:szCs w:val="28"/>
        </w:rPr>
        <w:t>ебенок с</w:t>
      </w:r>
      <w:r w:rsidR="00387D28" w:rsidRPr="00264631">
        <w:rPr>
          <w:rFonts w:ascii="Times New Roman" w:hAnsi="Times New Roman"/>
          <w:sz w:val="28"/>
          <w:szCs w:val="28"/>
        </w:rPr>
        <w:t>тановится физически более выносливым.</w:t>
      </w:r>
    </w:p>
    <w:p w:rsidR="00387D28" w:rsidRPr="00264631" w:rsidRDefault="00701666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 xml:space="preserve">3) </w:t>
      </w:r>
      <w:r w:rsidR="00CF65AE" w:rsidRPr="00264631">
        <w:rPr>
          <w:rFonts w:ascii="Times New Roman" w:hAnsi="Times New Roman"/>
          <w:i/>
          <w:sz w:val="28"/>
          <w:szCs w:val="28"/>
        </w:rPr>
        <w:t>Нервная деятельность</w:t>
      </w:r>
      <w:r w:rsidR="00CF65AE" w:rsidRPr="00264631">
        <w:rPr>
          <w:rFonts w:ascii="Times New Roman" w:hAnsi="Times New Roman"/>
          <w:sz w:val="28"/>
          <w:szCs w:val="28"/>
        </w:rPr>
        <w:t>.</w:t>
      </w:r>
      <w:r w:rsidRPr="00264631">
        <w:rPr>
          <w:rFonts w:ascii="Times New Roman" w:hAnsi="Times New Roman"/>
          <w:sz w:val="28"/>
          <w:szCs w:val="28"/>
        </w:rPr>
        <w:t xml:space="preserve"> </w:t>
      </w:r>
      <w:r w:rsidR="00387D28" w:rsidRPr="00264631">
        <w:rPr>
          <w:rFonts w:ascii="Times New Roman" w:hAnsi="Times New Roman"/>
          <w:sz w:val="28"/>
          <w:szCs w:val="28"/>
        </w:rPr>
        <w:t>В этом воз</w:t>
      </w:r>
      <w:r w:rsidR="00387D28" w:rsidRPr="00264631">
        <w:rPr>
          <w:rFonts w:ascii="Times New Roman" w:hAnsi="Times New Roman"/>
          <w:sz w:val="28"/>
          <w:szCs w:val="28"/>
        </w:rPr>
        <w:softHyphen/>
        <w:t>расте ребенок становится эмоционально более стабильным, уравновешенным</w:t>
      </w:r>
      <w:r w:rsidR="00C71DC5" w:rsidRPr="00264631">
        <w:rPr>
          <w:rFonts w:ascii="Times New Roman" w:hAnsi="Times New Roman"/>
          <w:sz w:val="28"/>
          <w:szCs w:val="28"/>
        </w:rPr>
        <w:t>; с</w:t>
      </w:r>
      <w:r w:rsidR="00387D28" w:rsidRPr="00264631">
        <w:rPr>
          <w:rFonts w:ascii="Times New Roman" w:hAnsi="Times New Roman"/>
          <w:sz w:val="28"/>
          <w:szCs w:val="28"/>
        </w:rPr>
        <w:t>тановится более вынослив</w:t>
      </w:r>
      <w:r w:rsidR="00C71DC5" w:rsidRPr="00264631">
        <w:rPr>
          <w:rFonts w:ascii="Times New Roman" w:hAnsi="Times New Roman"/>
          <w:sz w:val="28"/>
          <w:szCs w:val="28"/>
        </w:rPr>
        <w:t>ым</w:t>
      </w:r>
      <w:r w:rsidR="00387D28" w:rsidRPr="00264631">
        <w:rPr>
          <w:rFonts w:ascii="Times New Roman" w:hAnsi="Times New Roman"/>
          <w:sz w:val="28"/>
          <w:szCs w:val="28"/>
        </w:rPr>
        <w:t xml:space="preserve"> психически</w:t>
      </w:r>
      <w:r w:rsidR="00C71DC5" w:rsidRPr="00264631">
        <w:rPr>
          <w:rFonts w:ascii="Times New Roman" w:hAnsi="Times New Roman"/>
          <w:sz w:val="28"/>
          <w:szCs w:val="28"/>
        </w:rPr>
        <w:t>; г</w:t>
      </w:r>
      <w:r w:rsidR="00387D28" w:rsidRPr="00264631">
        <w:rPr>
          <w:rFonts w:ascii="Times New Roman" w:hAnsi="Times New Roman"/>
          <w:sz w:val="28"/>
          <w:szCs w:val="28"/>
        </w:rPr>
        <w:t>отов к относительно долгой концентрации на одном задании или предмете.</w:t>
      </w:r>
    </w:p>
    <w:p w:rsidR="00C71DC5" w:rsidRPr="00264631" w:rsidRDefault="00C71DC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 xml:space="preserve">4) </w:t>
      </w:r>
      <w:r w:rsidRPr="00264631">
        <w:rPr>
          <w:rFonts w:ascii="Times New Roman" w:hAnsi="Times New Roman"/>
          <w:i/>
          <w:sz w:val="28"/>
          <w:szCs w:val="28"/>
        </w:rPr>
        <w:t xml:space="preserve">Интеллектуальные </w:t>
      </w:r>
      <w:r w:rsidR="00E24FDA" w:rsidRPr="00264631">
        <w:rPr>
          <w:rFonts w:ascii="Times New Roman" w:hAnsi="Times New Roman"/>
          <w:i/>
          <w:sz w:val="28"/>
          <w:szCs w:val="28"/>
        </w:rPr>
        <w:t>способности</w:t>
      </w:r>
      <w:r w:rsidRPr="00264631">
        <w:rPr>
          <w:rFonts w:ascii="Times New Roman" w:hAnsi="Times New Roman"/>
          <w:sz w:val="28"/>
          <w:szCs w:val="28"/>
        </w:rPr>
        <w:t xml:space="preserve">. </w:t>
      </w:r>
      <w:r w:rsidR="00AA7CD0" w:rsidRPr="00264631">
        <w:rPr>
          <w:rFonts w:ascii="Times New Roman" w:hAnsi="Times New Roman"/>
          <w:sz w:val="28"/>
          <w:szCs w:val="28"/>
        </w:rPr>
        <w:t>Старшие дошкольники способны воссоздавать логически-последовательную связь слов, высказываний, действий; различают понятия явлений окружающего мира; легко пользуются творческим воображением</w:t>
      </w:r>
      <w:r w:rsidR="0008106C" w:rsidRPr="00264631">
        <w:rPr>
          <w:rFonts w:ascii="Times New Roman" w:hAnsi="Times New Roman"/>
          <w:sz w:val="28"/>
          <w:szCs w:val="28"/>
        </w:rPr>
        <w:t xml:space="preserve"> и создают речевую ситуацию; надолго запоминают нововведенную лексику, конструкции.</w:t>
      </w:r>
    </w:p>
    <w:p w:rsidR="00134747" w:rsidRPr="00264631" w:rsidRDefault="00C71DC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5</w:t>
      </w:r>
      <w:r w:rsidR="00387D28" w:rsidRPr="00264631">
        <w:rPr>
          <w:rFonts w:ascii="Times New Roman" w:hAnsi="Times New Roman"/>
          <w:sz w:val="28"/>
          <w:szCs w:val="28"/>
        </w:rPr>
        <w:t xml:space="preserve">) </w:t>
      </w:r>
      <w:r w:rsidR="00387D28" w:rsidRPr="00264631">
        <w:rPr>
          <w:rFonts w:ascii="Times New Roman" w:hAnsi="Times New Roman"/>
          <w:i/>
          <w:sz w:val="28"/>
          <w:szCs w:val="28"/>
        </w:rPr>
        <w:t>Психологическая активность</w:t>
      </w:r>
      <w:r w:rsidR="00387D28" w:rsidRPr="00264631">
        <w:rPr>
          <w:rFonts w:ascii="Times New Roman" w:hAnsi="Times New Roman"/>
          <w:sz w:val="28"/>
          <w:szCs w:val="28"/>
        </w:rPr>
        <w:t>. Дети 6-ти лет более устойчивы к поражению или к</w:t>
      </w:r>
      <w:r w:rsidR="00264631" w:rsidRPr="00264631">
        <w:rPr>
          <w:rFonts w:ascii="Times New Roman" w:hAnsi="Times New Roman"/>
          <w:sz w:val="28"/>
          <w:szCs w:val="28"/>
        </w:rPr>
        <w:t xml:space="preserve"> собственным</w:t>
      </w:r>
      <w:r w:rsidR="00387D28" w:rsidRPr="00264631">
        <w:rPr>
          <w:rFonts w:ascii="Times New Roman" w:hAnsi="Times New Roman"/>
          <w:sz w:val="28"/>
          <w:szCs w:val="28"/>
        </w:rPr>
        <w:t xml:space="preserve"> неудачам</w:t>
      </w:r>
      <w:r w:rsidR="0008106C" w:rsidRPr="00264631">
        <w:rPr>
          <w:rFonts w:ascii="Times New Roman" w:hAnsi="Times New Roman"/>
          <w:sz w:val="28"/>
          <w:szCs w:val="28"/>
        </w:rPr>
        <w:t>,</w:t>
      </w:r>
      <w:r w:rsidR="00387D28" w:rsidRPr="00264631">
        <w:rPr>
          <w:rFonts w:ascii="Times New Roman" w:hAnsi="Times New Roman"/>
          <w:sz w:val="28"/>
          <w:szCs w:val="28"/>
        </w:rPr>
        <w:t xml:space="preserve"> при выполнении каких либо заданий</w:t>
      </w:r>
      <w:r w:rsidR="009D5B31" w:rsidRPr="00264631">
        <w:rPr>
          <w:rFonts w:ascii="Times New Roman" w:hAnsi="Times New Roman"/>
          <w:sz w:val="28"/>
          <w:szCs w:val="28"/>
        </w:rPr>
        <w:t>;</w:t>
      </w:r>
      <w:r w:rsidR="00387D28" w:rsidRPr="00264631">
        <w:rPr>
          <w:rFonts w:ascii="Times New Roman" w:hAnsi="Times New Roman"/>
          <w:sz w:val="28"/>
          <w:szCs w:val="28"/>
        </w:rPr>
        <w:t xml:space="preserve"> не разочаровываются в своих возможностях, не осознают</w:t>
      </w:r>
      <w:r w:rsidR="009D5B31" w:rsidRPr="00264631">
        <w:rPr>
          <w:rFonts w:ascii="Times New Roman" w:hAnsi="Times New Roman"/>
          <w:sz w:val="28"/>
          <w:szCs w:val="28"/>
        </w:rPr>
        <w:t xml:space="preserve"> потенциальных проблем обучения</w:t>
      </w:r>
      <w:r w:rsidR="00387D28" w:rsidRPr="00264631">
        <w:rPr>
          <w:rFonts w:ascii="Times New Roman" w:hAnsi="Times New Roman"/>
          <w:sz w:val="28"/>
          <w:szCs w:val="28"/>
        </w:rPr>
        <w:t xml:space="preserve">. </w:t>
      </w:r>
    </w:p>
    <w:p w:rsidR="009D5B31" w:rsidRPr="00264631" w:rsidRDefault="00C71DC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6</w:t>
      </w:r>
      <w:r w:rsidR="009D5B31" w:rsidRPr="00264631">
        <w:rPr>
          <w:rFonts w:ascii="Times New Roman" w:hAnsi="Times New Roman"/>
          <w:sz w:val="28"/>
          <w:szCs w:val="28"/>
        </w:rPr>
        <w:t xml:space="preserve">) </w:t>
      </w:r>
      <w:r w:rsidR="00AA7CD0" w:rsidRPr="00264631">
        <w:rPr>
          <w:rFonts w:ascii="Times New Roman" w:hAnsi="Times New Roman"/>
          <w:i/>
          <w:sz w:val="28"/>
          <w:szCs w:val="28"/>
        </w:rPr>
        <w:t xml:space="preserve">Социальные </w:t>
      </w:r>
      <w:r w:rsidR="00666632" w:rsidRPr="00264631">
        <w:rPr>
          <w:rFonts w:ascii="Times New Roman" w:hAnsi="Times New Roman"/>
          <w:i/>
          <w:sz w:val="28"/>
          <w:szCs w:val="28"/>
        </w:rPr>
        <w:t>и</w:t>
      </w:r>
      <w:r w:rsidR="00666632" w:rsidRPr="00264631">
        <w:rPr>
          <w:rFonts w:ascii="Times New Roman" w:hAnsi="Times New Roman"/>
          <w:sz w:val="28"/>
          <w:szCs w:val="28"/>
        </w:rPr>
        <w:t xml:space="preserve"> </w:t>
      </w:r>
      <w:r w:rsidR="00666632" w:rsidRPr="00264631">
        <w:rPr>
          <w:rFonts w:ascii="Times New Roman" w:hAnsi="Times New Roman"/>
          <w:i/>
          <w:sz w:val="28"/>
          <w:szCs w:val="28"/>
        </w:rPr>
        <w:t>м</w:t>
      </w:r>
      <w:r w:rsidR="009D5B31" w:rsidRPr="00264631">
        <w:rPr>
          <w:rFonts w:ascii="Times New Roman" w:hAnsi="Times New Roman"/>
          <w:i/>
          <w:sz w:val="28"/>
          <w:szCs w:val="28"/>
        </w:rPr>
        <w:t xml:space="preserve">оральные </w:t>
      </w:r>
      <w:r w:rsidR="00666632" w:rsidRPr="00264631">
        <w:rPr>
          <w:rFonts w:ascii="Times New Roman" w:hAnsi="Times New Roman"/>
          <w:i/>
          <w:sz w:val="28"/>
          <w:szCs w:val="28"/>
        </w:rPr>
        <w:t>аспекты</w:t>
      </w:r>
      <w:r w:rsidR="009D5B31" w:rsidRPr="00264631">
        <w:rPr>
          <w:rFonts w:ascii="Times New Roman" w:hAnsi="Times New Roman"/>
          <w:sz w:val="28"/>
          <w:szCs w:val="28"/>
        </w:rPr>
        <w:t xml:space="preserve">. В таком возрасте у детей формируется целостное представление картины мира; формируются культурные ценности родного языка; отсутствуют предрассудки о культуре, </w:t>
      </w:r>
      <w:r w:rsidR="00264631" w:rsidRPr="00264631">
        <w:rPr>
          <w:rFonts w:ascii="Times New Roman" w:hAnsi="Times New Roman"/>
          <w:sz w:val="28"/>
          <w:szCs w:val="28"/>
        </w:rPr>
        <w:t>носителях</w:t>
      </w:r>
      <w:r w:rsidR="009D5B31" w:rsidRPr="00264631">
        <w:rPr>
          <w:rFonts w:ascii="Times New Roman" w:hAnsi="Times New Roman"/>
          <w:sz w:val="28"/>
          <w:szCs w:val="28"/>
        </w:rPr>
        <w:t xml:space="preserve"> языка и о самом языке; могут дифференцировать понятия «хорошо – плохо»</w:t>
      </w:r>
      <w:r w:rsidRPr="00264631">
        <w:rPr>
          <w:rFonts w:ascii="Times New Roman" w:hAnsi="Times New Roman"/>
          <w:sz w:val="28"/>
          <w:szCs w:val="28"/>
        </w:rPr>
        <w:t>; легко поддерживают общение на бытовые темы.</w:t>
      </w:r>
    </w:p>
    <w:p w:rsidR="009D5B31" w:rsidRPr="00264631" w:rsidRDefault="00C71DC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7</w:t>
      </w:r>
      <w:r w:rsidR="009D5B31" w:rsidRPr="00264631">
        <w:rPr>
          <w:rFonts w:ascii="Times New Roman" w:hAnsi="Times New Roman"/>
          <w:sz w:val="28"/>
          <w:szCs w:val="28"/>
        </w:rPr>
        <w:t xml:space="preserve">) </w:t>
      </w:r>
      <w:r w:rsidR="009D5B31" w:rsidRPr="00264631">
        <w:rPr>
          <w:rFonts w:ascii="Times New Roman" w:hAnsi="Times New Roman"/>
          <w:i/>
          <w:sz w:val="28"/>
          <w:szCs w:val="28"/>
        </w:rPr>
        <w:t>Слуховой аппарат</w:t>
      </w:r>
      <w:r w:rsidR="009D5B31" w:rsidRPr="00264631">
        <w:rPr>
          <w:rFonts w:ascii="Times New Roman" w:hAnsi="Times New Roman"/>
          <w:sz w:val="28"/>
          <w:szCs w:val="28"/>
        </w:rPr>
        <w:t xml:space="preserve">. </w:t>
      </w:r>
      <w:r w:rsidR="00666632" w:rsidRPr="00264631">
        <w:rPr>
          <w:rFonts w:ascii="Times New Roman" w:hAnsi="Times New Roman"/>
          <w:sz w:val="28"/>
          <w:szCs w:val="28"/>
        </w:rPr>
        <w:t>У детей старшего дошкольного возраста развивается музыкальность, чувство ритма и мелодичности. Это способствует тренировке аудиоканала на восприятие звуков, слов, фраз на иностранном языке.</w:t>
      </w:r>
    </w:p>
    <w:p w:rsidR="00666632" w:rsidRPr="00134747" w:rsidRDefault="00C71DC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8</w:t>
      </w:r>
      <w:r w:rsidR="00666632" w:rsidRPr="00264631">
        <w:rPr>
          <w:rFonts w:ascii="Times New Roman" w:hAnsi="Times New Roman"/>
          <w:sz w:val="28"/>
          <w:szCs w:val="28"/>
        </w:rPr>
        <w:t xml:space="preserve">) </w:t>
      </w:r>
      <w:r w:rsidR="00666632" w:rsidRPr="00264631">
        <w:rPr>
          <w:rFonts w:ascii="Times New Roman" w:hAnsi="Times New Roman"/>
          <w:i/>
          <w:sz w:val="28"/>
          <w:szCs w:val="28"/>
        </w:rPr>
        <w:t>Речевой аппарат</w:t>
      </w:r>
      <w:r w:rsidR="00666632" w:rsidRPr="00264631">
        <w:rPr>
          <w:rFonts w:ascii="Times New Roman" w:hAnsi="Times New Roman"/>
          <w:sz w:val="28"/>
          <w:szCs w:val="28"/>
        </w:rPr>
        <w:t xml:space="preserve">. Так как дети в 6-ти летнем возрасте достаточно уверенно владеют </w:t>
      </w:r>
      <w:r w:rsidR="00264631" w:rsidRPr="00264631">
        <w:rPr>
          <w:rFonts w:ascii="Times New Roman" w:hAnsi="Times New Roman"/>
          <w:sz w:val="28"/>
          <w:szCs w:val="28"/>
        </w:rPr>
        <w:t>речью</w:t>
      </w:r>
      <w:r w:rsidR="00666632" w:rsidRPr="00264631">
        <w:rPr>
          <w:rFonts w:ascii="Times New Roman" w:hAnsi="Times New Roman"/>
          <w:sz w:val="28"/>
          <w:szCs w:val="28"/>
        </w:rPr>
        <w:t xml:space="preserve"> родного языка, это позволяет развивать артикуляционный аппарат на иностранном языке посредством повторения звуков, слов за диктором, проговаривания рифмовок, пения песенок.</w:t>
      </w:r>
    </w:p>
    <w:p w:rsidR="002D0643" w:rsidRDefault="002D0643" w:rsidP="003B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643" w:rsidRPr="00264631" w:rsidRDefault="000318BD" w:rsidP="003B714C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264631">
        <w:rPr>
          <w:rFonts w:ascii="Times New Roman" w:hAnsi="Times New Roman"/>
          <w:b/>
          <w:iCs/>
          <w:sz w:val="28"/>
          <w:szCs w:val="28"/>
        </w:rPr>
        <w:t xml:space="preserve">1.5. </w:t>
      </w:r>
      <w:r w:rsidR="00AF63D5" w:rsidRPr="00264631">
        <w:rPr>
          <w:rFonts w:ascii="Times New Roman" w:hAnsi="Times New Roman"/>
          <w:b/>
          <w:iCs/>
          <w:sz w:val="28"/>
          <w:szCs w:val="28"/>
        </w:rPr>
        <w:t>Планируемые</w:t>
      </w:r>
      <w:r w:rsidR="002D0643" w:rsidRPr="00264631">
        <w:rPr>
          <w:rFonts w:ascii="Times New Roman" w:hAnsi="Times New Roman"/>
          <w:b/>
          <w:iCs/>
          <w:sz w:val="28"/>
          <w:szCs w:val="28"/>
        </w:rPr>
        <w:t xml:space="preserve"> результаты обучения</w:t>
      </w:r>
    </w:p>
    <w:p w:rsidR="00264631" w:rsidRPr="00264631" w:rsidRDefault="00264631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К концу года дети должны уметь:</w:t>
      </w:r>
    </w:p>
    <w:p w:rsidR="002D0643" w:rsidRPr="00264631" w:rsidRDefault="002D0643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 xml:space="preserve">– Понимать на слух </w:t>
      </w:r>
      <w:r w:rsidR="00AF63D5" w:rsidRPr="00264631">
        <w:rPr>
          <w:rFonts w:ascii="Times New Roman" w:hAnsi="Times New Roman"/>
          <w:sz w:val="28"/>
          <w:szCs w:val="28"/>
        </w:rPr>
        <w:t>а</w:t>
      </w:r>
      <w:r w:rsidRPr="00264631">
        <w:rPr>
          <w:rFonts w:ascii="Times New Roman" w:hAnsi="Times New Roman"/>
          <w:sz w:val="28"/>
          <w:szCs w:val="28"/>
        </w:rPr>
        <w:t>нглийскую речь</w:t>
      </w:r>
      <w:r w:rsidR="00AF63D5" w:rsidRPr="00264631">
        <w:rPr>
          <w:rFonts w:ascii="Times New Roman" w:hAnsi="Times New Roman"/>
          <w:sz w:val="28"/>
          <w:szCs w:val="28"/>
        </w:rPr>
        <w:t xml:space="preserve"> (указания, команды, просьбы, вопросы, бытовые фразы)</w:t>
      </w:r>
      <w:r w:rsidRPr="00264631">
        <w:rPr>
          <w:rFonts w:ascii="Times New Roman" w:hAnsi="Times New Roman"/>
          <w:sz w:val="28"/>
          <w:szCs w:val="28"/>
        </w:rPr>
        <w:t xml:space="preserve"> преподавателя</w:t>
      </w:r>
      <w:r w:rsidR="00AF63D5" w:rsidRPr="00264631">
        <w:rPr>
          <w:rFonts w:ascii="Times New Roman" w:hAnsi="Times New Roman"/>
          <w:sz w:val="28"/>
          <w:szCs w:val="28"/>
        </w:rPr>
        <w:t xml:space="preserve"> и других детей, и вербально или не вербально </w:t>
      </w:r>
      <w:r w:rsidR="00264631" w:rsidRPr="00264631">
        <w:rPr>
          <w:rFonts w:ascii="Times New Roman" w:hAnsi="Times New Roman"/>
          <w:sz w:val="28"/>
          <w:szCs w:val="28"/>
        </w:rPr>
        <w:t>реагировать на них</w:t>
      </w:r>
      <w:r w:rsidR="00AF63D5" w:rsidRPr="00264631">
        <w:rPr>
          <w:rFonts w:ascii="Times New Roman" w:hAnsi="Times New Roman"/>
          <w:sz w:val="28"/>
          <w:szCs w:val="28"/>
        </w:rPr>
        <w:t>.</w:t>
      </w:r>
    </w:p>
    <w:p w:rsidR="002D0643" w:rsidRPr="00264631" w:rsidRDefault="002D0643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lastRenderedPageBreak/>
        <w:t>– Поддерж</w:t>
      </w:r>
      <w:r w:rsidR="000318BD" w:rsidRPr="00264631">
        <w:rPr>
          <w:rFonts w:ascii="Times New Roman" w:hAnsi="Times New Roman"/>
          <w:sz w:val="28"/>
          <w:szCs w:val="28"/>
        </w:rPr>
        <w:t>ив</w:t>
      </w:r>
      <w:r w:rsidRPr="00264631">
        <w:rPr>
          <w:rFonts w:ascii="Times New Roman" w:hAnsi="Times New Roman"/>
          <w:sz w:val="28"/>
          <w:szCs w:val="28"/>
        </w:rPr>
        <w:t xml:space="preserve">ать диалог и общаться на бытовые темы, используя </w:t>
      </w:r>
      <w:r w:rsidR="000318BD" w:rsidRPr="00264631">
        <w:rPr>
          <w:rFonts w:ascii="Times New Roman" w:hAnsi="Times New Roman"/>
          <w:sz w:val="28"/>
          <w:szCs w:val="28"/>
        </w:rPr>
        <w:t>ранее изученную лексику и грамматические конструкции по речевым образцам</w:t>
      </w:r>
      <w:r w:rsidRPr="00264631">
        <w:rPr>
          <w:rFonts w:ascii="Times New Roman" w:hAnsi="Times New Roman"/>
          <w:sz w:val="28"/>
          <w:szCs w:val="28"/>
        </w:rPr>
        <w:t>.</w:t>
      </w:r>
    </w:p>
    <w:p w:rsidR="002D0643" w:rsidRPr="00264631" w:rsidRDefault="002D0643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 xml:space="preserve">– </w:t>
      </w:r>
      <w:r w:rsidR="000318BD" w:rsidRPr="00264631">
        <w:rPr>
          <w:rFonts w:ascii="Times New Roman" w:hAnsi="Times New Roman"/>
          <w:sz w:val="28"/>
          <w:szCs w:val="28"/>
        </w:rPr>
        <w:t xml:space="preserve">Сопоставлять слова, </w:t>
      </w:r>
      <w:r w:rsidRPr="00264631">
        <w:rPr>
          <w:rFonts w:ascii="Times New Roman" w:hAnsi="Times New Roman"/>
          <w:sz w:val="28"/>
          <w:szCs w:val="28"/>
        </w:rPr>
        <w:t>словосочетания с соответствующими им действиями, описаниями</w:t>
      </w:r>
      <w:r w:rsidR="000318BD" w:rsidRPr="00264631">
        <w:rPr>
          <w:rFonts w:ascii="Times New Roman" w:hAnsi="Times New Roman"/>
          <w:sz w:val="28"/>
          <w:szCs w:val="28"/>
        </w:rPr>
        <w:t>, иллюстрациями</w:t>
      </w:r>
      <w:r w:rsidRPr="00264631">
        <w:rPr>
          <w:rFonts w:ascii="Times New Roman" w:hAnsi="Times New Roman"/>
          <w:sz w:val="28"/>
          <w:szCs w:val="28"/>
        </w:rPr>
        <w:t>.</w:t>
      </w:r>
    </w:p>
    <w:p w:rsidR="002D0643" w:rsidRPr="00264631" w:rsidRDefault="002D0643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Здороваться, прощаться, извиняться</w:t>
      </w:r>
      <w:r w:rsidR="000318BD" w:rsidRPr="00264631">
        <w:rPr>
          <w:rFonts w:ascii="Times New Roman" w:hAnsi="Times New Roman"/>
          <w:sz w:val="28"/>
          <w:szCs w:val="28"/>
        </w:rPr>
        <w:t>, благодарить</w:t>
      </w:r>
      <w:r w:rsidRPr="00264631">
        <w:rPr>
          <w:rFonts w:ascii="Times New Roman" w:hAnsi="Times New Roman"/>
          <w:sz w:val="28"/>
          <w:szCs w:val="28"/>
        </w:rPr>
        <w:t>.</w:t>
      </w:r>
    </w:p>
    <w:p w:rsidR="002D0643" w:rsidRPr="00264631" w:rsidRDefault="00264631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Представлять себя и</w:t>
      </w:r>
      <w:r w:rsidR="002D0643" w:rsidRPr="00264631">
        <w:rPr>
          <w:rFonts w:ascii="Times New Roman" w:hAnsi="Times New Roman"/>
          <w:sz w:val="28"/>
          <w:szCs w:val="28"/>
        </w:rPr>
        <w:t xml:space="preserve"> своих членов семьи.</w:t>
      </w:r>
    </w:p>
    <w:p w:rsidR="000318BD" w:rsidRPr="00264631" w:rsidRDefault="000318BD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Описывать дом (комнаты), называть мебель в комнате.</w:t>
      </w:r>
    </w:p>
    <w:p w:rsidR="002D0643" w:rsidRPr="00264631" w:rsidRDefault="002D0643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Рассказывать о своих игрушках.</w:t>
      </w:r>
    </w:p>
    <w:p w:rsidR="002D0643" w:rsidRPr="00264631" w:rsidRDefault="002D0643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Считать от 1 до 10 и в обратном порядке.</w:t>
      </w:r>
    </w:p>
    <w:p w:rsidR="002D0643" w:rsidRPr="00264631" w:rsidRDefault="002D0643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Называть основные цвета.</w:t>
      </w:r>
    </w:p>
    <w:p w:rsidR="002D0643" w:rsidRPr="00264631" w:rsidRDefault="002D0643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Дифференцировать и называть фрукты и овощи.</w:t>
      </w:r>
    </w:p>
    <w:p w:rsidR="002D0643" w:rsidRPr="00264631" w:rsidRDefault="002D0643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Называть времена года и описывать состояние погоды.</w:t>
      </w:r>
    </w:p>
    <w:p w:rsidR="002D0643" w:rsidRPr="00264631" w:rsidRDefault="002D0643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Логически верно сопоставлять предметы одежды с определенными погодными условиями, используя иностранный язык.</w:t>
      </w:r>
    </w:p>
    <w:p w:rsidR="002D0643" w:rsidRPr="00264631" w:rsidRDefault="002D0643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Рассказывать строение лица и тела.</w:t>
      </w:r>
    </w:p>
    <w:p w:rsidR="002D0643" w:rsidRPr="00264631" w:rsidRDefault="002D0643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Классифицировать животных на диких и домашних, называть их на английском языке.</w:t>
      </w:r>
    </w:p>
    <w:p w:rsidR="002D0643" w:rsidRPr="00264631" w:rsidRDefault="002D0643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 xml:space="preserve">– Выражать согласие или несогласие, высказывать, принимать или отвергать предположения. </w:t>
      </w:r>
    </w:p>
    <w:p w:rsidR="002D0643" w:rsidRPr="00264631" w:rsidRDefault="0093728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 xml:space="preserve">– </w:t>
      </w:r>
      <w:r w:rsidR="002D0643" w:rsidRPr="00264631">
        <w:rPr>
          <w:rFonts w:ascii="Times New Roman" w:hAnsi="Times New Roman"/>
          <w:sz w:val="28"/>
          <w:szCs w:val="28"/>
        </w:rPr>
        <w:t>Рассказывать наизусть рифмовки, скороговорки, стихи, петь песенки с использованием изученных движений.</w:t>
      </w:r>
    </w:p>
    <w:p w:rsidR="002D0643" w:rsidRDefault="0093728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 xml:space="preserve">– </w:t>
      </w:r>
      <w:r w:rsidR="002D0643" w:rsidRPr="00264631">
        <w:rPr>
          <w:rFonts w:ascii="Times New Roman" w:hAnsi="Times New Roman"/>
          <w:sz w:val="28"/>
          <w:szCs w:val="28"/>
        </w:rPr>
        <w:t>Использовать базовые грамматические структуры для</w:t>
      </w:r>
      <w:r w:rsidR="00264631">
        <w:rPr>
          <w:rFonts w:ascii="Times New Roman" w:hAnsi="Times New Roman"/>
          <w:sz w:val="28"/>
          <w:szCs w:val="28"/>
        </w:rPr>
        <w:t xml:space="preserve"> выстраивания</w:t>
      </w:r>
      <w:r w:rsidR="002D0643" w:rsidRPr="00264631">
        <w:rPr>
          <w:rFonts w:ascii="Times New Roman" w:hAnsi="Times New Roman"/>
          <w:sz w:val="28"/>
          <w:szCs w:val="28"/>
        </w:rPr>
        <w:t xml:space="preserve"> логически-корректной связи слов в предложениях.</w:t>
      </w:r>
    </w:p>
    <w:p w:rsidR="00BD55EB" w:rsidRDefault="00BD55EB" w:rsidP="003B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198" w:rsidRPr="00692E81" w:rsidRDefault="000E7198" w:rsidP="003B7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92E81">
        <w:rPr>
          <w:rFonts w:ascii="Times New Roman" w:hAnsi="Times New Roman"/>
          <w:b/>
          <w:sz w:val="28"/>
          <w:szCs w:val="28"/>
        </w:rPr>
        <w:t>1.6. Мониторинг образовательного процесса</w:t>
      </w:r>
    </w:p>
    <w:p w:rsidR="00894A73" w:rsidRPr="00692E81" w:rsidRDefault="00BD55EB" w:rsidP="003B714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>Контроль уровня знаний и навыков по английскому языку у дошкольников не имеет ярко выраженной формы.</w:t>
      </w:r>
    </w:p>
    <w:p w:rsidR="00D2504B" w:rsidRPr="00692E81" w:rsidRDefault="00BD55EB" w:rsidP="003B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 xml:space="preserve">Осуществляется он с целью </w:t>
      </w:r>
      <w:r w:rsidR="00D2504B" w:rsidRPr="00692E81">
        <w:rPr>
          <w:rFonts w:ascii="Times New Roman" w:hAnsi="Times New Roman"/>
          <w:sz w:val="28"/>
          <w:szCs w:val="28"/>
        </w:rPr>
        <w:t xml:space="preserve">отслеживания качества преподавания предмета и </w:t>
      </w:r>
      <w:r w:rsidRPr="00692E81">
        <w:rPr>
          <w:rFonts w:ascii="Times New Roman" w:hAnsi="Times New Roman"/>
          <w:sz w:val="28"/>
          <w:szCs w:val="28"/>
        </w:rPr>
        <w:t xml:space="preserve">выявления «пробелов» в знаниях для дальнейшего </w:t>
      </w:r>
      <w:r w:rsidR="00264631" w:rsidRPr="00692E81">
        <w:rPr>
          <w:rFonts w:ascii="Times New Roman" w:hAnsi="Times New Roman"/>
          <w:sz w:val="28"/>
          <w:szCs w:val="28"/>
        </w:rPr>
        <w:t>повторения</w:t>
      </w:r>
      <w:r w:rsidR="00894A73" w:rsidRPr="00692E81">
        <w:rPr>
          <w:rFonts w:ascii="Times New Roman" w:hAnsi="Times New Roman"/>
          <w:sz w:val="28"/>
          <w:szCs w:val="28"/>
        </w:rPr>
        <w:t xml:space="preserve"> тем, которые были упущены. Мониторинг</w:t>
      </w:r>
      <w:r w:rsidRPr="00692E81">
        <w:rPr>
          <w:rFonts w:ascii="Times New Roman" w:hAnsi="Times New Roman"/>
          <w:sz w:val="28"/>
          <w:szCs w:val="28"/>
        </w:rPr>
        <w:t xml:space="preserve"> может быть текущим, промежуточным и итоговым</w:t>
      </w:r>
      <w:r w:rsidR="00894A73" w:rsidRPr="00692E81">
        <w:rPr>
          <w:rFonts w:ascii="Times New Roman" w:hAnsi="Times New Roman"/>
          <w:sz w:val="28"/>
          <w:szCs w:val="28"/>
        </w:rPr>
        <w:t xml:space="preserve"> и проводится в игровой форме или с использованием занимательных заданий</w:t>
      </w:r>
      <w:r w:rsidR="000E7198" w:rsidRPr="00692E81">
        <w:rPr>
          <w:rFonts w:ascii="Times New Roman" w:hAnsi="Times New Roman"/>
          <w:sz w:val="28"/>
          <w:szCs w:val="28"/>
        </w:rPr>
        <w:t>, конкурсов и состязания</w:t>
      </w:r>
      <w:r w:rsidR="00894A73" w:rsidRPr="00692E81">
        <w:rPr>
          <w:rFonts w:ascii="Times New Roman" w:hAnsi="Times New Roman"/>
          <w:sz w:val="28"/>
          <w:szCs w:val="28"/>
        </w:rPr>
        <w:t xml:space="preserve">. </w:t>
      </w:r>
    </w:p>
    <w:p w:rsidR="00BD55EB" w:rsidRPr="00692E81" w:rsidRDefault="00D2504B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 xml:space="preserve">1) </w:t>
      </w:r>
      <w:r w:rsidR="000E7198" w:rsidRPr="00692E81">
        <w:rPr>
          <w:rFonts w:ascii="Times New Roman" w:hAnsi="Times New Roman"/>
          <w:b/>
          <w:i/>
          <w:sz w:val="28"/>
          <w:szCs w:val="28"/>
        </w:rPr>
        <w:t>Текущий</w:t>
      </w:r>
      <w:r w:rsidR="00BD55EB" w:rsidRPr="00692E81">
        <w:rPr>
          <w:rFonts w:ascii="Times New Roman" w:hAnsi="Times New Roman"/>
          <w:b/>
          <w:i/>
          <w:sz w:val="28"/>
          <w:szCs w:val="28"/>
        </w:rPr>
        <w:t xml:space="preserve"> контроль</w:t>
      </w:r>
      <w:r w:rsidR="000E7198" w:rsidRPr="00692E81">
        <w:rPr>
          <w:rFonts w:ascii="Times New Roman" w:hAnsi="Times New Roman"/>
          <w:sz w:val="28"/>
          <w:szCs w:val="28"/>
        </w:rPr>
        <w:t xml:space="preserve"> </w:t>
      </w:r>
      <w:r w:rsidR="00BD55EB" w:rsidRPr="00692E81">
        <w:rPr>
          <w:rFonts w:ascii="Times New Roman" w:hAnsi="Times New Roman"/>
          <w:sz w:val="28"/>
          <w:szCs w:val="28"/>
        </w:rPr>
        <w:t>осуществляется</w:t>
      </w:r>
      <w:r w:rsidR="000E7198" w:rsidRPr="00692E81">
        <w:rPr>
          <w:rFonts w:ascii="Times New Roman" w:hAnsi="Times New Roman"/>
          <w:sz w:val="28"/>
          <w:szCs w:val="28"/>
        </w:rPr>
        <w:t xml:space="preserve"> </w:t>
      </w:r>
      <w:r w:rsidR="00894A73" w:rsidRPr="00692E81">
        <w:rPr>
          <w:rFonts w:ascii="Times New Roman" w:hAnsi="Times New Roman"/>
          <w:sz w:val="28"/>
          <w:szCs w:val="28"/>
        </w:rPr>
        <w:t>педагогом</w:t>
      </w:r>
      <w:r w:rsidR="000E7198" w:rsidRPr="00692E81">
        <w:rPr>
          <w:rFonts w:ascii="Times New Roman" w:hAnsi="Times New Roman"/>
          <w:sz w:val="28"/>
          <w:szCs w:val="28"/>
        </w:rPr>
        <w:t xml:space="preserve"> </w:t>
      </w:r>
      <w:r w:rsidR="00BD55EB" w:rsidRPr="00692E81">
        <w:rPr>
          <w:rFonts w:ascii="Times New Roman" w:hAnsi="Times New Roman"/>
          <w:sz w:val="28"/>
          <w:szCs w:val="28"/>
        </w:rPr>
        <w:t>на</w:t>
      </w:r>
      <w:r w:rsidR="000E7198" w:rsidRPr="00692E81">
        <w:rPr>
          <w:rFonts w:ascii="Times New Roman" w:hAnsi="Times New Roman"/>
          <w:sz w:val="28"/>
          <w:szCs w:val="28"/>
        </w:rPr>
        <w:t xml:space="preserve"> </w:t>
      </w:r>
      <w:r w:rsidR="00BD55EB" w:rsidRPr="00692E81">
        <w:rPr>
          <w:rFonts w:ascii="Times New Roman" w:hAnsi="Times New Roman"/>
          <w:sz w:val="28"/>
          <w:szCs w:val="28"/>
        </w:rPr>
        <w:t>каждом</w:t>
      </w:r>
      <w:r w:rsidR="000E7198" w:rsidRPr="00692E81">
        <w:rPr>
          <w:rFonts w:ascii="Times New Roman" w:hAnsi="Times New Roman"/>
          <w:sz w:val="28"/>
          <w:szCs w:val="28"/>
        </w:rPr>
        <w:t xml:space="preserve"> </w:t>
      </w:r>
      <w:r w:rsidR="00BD55EB" w:rsidRPr="00692E81">
        <w:rPr>
          <w:rFonts w:ascii="Times New Roman" w:hAnsi="Times New Roman"/>
          <w:sz w:val="28"/>
          <w:szCs w:val="28"/>
        </w:rPr>
        <w:t>занятии</w:t>
      </w:r>
      <w:r w:rsidR="000E7198" w:rsidRPr="00692E81">
        <w:rPr>
          <w:rFonts w:ascii="Times New Roman" w:hAnsi="Times New Roman"/>
          <w:sz w:val="28"/>
          <w:szCs w:val="28"/>
        </w:rPr>
        <w:t xml:space="preserve"> – </w:t>
      </w:r>
      <w:r w:rsidRPr="00692E81">
        <w:rPr>
          <w:rFonts w:ascii="Times New Roman" w:hAnsi="Times New Roman"/>
          <w:sz w:val="28"/>
          <w:szCs w:val="28"/>
        </w:rPr>
        <w:t>устанавливается оценка усвоения лексических и грамматических структур, представленные в рамках одного занятия</w:t>
      </w:r>
      <w:r w:rsidR="00BD55EB" w:rsidRPr="00692E81">
        <w:rPr>
          <w:rFonts w:ascii="Times New Roman" w:hAnsi="Times New Roman"/>
          <w:sz w:val="28"/>
          <w:szCs w:val="28"/>
        </w:rPr>
        <w:t>.</w:t>
      </w:r>
    </w:p>
    <w:p w:rsidR="000E7198" w:rsidRPr="00692E81" w:rsidRDefault="00D2504B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0E7198" w:rsidRPr="00692E81">
        <w:rPr>
          <w:rFonts w:ascii="Times New Roman" w:hAnsi="Times New Roman"/>
          <w:b/>
          <w:i/>
          <w:sz w:val="28"/>
          <w:szCs w:val="28"/>
        </w:rPr>
        <w:t xml:space="preserve">Промежуточный </w:t>
      </w:r>
      <w:r w:rsidRPr="00692E81">
        <w:rPr>
          <w:rFonts w:ascii="Times New Roman" w:hAnsi="Times New Roman"/>
          <w:b/>
          <w:i/>
          <w:sz w:val="28"/>
          <w:szCs w:val="28"/>
        </w:rPr>
        <w:t xml:space="preserve">контроль </w:t>
      </w:r>
      <w:r w:rsidRPr="00692E81">
        <w:rPr>
          <w:rFonts w:ascii="Times New Roman" w:hAnsi="Times New Roman"/>
          <w:sz w:val="28"/>
          <w:szCs w:val="28"/>
        </w:rPr>
        <w:t>осуществляется</w:t>
      </w:r>
      <w:r w:rsidR="00BD55EB" w:rsidRPr="00692E81">
        <w:rPr>
          <w:rFonts w:ascii="Times New Roman" w:hAnsi="Times New Roman"/>
          <w:sz w:val="28"/>
          <w:szCs w:val="28"/>
        </w:rPr>
        <w:t xml:space="preserve"> после</w:t>
      </w:r>
      <w:r w:rsidRPr="00692E81">
        <w:rPr>
          <w:rFonts w:ascii="Times New Roman" w:hAnsi="Times New Roman"/>
          <w:sz w:val="28"/>
          <w:szCs w:val="28"/>
        </w:rPr>
        <w:t xml:space="preserve"> прохождения каждой темы (после нескольких занятий) для определения</w:t>
      </w:r>
      <w:r w:rsidR="00692E81" w:rsidRPr="00692E81">
        <w:rPr>
          <w:rFonts w:ascii="Times New Roman" w:hAnsi="Times New Roman"/>
          <w:sz w:val="28"/>
          <w:szCs w:val="28"/>
        </w:rPr>
        <w:t xml:space="preserve"> уровня</w:t>
      </w:r>
      <w:r w:rsidRPr="00692E81">
        <w:rPr>
          <w:rFonts w:ascii="Times New Roman" w:hAnsi="Times New Roman"/>
          <w:sz w:val="28"/>
          <w:szCs w:val="28"/>
        </w:rPr>
        <w:t xml:space="preserve"> </w:t>
      </w:r>
      <w:r w:rsidR="00692E81" w:rsidRPr="00692E81">
        <w:rPr>
          <w:rFonts w:ascii="Times New Roman" w:hAnsi="Times New Roman"/>
          <w:sz w:val="28"/>
          <w:szCs w:val="28"/>
        </w:rPr>
        <w:t>знаний и навыков ребенка в том или ином тематическом аспекте</w:t>
      </w:r>
      <w:r w:rsidR="00BD55EB" w:rsidRPr="00692E81">
        <w:rPr>
          <w:rFonts w:ascii="Times New Roman" w:hAnsi="Times New Roman"/>
          <w:sz w:val="28"/>
          <w:szCs w:val="28"/>
        </w:rPr>
        <w:t xml:space="preserve">.   </w:t>
      </w:r>
    </w:p>
    <w:p w:rsidR="00BD55EB" w:rsidRPr="00692E81" w:rsidRDefault="000E7198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 xml:space="preserve">3) </w:t>
      </w:r>
      <w:r w:rsidRPr="00692E81">
        <w:rPr>
          <w:rFonts w:ascii="Times New Roman" w:hAnsi="Times New Roman"/>
          <w:b/>
          <w:i/>
          <w:sz w:val="28"/>
          <w:szCs w:val="28"/>
        </w:rPr>
        <w:t>Итоговый контроль</w:t>
      </w:r>
      <w:r w:rsidRPr="00692E81">
        <w:rPr>
          <w:rFonts w:ascii="Times New Roman" w:hAnsi="Times New Roman"/>
          <w:sz w:val="28"/>
          <w:szCs w:val="28"/>
        </w:rPr>
        <w:t xml:space="preserve"> проводится в конце полугодия или целого учебного года после изучения нескольких тем, с целью повторения и закрепления материала, отслеживания навыков умения ребенка поддерживать диалог на разные темы. </w:t>
      </w:r>
    </w:p>
    <w:p w:rsidR="00175E78" w:rsidRPr="00692E81" w:rsidRDefault="00385DA9" w:rsidP="003B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ab/>
        <w:t xml:space="preserve">Для </w:t>
      </w:r>
      <w:r w:rsidR="00526147" w:rsidRPr="00692E81">
        <w:rPr>
          <w:rFonts w:ascii="Times New Roman" w:hAnsi="Times New Roman"/>
          <w:sz w:val="28"/>
          <w:szCs w:val="28"/>
        </w:rPr>
        <w:t xml:space="preserve">удобства </w:t>
      </w:r>
      <w:r w:rsidRPr="00692E81">
        <w:rPr>
          <w:rFonts w:ascii="Times New Roman" w:hAnsi="Times New Roman"/>
          <w:sz w:val="28"/>
          <w:szCs w:val="28"/>
        </w:rPr>
        <w:t>отслеживания индивидуальных достижений ребенка</w:t>
      </w:r>
      <w:r w:rsidR="00526147" w:rsidRPr="00692E81">
        <w:rPr>
          <w:rFonts w:ascii="Times New Roman" w:hAnsi="Times New Roman"/>
          <w:sz w:val="28"/>
          <w:szCs w:val="28"/>
        </w:rPr>
        <w:t xml:space="preserve"> ниже представлена </w:t>
      </w:r>
      <w:r w:rsidR="00043046" w:rsidRPr="00692E81">
        <w:rPr>
          <w:rFonts w:ascii="Times New Roman" w:hAnsi="Times New Roman"/>
          <w:sz w:val="28"/>
          <w:szCs w:val="28"/>
        </w:rPr>
        <w:t>разработанная таблица оценивания навыков</w:t>
      </w:r>
      <w:r w:rsidR="00526147" w:rsidRPr="00692E81">
        <w:rPr>
          <w:rFonts w:ascii="Times New Roman" w:hAnsi="Times New Roman"/>
          <w:sz w:val="28"/>
          <w:szCs w:val="28"/>
        </w:rPr>
        <w:t>.</w:t>
      </w:r>
    </w:p>
    <w:p w:rsidR="00043046" w:rsidRPr="00692E81" w:rsidRDefault="00043046" w:rsidP="003B714C">
      <w:pPr>
        <w:spacing w:after="0" w:line="240" w:lineRule="auto"/>
        <w:jc w:val="right"/>
        <w:rPr>
          <w:rFonts w:ascii="Times New Roman" w:hAnsi="Times New Roman"/>
        </w:rPr>
      </w:pPr>
      <w:r w:rsidRPr="00692E81">
        <w:rPr>
          <w:rFonts w:ascii="Times New Roman" w:hAnsi="Times New Roman"/>
        </w:rPr>
        <w:t>Таблица №1</w:t>
      </w:r>
    </w:p>
    <w:tbl>
      <w:tblPr>
        <w:tblStyle w:val="a6"/>
        <w:tblW w:w="14616" w:type="dxa"/>
        <w:tblInd w:w="108" w:type="dxa"/>
        <w:tblLayout w:type="fixed"/>
        <w:tblLook w:val="04A0"/>
      </w:tblPr>
      <w:tblGrid>
        <w:gridCol w:w="567"/>
        <w:gridCol w:w="2410"/>
        <w:gridCol w:w="2268"/>
        <w:gridCol w:w="2410"/>
        <w:gridCol w:w="2268"/>
        <w:gridCol w:w="2410"/>
        <w:gridCol w:w="2283"/>
      </w:tblGrid>
      <w:tr w:rsidR="00043046" w:rsidRPr="00692E81" w:rsidTr="00043046">
        <w:trPr>
          <w:trHeight w:val="2252"/>
        </w:trPr>
        <w:tc>
          <w:tcPr>
            <w:tcW w:w="567" w:type="dxa"/>
          </w:tcPr>
          <w:p w:rsidR="00043046" w:rsidRPr="00692E81" w:rsidRDefault="00043046" w:rsidP="003B714C">
            <w:pPr>
              <w:jc w:val="center"/>
              <w:rPr>
                <w:rFonts w:ascii="Times New Roman" w:hAnsi="Times New Roman"/>
                <w:b/>
              </w:rPr>
            </w:pPr>
            <w:r w:rsidRPr="00692E8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10" w:type="dxa"/>
          </w:tcPr>
          <w:p w:rsidR="00043046" w:rsidRPr="00692E81" w:rsidRDefault="00043046" w:rsidP="003B714C">
            <w:pPr>
              <w:jc w:val="center"/>
              <w:rPr>
                <w:rFonts w:ascii="Times New Roman" w:hAnsi="Times New Roman"/>
                <w:b/>
              </w:rPr>
            </w:pPr>
            <w:r w:rsidRPr="00692E81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2268" w:type="dxa"/>
          </w:tcPr>
          <w:p w:rsidR="00043046" w:rsidRPr="00692E81" w:rsidRDefault="00043046" w:rsidP="003B714C">
            <w:pPr>
              <w:jc w:val="center"/>
              <w:rPr>
                <w:rFonts w:ascii="Times New Roman" w:hAnsi="Times New Roman"/>
                <w:b/>
              </w:rPr>
            </w:pPr>
            <w:r w:rsidRPr="00692E81">
              <w:rPr>
                <w:rFonts w:ascii="Times New Roman" w:hAnsi="Times New Roman"/>
                <w:b/>
              </w:rPr>
              <w:t>Аудио</w:t>
            </w:r>
          </w:p>
          <w:p w:rsidR="00043046" w:rsidRPr="00692E81" w:rsidRDefault="00043046" w:rsidP="003B714C">
            <w:pPr>
              <w:jc w:val="center"/>
              <w:rPr>
                <w:rFonts w:ascii="Times New Roman" w:hAnsi="Times New Roman"/>
              </w:rPr>
            </w:pPr>
            <w:r w:rsidRPr="00692E81">
              <w:rPr>
                <w:rFonts w:ascii="Times New Roman" w:hAnsi="Times New Roman"/>
              </w:rPr>
              <w:t>(на слух воспринимает реплики педагога/детей и реагирует на нее)</w:t>
            </w:r>
          </w:p>
        </w:tc>
        <w:tc>
          <w:tcPr>
            <w:tcW w:w="2410" w:type="dxa"/>
          </w:tcPr>
          <w:p w:rsidR="00043046" w:rsidRPr="00692E81" w:rsidRDefault="00043046" w:rsidP="003B714C">
            <w:pPr>
              <w:jc w:val="center"/>
              <w:rPr>
                <w:rFonts w:ascii="Times New Roman" w:hAnsi="Times New Roman"/>
                <w:b/>
              </w:rPr>
            </w:pPr>
            <w:r w:rsidRPr="00692E81">
              <w:rPr>
                <w:rFonts w:ascii="Times New Roman" w:hAnsi="Times New Roman"/>
                <w:b/>
              </w:rPr>
              <w:t>Лексика</w:t>
            </w:r>
          </w:p>
          <w:p w:rsidR="00043046" w:rsidRPr="00692E81" w:rsidRDefault="00043046" w:rsidP="003B714C">
            <w:pPr>
              <w:jc w:val="center"/>
              <w:rPr>
                <w:rFonts w:ascii="Times New Roman" w:hAnsi="Times New Roman"/>
              </w:rPr>
            </w:pPr>
            <w:r w:rsidRPr="00692E81">
              <w:rPr>
                <w:rFonts w:ascii="Times New Roman" w:hAnsi="Times New Roman"/>
              </w:rPr>
              <w:t>(владеет лексикой по изученной теме; может закончить песню/стих)</w:t>
            </w:r>
          </w:p>
        </w:tc>
        <w:tc>
          <w:tcPr>
            <w:tcW w:w="2268" w:type="dxa"/>
          </w:tcPr>
          <w:p w:rsidR="00043046" w:rsidRPr="00692E81" w:rsidRDefault="00043046" w:rsidP="003B714C">
            <w:pPr>
              <w:jc w:val="center"/>
              <w:rPr>
                <w:rFonts w:ascii="Times New Roman" w:hAnsi="Times New Roman"/>
                <w:b/>
              </w:rPr>
            </w:pPr>
            <w:r w:rsidRPr="00692E81">
              <w:rPr>
                <w:rFonts w:ascii="Times New Roman" w:hAnsi="Times New Roman"/>
                <w:b/>
              </w:rPr>
              <w:t>Фонетика</w:t>
            </w:r>
          </w:p>
          <w:p w:rsidR="00043046" w:rsidRPr="00692E81" w:rsidRDefault="00043046" w:rsidP="003B714C">
            <w:pPr>
              <w:jc w:val="center"/>
              <w:rPr>
                <w:rFonts w:ascii="Times New Roman" w:hAnsi="Times New Roman"/>
              </w:rPr>
            </w:pPr>
            <w:r w:rsidRPr="00692E81">
              <w:rPr>
                <w:rFonts w:ascii="Times New Roman" w:hAnsi="Times New Roman"/>
              </w:rPr>
              <w:t>(воспроизведение звуков, правильного интонирования высказываний)</w:t>
            </w:r>
          </w:p>
        </w:tc>
        <w:tc>
          <w:tcPr>
            <w:tcW w:w="2410" w:type="dxa"/>
          </w:tcPr>
          <w:p w:rsidR="00043046" w:rsidRPr="00692E81" w:rsidRDefault="00043046" w:rsidP="003B714C">
            <w:pPr>
              <w:jc w:val="center"/>
              <w:rPr>
                <w:rFonts w:ascii="Times New Roman" w:hAnsi="Times New Roman"/>
                <w:b/>
              </w:rPr>
            </w:pPr>
            <w:r w:rsidRPr="00692E81">
              <w:rPr>
                <w:rFonts w:ascii="Times New Roman" w:hAnsi="Times New Roman"/>
                <w:b/>
              </w:rPr>
              <w:t>Говорение</w:t>
            </w:r>
          </w:p>
          <w:p w:rsidR="00043046" w:rsidRPr="00692E81" w:rsidRDefault="00043046" w:rsidP="003B714C">
            <w:pPr>
              <w:jc w:val="center"/>
              <w:rPr>
                <w:rFonts w:ascii="Times New Roman" w:hAnsi="Times New Roman"/>
              </w:rPr>
            </w:pPr>
            <w:r w:rsidRPr="00692E81">
              <w:rPr>
                <w:rFonts w:ascii="Times New Roman" w:hAnsi="Times New Roman"/>
              </w:rPr>
              <w:t>(умение ответить на вопрос и поддержать разговор)</w:t>
            </w:r>
          </w:p>
        </w:tc>
        <w:tc>
          <w:tcPr>
            <w:tcW w:w="2283" w:type="dxa"/>
          </w:tcPr>
          <w:p w:rsidR="00043046" w:rsidRPr="00692E81" w:rsidRDefault="00043046" w:rsidP="003B714C">
            <w:pPr>
              <w:jc w:val="center"/>
              <w:rPr>
                <w:rFonts w:ascii="Times New Roman" w:hAnsi="Times New Roman"/>
                <w:b/>
              </w:rPr>
            </w:pPr>
            <w:r w:rsidRPr="00692E81">
              <w:rPr>
                <w:rFonts w:ascii="Times New Roman" w:hAnsi="Times New Roman"/>
                <w:b/>
              </w:rPr>
              <w:t>Комментарии</w:t>
            </w:r>
          </w:p>
        </w:tc>
      </w:tr>
      <w:tr w:rsidR="00043046" w:rsidRPr="00692E81" w:rsidTr="003779DE">
        <w:trPr>
          <w:trHeight w:val="258"/>
        </w:trPr>
        <w:tc>
          <w:tcPr>
            <w:tcW w:w="567" w:type="dxa"/>
            <w:tcBorders>
              <w:bottom w:val="single" w:sz="4" w:space="0" w:color="auto"/>
            </w:tcBorders>
          </w:tcPr>
          <w:p w:rsidR="00043046" w:rsidRPr="00692E81" w:rsidRDefault="00043046" w:rsidP="003B714C">
            <w:pPr>
              <w:jc w:val="center"/>
              <w:rPr>
                <w:rFonts w:ascii="Times New Roman" w:hAnsi="Times New Roman"/>
                <w:lang w:val="en-US"/>
              </w:rPr>
            </w:pPr>
            <w:r w:rsidRPr="00692E8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3046" w:rsidRPr="00692E81" w:rsidRDefault="00043046" w:rsidP="003B71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3046" w:rsidRPr="00692E81" w:rsidRDefault="00043046" w:rsidP="003B71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3046" w:rsidRPr="00692E81" w:rsidRDefault="00043046" w:rsidP="003B71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3046" w:rsidRPr="00692E81" w:rsidRDefault="00043046" w:rsidP="003B71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3046" w:rsidRPr="00692E81" w:rsidRDefault="00043046" w:rsidP="003B71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043046" w:rsidRPr="00692E81" w:rsidRDefault="00043046" w:rsidP="003B71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3046" w:rsidRPr="00692E81" w:rsidTr="003779DE">
        <w:trPr>
          <w:trHeight w:val="292"/>
        </w:trPr>
        <w:tc>
          <w:tcPr>
            <w:tcW w:w="567" w:type="dxa"/>
            <w:tcBorders>
              <w:bottom w:val="nil"/>
            </w:tcBorders>
          </w:tcPr>
          <w:p w:rsidR="00043046" w:rsidRPr="00692E81" w:rsidRDefault="00043046" w:rsidP="003B714C">
            <w:pPr>
              <w:jc w:val="center"/>
              <w:rPr>
                <w:rFonts w:ascii="Times New Roman" w:hAnsi="Times New Roman"/>
              </w:rPr>
            </w:pPr>
            <w:r w:rsidRPr="00692E81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043046" w:rsidRPr="00692E81" w:rsidRDefault="00043046" w:rsidP="003B71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43046" w:rsidRPr="00692E81" w:rsidRDefault="00043046" w:rsidP="003B71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043046" w:rsidRPr="00692E81" w:rsidRDefault="00043046" w:rsidP="003B71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43046" w:rsidRPr="00692E81" w:rsidRDefault="00043046" w:rsidP="003B71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043046" w:rsidRPr="00692E81" w:rsidRDefault="00043046" w:rsidP="003B71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  <w:tcBorders>
              <w:bottom w:val="nil"/>
            </w:tcBorders>
          </w:tcPr>
          <w:p w:rsidR="00043046" w:rsidRPr="00692E81" w:rsidRDefault="00043046" w:rsidP="003B714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26147" w:rsidRPr="00050366" w:rsidRDefault="00526147" w:rsidP="003B714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043046" w:rsidRPr="00692E81" w:rsidRDefault="00043046" w:rsidP="003B714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92E81">
        <w:rPr>
          <w:rFonts w:ascii="Times New Roman" w:hAnsi="Times New Roman"/>
          <w:b/>
          <w:sz w:val="28"/>
          <w:szCs w:val="28"/>
        </w:rPr>
        <w:t>Критерии оценивания:</w:t>
      </w:r>
    </w:p>
    <w:p w:rsidR="00043046" w:rsidRPr="00692E81" w:rsidRDefault="00A946CC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>1 балл</w:t>
      </w:r>
      <w:r w:rsidR="00050366" w:rsidRPr="00692E81">
        <w:rPr>
          <w:rFonts w:ascii="Times New Roman" w:hAnsi="Times New Roman"/>
          <w:sz w:val="28"/>
          <w:szCs w:val="28"/>
        </w:rPr>
        <w:t xml:space="preserve"> – не усвоил программу</w:t>
      </w:r>
    </w:p>
    <w:p w:rsidR="00A946CC" w:rsidRPr="00692E81" w:rsidRDefault="00A946CC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>2 балла</w:t>
      </w:r>
      <w:r w:rsidR="00050366" w:rsidRPr="00692E81">
        <w:rPr>
          <w:rFonts w:ascii="Times New Roman" w:hAnsi="Times New Roman"/>
          <w:sz w:val="28"/>
          <w:szCs w:val="28"/>
        </w:rPr>
        <w:t xml:space="preserve"> – усвоил недостаточно хорошо</w:t>
      </w:r>
    </w:p>
    <w:p w:rsidR="00A946CC" w:rsidRPr="00692E81" w:rsidRDefault="00A946CC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>3 балла</w:t>
      </w:r>
      <w:r w:rsidR="00050366" w:rsidRPr="00692E81">
        <w:rPr>
          <w:rFonts w:ascii="Times New Roman" w:hAnsi="Times New Roman"/>
          <w:sz w:val="28"/>
          <w:szCs w:val="28"/>
        </w:rPr>
        <w:t xml:space="preserve"> – полностью усвоил материал</w:t>
      </w:r>
    </w:p>
    <w:p w:rsidR="00050366" w:rsidRDefault="00050366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>Данная таблица может дополняться комментариями и пояснениями педагога по поводу усвоения материала каждого ребенка, а также даваться разъяснения, почему та или иная тема не была усвое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0366" w:rsidRDefault="00050366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714C" w:rsidRDefault="003B714C" w:rsidP="003B71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6C86" w:rsidRDefault="00036C86" w:rsidP="003B7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C86" w:rsidRDefault="00036C86" w:rsidP="003B7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42E5" w:rsidRPr="00692E81" w:rsidRDefault="00050366" w:rsidP="003B7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E81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692E81">
        <w:rPr>
          <w:rFonts w:ascii="Times New Roman" w:hAnsi="Times New Roman"/>
          <w:b/>
          <w:sz w:val="28"/>
          <w:szCs w:val="28"/>
        </w:rPr>
        <w:t>. СОДЕРЖАТЕЛЬНЫЙ РАЗДЕЛ</w:t>
      </w:r>
    </w:p>
    <w:p w:rsidR="00E15992" w:rsidRPr="00692E81" w:rsidRDefault="00E15992" w:rsidP="003B7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92E81">
        <w:rPr>
          <w:rFonts w:ascii="Times New Roman" w:hAnsi="Times New Roman"/>
          <w:b/>
          <w:sz w:val="28"/>
          <w:szCs w:val="28"/>
        </w:rPr>
        <w:t>2.1. Содержание занятий</w:t>
      </w:r>
    </w:p>
    <w:p w:rsidR="004C3C46" w:rsidRPr="00692E81" w:rsidRDefault="004C3C46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 xml:space="preserve">Каждое занятие делится на 3 основные части и имеет свою </w:t>
      </w:r>
      <w:r w:rsidRPr="00692E81">
        <w:rPr>
          <w:rFonts w:ascii="Times New Roman" w:hAnsi="Times New Roman"/>
          <w:b/>
          <w:sz w:val="28"/>
          <w:szCs w:val="28"/>
        </w:rPr>
        <w:t>структуру</w:t>
      </w:r>
      <w:r w:rsidRPr="00692E81">
        <w:rPr>
          <w:rFonts w:ascii="Times New Roman" w:hAnsi="Times New Roman"/>
          <w:sz w:val="28"/>
          <w:szCs w:val="28"/>
        </w:rPr>
        <w:t>:</w:t>
      </w:r>
    </w:p>
    <w:p w:rsidR="004C3C46" w:rsidRPr="00692E81" w:rsidRDefault="004C3C46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 xml:space="preserve">1) </w:t>
      </w:r>
      <w:r w:rsidRPr="00692E81">
        <w:rPr>
          <w:rFonts w:ascii="Times New Roman" w:hAnsi="Times New Roman"/>
          <w:i/>
          <w:sz w:val="28"/>
          <w:szCs w:val="28"/>
          <w:u w:val="single"/>
        </w:rPr>
        <w:t>Вводная часть.</w:t>
      </w:r>
    </w:p>
    <w:p w:rsidR="004C3C46" w:rsidRPr="00692E81" w:rsidRDefault="004C3C46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 xml:space="preserve">– Занятие начинается с обычного приветствия на английском языке. Это может быть небольшой диалог «педагог – ребенок» или небольшой рассказ о себе от учащегося. Организационные моменты: </w:t>
      </w:r>
      <w:r w:rsidR="00B02FC9" w:rsidRPr="00692E81">
        <w:rPr>
          <w:rFonts w:ascii="Times New Roman" w:hAnsi="Times New Roman"/>
          <w:sz w:val="28"/>
          <w:szCs w:val="28"/>
        </w:rPr>
        <w:t>исполнение приветствующей песни на английском языке, которая со временем запоминается. Тем самым мы обозначаем начало занятия.</w:t>
      </w:r>
    </w:p>
    <w:p w:rsidR="004C3C46" w:rsidRPr="00692E81" w:rsidRDefault="004C3C46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>–</w:t>
      </w:r>
      <w:r w:rsidR="00B26B30" w:rsidRPr="00692E81">
        <w:rPr>
          <w:rFonts w:ascii="Times New Roman" w:hAnsi="Times New Roman"/>
          <w:sz w:val="28"/>
          <w:szCs w:val="28"/>
        </w:rPr>
        <w:t xml:space="preserve"> Затем </w:t>
      </w:r>
      <w:r w:rsidRPr="00692E81">
        <w:rPr>
          <w:rFonts w:ascii="Times New Roman" w:hAnsi="Times New Roman"/>
          <w:sz w:val="28"/>
          <w:szCs w:val="28"/>
        </w:rPr>
        <w:t xml:space="preserve">проводится фонетическая зарядка для </w:t>
      </w:r>
      <w:r w:rsidR="00B02FC9" w:rsidRPr="00692E81">
        <w:rPr>
          <w:rFonts w:ascii="Times New Roman" w:hAnsi="Times New Roman"/>
          <w:sz w:val="28"/>
          <w:szCs w:val="28"/>
        </w:rPr>
        <w:t xml:space="preserve">разработки артикуляционного аппарата и правильной постановки звуков. В этом аспекте можно задействовать небольшие рифмовки, </w:t>
      </w:r>
      <w:r w:rsidR="00692E81" w:rsidRPr="00692E81">
        <w:rPr>
          <w:rFonts w:ascii="Times New Roman" w:hAnsi="Times New Roman"/>
          <w:sz w:val="28"/>
          <w:szCs w:val="28"/>
        </w:rPr>
        <w:t>стишки, скороговорки</w:t>
      </w:r>
      <w:r w:rsidR="00B02FC9" w:rsidRPr="00692E81">
        <w:rPr>
          <w:rFonts w:ascii="Times New Roman" w:hAnsi="Times New Roman"/>
          <w:sz w:val="28"/>
          <w:szCs w:val="28"/>
        </w:rPr>
        <w:t>, проговаривание отдельных звуков, повторение слов за диктором.</w:t>
      </w:r>
    </w:p>
    <w:p w:rsidR="00B02FC9" w:rsidRPr="00692E81" w:rsidRDefault="00B02FC9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 xml:space="preserve">2) </w:t>
      </w:r>
      <w:r w:rsidRPr="00692E81">
        <w:rPr>
          <w:rFonts w:ascii="Times New Roman" w:hAnsi="Times New Roman"/>
          <w:i/>
          <w:sz w:val="28"/>
          <w:szCs w:val="28"/>
          <w:u w:val="single"/>
        </w:rPr>
        <w:t>Основная часть.</w:t>
      </w:r>
    </w:p>
    <w:p w:rsidR="00BF6694" w:rsidRPr="00692E81" w:rsidRDefault="00B02FC9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>– Вводится новый лексический материал с помощью</w:t>
      </w:r>
      <w:r w:rsidR="00BF6694" w:rsidRPr="00692E81">
        <w:rPr>
          <w:rFonts w:ascii="Times New Roman" w:hAnsi="Times New Roman"/>
          <w:sz w:val="28"/>
          <w:szCs w:val="28"/>
        </w:rPr>
        <w:t xml:space="preserve"> карточек </w:t>
      </w:r>
      <w:r w:rsidR="000064C6" w:rsidRPr="00692E81">
        <w:rPr>
          <w:rFonts w:ascii="Times New Roman" w:hAnsi="Times New Roman"/>
          <w:sz w:val="28"/>
          <w:szCs w:val="28"/>
        </w:rPr>
        <w:t>(</w:t>
      </w:r>
      <w:r w:rsidR="00BF6694" w:rsidRPr="00692E81">
        <w:rPr>
          <w:rFonts w:ascii="Times New Roman" w:hAnsi="Times New Roman"/>
          <w:sz w:val="28"/>
          <w:szCs w:val="28"/>
        </w:rPr>
        <w:t>с изображениями животных или предметов</w:t>
      </w:r>
      <w:r w:rsidR="000064C6" w:rsidRPr="00692E81">
        <w:rPr>
          <w:rFonts w:ascii="Times New Roman" w:hAnsi="Times New Roman"/>
          <w:sz w:val="28"/>
          <w:szCs w:val="28"/>
        </w:rPr>
        <w:t>)</w:t>
      </w:r>
      <w:r w:rsidR="00BF6694" w:rsidRPr="00692E81">
        <w:rPr>
          <w:rFonts w:ascii="Times New Roman" w:hAnsi="Times New Roman"/>
          <w:sz w:val="28"/>
          <w:szCs w:val="28"/>
        </w:rPr>
        <w:t xml:space="preserve">, </w:t>
      </w:r>
      <w:r w:rsidR="000064C6" w:rsidRPr="00692E81">
        <w:rPr>
          <w:rFonts w:ascii="Times New Roman" w:hAnsi="Times New Roman"/>
          <w:sz w:val="28"/>
          <w:szCs w:val="28"/>
        </w:rPr>
        <w:t>игрушек или действий.</w:t>
      </w:r>
    </w:p>
    <w:p w:rsidR="00B02FC9" w:rsidRPr="00692E81" w:rsidRDefault="000064C6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 xml:space="preserve">– Дети </w:t>
      </w:r>
      <w:r w:rsidR="00BF6694" w:rsidRPr="00692E81">
        <w:rPr>
          <w:rFonts w:ascii="Times New Roman" w:hAnsi="Times New Roman"/>
          <w:sz w:val="28"/>
          <w:szCs w:val="28"/>
        </w:rPr>
        <w:t xml:space="preserve">знакомятся с </w:t>
      </w:r>
      <w:r w:rsidRPr="00692E81">
        <w:rPr>
          <w:rFonts w:ascii="Times New Roman" w:hAnsi="Times New Roman"/>
          <w:sz w:val="28"/>
          <w:szCs w:val="28"/>
        </w:rPr>
        <w:t xml:space="preserve">макетами </w:t>
      </w:r>
      <w:r w:rsidR="00BF6694" w:rsidRPr="00692E81">
        <w:rPr>
          <w:rFonts w:ascii="Times New Roman" w:hAnsi="Times New Roman"/>
          <w:sz w:val="28"/>
          <w:szCs w:val="28"/>
        </w:rPr>
        <w:t>речевы</w:t>
      </w:r>
      <w:r w:rsidRPr="00692E81">
        <w:rPr>
          <w:rFonts w:ascii="Times New Roman" w:hAnsi="Times New Roman"/>
          <w:sz w:val="28"/>
          <w:szCs w:val="28"/>
        </w:rPr>
        <w:t>х конструкций (лексические и грамматические единицы) на примере просмотра мультфильмов или прослушивания диалогов.</w:t>
      </w:r>
    </w:p>
    <w:p w:rsidR="000064C6" w:rsidRPr="00692E81" w:rsidRDefault="000064C6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>– Ребята отрабатывают и закрепляют материал на основе деятельностно-игровых ситуаций, которые могут быть представлены в</w:t>
      </w:r>
      <w:r w:rsidR="00B26B30" w:rsidRPr="00692E81">
        <w:rPr>
          <w:rFonts w:ascii="Times New Roman" w:hAnsi="Times New Roman"/>
          <w:sz w:val="28"/>
          <w:szCs w:val="28"/>
        </w:rPr>
        <w:t xml:space="preserve"> </w:t>
      </w:r>
      <w:r w:rsidRPr="00692E81">
        <w:rPr>
          <w:rFonts w:ascii="Times New Roman" w:hAnsi="Times New Roman"/>
          <w:sz w:val="28"/>
          <w:szCs w:val="28"/>
        </w:rPr>
        <w:t>форме</w:t>
      </w:r>
      <w:r w:rsidR="00B26B30" w:rsidRPr="00692E81">
        <w:rPr>
          <w:rFonts w:ascii="Times New Roman" w:hAnsi="Times New Roman"/>
          <w:sz w:val="28"/>
          <w:szCs w:val="28"/>
        </w:rPr>
        <w:t xml:space="preserve"> </w:t>
      </w:r>
      <w:r w:rsidRPr="00692E81">
        <w:rPr>
          <w:rFonts w:ascii="Times New Roman" w:hAnsi="Times New Roman"/>
          <w:sz w:val="28"/>
          <w:szCs w:val="28"/>
        </w:rPr>
        <w:t>беседы, прогу</w:t>
      </w:r>
      <w:r w:rsidR="00692E81" w:rsidRPr="00692E81">
        <w:rPr>
          <w:rFonts w:ascii="Times New Roman" w:hAnsi="Times New Roman"/>
          <w:sz w:val="28"/>
          <w:szCs w:val="28"/>
        </w:rPr>
        <w:t>лки на открытом воздухе, похода</w:t>
      </w:r>
      <w:r w:rsidRPr="00692E81">
        <w:rPr>
          <w:rFonts w:ascii="Times New Roman" w:hAnsi="Times New Roman"/>
          <w:sz w:val="28"/>
          <w:szCs w:val="28"/>
        </w:rPr>
        <w:t xml:space="preserve"> в театр на иноязычные представления, рисования, лепки, изготовления поделок, </w:t>
      </w:r>
      <w:r w:rsidR="00692E81" w:rsidRPr="00692E81">
        <w:rPr>
          <w:rFonts w:ascii="Times New Roman" w:hAnsi="Times New Roman"/>
          <w:sz w:val="28"/>
          <w:szCs w:val="28"/>
        </w:rPr>
        <w:t xml:space="preserve">выполнении </w:t>
      </w:r>
      <w:r w:rsidRPr="00692E81">
        <w:rPr>
          <w:rFonts w:ascii="Times New Roman" w:hAnsi="Times New Roman"/>
          <w:sz w:val="28"/>
          <w:szCs w:val="28"/>
        </w:rPr>
        <w:t>физических упражнений, исполн</w:t>
      </w:r>
      <w:r w:rsidR="00692E81" w:rsidRPr="00692E81">
        <w:rPr>
          <w:rFonts w:ascii="Times New Roman" w:hAnsi="Times New Roman"/>
          <w:sz w:val="28"/>
          <w:szCs w:val="28"/>
        </w:rPr>
        <w:t>ения песен, танцев, инсценировке</w:t>
      </w:r>
      <w:r w:rsidRPr="00692E81">
        <w:rPr>
          <w:rFonts w:ascii="Times New Roman" w:hAnsi="Times New Roman"/>
          <w:sz w:val="28"/>
          <w:szCs w:val="28"/>
        </w:rPr>
        <w:t xml:space="preserve"> небольши</w:t>
      </w:r>
      <w:r w:rsidR="005A4E8B" w:rsidRPr="00692E81">
        <w:rPr>
          <w:rFonts w:ascii="Times New Roman" w:hAnsi="Times New Roman"/>
          <w:sz w:val="28"/>
          <w:szCs w:val="28"/>
        </w:rPr>
        <w:t>х диалогов на английском языке.</w:t>
      </w:r>
    </w:p>
    <w:p w:rsidR="008F4659" w:rsidRPr="00692E81" w:rsidRDefault="008F4659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>– Проводятся физкультминутки для возможности расслабить</w:t>
      </w:r>
      <w:r w:rsidR="00692E81" w:rsidRPr="00692E81">
        <w:rPr>
          <w:rFonts w:ascii="Times New Roman" w:hAnsi="Times New Roman"/>
          <w:sz w:val="28"/>
          <w:szCs w:val="28"/>
        </w:rPr>
        <w:t>ся</w:t>
      </w:r>
      <w:r w:rsidRPr="00692E81">
        <w:rPr>
          <w:rFonts w:ascii="Times New Roman" w:hAnsi="Times New Roman"/>
          <w:sz w:val="28"/>
          <w:szCs w:val="28"/>
        </w:rPr>
        <w:t xml:space="preserve"> и отвлечься от процесса обучения.</w:t>
      </w:r>
    </w:p>
    <w:p w:rsidR="008F4659" w:rsidRPr="00692E81" w:rsidRDefault="008F4659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>– Внимание так же уделяется культурному развитию детей, а именно – знакомство</w:t>
      </w:r>
      <w:r w:rsidR="00B26B30" w:rsidRPr="00692E81">
        <w:rPr>
          <w:rFonts w:ascii="Times New Roman" w:hAnsi="Times New Roman"/>
          <w:sz w:val="28"/>
          <w:szCs w:val="28"/>
        </w:rPr>
        <w:t xml:space="preserve"> </w:t>
      </w:r>
      <w:r w:rsidRPr="00692E81">
        <w:rPr>
          <w:rFonts w:ascii="Times New Roman" w:hAnsi="Times New Roman"/>
          <w:sz w:val="28"/>
          <w:szCs w:val="28"/>
        </w:rPr>
        <w:t xml:space="preserve">с </w:t>
      </w:r>
      <w:r w:rsidR="00B26B30" w:rsidRPr="00692E81">
        <w:rPr>
          <w:rFonts w:ascii="Times New Roman" w:hAnsi="Times New Roman"/>
          <w:sz w:val="28"/>
          <w:szCs w:val="28"/>
        </w:rPr>
        <w:t xml:space="preserve">фольклором </w:t>
      </w:r>
      <w:r w:rsidRPr="00692E81">
        <w:rPr>
          <w:rFonts w:ascii="Times New Roman" w:hAnsi="Times New Roman"/>
          <w:sz w:val="28"/>
          <w:szCs w:val="28"/>
        </w:rPr>
        <w:t>страны изучаемого языка</w:t>
      </w:r>
      <w:r w:rsidR="00692E81" w:rsidRPr="00692E81">
        <w:rPr>
          <w:rFonts w:ascii="Times New Roman" w:hAnsi="Times New Roman"/>
          <w:sz w:val="28"/>
          <w:szCs w:val="28"/>
        </w:rPr>
        <w:t>:</w:t>
      </w:r>
      <w:r w:rsidRPr="00692E81">
        <w:rPr>
          <w:rFonts w:ascii="Times New Roman" w:hAnsi="Times New Roman"/>
          <w:sz w:val="28"/>
          <w:szCs w:val="28"/>
        </w:rPr>
        <w:t xml:space="preserve"> прослушивание и обсуждение сказок.</w:t>
      </w:r>
    </w:p>
    <w:p w:rsidR="008F4659" w:rsidRPr="00692E81" w:rsidRDefault="008F4659" w:rsidP="003B714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92E81">
        <w:rPr>
          <w:rFonts w:ascii="Times New Roman" w:hAnsi="Times New Roman"/>
          <w:sz w:val="28"/>
          <w:szCs w:val="28"/>
        </w:rPr>
        <w:t xml:space="preserve">3) </w:t>
      </w:r>
      <w:r w:rsidRPr="00692E81">
        <w:rPr>
          <w:rFonts w:ascii="Times New Roman" w:hAnsi="Times New Roman"/>
          <w:i/>
          <w:sz w:val="28"/>
          <w:szCs w:val="28"/>
          <w:u w:val="single"/>
        </w:rPr>
        <w:t>Заключительная часть.</w:t>
      </w:r>
    </w:p>
    <w:p w:rsidR="008F4659" w:rsidRPr="00692E81" w:rsidRDefault="008F4659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 xml:space="preserve">– </w:t>
      </w:r>
      <w:r w:rsidR="00B26B30" w:rsidRPr="00692E81">
        <w:rPr>
          <w:rFonts w:ascii="Times New Roman" w:hAnsi="Times New Roman"/>
          <w:sz w:val="28"/>
          <w:szCs w:val="28"/>
        </w:rPr>
        <w:t xml:space="preserve">В конце занятия </w:t>
      </w:r>
      <w:r w:rsidRPr="00692E81">
        <w:rPr>
          <w:rFonts w:ascii="Times New Roman" w:hAnsi="Times New Roman"/>
          <w:sz w:val="28"/>
          <w:szCs w:val="28"/>
        </w:rPr>
        <w:t>ребята повтор</w:t>
      </w:r>
      <w:r w:rsidR="00B26B30" w:rsidRPr="00692E81">
        <w:rPr>
          <w:rFonts w:ascii="Times New Roman" w:hAnsi="Times New Roman"/>
          <w:sz w:val="28"/>
          <w:szCs w:val="28"/>
        </w:rPr>
        <w:t>яют песенки,</w:t>
      </w:r>
      <w:r w:rsidRPr="00692E81">
        <w:rPr>
          <w:rFonts w:ascii="Times New Roman" w:hAnsi="Times New Roman"/>
          <w:sz w:val="28"/>
          <w:szCs w:val="28"/>
        </w:rPr>
        <w:t xml:space="preserve"> стихотворения, разученные во время занятия.</w:t>
      </w:r>
    </w:p>
    <w:p w:rsidR="008F4659" w:rsidRPr="00692E81" w:rsidRDefault="008F4659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 xml:space="preserve">– </w:t>
      </w:r>
      <w:r w:rsidR="00B26B30" w:rsidRPr="00692E81">
        <w:rPr>
          <w:rFonts w:ascii="Times New Roman" w:hAnsi="Times New Roman"/>
          <w:sz w:val="28"/>
          <w:szCs w:val="28"/>
        </w:rPr>
        <w:t xml:space="preserve">Затем следует прощание на английском </w:t>
      </w:r>
      <w:r w:rsidRPr="00692E81">
        <w:rPr>
          <w:rFonts w:ascii="Times New Roman" w:hAnsi="Times New Roman"/>
          <w:sz w:val="28"/>
          <w:szCs w:val="28"/>
        </w:rPr>
        <w:t xml:space="preserve">языке – небольшой диалог с наставником, прощальная песня. </w:t>
      </w:r>
    </w:p>
    <w:p w:rsidR="000064C6" w:rsidRDefault="00B26B30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>Структура занятий вы</w:t>
      </w:r>
      <w:r w:rsidR="008F4659" w:rsidRPr="00692E81">
        <w:rPr>
          <w:rFonts w:ascii="Times New Roman" w:hAnsi="Times New Roman"/>
          <w:sz w:val="28"/>
          <w:szCs w:val="28"/>
        </w:rPr>
        <w:t>страивается с учетом принципа поэтапно</w:t>
      </w:r>
      <w:r w:rsidRPr="00692E81">
        <w:rPr>
          <w:rFonts w:ascii="Times New Roman" w:hAnsi="Times New Roman"/>
          <w:sz w:val="28"/>
          <w:szCs w:val="28"/>
        </w:rPr>
        <w:t>го</w:t>
      </w:r>
      <w:r w:rsidR="008F4659" w:rsidRPr="00692E81">
        <w:rPr>
          <w:rFonts w:ascii="Times New Roman" w:hAnsi="Times New Roman"/>
          <w:sz w:val="28"/>
          <w:szCs w:val="28"/>
        </w:rPr>
        <w:t xml:space="preserve"> развития речи, то есть от более простого к более сложному.</w:t>
      </w:r>
      <w:r w:rsidR="008F4659" w:rsidRPr="008F4659">
        <w:rPr>
          <w:rFonts w:ascii="Times New Roman" w:hAnsi="Times New Roman"/>
          <w:sz w:val="28"/>
          <w:szCs w:val="28"/>
        </w:rPr>
        <w:t xml:space="preserve">  </w:t>
      </w:r>
    </w:p>
    <w:p w:rsidR="00244F38" w:rsidRDefault="00244F38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4F38" w:rsidRPr="00993C23" w:rsidRDefault="00244F38" w:rsidP="003B7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93C23">
        <w:rPr>
          <w:rFonts w:ascii="Times New Roman" w:hAnsi="Times New Roman"/>
          <w:b/>
          <w:sz w:val="28"/>
          <w:szCs w:val="28"/>
        </w:rPr>
        <w:lastRenderedPageBreak/>
        <w:t>2.2. Форма проведения занятий</w:t>
      </w:r>
      <w:r w:rsidR="00430482" w:rsidRPr="00993C23">
        <w:rPr>
          <w:rFonts w:ascii="Times New Roman" w:hAnsi="Times New Roman"/>
          <w:b/>
          <w:sz w:val="28"/>
          <w:szCs w:val="28"/>
        </w:rPr>
        <w:t xml:space="preserve"> и способы из реализации</w:t>
      </w:r>
    </w:p>
    <w:p w:rsidR="00244F38" w:rsidRPr="00993C23" w:rsidRDefault="00244F38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C23">
        <w:rPr>
          <w:rFonts w:ascii="Times New Roman" w:hAnsi="Times New Roman"/>
          <w:sz w:val="28"/>
          <w:szCs w:val="28"/>
        </w:rPr>
        <w:t>Форма работы с детьми старшего дошкольного возраста может быть разнообразной с целью облегчения восприятия нового языкового материала, привлечения внимания ребенка к выполнению заданий, мотивации для достижения определенных целей:</w:t>
      </w:r>
    </w:p>
    <w:p w:rsidR="00DA7BC1" w:rsidRPr="00993C23" w:rsidRDefault="00244F38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C23">
        <w:rPr>
          <w:rFonts w:ascii="Times New Roman" w:hAnsi="Times New Roman"/>
          <w:sz w:val="28"/>
          <w:szCs w:val="28"/>
        </w:rPr>
        <w:t xml:space="preserve">1) </w:t>
      </w:r>
      <w:r w:rsidRPr="00993C23">
        <w:rPr>
          <w:rFonts w:ascii="Times New Roman" w:hAnsi="Times New Roman"/>
          <w:i/>
          <w:sz w:val="28"/>
          <w:szCs w:val="28"/>
        </w:rPr>
        <w:t>Учебно-игровая</w:t>
      </w:r>
      <w:r w:rsidRPr="00993C23">
        <w:rPr>
          <w:rFonts w:ascii="Times New Roman" w:hAnsi="Times New Roman"/>
          <w:sz w:val="28"/>
          <w:szCs w:val="28"/>
        </w:rPr>
        <w:t xml:space="preserve"> – </w:t>
      </w:r>
      <w:r w:rsidR="00DA7BC1" w:rsidRPr="00993C23">
        <w:rPr>
          <w:rFonts w:ascii="Times New Roman" w:hAnsi="Times New Roman"/>
          <w:sz w:val="28"/>
          <w:szCs w:val="28"/>
        </w:rPr>
        <w:t>данная форма подразумевает</w:t>
      </w:r>
      <w:r w:rsidRPr="00993C23">
        <w:rPr>
          <w:rFonts w:ascii="Times New Roman" w:hAnsi="Times New Roman"/>
          <w:sz w:val="28"/>
          <w:szCs w:val="28"/>
        </w:rPr>
        <w:t xml:space="preserve"> усвоение новых знаний, </w:t>
      </w:r>
      <w:r w:rsidR="00DA7BC1" w:rsidRPr="00993C23">
        <w:rPr>
          <w:rFonts w:ascii="Times New Roman" w:hAnsi="Times New Roman"/>
          <w:sz w:val="28"/>
          <w:szCs w:val="28"/>
        </w:rPr>
        <w:t xml:space="preserve">отработка приобретенных навыков, формирование учебной деятельности. </w:t>
      </w:r>
      <w:r w:rsidR="00430482" w:rsidRPr="00993C23">
        <w:rPr>
          <w:rFonts w:ascii="Times New Roman" w:hAnsi="Times New Roman"/>
          <w:sz w:val="28"/>
          <w:szCs w:val="28"/>
        </w:rPr>
        <w:t>Реализуется с помощью участия в</w:t>
      </w:r>
      <w:r w:rsidR="00DA7BC1" w:rsidRPr="00993C23">
        <w:rPr>
          <w:rFonts w:ascii="Times New Roman" w:hAnsi="Times New Roman"/>
          <w:sz w:val="28"/>
          <w:szCs w:val="28"/>
        </w:rPr>
        <w:t xml:space="preserve"> </w:t>
      </w:r>
      <w:r w:rsidR="00430482" w:rsidRPr="00993C23">
        <w:rPr>
          <w:rFonts w:ascii="Times New Roman" w:hAnsi="Times New Roman"/>
          <w:sz w:val="28"/>
          <w:szCs w:val="28"/>
        </w:rPr>
        <w:t>сюжетно-ролевых, пальчиковых</w:t>
      </w:r>
      <w:r w:rsidR="00DA7BC1" w:rsidRPr="00993C23">
        <w:rPr>
          <w:rFonts w:ascii="Times New Roman" w:hAnsi="Times New Roman"/>
          <w:sz w:val="28"/>
          <w:szCs w:val="28"/>
        </w:rPr>
        <w:t xml:space="preserve">, </w:t>
      </w:r>
      <w:r w:rsidR="00430482" w:rsidRPr="00993C23">
        <w:rPr>
          <w:rFonts w:ascii="Times New Roman" w:hAnsi="Times New Roman"/>
          <w:sz w:val="28"/>
          <w:szCs w:val="28"/>
        </w:rPr>
        <w:t>подвижных</w:t>
      </w:r>
      <w:r w:rsidRPr="00993C23">
        <w:rPr>
          <w:rFonts w:ascii="Times New Roman" w:hAnsi="Times New Roman"/>
          <w:sz w:val="28"/>
          <w:szCs w:val="28"/>
        </w:rPr>
        <w:t xml:space="preserve"> </w:t>
      </w:r>
      <w:r w:rsidR="003B7C0E" w:rsidRPr="00993C23">
        <w:rPr>
          <w:rFonts w:ascii="Times New Roman" w:hAnsi="Times New Roman"/>
          <w:sz w:val="28"/>
          <w:szCs w:val="28"/>
        </w:rPr>
        <w:t>играх</w:t>
      </w:r>
      <w:r w:rsidRPr="00993C23">
        <w:rPr>
          <w:rFonts w:ascii="Times New Roman" w:hAnsi="Times New Roman"/>
          <w:sz w:val="28"/>
          <w:szCs w:val="28"/>
        </w:rPr>
        <w:t>,</w:t>
      </w:r>
      <w:r w:rsidR="00DA7BC1" w:rsidRPr="00993C23">
        <w:rPr>
          <w:rFonts w:ascii="Times New Roman" w:hAnsi="Times New Roman"/>
          <w:sz w:val="28"/>
          <w:szCs w:val="28"/>
        </w:rPr>
        <w:t xml:space="preserve"> </w:t>
      </w:r>
      <w:r w:rsidR="003B7C0E" w:rsidRPr="00993C23">
        <w:rPr>
          <w:rFonts w:ascii="Times New Roman" w:hAnsi="Times New Roman"/>
          <w:sz w:val="28"/>
          <w:szCs w:val="28"/>
        </w:rPr>
        <w:t>выполнения физических упражнений</w:t>
      </w:r>
      <w:r w:rsidR="00DA7BC1" w:rsidRPr="00993C23">
        <w:rPr>
          <w:rFonts w:ascii="Times New Roman" w:hAnsi="Times New Roman"/>
          <w:sz w:val="28"/>
          <w:szCs w:val="28"/>
        </w:rPr>
        <w:t>.</w:t>
      </w:r>
    </w:p>
    <w:p w:rsidR="00DA7BC1" w:rsidRPr="00993C23" w:rsidRDefault="00DA7BC1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C23">
        <w:rPr>
          <w:rFonts w:ascii="Times New Roman" w:hAnsi="Times New Roman"/>
          <w:sz w:val="28"/>
          <w:szCs w:val="28"/>
        </w:rPr>
        <w:t xml:space="preserve">2) </w:t>
      </w:r>
      <w:r w:rsidRPr="00993C23">
        <w:rPr>
          <w:rFonts w:ascii="Times New Roman" w:hAnsi="Times New Roman"/>
          <w:i/>
          <w:sz w:val="28"/>
          <w:szCs w:val="28"/>
        </w:rPr>
        <w:t>Беседы</w:t>
      </w:r>
      <w:r w:rsidRPr="00993C23">
        <w:rPr>
          <w:rFonts w:ascii="Times New Roman" w:hAnsi="Times New Roman"/>
          <w:sz w:val="28"/>
          <w:szCs w:val="28"/>
        </w:rPr>
        <w:t xml:space="preserve"> – этот аспект подразумевает отработку навыка общения </w:t>
      </w:r>
      <w:r w:rsidR="00993C23" w:rsidRPr="00993C23">
        <w:rPr>
          <w:rFonts w:ascii="Times New Roman" w:hAnsi="Times New Roman"/>
          <w:sz w:val="28"/>
          <w:szCs w:val="28"/>
        </w:rPr>
        <w:t>и автоматизации навыка говорения</w:t>
      </w:r>
      <w:r w:rsidRPr="00993C23">
        <w:rPr>
          <w:rFonts w:ascii="Times New Roman" w:hAnsi="Times New Roman"/>
          <w:sz w:val="28"/>
          <w:szCs w:val="28"/>
        </w:rPr>
        <w:t xml:space="preserve">. </w:t>
      </w:r>
      <w:r w:rsidR="003B7C0E" w:rsidRPr="00993C23">
        <w:rPr>
          <w:rFonts w:ascii="Times New Roman" w:hAnsi="Times New Roman"/>
          <w:sz w:val="28"/>
          <w:szCs w:val="28"/>
        </w:rPr>
        <w:t>Реализуется с помощью построения и участия в диалогах</w:t>
      </w:r>
      <w:r w:rsidRPr="00993C23">
        <w:rPr>
          <w:rFonts w:ascii="Times New Roman" w:hAnsi="Times New Roman"/>
          <w:sz w:val="28"/>
          <w:szCs w:val="28"/>
        </w:rPr>
        <w:t xml:space="preserve"> между педагогом и детьми.</w:t>
      </w:r>
    </w:p>
    <w:p w:rsidR="00244F38" w:rsidRPr="00993C23" w:rsidRDefault="00DA7BC1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C23">
        <w:rPr>
          <w:rFonts w:ascii="Times New Roman" w:hAnsi="Times New Roman"/>
          <w:sz w:val="28"/>
          <w:szCs w:val="28"/>
        </w:rPr>
        <w:t xml:space="preserve">3) </w:t>
      </w:r>
      <w:r w:rsidRPr="00993C23">
        <w:rPr>
          <w:rFonts w:ascii="Times New Roman" w:hAnsi="Times New Roman"/>
          <w:i/>
          <w:sz w:val="28"/>
          <w:szCs w:val="28"/>
        </w:rPr>
        <w:t>На природе</w:t>
      </w:r>
      <w:r w:rsidR="00244F38" w:rsidRPr="00993C23">
        <w:rPr>
          <w:rFonts w:ascii="Times New Roman" w:hAnsi="Times New Roman"/>
          <w:sz w:val="28"/>
          <w:szCs w:val="28"/>
        </w:rPr>
        <w:t xml:space="preserve"> </w:t>
      </w:r>
      <w:r w:rsidRPr="00993C23">
        <w:rPr>
          <w:rFonts w:ascii="Times New Roman" w:hAnsi="Times New Roman"/>
          <w:sz w:val="28"/>
          <w:szCs w:val="28"/>
        </w:rPr>
        <w:t xml:space="preserve">– использование иностранного языка за пределами учебного заведения, поиск знакомых предметов для обозначения их названий на английском. Сопровождается прогулками на улице, </w:t>
      </w:r>
      <w:r w:rsidR="003A7710" w:rsidRPr="00993C23">
        <w:rPr>
          <w:rFonts w:ascii="Times New Roman" w:hAnsi="Times New Roman"/>
          <w:sz w:val="28"/>
          <w:szCs w:val="28"/>
        </w:rPr>
        <w:t>экскурсиями в живой уголок, зоопарк.</w:t>
      </w:r>
    </w:p>
    <w:p w:rsidR="003A7710" w:rsidRPr="00993C23" w:rsidRDefault="003A7710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C23">
        <w:rPr>
          <w:rFonts w:ascii="Times New Roman" w:hAnsi="Times New Roman"/>
          <w:sz w:val="28"/>
          <w:szCs w:val="28"/>
        </w:rPr>
        <w:t xml:space="preserve">4) </w:t>
      </w:r>
      <w:r w:rsidRPr="00993C23">
        <w:rPr>
          <w:rFonts w:ascii="Times New Roman" w:hAnsi="Times New Roman"/>
          <w:i/>
          <w:sz w:val="28"/>
          <w:szCs w:val="28"/>
        </w:rPr>
        <w:t>Просмотр видеоматериалов</w:t>
      </w:r>
      <w:r w:rsidRPr="00993C23">
        <w:rPr>
          <w:rFonts w:ascii="Times New Roman" w:hAnsi="Times New Roman"/>
          <w:sz w:val="28"/>
          <w:szCs w:val="28"/>
        </w:rPr>
        <w:t xml:space="preserve"> развивает внимательность, </w:t>
      </w:r>
      <w:r w:rsidR="00993C23" w:rsidRPr="00993C23">
        <w:rPr>
          <w:rFonts w:ascii="Times New Roman" w:hAnsi="Times New Roman"/>
          <w:sz w:val="28"/>
          <w:szCs w:val="28"/>
        </w:rPr>
        <w:t>помогает выстраивать</w:t>
      </w:r>
      <w:r w:rsidRPr="00993C23">
        <w:rPr>
          <w:rFonts w:ascii="Times New Roman" w:hAnsi="Times New Roman"/>
          <w:sz w:val="28"/>
          <w:szCs w:val="28"/>
        </w:rPr>
        <w:t xml:space="preserve"> логическую связь </w:t>
      </w:r>
      <w:r w:rsidR="003B7C0E" w:rsidRPr="00993C23">
        <w:rPr>
          <w:rFonts w:ascii="Times New Roman" w:hAnsi="Times New Roman"/>
          <w:sz w:val="28"/>
          <w:szCs w:val="28"/>
        </w:rPr>
        <w:t>между происходящи</w:t>
      </w:r>
      <w:r w:rsidRPr="00993C23">
        <w:rPr>
          <w:rFonts w:ascii="Times New Roman" w:hAnsi="Times New Roman"/>
          <w:sz w:val="28"/>
          <w:szCs w:val="28"/>
        </w:rPr>
        <w:t>м на картинке и репликами персонажей.</w:t>
      </w:r>
      <w:r w:rsidR="003B7C0E" w:rsidRPr="00993C23">
        <w:rPr>
          <w:rFonts w:ascii="Times New Roman" w:hAnsi="Times New Roman"/>
          <w:sz w:val="28"/>
          <w:szCs w:val="28"/>
        </w:rPr>
        <w:t xml:space="preserve"> Реализуется через просмотр короткометражных фильмов и мультфильмов.</w:t>
      </w:r>
      <w:r w:rsidRPr="00993C23">
        <w:rPr>
          <w:rFonts w:ascii="Times New Roman" w:hAnsi="Times New Roman"/>
          <w:sz w:val="28"/>
          <w:szCs w:val="28"/>
        </w:rPr>
        <w:t xml:space="preserve"> </w:t>
      </w:r>
    </w:p>
    <w:p w:rsidR="003A7710" w:rsidRPr="00993C23" w:rsidRDefault="003A7710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C23">
        <w:rPr>
          <w:rFonts w:ascii="Times New Roman" w:hAnsi="Times New Roman"/>
          <w:sz w:val="28"/>
          <w:szCs w:val="28"/>
        </w:rPr>
        <w:t xml:space="preserve">5) </w:t>
      </w:r>
      <w:r w:rsidRPr="00993C23">
        <w:rPr>
          <w:rFonts w:ascii="Times New Roman" w:hAnsi="Times New Roman"/>
          <w:i/>
          <w:sz w:val="28"/>
          <w:szCs w:val="28"/>
        </w:rPr>
        <w:t>Прослушивание аудиозаписей</w:t>
      </w:r>
      <w:r w:rsidRPr="00993C23">
        <w:rPr>
          <w:rFonts w:ascii="Times New Roman" w:hAnsi="Times New Roman"/>
          <w:sz w:val="28"/>
          <w:szCs w:val="28"/>
        </w:rPr>
        <w:t xml:space="preserve"> развивает скорость восприятия иностранного языка, вычленения отдельных звуков из слов. </w:t>
      </w:r>
      <w:r w:rsidR="003B7C0E" w:rsidRPr="00993C23">
        <w:rPr>
          <w:rFonts w:ascii="Times New Roman" w:hAnsi="Times New Roman"/>
          <w:sz w:val="28"/>
          <w:szCs w:val="28"/>
        </w:rPr>
        <w:t>Реализуется через</w:t>
      </w:r>
      <w:r w:rsidRPr="00993C23">
        <w:rPr>
          <w:rFonts w:ascii="Times New Roman" w:hAnsi="Times New Roman"/>
          <w:sz w:val="28"/>
          <w:szCs w:val="28"/>
        </w:rPr>
        <w:t xml:space="preserve"> прослуши</w:t>
      </w:r>
      <w:r w:rsidR="003B7C0E" w:rsidRPr="00993C23">
        <w:rPr>
          <w:rFonts w:ascii="Times New Roman" w:hAnsi="Times New Roman"/>
          <w:sz w:val="28"/>
          <w:szCs w:val="28"/>
        </w:rPr>
        <w:t>вание</w:t>
      </w:r>
      <w:r w:rsidRPr="00993C23">
        <w:rPr>
          <w:rFonts w:ascii="Times New Roman" w:hAnsi="Times New Roman"/>
          <w:sz w:val="28"/>
          <w:szCs w:val="28"/>
        </w:rPr>
        <w:t xml:space="preserve"> песенок, диалогов, сказок.</w:t>
      </w:r>
    </w:p>
    <w:p w:rsidR="00DD1DD4" w:rsidRPr="00993C23" w:rsidRDefault="003A7710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C23">
        <w:rPr>
          <w:rFonts w:ascii="Times New Roman" w:hAnsi="Times New Roman"/>
          <w:sz w:val="28"/>
          <w:szCs w:val="28"/>
        </w:rPr>
        <w:t xml:space="preserve">6) </w:t>
      </w:r>
      <w:r w:rsidRPr="00993C23">
        <w:rPr>
          <w:rFonts w:ascii="Times New Roman" w:hAnsi="Times New Roman"/>
          <w:i/>
          <w:sz w:val="28"/>
          <w:szCs w:val="28"/>
        </w:rPr>
        <w:t>Творческая</w:t>
      </w:r>
      <w:r w:rsidRPr="00993C23">
        <w:rPr>
          <w:rFonts w:ascii="Times New Roman" w:hAnsi="Times New Roman"/>
          <w:sz w:val="28"/>
          <w:szCs w:val="28"/>
        </w:rPr>
        <w:t xml:space="preserve"> – </w:t>
      </w:r>
      <w:r w:rsidR="00993C23" w:rsidRPr="00993C23">
        <w:rPr>
          <w:rFonts w:ascii="Times New Roman" w:hAnsi="Times New Roman"/>
          <w:sz w:val="28"/>
          <w:szCs w:val="28"/>
        </w:rPr>
        <w:t>нахождение решения</w:t>
      </w:r>
      <w:r w:rsidRPr="00993C23">
        <w:rPr>
          <w:rFonts w:ascii="Times New Roman" w:hAnsi="Times New Roman"/>
          <w:sz w:val="28"/>
          <w:szCs w:val="28"/>
        </w:rPr>
        <w:t xml:space="preserve"> творческих задач</w:t>
      </w:r>
      <w:r w:rsidR="00244F38" w:rsidRPr="00993C23">
        <w:rPr>
          <w:rFonts w:ascii="Times New Roman" w:hAnsi="Times New Roman"/>
          <w:sz w:val="28"/>
          <w:szCs w:val="28"/>
        </w:rPr>
        <w:t xml:space="preserve">, </w:t>
      </w:r>
      <w:r w:rsidR="00DD1DD4" w:rsidRPr="00993C23">
        <w:rPr>
          <w:rFonts w:ascii="Times New Roman" w:hAnsi="Times New Roman"/>
          <w:sz w:val="28"/>
          <w:szCs w:val="28"/>
        </w:rPr>
        <w:t xml:space="preserve">развитие воображения. </w:t>
      </w:r>
      <w:r w:rsidR="00993C23" w:rsidRPr="00993C23">
        <w:rPr>
          <w:rFonts w:ascii="Times New Roman" w:hAnsi="Times New Roman"/>
          <w:sz w:val="28"/>
          <w:szCs w:val="28"/>
        </w:rPr>
        <w:t>Подразумевает участие в</w:t>
      </w:r>
      <w:r w:rsidR="00DD1DD4" w:rsidRPr="00993C23">
        <w:rPr>
          <w:rFonts w:ascii="Times New Roman" w:hAnsi="Times New Roman"/>
          <w:sz w:val="28"/>
          <w:szCs w:val="28"/>
        </w:rPr>
        <w:t xml:space="preserve"> </w:t>
      </w:r>
      <w:r w:rsidR="003B7C0E" w:rsidRPr="00993C23">
        <w:rPr>
          <w:rFonts w:ascii="Times New Roman" w:hAnsi="Times New Roman"/>
          <w:sz w:val="28"/>
          <w:szCs w:val="28"/>
        </w:rPr>
        <w:t>создании небольших сценок, лепке, рисовании картин, танцах, изготовлении</w:t>
      </w:r>
      <w:r w:rsidR="00DD1DD4" w:rsidRPr="00993C23">
        <w:rPr>
          <w:rFonts w:ascii="Times New Roman" w:hAnsi="Times New Roman"/>
          <w:sz w:val="28"/>
          <w:szCs w:val="28"/>
        </w:rPr>
        <w:t xml:space="preserve"> поделок</w:t>
      </w:r>
      <w:r w:rsidR="003B7C0E" w:rsidRPr="00993C23">
        <w:rPr>
          <w:rFonts w:ascii="Times New Roman" w:hAnsi="Times New Roman"/>
          <w:sz w:val="28"/>
          <w:szCs w:val="28"/>
        </w:rPr>
        <w:t xml:space="preserve"> по теме</w:t>
      </w:r>
      <w:r w:rsidR="00DD1DD4" w:rsidRPr="00993C23">
        <w:rPr>
          <w:rFonts w:ascii="Times New Roman" w:hAnsi="Times New Roman"/>
          <w:sz w:val="28"/>
          <w:szCs w:val="28"/>
        </w:rPr>
        <w:t>.</w:t>
      </w:r>
    </w:p>
    <w:p w:rsidR="00DD1DD4" w:rsidRPr="00D842E5" w:rsidRDefault="00DD1DD4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C23">
        <w:rPr>
          <w:rFonts w:ascii="Times New Roman" w:hAnsi="Times New Roman"/>
          <w:sz w:val="28"/>
          <w:szCs w:val="28"/>
        </w:rPr>
        <w:t xml:space="preserve">Все предложенные формы </w:t>
      </w:r>
      <w:r w:rsidR="005D6717" w:rsidRPr="00993C23">
        <w:rPr>
          <w:rFonts w:ascii="Times New Roman" w:hAnsi="Times New Roman"/>
          <w:sz w:val="28"/>
          <w:szCs w:val="28"/>
        </w:rPr>
        <w:t xml:space="preserve">обучения </w:t>
      </w:r>
      <w:r w:rsidRPr="00993C23">
        <w:rPr>
          <w:rFonts w:ascii="Times New Roman" w:hAnsi="Times New Roman"/>
          <w:sz w:val="28"/>
          <w:szCs w:val="28"/>
        </w:rPr>
        <w:t xml:space="preserve">должны соответствовать </w:t>
      </w:r>
      <w:r w:rsidR="005D6717" w:rsidRPr="00993C23">
        <w:rPr>
          <w:rFonts w:ascii="Times New Roman" w:hAnsi="Times New Roman"/>
          <w:sz w:val="28"/>
          <w:szCs w:val="28"/>
        </w:rPr>
        <w:t xml:space="preserve">возрастным </w:t>
      </w:r>
      <w:r w:rsidRPr="00993C23">
        <w:rPr>
          <w:rFonts w:ascii="Times New Roman" w:hAnsi="Times New Roman"/>
          <w:sz w:val="28"/>
          <w:szCs w:val="28"/>
        </w:rPr>
        <w:t>особенностям и интересам дошкольников. Занятия не должны быть утомительными и перегруженными новой лексикой.  Выше перечисленные виды активной деятельности дают простор воображению и фантазии детей, а также возможность проявить свою индивидуальность.</w:t>
      </w:r>
    </w:p>
    <w:p w:rsidR="001D5EC2" w:rsidRDefault="001D5EC2" w:rsidP="003B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22B" w:rsidRPr="00D22026" w:rsidRDefault="00F2322B" w:rsidP="003B7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22026">
        <w:rPr>
          <w:rFonts w:ascii="Times New Roman" w:hAnsi="Times New Roman"/>
          <w:b/>
          <w:sz w:val="28"/>
          <w:szCs w:val="28"/>
        </w:rPr>
        <w:t>2.3. Особенности взаимодействия с коллективом ДОУ</w:t>
      </w:r>
    </w:p>
    <w:p w:rsidR="00F2322B" w:rsidRPr="00D22026" w:rsidRDefault="00F2322B" w:rsidP="003B714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22026">
        <w:rPr>
          <w:rFonts w:ascii="Times New Roman" w:hAnsi="Times New Roman"/>
          <w:b/>
          <w:sz w:val="28"/>
          <w:szCs w:val="28"/>
        </w:rPr>
        <w:t>Взаимодействие с воспитателями и специалистами:</w:t>
      </w:r>
    </w:p>
    <w:p w:rsidR="00F2322B" w:rsidRPr="00D22026" w:rsidRDefault="00A53CB0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 xml:space="preserve">Главная задача педагогов и </w:t>
      </w:r>
      <w:r w:rsidR="00F2322B" w:rsidRPr="00D22026">
        <w:rPr>
          <w:rFonts w:ascii="Times New Roman" w:hAnsi="Times New Roman"/>
          <w:sz w:val="28"/>
          <w:szCs w:val="28"/>
        </w:rPr>
        <w:t xml:space="preserve">воспитателей дошкольного </w:t>
      </w:r>
      <w:r w:rsidRPr="00D22026">
        <w:rPr>
          <w:rFonts w:ascii="Times New Roman" w:hAnsi="Times New Roman"/>
          <w:sz w:val="28"/>
          <w:szCs w:val="28"/>
        </w:rPr>
        <w:t xml:space="preserve">учреждения </w:t>
      </w:r>
      <w:r w:rsidR="00F2322B" w:rsidRPr="00D22026">
        <w:rPr>
          <w:rFonts w:ascii="Times New Roman" w:hAnsi="Times New Roman"/>
          <w:sz w:val="28"/>
          <w:szCs w:val="28"/>
        </w:rPr>
        <w:t>– это</w:t>
      </w:r>
      <w:r w:rsidRPr="00D22026">
        <w:rPr>
          <w:rFonts w:ascii="Times New Roman" w:hAnsi="Times New Roman"/>
          <w:sz w:val="28"/>
          <w:szCs w:val="28"/>
        </w:rPr>
        <w:t xml:space="preserve"> создание</w:t>
      </w:r>
      <w:r w:rsidR="00F2322B" w:rsidRPr="00D22026">
        <w:rPr>
          <w:rFonts w:ascii="Times New Roman" w:hAnsi="Times New Roman"/>
          <w:sz w:val="28"/>
          <w:szCs w:val="28"/>
        </w:rPr>
        <w:t xml:space="preserve"> благоприятных и комфортных ус</w:t>
      </w:r>
      <w:r w:rsidRPr="00D22026">
        <w:rPr>
          <w:rFonts w:ascii="Times New Roman" w:hAnsi="Times New Roman"/>
          <w:sz w:val="28"/>
          <w:szCs w:val="28"/>
        </w:rPr>
        <w:t xml:space="preserve">ловий </w:t>
      </w:r>
      <w:r w:rsidR="00F2322B" w:rsidRPr="00D22026">
        <w:rPr>
          <w:rFonts w:ascii="Times New Roman" w:hAnsi="Times New Roman"/>
          <w:sz w:val="28"/>
          <w:szCs w:val="28"/>
        </w:rPr>
        <w:t>д</w:t>
      </w:r>
      <w:r w:rsidRPr="00D22026">
        <w:rPr>
          <w:rFonts w:ascii="Times New Roman" w:hAnsi="Times New Roman"/>
          <w:sz w:val="28"/>
          <w:szCs w:val="28"/>
        </w:rPr>
        <w:t xml:space="preserve">ля раскрытия потенциала ребенка в </w:t>
      </w:r>
      <w:r w:rsidR="00F2322B" w:rsidRPr="00D22026">
        <w:rPr>
          <w:rFonts w:ascii="Times New Roman" w:hAnsi="Times New Roman"/>
          <w:sz w:val="28"/>
          <w:szCs w:val="28"/>
        </w:rPr>
        <w:t>сис</w:t>
      </w:r>
      <w:r w:rsidRPr="00D22026">
        <w:rPr>
          <w:rFonts w:ascii="Times New Roman" w:hAnsi="Times New Roman"/>
          <w:sz w:val="28"/>
          <w:szCs w:val="28"/>
        </w:rPr>
        <w:t>теме</w:t>
      </w:r>
      <w:r w:rsidR="00E539E0" w:rsidRPr="00D22026">
        <w:rPr>
          <w:rFonts w:ascii="Times New Roman" w:hAnsi="Times New Roman"/>
          <w:sz w:val="28"/>
          <w:szCs w:val="28"/>
        </w:rPr>
        <w:t xml:space="preserve"> дошкольного образования (п</w:t>
      </w:r>
      <w:r w:rsidR="00F2322B" w:rsidRPr="00D22026">
        <w:rPr>
          <w:rFonts w:ascii="Times New Roman" w:hAnsi="Times New Roman"/>
          <w:sz w:val="28"/>
          <w:szCs w:val="28"/>
        </w:rPr>
        <w:t xml:space="preserve">риобретенные знания </w:t>
      </w:r>
      <w:r w:rsidRPr="00D22026">
        <w:rPr>
          <w:rFonts w:ascii="Times New Roman" w:hAnsi="Times New Roman"/>
          <w:sz w:val="28"/>
          <w:szCs w:val="28"/>
        </w:rPr>
        <w:t xml:space="preserve">должны </w:t>
      </w:r>
      <w:r w:rsidRPr="00D22026">
        <w:rPr>
          <w:rFonts w:ascii="Times New Roman" w:hAnsi="Times New Roman"/>
          <w:sz w:val="28"/>
          <w:szCs w:val="28"/>
        </w:rPr>
        <w:lastRenderedPageBreak/>
        <w:t xml:space="preserve">стимулировать детей выполнять </w:t>
      </w:r>
      <w:r w:rsidR="00F2322B" w:rsidRPr="00D22026">
        <w:rPr>
          <w:rFonts w:ascii="Times New Roman" w:hAnsi="Times New Roman"/>
          <w:sz w:val="28"/>
          <w:szCs w:val="28"/>
        </w:rPr>
        <w:t>пост</w:t>
      </w:r>
      <w:r w:rsidRPr="00D22026">
        <w:rPr>
          <w:rFonts w:ascii="Times New Roman" w:hAnsi="Times New Roman"/>
          <w:sz w:val="28"/>
          <w:szCs w:val="28"/>
        </w:rPr>
        <w:t>авленные</w:t>
      </w:r>
      <w:r w:rsidR="00F2322B" w:rsidRPr="00D22026">
        <w:rPr>
          <w:rFonts w:ascii="Times New Roman" w:hAnsi="Times New Roman"/>
          <w:sz w:val="28"/>
          <w:szCs w:val="28"/>
        </w:rPr>
        <w:t xml:space="preserve"> задач</w:t>
      </w:r>
      <w:r w:rsidRPr="00D22026">
        <w:rPr>
          <w:rFonts w:ascii="Times New Roman" w:hAnsi="Times New Roman"/>
          <w:sz w:val="28"/>
          <w:szCs w:val="28"/>
        </w:rPr>
        <w:t>и, мотивировать</w:t>
      </w:r>
      <w:r w:rsidR="00F2322B" w:rsidRPr="00D22026">
        <w:rPr>
          <w:rFonts w:ascii="Times New Roman" w:hAnsi="Times New Roman"/>
          <w:sz w:val="28"/>
          <w:szCs w:val="28"/>
        </w:rPr>
        <w:t xml:space="preserve"> к изучению нового, повышать уровень самоорганизации</w:t>
      </w:r>
      <w:r w:rsidR="00E539E0" w:rsidRPr="00D22026">
        <w:rPr>
          <w:rFonts w:ascii="Times New Roman" w:hAnsi="Times New Roman"/>
          <w:sz w:val="28"/>
          <w:szCs w:val="28"/>
        </w:rPr>
        <w:t>)</w:t>
      </w:r>
      <w:r w:rsidR="00F2322B" w:rsidRPr="00D22026">
        <w:rPr>
          <w:rFonts w:ascii="Times New Roman" w:hAnsi="Times New Roman"/>
          <w:sz w:val="28"/>
          <w:szCs w:val="28"/>
        </w:rPr>
        <w:t xml:space="preserve">. </w:t>
      </w:r>
    </w:p>
    <w:p w:rsidR="00F2322B" w:rsidRPr="00D22026" w:rsidRDefault="00A53CB0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 xml:space="preserve">Взаимодействие </w:t>
      </w:r>
      <w:r w:rsidR="00F2322B" w:rsidRPr="00D22026">
        <w:rPr>
          <w:rFonts w:ascii="Times New Roman" w:hAnsi="Times New Roman"/>
          <w:sz w:val="28"/>
          <w:szCs w:val="28"/>
        </w:rPr>
        <w:t>меж</w:t>
      </w:r>
      <w:r w:rsidRPr="00D22026">
        <w:rPr>
          <w:rFonts w:ascii="Times New Roman" w:hAnsi="Times New Roman"/>
          <w:sz w:val="28"/>
          <w:szCs w:val="28"/>
        </w:rPr>
        <w:t>ду</w:t>
      </w:r>
      <w:r w:rsidR="00E539E0" w:rsidRPr="00D22026">
        <w:rPr>
          <w:rFonts w:ascii="Times New Roman" w:hAnsi="Times New Roman"/>
          <w:sz w:val="28"/>
          <w:szCs w:val="28"/>
        </w:rPr>
        <w:t xml:space="preserve"> воспитателями </w:t>
      </w:r>
      <w:r w:rsidRPr="00D22026">
        <w:rPr>
          <w:rFonts w:ascii="Times New Roman" w:hAnsi="Times New Roman"/>
          <w:sz w:val="28"/>
          <w:szCs w:val="28"/>
        </w:rPr>
        <w:t xml:space="preserve">и </w:t>
      </w:r>
      <w:r w:rsidR="00E539E0" w:rsidRPr="00D22026">
        <w:rPr>
          <w:rFonts w:ascii="Times New Roman" w:hAnsi="Times New Roman"/>
          <w:sz w:val="28"/>
          <w:szCs w:val="28"/>
        </w:rPr>
        <w:t>педагогом</w:t>
      </w:r>
      <w:r w:rsidRPr="00D22026">
        <w:rPr>
          <w:rFonts w:ascii="Times New Roman" w:hAnsi="Times New Roman"/>
          <w:sz w:val="28"/>
          <w:szCs w:val="28"/>
        </w:rPr>
        <w:t xml:space="preserve"> </w:t>
      </w:r>
      <w:r w:rsidR="00F2322B" w:rsidRPr="00D22026">
        <w:rPr>
          <w:rFonts w:ascii="Times New Roman" w:hAnsi="Times New Roman"/>
          <w:sz w:val="28"/>
          <w:szCs w:val="28"/>
        </w:rPr>
        <w:t xml:space="preserve">английского </w:t>
      </w:r>
      <w:r w:rsidR="00E539E0" w:rsidRPr="00D22026">
        <w:rPr>
          <w:rFonts w:ascii="Times New Roman" w:hAnsi="Times New Roman"/>
          <w:sz w:val="28"/>
          <w:szCs w:val="28"/>
        </w:rPr>
        <w:t xml:space="preserve">языка </w:t>
      </w:r>
      <w:r w:rsidRPr="00D22026">
        <w:rPr>
          <w:rFonts w:ascii="Times New Roman" w:hAnsi="Times New Roman"/>
          <w:sz w:val="28"/>
          <w:szCs w:val="28"/>
        </w:rPr>
        <w:t>осуществляется в ходе</w:t>
      </w:r>
      <w:r w:rsidR="00F2322B" w:rsidRPr="00D22026">
        <w:rPr>
          <w:rFonts w:ascii="Times New Roman" w:hAnsi="Times New Roman"/>
          <w:sz w:val="28"/>
          <w:szCs w:val="28"/>
        </w:rPr>
        <w:t xml:space="preserve"> </w:t>
      </w:r>
      <w:r w:rsidR="00E539E0" w:rsidRPr="00D22026">
        <w:rPr>
          <w:rFonts w:ascii="Times New Roman" w:hAnsi="Times New Roman"/>
          <w:sz w:val="28"/>
          <w:szCs w:val="28"/>
        </w:rPr>
        <w:t>создания</w:t>
      </w:r>
      <w:r w:rsidRPr="00D22026">
        <w:rPr>
          <w:rFonts w:ascii="Times New Roman" w:hAnsi="Times New Roman"/>
          <w:sz w:val="28"/>
          <w:szCs w:val="28"/>
        </w:rPr>
        <w:t xml:space="preserve"> </w:t>
      </w:r>
      <w:r w:rsidR="00F2322B" w:rsidRPr="00D22026">
        <w:rPr>
          <w:rFonts w:ascii="Times New Roman" w:hAnsi="Times New Roman"/>
          <w:sz w:val="28"/>
          <w:szCs w:val="28"/>
        </w:rPr>
        <w:t>совме</w:t>
      </w:r>
      <w:r w:rsidRPr="00D22026">
        <w:rPr>
          <w:rFonts w:ascii="Times New Roman" w:hAnsi="Times New Roman"/>
          <w:sz w:val="28"/>
          <w:szCs w:val="28"/>
        </w:rPr>
        <w:t>стных</w:t>
      </w:r>
      <w:r w:rsidR="00E539E0" w:rsidRPr="00D22026">
        <w:rPr>
          <w:rFonts w:ascii="Times New Roman" w:hAnsi="Times New Roman"/>
          <w:sz w:val="28"/>
          <w:szCs w:val="28"/>
        </w:rPr>
        <w:t xml:space="preserve"> проектов, организации</w:t>
      </w:r>
      <w:r w:rsidR="0056577A" w:rsidRPr="00D22026">
        <w:rPr>
          <w:rFonts w:ascii="Times New Roman" w:hAnsi="Times New Roman"/>
          <w:sz w:val="28"/>
          <w:szCs w:val="28"/>
        </w:rPr>
        <w:t xml:space="preserve"> и </w:t>
      </w:r>
      <w:r w:rsidR="00E539E0" w:rsidRPr="00D22026">
        <w:rPr>
          <w:rFonts w:ascii="Times New Roman" w:hAnsi="Times New Roman"/>
          <w:sz w:val="28"/>
          <w:szCs w:val="28"/>
        </w:rPr>
        <w:t xml:space="preserve">проведении </w:t>
      </w:r>
      <w:r w:rsidR="00F2322B" w:rsidRPr="00D22026">
        <w:rPr>
          <w:rFonts w:ascii="Times New Roman" w:hAnsi="Times New Roman"/>
          <w:sz w:val="28"/>
          <w:szCs w:val="28"/>
        </w:rPr>
        <w:t>праздников</w:t>
      </w:r>
      <w:r w:rsidR="00E539E0" w:rsidRPr="00D22026">
        <w:rPr>
          <w:rFonts w:ascii="Times New Roman" w:hAnsi="Times New Roman"/>
          <w:sz w:val="28"/>
          <w:szCs w:val="28"/>
        </w:rPr>
        <w:t>.</w:t>
      </w:r>
    </w:p>
    <w:p w:rsidR="00F2322B" w:rsidRPr="00D22026" w:rsidRDefault="00A53CB0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 xml:space="preserve">Педагог и воспитатель </w:t>
      </w:r>
      <w:r w:rsidR="00F2322B" w:rsidRPr="00D22026">
        <w:rPr>
          <w:rFonts w:ascii="Times New Roman" w:hAnsi="Times New Roman"/>
          <w:sz w:val="28"/>
          <w:szCs w:val="28"/>
        </w:rPr>
        <w:t xml:space="preserve">постоянно обмениваются </w:t>
      </w:r>
      <w:r w:rsidRPr="00D22026">
        <w:rPr>
          <w:rFonts w:ascii="Times New Roman" w:hAnsi="Times New Roman"/>
          <w:sz w:val="28"/>
          <w:szCs w:val="28"/>
        </w:rPr>
        <w:t>информацией относительно изучаемых</w:t>
      </w:r>
      <w:r w:rsidR="00F2322B" w:rsidRPr="00D22026">
        <w:rPr>
          <w:rFonts w:ascii="Times New Roman" w:hAnsi="Times New Roman"/>
          <w:sz w:val="28"/>
          <w:szCs w:val="28"/>
        </w:rPr>
        <w:t xml:space="preserve"> тем, </w:t>
      </w:r>
      <w:r w:rsidR="00E539E0" w:rsidRPr="00D22026">
        <w:rPr>
          <w:rFonts w:ascii="Times New Roman" w:hAnsi="Times New Roman"/>
          <w:sz w:val="28"/>
          <w:szCs w:val="28"/>
        </w:rPr>
        <w:t>различного рода упражнений, заданий, игр,</w:t>
      </w:r>
      <w:r w:rsidR="00F2322B" w:rsidRPr="00D22026">
        <w:rPr>
          <w:rFonts w:ascii="Times New Roman" w:hAnsi="Times New Roman"/>
          <w:sz w:val="28"/>
          <w:szCs w:val="28"/>
        </w:rPr>
        <w:t xml:space="preserve"> </w:t>
      </w:r>
      <w:r w:rsidR="00E539E0" w:rsidRPr="00D22026">
        <w:rPr>
          <w:rFonts w:ascii="Times New Roman" w:hAnsi="Times New Roman"/>
          <w:sz w:val="28"/>
          <w:szCs w:val="28"/>
        </w:rPr>
        <w:t xml:space="preserve">физических или психологических </w:t>
      </w:r>
      <w:r w:rsidR="00F2322B" w:rsidRPr="00D22026">
        <w:rPr>
          <w:rFonts w:ascii="Times New Roman" w:hAnsi="Times New Roman"/>
          <w:sz w:val="28"/>
          <w:szCs w:val="28"/>
        </w:rPr>
        <w:t>особенностей</w:t>
      </w:r>
      <w:r w:rsidR="00E539E0" w:rsidRPr="00D22026">
        <w:rPr>
          <w:rFonts w:ascii="Times New Roman" w:hAnsi="Times New Roman"/>
          <w:sz w:val="28"/>
          <w:szCs w:val="28"/>
        </w:rPr>
        <w:t xml:space="preserve"> детей</w:t>
      </w:r>
      <w:r w:rsidRPr="00D22026">
        <w:rPr>
          <w:rFonts w:ascii="Times New Roman" w:hAnsi="Times New Roman"/>
          <w:sz w:val="28"/>
          <w:szCs w:val="28"/>
        </w:rPr>
        <w:t xml:space="preserve">, делятся мнениями и </w:t>
      </w:r>
      <w:r w:rsidR="00F2322B" w:rsidRPr="00D22026">
        <w:rPr>
          <w:rFonts w:ascii="Times New Roman" w:hAnsi="Times New Roman"/>
          <w:sz w:val="28"/>
          <w:szCs w:val="28"/>
        </w:rPr>
        <w:t xml:space="preserve">ищут совместные решения, направленные на лучшее усвоение программы. </w:t>
      </w:r>
    </w:p>
    <w:p w:rsidR="00F2322B" w:rsidRPr="00D22026" w:rsidRDefault="00F2322B" w:rsidP="003B714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22026">
        <w:rPr>
          <w:rFonts w:ascii="Times New Roman" w:hAnsi="Times New Roman"/>
          <w:b/>
          <w:sz w:val="28"/>
          <w:szCs w:val="28"/>
        </w:rPr>
        <w:t xml:space="preserve">Взаимодействие педагога с родителями  </w:t>
      </w:r>
    </w:p>
    <w:p w:rsidR="00F2322B" w:rsidRPr="00D22026" w:rsidRDefault="009779B3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 xml:space="preserve">Для лучшего усвоения иностранного языка, родители также могут создать языковую среду для своего ребенка дома. </w:t>
      </w:r>
      <w:r w:rsidR="00A53CB0" w:rsidRPr="00D22026">
        <w:rPr>
          <w:rFonts w:ascii="Times New Roman" w:hAnsi="Times New Roman"/>
          <w:sz w:val="28"/>
          <w:szCs w:val="28"/>
        </w:rPr>
        <w:t xml:space="preserve">Для этого в группах на </w:t>
      </w:r>
      <w:r w:rsidR="0056577A" w:rsidRPr="00D22026">
        <w:rPr>
          <w:rFonts w:ascii="Times New Roman" w:hAnsi="Times New Roman"/>
          <w:sz w:val="28"/>
          <w:szCs w:val="28"/>
        </w:rPr>
        <w:t xml:space="preserve">стендах </w:t>
      </w:r>
      <w:r w:rsidRPr="00D22026">
        <w:rPr>
          <w:rFonts w:ascii="Times New Roman" w:hAnsi="Times New Roman"/>
          <w:sz w:val="28"/>
          <w:szCs w:val="28"/>
        </w:rPr>
        <w:t xml:space="preserve">вывешивается </w:t>
      </w:r>
      <w:r w:rsidR="00A53CB0" w:rsidRPr="00D22026">
        <w:rPr>
          <w:rFonts w:ascii="Times New Roman" w:hAnsi="Times New Roman"/>
          <w:sz w:val="28"/>
          <w:szCs w:val="28"/>
        </w:rPr>
        <w:t xml:space="preserve">информация для </w:t>
      </w:r>
      <w:r w:rsidR="00F2322B" w:rsidRPr="00D22026">
        <w:rPr>
          <w:rFonts w:ascii="Times New Roman" w:hAnsi="Times New Roman"/>
          <w:sz w:val="28"/>
          <w:szCs w:val="28"/>
        </w:rPr>
        <w:t xml:space="preserve">родителей, </w:t>
      </w:r>
      <w:r w:rsidR="00A53CB0" w:rsidRPr="00D22026">
        <w:rPr>
          <w:rFonts w:ascii="Times New Roman" w:hAnsi="Times New Roman"/>
          <w:sz w:val="28"/>
          <w:szCs w:val="28"/>
        </w:rPr>
        <w:t>где</w:t>
      </w:r>
      <w:r w:rsidR="00F2322B" w:rsidRPr="00D22026">
        <w:rPr>
          <w:rFonts w:ascii="Times New Roman" w:hAnsi="Times New Roman"/>
          <w:sz w:val="28"/>
          <w:szCs w:val="28"/>
        </w:rPr>
        <w:t xml:space="preserve"> подро</w:t>
      </w:r>
      <w:r w:rsidR="00A53CB0" w:rsidRPr="00D22026">
        <w:rPr>
          <w:rFonts w:ascii="Times New Roman" w:hAnsi="Times New Roman"/>
          <w:sz w:val="28"/>
          <w:szCs w:val="28"/>
        </w:rPr>
        <w:t xml:space="preserve">бно расписывается </w:t>
      </w:r>
      <w:r w:rsidRPr="00D22026">
        <w:rPr>
          <w:rFonts w:ascii="Times New Roman" w:hAnsi="Times New Roman"/>
          <w:sz w:val="28"/>
          <w:szCs w:val="28"/>
        </w:rPr>
        <w:t xml:space="preserve">содержание </w:t>
      </w:r>
      <w:r w:rsidR="00A53CB0" w:rsidRPr="00D22026">
        <w:rPr>
          <w:rFonts w:ascii="Times New Roman" w:hAnsi="Times New Roman"/>
          <w:sz w:val="28"/>
          <w:szCs w:val="28"/>
        </w:rPr>
        <w:t xml:space="preserve">занятий, изученная лексика на </w:t>
      </w:r>
      <w:r w:rsidR="00F2322B" w:rsidRPr="00D22026">
        <w:rPr>
          <w:rFonts w:ascii="Times New Roman" w:hAnsi="Times New Roman"/>
          <w:sz w:val="28"/>
          <w:szCs w:val="28"/>
        </w:rPr>
        <w:t>уроках,</w:t>
      </w:r>
      <w:r w:rsidR="00A53CB0" w:rsidRPr="00D22026">
        <w:rPr>
          <w:rFonts w:ascii="Times New Roman" w:hAnsi="Times New Roman"/>
          <w:sz w:val="28"/>
          <w:szCs w:val="28"/>
        </w:rPr>
        <w:t xml:space="preserve"> песенки, основные фразы </w:t>
      </w:r>
      <w:r w:rsidRPr="00D22026">
        <w:rPr>
          <w:rFonts w:ascii="Times New Roman" w:hAnsi="Times New Roman"/>
          <w:sz w:val="28"/>
          <w:szCs w:val="28"/>
        </w:rPr>
        <w:t xml:space="preserve">и стихотворения для </w:t>
      </w:r>
      <w:r w:rsidR="00F2322B" w:rsidRPr="00D22026">
        <w:rPr>
          <w:rFonts w:ascii="Times New Roman" w:hAnsi="Times New Roman"/>
          <w:sz w:val="28"/>
          <w:szCs w:val="28"/>
        </w:rPr>
        <w:t xml:space="preserve">повторения. </w:t>
      </w:r>
    </w:p>
    <w:p w:rsidR="009779B3" w:rsidRPr="00F2322B" w:rsidRDefault="00F2322B" w:rsidP="003B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 xml:space="preserve">     В течение учебного года про</w:t>
      </w:r>
      <w:r w:rsidR="009779B3" w:rsidRPr="00D22026">
        <w:rPr>
          <w:rFonts w:ascii="Times New Roman" w:hAnsi="Times New Roman"/>
          <w:sz w:val="28"/>
          <w:szCs w:val="28"/>
        </w:rPr>
        <w:t>водятся встречи и консультации, где родители получают рекомендации для занятий английским языком с ребенком дома</w:t>
      </w:r>
      <w:r w:rsidR="0056577A" w:rsidRPr="00D22026">
        <w:rPr>
          <w:rFonts w:ascii="Times New Roman" w:hAnsi="Times New Roman"/>
          <w:sz w:val="28"/>
          <w:szCs w:val="28"/>
        </w:rPr>
        <w:t xml:space="preserve"> с </w:t>
      </w:r>
      <w:r w:rsidR="009779B3" w:rsidRPr="00D22026">
        <w:rPr>
          <w:rFonts w:ascii="Times New Roman" w:hAnsi="Times New Roman"/>
          <w:sz w:val="28"/>
          <w:szCs w:val="28"/>
        </w:rPr>
        <w:t>целью</w:t>
      </w:r>
      <w:r w:rsidR="00A53CB0" w:rsidRPr="00D22026">
        <w:rPr>
          <w:rFonts w:ascii="Times New Roman" w:hAnsi="Times New Roman"/>
          <w:sz w:val="28"/>
          <w:szCs w:val="28"/>
        </w:rPr>
        <w:t xml:space="preserve"> его</w:t>
      </w:r>
      <w:r w:rsidR="009779B3" w:rsidRPr="00D22026">
        <w:rPr>
          <w:rFonts w:ascii="Times New Roman" w:hAnsi="Times New Roman"/>
          <w:sz w:val="28"/>
          <w:szCs w:val="28"/>
        </w:rPr>
        <w:t xml:space="preserve"> </w:t>
      </w:r>
      <w:r w:rsidR="0056577A" w:rsidRPr="00D22026">
        <w:rPr>
          <w:rFonts w:ascii="Times New Roman" w:hAnsi="Times New Roman"/>
          <w:sz w:val="28"/>
          <w:szCs w:val="28"/>
        </w:rPr>
        <w:t xml:space="preserve">максимального </w:t>
      </w:r>
      <w:r w:rsidR="00A53CB0" w:rsidRPr="00D22026">
        <w:rPr>
          <w:rFonts w:ascii="Times New Roman" w:hAnsi="Times New Roman"/>
          <w:sz w:val="28"/>
          <w:szCs w:val="28"/>
        </w:rPr>
        <w:t xml:space="preserve">развития, а также </w:t>
      </w:r>
      <w:r w:rsidR="009779B3" w:rsidRPr="00D22026">
        <w:rPr>
          <w:rFonts w:ascii="Times New Roman" w:hAnsi="Times New Roman"/>
          <w:sz w:val="28"/>
          <w:szCs w:val="28"/>
        </w:rPr>
        <w:t xml:space="preserve">получают информацию об успехах </w:t>
      </w:r>
      <w:r w:rsidR="00A53CB0" w:rsidRPr="00D22026">
        <w:rPr>
          <w:rFonts w:ascii="Times New Roman" w:hAnsi="Times New Roman"/>
          <w:sz w:val="28"/>
          <w:szCs w:val="28"/>
        </w:rPr>
        <w:t>и неудачах ребенка.</w:t>
      </w:r>
    </w:p>
    <w:p w:rsidR="003B714C" w:rsidRDefault="00F2322B" w:rsidP="003B71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322B">
        <w:rPr>
          <w:rFonts w:ascii="Times New Roman" w:hAnsi="Times New Roman"/>
          <w:sz w:val="28"/>
          <w:szCs w:val="28"/>
        </w:rPr>
        <w:cr/>
      </w:r>
    </w:p>
    <w:p w:rsidR="003B714C" w:rsidRDefault="003B714C" w:rsidP="003B71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091D" w:rsidRPr="00BA0D1C" w:rsidRDefault="00BD091D" w:rsidP="003B7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91D">
        <w:rPr>
          <w:rFonts w:ascii="Times New Roman" w:hAnsi="Times New Roman"/>
          <w:b/>
          <w:sz w:val="28"/>
          <w:szCs w:val="28"/>
        </w:rPr>
        <w:t>2.4. Учебный план</w:t>
      </w:r>
    </w:p>
    <w:tbl>
      <w:tblPr>
        <w:tblStyle w:val="a6"/>
        <w:tblW w:w="0" w:type="auto"/>
        <w:tblLook w:val="04A0"/>
      </w:tblPr>
      <w:tblGrid>
        <w:gridCol w:w="817"/>
        <w:gridCol w:w="14033"/>
      </w:tblGrid>
      <w:tr w:rsidR="003B714C" w:rsidTr="003B714C">
        <w:tc>
          <w:tcPr>
            <w:tcW w:w="817" w:type="dxa"/>
          </w:tcPr>
          <w:p w:rsidR="003B714C" w:rsidRPr="00BA0D1C" w:rsidRDefault="003B714C" w:rsidP="00BA4E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0D1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033" w:type="dxa"/>
          </w:tcPr>
          <w:p w:rsidR="003B714C" w:rsidRPr="00BA0D1C" w:rsidRDefault="003B714C" w:rsidP="00BA4E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0D1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3B714C" w:rsidTr="003B714C">
        <w:tc>
          <w:tcPr>
            <w:tcW w:w="817" w:type="dxa"/>
          </w:tcPr>
          <w:p w:rsidR="003B714C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33" w:type="dxa"/>
          </w:tcPr>
          <w:p w:rsidR="003B714C" w:rsidRDefault="003B714C" w:rsidP="00A058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Greeting and introduction. </w:t>
            </w:r>
            <w:r w:rsidRPr="00A05835">
              <w:rPr>
                <w:rFonts w:ascii="Times New Roman" w:hAnsi="Times New Roman"/>
                <w:sz w:val="28"/>
                <w:szCs w:val="28"/>
              </w:rPr>
              <w:t>Приветствие и знакомство.</w:t>
            </w:r>
          </w:p>
        </w:tc>
      </w:tr>
      <w:tr w:rsidR="003B714C" w:rsidTr="003B714C">
        <w:tc>
          <w:tcPr>
            <w:tcW w:w="817" w:type="dxa"/>
          </w:tcPr>
          <w:p w:rsidR="003B714C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33" w:type="dxa"/>
          </w:tcPr>
          <w:p w:rsidR="003B714C" w:rsidRDefault="003B714C" w:rsidP="00A058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unt 1-10. </w:t>
            </w:r>
            <w:r w:rsidRPr="00A05835">
              <w:rPr>
                <w:rFonts w:ascii="Times New Roman" w:hAnsi="Times New Roman"/>
                <w:sz w:val="28"/>
                <w:szCs w:val="28"/>
              </w:rPr>
              <w:t>Счет 1-10.</w:t>
            </w:r>
          </w:p>
        </w:tc>
      </w:tr>
      <w:tr w:rsidR="003B714C" w:rsidTr="003B714C">
        <w:tc>
          <w:tcPr>
            <w:tcW w:w="817" w:type="dxa"/>
          </w:tcPr>
          <w:p w:rsidR="003B714C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33" w:type="dxa"/>
          </w:tcPr>
          <w:p w:rsidR="003B714C" w:rsidRDefault="003B714C" w:rsidP="00A058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hapes. </w:t>
            </w:r>
            <w:r w:rsidRPr="00A05835">
              <w:rPr>
                <w:rFonts w:ascii="Times New Roman" w:hAnsi="Times New Roman"/>
                <w:sz w:val="28"/>
                <w:szCs w:val="28"/>
              </w:rPr>
              <w:t>Геометрические фигуры.</w:t>
            </w:r>
          </w:p>
        </w:tc>
      </w:tr>
      <w:tr w:rsidR="003B714C" w:rsidTr="003B714C">
        <w:tc>
          <w:tcPr>
            <w:tcW w:w="817" w:type="dxa"/>
          </w:tcPr>
          <w:p w:rsidR="003B714C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33" w:type="dxa"/>
          </w:tcPr>
          <w:p w:rsidR="003B714C" w:rsidRDefault="003B714C" w:rsidP="00A058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835">
              <w:rPr>
                <w:rFonts w:ascii="Times New Roman" w:hAnsi="Times New Roman"/>
                <w:sz w:val="28"/>
                <w:szCs w:val="28"/>
              </w:rPr>
              <w:t>Colours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835">
              <w:rPr>
                <w:rFonts w:ascii="Times New Roman" w:hAnsi="Times New Roman"/>
                <w:sz w:val="28"/>
                <w:szCs w:val="28"/>
              </w:rPr>
              <w:t>Цвета.</w:t>
            </w:r>
          </w:p>
        </w:tc>
      </w:tr>
      <w:tr w:rsidR="003B714C" w:rsidTr="003B714C">
        <w:tc>
          <w:tcPr>
            <w:tcW w:w="817" w:type="dxa"/>
          </w:tcPr>
          <w:p w:rsidR="003B714C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033" w:type="dxa"/>
          </w:tcPr>
          <w:p w:rsidR="003B714C" w:rsidRDefault="003B714C" w:rsidP="007627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utumn. </w:t>
            </w:r>
            <w:r w:rsidRPr="0076271A">
              <w:rPr>
                <w:rFonts w:ascii="Times New Roman" w:hAnsi="Times New Roman"/>
                <w:sz w:val="28"/>
                <w:szCs w:val="28"/>
              </w:rPr>
              <w:t>Осень.</w:t>
            </w:r>
          </w:p>
        </w:tc>
      </w:tr>
      <w:tr w:rsidR="003B714C" w:rsidTr="003B714C">
        <w:tc>
          <w:tcPr>
            <w:tcW w:w="817" w:type="dxa"/>
          </w:tcPr>
          <w:p w:rsidR="003B714C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33" w:type="dxa"/>
          </w:tcPr>
          <w:p w:rsidR="003B714C" w:rsidRDefault="003B714C" w:rsidP="000444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y family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444F7">
              <w:rPr>
                <w:rFonts w:ascii="Times New Roman" w:hAnsi="Times New Roman"/>
                <w:sz w:val="28"/>
                <w:szCs w:val="28"/>
              </w:rPr>
              <w:t>Моя семья.</w:t>
            </w:r>
          </w:p>
        </w:tc>
      </w:tr>
      <w:tr w:rsidR="003B714C" w:rsidRPr="00A01D0E" w:rsidTr="003B714C">
        <w:tc>
          <w:tcPr>
            <w:tcW w:w="817" w:type="dxa"/>
          </w:tcPr>
          <w:p w:rsidR="003B714C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033" w:type="dxa"/>
          </w:tcPr>
          <w:p w:rsidR="003B714C" w:rsidRPr="00A01D0E" w:rsidRDefault="003B714C" w:rsidP="00A01D0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y face. </w:t>
            </w:r>
            <w:r w:rsidRPr="00A01D0E">
              <w:rPr>
                <w:rFonts w:ascii="Times New Roman" w:hAnsi="Times New Roman"/>
                <w:sz w:val="28"/>
                <w:szCs w:val="28"/>
              </w:rPr>
              <w:t>Мое</w:t>
            </w: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01D0E">
              <w:rPr>
                <w:rFonts w:ascii="Times New Roman" w:hAnsi="Times New Roman"/>
                <w:sz w:val="28"/>
                <w:szCs w:val="28"/>
              </w:rPr>
              <w:t>лицо</w:t>
            </w: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3B714C" w:rsidRPr="00A01D0E" w:rsidTr="003B714C">
        <w:tc>
          <w:tcPr>
            <w:tcW w:w="817" w:type="dxa"/>
          </w:tcPr>
          <w:p w:rsidR="003B714C" w:rsidRPr="00A01D0E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033" w:type="dxa"/>
          </w:tcPr>
          <w:p w:rsidR="003B714C" w:rsidRPr="00A01D0E" w:rsidRDefault="003B714C" w:rsidP="00A01D0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y body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Мое тело.</w:t>
            </w:r>
          </w:p>
        </w:tc>
      </w:tr>
      <w:tr w:rsidR="003B714C" w:rsidRPr="00A01D0E" w:rsidTr="003B714C">
        <w:tc>
          <w:tcPr>
            <w:tcW w:w="817" w:type="dxa"/>
          </w:tcPr>
          <w:p w:rsidR="003B714C" w:rsidRPr="00A01D0E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14033" w:type="dxa"/>
          </w:tcPr>
          <w:p w:rsidR="003B714C" w:rsidRPr="00A01D0E" w:rsidRDefault="003B714C" w:rsidP="0058203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203F">
              <w:rPr>
                <w:rFonts w:ascii="Times New Roman" w:hAnsi="Times New Roman"/>
                <w:sz w:val="28"/>
                <w:szCs w:val="28"/>
                <w:lang w:val="en-US"/>
              </w:rPr>
              <w:t>Halloween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03F">
              <w:rPr>
                <w:rFonts w:ascii="Times New Roman" w:hAnsi="Times New Roman"/>
                <w:sz w:val="28"/>
                <w:szCs w:val="28"/>
                <w:lang w:val="en-US"/>
              </w:rPr>
              <w:t>Хэллоуин.</w:t>
            </w:r>
          </w:p>
        </w:tc>
      </w:tr>
      <w:tr w:rsidR="003B714C" w:rsidRPr="00A01D0E" w:rsidTr="003B714C">
        <w:tc>
          <w:tcPr>
            <w:tcW w:w="817" w:type="dxa"/>
          </w:tcPr>
          <w:p w:rsidR="003B714C" w:rsidRPr="00A01D0E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033" w:type="dxa"/>
          </w:tcPr>
          <w:p w:rsidR="003B714C" w:rsidRPr="00A01D0E" w:rsidRDefault="003B714C" w:rsidP="00BA4EC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omestic animals. </w:t>
            </w:r>
            <w:r w:rsidRPr="00A01D0E">
              <w:rPr>
                <w:rFonts w:ascii="Times New Roman" w:hAnsi="Times New Roman"/>
                <w:sz w:val="28"/>
                <w:szCs w:val="28"/>
              </w:rPr>
              <w:t>Домашние</w:t>
            </w: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01D0E">
              <w:rPr>
                <w:rFonts w:ascii="Times New Roman" w:hAnsi="Times New Roman"/>
                <w:sz w:val="28"/>
                <w:szCs w:val="28"/>
              </w:rPr>
              <w:t>животные</w:t>
            </w: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3B714C" w:rsidRPr="00A01D0E" w:rsidTr="003B714C">
        <w:tc>
          <w:tcPr>
            <w:tcW w:w="817" w:type="dxa"/>
          </w:tcPr>
          <w:p w:rsidR="003B714C" w:rsidRPr="00A01D0E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4033" w:type="dxa"/>
          </w:tcPr>
          <w:p w:rsidR="003B714C" w:rsidRPr="00A01D0E" w:rsidRDefault="003B714C" w:rsidP="00CD6C4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ild animals. </w:t>
            </w:r>
            <w:r w:rsidRPr="00CD6C44">
              <w:rPr>
                <w:rFonts w:ascii="Times New Roman" w:hAnsi="Times New Roman"/>
                <w:sz w:val="28"/>
                <w:szCs w:val="28"/>
                <w:lang w:val="en-US"/>
              </w:rPr>
              <w:t>Дикие животные</w:t>
            </w:r>
          </w:p>
        </w:tc>
      </w:tr>
      <w:tr w:rsidR="003B714C" w:rsidRPr="007B06E7" w:rsidTr="003B714C">
        <w:tc>
          <w:tcPr>
            <w:tcW w:w="817" w:type="dxa"/>
          </w:tcPr>
          <w:p w:rsidR="003B714C" w:rsidRPr="00A01D0E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033" w:type="dxa"/>
          </w:tcPr>
          <w:p w:rsidR="003B714C" w:rsidRPr="00A01D0E" w:rsidRDefault="003B714C" w:rsidP="0039330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t the zoo.</w:t>
            </w:r>
            <w:r w:rsidRPr="003933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В зоопарке.</w:t>
            </w:r>
          </w:p>
        </w:tc>
      </w:tr>
      <w:tr w:rsidR="003B714C" w:rsidRPr="00C57951" w:rsidTr="003B714C">
        <w:tc>
          <w:tcPr>
            <w:tcW w:w="817" w:type="dxa"/>
          </w:tcPr>
          <w:p w:rsidR="003B714C" w:rsidRPr="00A01D0E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033" w:type="dxa"/>
          </w:tcPr>
          <w:p w:rsidR="003B714C" w:rsidRPr="00A01D0E" w:rsidRDefault="003B714C" w:rsidP="00C5795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rts of the body of an animal.</w:t>
            </w:r>
            <w:r w:rsidRPr="00C579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Части тела животного.</w:t>
            </w:r>
          </w:p>
        </w:tc>
      </w:tr>
      <w:tr w:rsidR="003B714C" w:rsidRPr="00C57951" w:rsidTr="003B714C">
        <w:tc>
          <w:tcPr>
            <w:tcW w:w="817" w:type="dxa"/>
          </w:tcPr>
          <w:p w:rsidR="003B714C" w:rsidRPr="00A01D0E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4033" w:type="dxa"/>
          </w:tcPr>
          <w:p w:rsidR="003B714C" w:rsidRPr="00A01D0E" w:rsidRDefault="003B714C" w:rsidP="00BA4EC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 can.</w:t>
            </w:r>
            <w:r w:rsidRPr="00C579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335A4">
              <w:rPr>
                <w:rFonts w:ascii="Times New Roman" w:hAnsi="Times New Roman"/>
                <w:sz w:val="28"/>
                <w:szCs w:val="28"/>
                <w:lang w:val="en-US"/>
              </w:rPr>
              <w:t>Я могу.</w:t>
            </w:r>
          </w:p>
        </w:tc>
      </w:tr>
      <w:tr w:rsidR="003B714C" w:rsidRPr="00EA67C3" w:rsidTr="003B714C">
        <w:tc>
          <w:tcPr>
            <w:tcW w:w="817" w:type="dxa"/>
          </w:tcPr>
          <w:p w:rsidR="003B714C" w:rsidRPr="00A01D0E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033" w:type="dxa"/>
          </w:tcPr>
          <w:p w:rsidR="003B714C" w:rsidRPr="00EA67C3" w:rsidRDefault="003B714C" w:rsidP="00EA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utine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A67C3">
              <w:rPr>
                <w:rFonts w:ascii="Times New Roman" w:hAnsi="Times New Roman"/>
                <w:sz w:val="28"/>
                <w:szCs w:val="28"/>
              </w:rPr>
              <w:t>Режим дня.</w:t>
            </w:r>
          </w:p>
        </w:tc>
      </w:tr>
      <w:tr w:rsidR="003B714C" w:rsidRPr="00C57951" w:rsidTr="003B714C">
        <w:tc>
          <w:tcPr>
            <w:tcW w:w="817" w:type="dxa"/>
          </w:tcPr>
          <w:p w:rsidR="003B714C" w:rsidRPr="00A01D0E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4033" w:type="dxa"/>
          </w:tcPr>
          <w:p w:rsidR="003B714C" w:rsidRPr="00A237C0" w:rsidRDefault="003B714C" w:rsidP="00BA4E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7C3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EA6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67C3">
              <w:rPr>
                <w:rFonts w:ascii="Times New Roman" w:hAnsi="Times New Roman"/>
                <w:sz w:val="28"/>
                <w:szCs w:val="28"/>
                <w:lang w:val="en-US"/>
              </w:rPr>
              <w:t>toy</w:t>
            </w:r>
            <w:r w:rsidRPr="00EA6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67C3">
              <w:rPr>
                <w:rFonts w:ascii="Times New Roman" w:hAnsi="Times New Roman"/>
                <w:sz w:val="28"/>
                <w:szCs w:val="28"/>
                <w:lang w:val="en-US"/>
              </w:rPr>
              <w:t>shop</w:t>
            </w:r>
            <w:r w:rsidRPr="00EA67C3">
              <w:rPr>
                <w:rFonts w:ascii="Times New Roman" w:hAnsi="Times New Roman"/>
                <w:sz w:val="28"/>
                <w:szCs w:val="28"/>
              </w:rPr>
              <w:t>. Магазин игрушек.</w:t>
            </w:r>
          </w:p>
        </w:tc>
      </w:tr>
      <w:tr w:rsidR="003B714C" w:rsidRPr="007B06E7" w:rsidTr="003B714C">
        <w:tc>
          <w:tcPr>
            <w:tcW w:w="817" w:type="dxa"/>
          </w:tcPr>
          <w:p w:rsidR="003B714C" w:rsidRPr="00A01D0E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4033" w:type="dxa"/>
          </w:tcPr>
          <w:p w:rsidR="003B714C" w:rsidRPr="00A01D0E" w:rsidRDefault="003B714C" w:rsidP="00914EA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ppearance and emotions.</w:t>
            </w:r>
            <w:r w:rsidRPr="00914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Внешний вид и эмоции.</w:t>
            </w:r>
          </w:p>
        </w:tc>
      </w:tr>
      <w:tr w:rsidR="003B714C" w:rsidRPr="00C57951" w:rsidTr="003B714C">
        <w:tc>
          <w:tcPr>
            <w:tcW w:w="817" w:type="dxa"/>
          </w:tcPr>
          <w:p w:rsidR="003B714C" w:rsidRPr="00A01D0E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4033" w:type="dxa"/>
          </w:tcPr>
          <w:p w:rsidR="003B714C" w:rsidRPr="00A01D0E" w:rsidRDefault="003B714C" w:rsidP="00F830D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ew Yea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30D2">
              <w:rPr>
                <w:rFonts w:ascii="Times New Roman" w:hAnsi="Times New Roman"/>
                <w:sz w:val="28"/>
                <w:szCs w:val="28"/>
                <w:lang w:val="en-US"/>
              </w:rPr>
              <w:t>Новый год.</w:t>
            </w:r>
          </w:p>
        </w:tc>
      </w:tr>
      <w:tr w:rsidR="003B714C" w:rsidRPr="00C57951" w:rsidTr="003B714C">
        <w:tc>
          <w:tcPr>
            <w:tcW w:w="817" w:type="dxa"/>
          </w:tcPr>
          <w:p w:rsidR="003B714C" w:rsidRPr="00A01D0E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4033" w:type="dxa"/>
          </w:tcPr>
          <w:p w:rsidR="003B714C" w:rsidRPr="00A01D0E" w:rsidRDefault="003B714C" w:rsidP="00F830D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inte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30D2">
              <w:rPr>
                <w:rFonts w:ascii="Times New Roman" w:hAnsi="Times New Roman"/>
                <w:sz w:val="28"/>
                <w:szCs w:val="28"/>
                <w:lang w:val="en-US"/>
              </w:rPr>
              <w:t>Зима.</w:t>
            </w:r>
          </w:p>
        </w:tc>
      </w:tr>
      <w:tr w:rsidR="003B714C" w:rsidRPr="00C57951" w:rsidTr="003B714C">
        <w:tc>
          <w:tcPr>
            <w:tcW w:w="817" w:type="dxa"/>
          </w:tcPr>
          <w:p w:rsidR="003B714C" w:rsidRPr="00A01D0E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4033" w:type="dxa"/>
          </w:tcPr>
          <w:p w:rsidR="003B714C" w:rsidRPr="00A01D0E" w:rsidRDefault="003B714C" w:rsidP="004B29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othes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948">
              <w:rPr>
                <w:rFonts w:ascii="Times New Roman" w:hAnsi="Times New Roman"/>
                <w:sz w:val="28"/>
                <w:szCs w:val="28"/>
                <w:lang w:val="en-US"/>
              </w:rPr>
              <w:t>Одежда</w:t>
            </w:r>
          </w:p>
        </w:tc>
      </w:tr>
      <w:tr w:rsidR="003B714C" w:rsidRPr="00C57951" w:rsidTr="003B714C">
        <w:tc>
          <w:tcPr>
            <w:tcW w:w="817" w:type="dxa"/>
          </w:tcPr>
          <w:p w:rsidR="003B714C" w:rsidRPr="00A01D0E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4033" w:type="dxa"/>
          </w:tcPr>
          <w:p w:rsidR="003B714C" w:rsidRPr="00834D81" w:rsidRDefault="003B714C" w:rsidP="00834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y room. </w:t>
            </w:r>
            <w:r w:rsidRPr="00834D81">
              <w:rPr>
                <w:rFonts w:ascii="Times New Roman" w:hAnsi="Times New Roman"/>
                <w:sz w:val="28"/>
                <w:szCs w:val="28"/>
              </w:rPr>
              <w:t>Моя комната.</w:t>
            </w:r>
          </w:p>
        </w:tc>
      </w:tr>
      <w:tr w:rsidR="003B714C" w:rsidRPr="00C57951" w:rsidTr="003B714C">
        <w:tc>
          <w:tcPr>
            <w:tcW w:w="817" w:type="dxa"/>
          </w:tcPr>
          <w:p w:rsidR="003B714C" w:rsidRPr="00834D81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8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033" w:type="dxa"/>
          </w:tcPr>
          <w:p w:rsidR="003B714C" w:rsidRPr="00834D81" w:rsidRDefault="003B714C" w:rsidP="00BA4E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y</w:t>
            </w:r>
            <w:r w:rsidRPr="00834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ouse</w:t>
            </w:r>
            <w:r w:rsidRPr="00834D8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4D81">
              <w:rPr>
                <w:rFonts w:ascii="Times New Roman" w:hAnsi="Times New Roman"/>
                <w:sz w:val="28"/>
                <w:szCs w:val="28"/>
              </w:rPr>
              <w:t>Мой дом.</w:t>
            </w:r>
          </w:p>
        </w:tc>
      </w:tr>
      <w:tr w:rsidR="003B714C" w:rsidRPr="007B06E7" w:rsidTr="003B714C">
        <w:tc>
          <w:tcPr>
            <w:tcW w:w="817" w:type="dxa"/>
          </w:tcPr>
          <w:p w:rsidR="003B714C" w:rsidRPr="00834D81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8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033" w:type="dxa"/>
          </w:tcPr>
          <w:p w:rsidR="003B714C" w:rsidRPr="00595046" w:rsidRDefault="003B714C" w:rsidP="0059504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50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eans of transport. </w:t>
            </w:r>
            <w:r w:rsidRPr="00595046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5950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95046">
              <w:rPr>
                <w:rFonts w:ascii="Times New Roman" w:hAnsi="Times New Roman"/>
                <w:sz w:val="28"/>
                <w:szCs w:val="28"/>
              </w:rPr>
              <w:t>транспорта</w:t>
            </w:r>
            <w:r w:rsidRPr="005950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3B714C" w:rsidRPr="007B06E7" w:rsidTr="003B714C">
        <w:tc>
          <w:tcPr>
            <w:tcW w:w="817" w:type="dxa"/>
          </w:tcPr>
          <w:p w:rsidR="003B714C" w:rsidRPr="00834D81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8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033" w:type="dxa"/>
          </w:tcPr>
          <w:p w:rsidR="003B714C" w:rsidRPr="004960B0" w:rsidRDefault="003B714C" w:rsidP="0059504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0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ofessions and places. </w:t>
            </w:r>
            <w:r w:rsidRPr="00595046">
              <w:rPr>
                <w:rFonts w:ascii="Times New Roman" w:hAnsi="Times New Roman"/>
                <w:sz w:val="28"/>
                <w:szCs w:val="28"/>
              </w:rPr>
              <w:t>Профессии</w:t>
            </w:r>
            <w:r w:rsidRPr="004960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95046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0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95046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4960B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3B714C" w:rsidRPr="007B06E7" w:rsidTr="003B714C">
        <w:tc>
          <w:tcPr>
            <w:tcW w:w="817" w:type="dxa"/>
          </w:tcPr>
          <w:p w:rsidR="003B714C" w:rsidRPr="00834D81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8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033" w:type="dxa"/>
          </w:tcPr>
          <w:p w:rsidR="003B714C" w:rsidRPr="006A7F4A" w:rsidRDefault="003B714C" w:rsidP="006A7F4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7F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23rd of February. 23 </w:t>
            </w:r>
            <w:r w:rsidRPr="006A7F4A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Pr="006A7F4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3B714C" w:rsidRPr="00C57951" w:rsidTr="003B714C">
        <w:tc>
          <w:tcPr>
            <w:tcW w:w="817" w:type="dxa"/>
          </w:tcPr>
          <w:p w:rsidR="003B714C" w:rsidRPr="00834D81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8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033" w:type="dxa"/>
          </w:tcPr>
          <w:p w:rsidR="003B714C" w:rsidRPr="00834D81" w:rsidRDefault="003B714C" w:rsidP="004C13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pring. </w:t>
            </w:r>
            <w:r w:rsidRPr="004C13B4">
              <w:rPr>
                <w:rFonts w:ascii="Times New Roman" w:hAnsi="Times New Roman"/>
                <w:sz w:val="28"/>
                <w:szCs w:val="28"/>
              </w:rPr>
              <w:t>Весна.</w:t>
            </w:r>
          </w:p>
        </w:tc>
      </w:tr>
      <w:tr w:rsidR="003B714C" w:rsidRPr="00C57951" w:rsidTr="003B714C">
        <w:tc>
          <w:tcPr>
            <w:tcW w:w="817" w:type="dxa"/>
          </w:tcPr>
          <w:p w:rsidR="003B714C" w:rsidRPr="00834D81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8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033" w:type="dxa"/>
          </w:tcPr>
          <w:p w:rsidR="003B714C" w:rsidRPr="00834D81" w:rsidRDefault="003B714C" w:rsidP="004C13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omen`s day. </w:t>
            </w:r>
            <w:r w:rsidRPr="004C13B4">
              <w:rPr>
                <w:rFonts w:ascii="Times New Roman" w:hAnsi="Times New Roman"/>
                <w:sz w:val="28"/>
                <w:szCs w:val="28"/>
              </w:rPr>
              <w:t>8 марта.</w:t>
            </w:r>
          </w:p>
        </w:tc>
      </w:tr>
      <w:tr w:rsidR="003B714C" w:rsidRPr="00C57951" w:rsidTr="003B714C">
        <w:tc>
          <w:tcPr>
            <w:tcW w:w="817" w:type="dxa"/>
          </w:tcPr>
          <w:p w:rsidR="003B714C" w:rsidRPr="00834D81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8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033" w:type="dxa"/>
          </w:tcPr>
          <w:p w:rsidR="003B714C" w:rsidRPr="00834D81" w:rsidRDefault="003B714C" w:rsidP="00013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usial instruments. </w:t>
            </w:r>
            <w:r w:rsidRPr="00013F2A">
              <w:rPr>
                <w:rFonts w:ascii="Times New Roman" w:hAnsi="Times New Roman"/>
                <w:sz w:val="28"/>
                <w:szCs w:val="28"/>
              </w:rPr>
              <w:t>Музыкальные инструменты.</w:t>
            </w:r>
          </w:p>
        </w:tc>
      </w:tr>
      <w:tr w:rsidR="003B714C" w:rsidRPr="00C57951" w:rsidTr="003B714C">
        <w:tc>
          <w:tcPr>
            <w:tcW w:w="817" w:type="dxa"/>
          </w:tcPr>
          <w:p w:rsidR="003B714C" w:rsidRPr="00834D81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8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033" w:type="dxa"/>
          </w:tcPr>
          <w:p w:rsidR="003B714C" w:rsidRPr="00834D81" w:rsidRDefault="003B714C" w:rsidP="005B11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eather. </w:t>
            </w:r>
            <w:r w:rsidRPr="005B1173">
              <w:rPr>
                <w:rFonts w:ascii="Times New Roman" w:hAnsi="Times New Roman"/>
                <w:sz w:val="28"/>
                <w:szCs w:val="28"/>
              </w:rPr>
              <w:t>Погода.</w:t>
            </w:r>
          </w:p>
        </w:tc>
      </w:tr>
      <w:tr w:rsidR="003B714C" w:rsidRPr="00C57951" w:rsidTr="003B714C">
        <w:tc>
          <w:tcPr>
            <w:tcW w:w="817" w:type="dxa"/>
          </w:tcPr>
          <w:p w:rsidR="003B714C" w:rsidRPr="00834D81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8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033" w:type="dxa"/>
          </w:tcPr>
          <w:p w:rsidR="003B714C" w:rsidRPr="00834D81" w:rsidRDefault="003B714C" w:rsidP="00CA7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y Birthday. </w:t>
            </w:r>
            <w:r w:rsidRPr="00CA7C48">
              <w:rPr>
                <w:rFonts w:ascii="Times New Roman" w:hAnsi="Times New Roman"/>
                <w:sz w:val="28"/>
                <w:szCs w:val="28"/>
              </w:rPr>
              <w:t>Мой день рождения.</w:t>
            </w:r>
          </w:p>
        </w:tc>
      </w:tr>
      <w:tr w:rsidR="003B714C" w:rsidRPr="00C57951" w:rsidTr="003B714C">
        <w:tc>
          <w:tcPr>
            <w:tcW w:w="817" w:type="dxa"/>
          </w:tcPr>
          <w:p w:rsidR="003B714C" w:rsidRPr="00834D81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8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033" w:type="dxa"/>
          </w:tcPr>
          <w:p w:rsidR="003B714C" w:rsidRPr="00834D81" w:rsidRDefault="003B714C" w:rsidP="00C123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Food. </w:t>
            </w:r>
            <w:r w:rsidRPr="00C12356">
              <w:rPr>
                <w:rFonts w:ascii="Times New Roman" w:hAnsi="Times New Roman"/>
                <w:sz w:val="28"/>
                <w:szCs w:val="28"/>
              </w:rPr>
              <w:t>Еда.</w:t>
            </w:r>
          </w:p>
        </w:tc>
      </w:tr>
      <w:tr w:rsidR="003B714C" w:rsidRPr="00C57951" w:rsidTr="003B714C">
        <w:tc>
          <w:tcPr>
            <w:tcW w:w="817" w:type="dxa"/>
          </w:tcPr>
          <w:p w:rsidR="003B714C" w:rsidRPr="00834D81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8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033" w:type="dxa"/>
          </w:tcPr>
          <w:p w:rsidR="003B714C" w:rsidRPr="00834D81" w:rsidRDefault="003B714C" w:rsidP="009A37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egetables. </w:t>
            </w:r>
            <w:r w:rsidRPr="009A37DE">
              <w:rPr>
                <w:rFonts w:ascii="Times New Roman" w:hAnsi="Times New Roman"/>
                <w:sz w:val="28"/>
                <w:szCs w:val="28"/>
              </w:rPr>
              <w:t>Овощи.</w:t>
            </w:r>
          </w:p>
        </w:tc>
      </w:tr>
      <w:tr w:rsidR="003B714C" w:rsidTr="003B714C">
        <w:tc>
          <w:tcPr>
            <w:tcW w:w="817" w:type="dxa"/>
          </w:tcPr>
          <w:p w:rsidR="003B714C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033" w:type="dxa"/>
          </w:tcPr>
          <w:p w:rsidR="003B714C" w:rsidRDefault="003B714C" w:rsidP="002376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Fruits. </w:t>
            </w:r>
            <w:r w:rsidRPr="00237621">
              <w:rPr>
                <w:rFonts w:ascii="Times New Roman" w:hAnsi="Times New Roman"/>
                <w:sz w:val="28"/>
                <w:szCs w:val="28"/>
              </w:rPr>
              <w:t>Фрукты.</w:t>
            </w:r>
          </w:p>
        </w:tc>
      </w:tr>
      <w:tr w:rsidR="003B714C" w:rsidTr="003B714C">
        <w:tc>
          <w:tcPr>
            <w:tcW w:w="817" w:type="dxa"/>
          </w:tcPr>
          <w:p w:rsidR="003B714C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033" w:type="dxa"/>
          </w:tcPr>
          <w:p w:rsidR="003B714C" w:rsidRDefault="003B714C" w:rsidP="00C123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56">
              <w:rPr>
                <w:rFonts w:ascii="Times New Roman" w:hAnsi="Times New Roman"/>
                <w:sz w:val="28"/>
                <w:szCs w:val="28"/>
              </w:rPr>
              <w:t>Sport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2356">
              <w:rPr>
                <w:rFonts w:ascii="Times New Roman" w:hAnsi="Times New Roman"/>
                <w:sz w:val="28"/>
                <w:szCs w:val="28"/>
              </w:rPr>
              <w:t>Спорт.</w:t>
            </w:r>
          </w:p>
        </w:tc>
      </w:tr>
      <w:tr w:rsidR="003B714C" w:rsidTr="003B714C">
        <w:tc>
          <w:tcPr>
            <w:tcW w:w="817" w:type="dxa"/>
          </w:tcPr>
          <w:p w:rsidR="003B714C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033" w:type="dxa"/>
          </w:tcPr>
          <w:p w:rsidR="003B714C" w:rsidRDefault="003B714C" w:rsidP="008667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ummer time. </w:t>
            </w:r>
            <w:r w:rsidRPr="00866743">
              <w:rPr>
                <w:rFonts w:ascii="Times New Roman" w:hAnsi="Times New Roman"/>
                <w:sz w:val="28"/>
                <w:szCs w:val="28"/>
              </w:rPr>
              <w:t>В ожидании лета.</w:t>
            </w:r>
          </w:p>
        </w:tc>
      </w:tr>
      <w:tr w:rsidR="003B714C" w:rsidTr="003B714C">
        <w:tc>
          <w:tcPr>
            <w:tcW w:w="817" w:type="dxa"/>
          </w:tcPr>
          <w:p w:rsidR="003B714C" w:rsidRDefault="003B714C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4033" w:type="dxa"/>
          </w:tcPr>
          <w:p w:rsidR="003B714C" w:rsidRDefault="003B714C" w:rsidP="00CA7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evision. </w:t>
            </w:r>
            <w:r w:rsidRPr="00CA7C48"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</w:tc>
      </w:tr>
    </w:tbl>
    <w:p w:rsidR="00F2322B" w:rsidRDefault="00F2322B" w:rsidP="00F232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7FAF" w:rsidRPr="000F7FAF" w:rsidRDefault="000F7FAF" w:rsidP="000F7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7FAF">
        <w:rPr>
          <w:rFonts w:ascii="Times New Roman" w:hAnsi="Times New Roman"/>
          <w:b/>
          <w:sz w:val="28"/>
          <w:szCs w:val="28"/>
        </w:rPr>
        <w:t>2.5. Календарно-тематическое планиров</w:t>
      </w:r>
      <w:r>
        <w:rPr>
          <w:rFonts w:ascii="Times New Roman" w:hAnsi="Times New Roman"/>
          <w:b/>
          <w:sz w:val="28"/>
          <w:szCs w:val="28"/>
        </w:rPr>
        <w:t>а</w:t>
      </w:r>
      <w:r w:rsidRPr="000F7FAF">
        <w:rPr>
          <w:rFonts w:ascii="Times New Roman" w:hAnsi="Times New Roman"/>
          <w:b/>
          <w:sz w:val="28"/>
          <w:szCs w:val="28"/>
        </w:rPr>
        <w:t>ние</w:t>
      </w:r>
    </w:p>
    <w:tbl>
      <w:tblPr>
        <w:tblStyle w:val="a6"/>
        <w:tblW w:w="0" w:type="auto"/>
        <w:tblLook w:val="04A0"/>
      </w:tblPr>
      <w:tblGrid>
        <w:gridCol w:w="534"/>
        <w:gridCol w:w="636"/>
        <w:gridCol w:w="2259"/>
        <w:gridCol w:w="11357"/>
      </w:tblGrid>
      <w:tr w:rsidR="00EE4F22" w:rsidTr="0077115A">
        <w:trPr>
          <w:trHeight w:val="240"/>
        </w:trPr>
        <w:tc>
          <w:tcPr>
            <w:tcW w:w="1170" w:type="dxa"/>
            <w:gridSpan w:val="2"/>
          </w:tcPr>
          <w:p w:rsidR="00EE4F22" w:rsidRPr="00AD380A" w:rsidRDefault="00EE4F22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EE4F22" w:rsidRPr="00AD380A" w:rsidRDefault="00EE4F22" w:rsidP="00BA4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80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57" w:type="dxa"/>
          </w:tcPr>
          <w:p w:rsidR="00EE4F22" w:rsidRPr="00AD380A" w:rsidRDefault="00EE4F22" w:rsidP="00BA4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80A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EE4F22" w:rsidTr="00A05835">
        <w:tc>
          <w:tcPr>
            <w:tcW w:w="14786" w:type="dxa"/>
            <w:gridSpan w:val="4"/>
          </w:tcPr>
          <w:p w:rsidR="00EE4F22" w:rsidRPr="00AD380A" w:rsidRDefault="00EE4F22" w:rsidP="00BA4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80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EE4F22" w:rsidRPr="00AD380A" w:rsidTr="00536A27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AD380A" w:rsidRDefault="00BA4EC0" w:rsidP="00BA4EC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80A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895" w:type="dxa"/>
            <w:gridSpan w:val="2"/>
          </w:tcPr>
          <w:p w:rsidR="00BA4EC0" w:rsidRPr="00AD380A" w:rsidRDefault="00BA4EC0" w:rsidP="00BA4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4EC0" w:rsidRPr="00AD380A" w:rsidRDefault="00BA4EC0" w:rsidP="00BA4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4EC0" w:rsidRPr="00AD380A" w:rsidRDefault="00BA4EC0" w:rsidP="00BA4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8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eeting</w:t>
            </w:r>
            <w:r w:rsidRPr="00AD38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8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</w:t>
            </w:r>
            <w:r w:rsidRPr="00AD38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8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roduction</w:t>
            </w:r>
            <w:r w:rsidRPr="00AD380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4F22" w:rsidRPr="00AD380A" w:rsidRDefault="00BA4EC0" w:rsidP="00BA4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80A">
              <w:rPr>
                <w:rFonts w:ascii="Times New Roman" w:hAnsi="Times New Roman"/>
                <w:b/>
                <w:sz w:val="24"/>
                <w:szCs w:val="24"/>
              </w:rPr>
              <w:t>Приветствие и знакомство.</w:t>
            </w:r>
          </w:p>
        </w:tc>
        <w:tc>
          <w:tcPr>
            <w:tcW w:w="11357" w:type="dxa"/>
          </w:tcPr>
          <w:p w:rsidR="00BA4EC0" w:rsidRPr="00AD380A" w:rsidRDefault="00BA4EC0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80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AD38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>научить детей приветствовать друг друга; различать времена суток с привлечением английского языка; давать положительный или отрицательный ответ; научить задавать вопросы и отвечать на них</w:t>
            </w:r>
          </w:p>
          <w:p w:rsidR="00BA4EC0" w:rsidRPr="00AD380A" w:rsidRDefault="00BA4EC0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80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</w:t>
            </w:r>
            <w:r w:rsidRPr="00AD380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>Hi! (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>Привет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>!)</w:t>
            </w:r>
            <w:r w:rsidRPr="00AD380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 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>Hello! (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>Здравствуйте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>!)</w:t>
            </w:r>
            <w:r w:rsidRPr="00AD380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 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od morning/afternoon/evening/night! 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>(Доброе утро/день/вечер/ночь!)</w:t>
            </w:r>
            <w:r w:rsidRPr="00AD380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>bye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 xml:space="preserve">! (До свидания!), 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 xml:space="preserve"> (да), 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 xml:space="preserve"> (нет), 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>тебя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>зовут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>?), My name is … (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>Меня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>зовут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…), How are you? 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 xml:space="preserve">(Как у тебя дела?), 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>fine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>/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>bad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>. (Хорошо/плохо).</w:t>
            </w:r>
          </w:p>
          <w:p w:rsidR="00BA4EC0" w:rsidRPr="00AD380A" w:rsidRDefault="00BA4EC0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80A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: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 xml:space="preserve"> глагол – 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 xml:space="preserve">); личное местоимение – 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BA4EC0" w:rsidRPr="00AD380A" w:rsidRDefault="00BA4EC0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80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Pr="00AD380A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AD380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E4F22" w:rsidRPr="00A77B52" w:rsidRDefault="00BA4EC0" w:rsidP="00AD3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80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ополнительно</w:t>
            </w:r>
            <w:r w:rsidRPr="00A77B5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A77B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и</w:t>
            </w:r>
            <w:r w:rsidRPr="00A77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AD38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ello</w:t>
            </w:r>
            <w:r w:rsidRPr="00A77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, «</w:t>
            </w:r>
            <w:r w:rsidRPr="00AD38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dbye</w:t>
            </w:r>
            <w:r w:rsidRPr="00A77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, «</w:t>
            </w:r>
            <w:r w:rsidRPr="00AD38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</w:t>
            </w:r>
            <w:r w:rsidRPr="00A77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`</w:t>
            </w:r>
            <w:r w:rsidRPr="00AD38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38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r</w:t>
            </w:r>
            <w:r w:rsidRPr="00A77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38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ame</w:t>
            </w:r>
            <w:r w:rsidRPr="00A77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»; </w:t>
            </w:r>
            <w:r w:rsidRPr="00AD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</w:t>
            </w:r>
            <w:r w:rsidRPr="00A77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AD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  <w:r w:rsidRPr="00A77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AD38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o</w:t>
            </w:r>
            <w:r w:rsidRPr="00A77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38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e</w:t>
            </w:r>
            <w:r w:rsidRPr="00A77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38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</w:t>
            </w:r>
            <w:r w:rsidRPr="00A77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»</w:t>
            </w:r>
            <w:r w:rsidR="00472C16" w:rsidRPr="00A77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AD380A" w:rsidRPr="00AD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</w:t>
            </w:r>
            <w:r w:rsidR="00472C16" w:rsidRPr="00A77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472C16" w:rsidRPr="00AD38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="00472C16" w:rsidRPr="00A77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2C16" w:rsidRPr="00AD38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ish</w:t>
            </w:r>
            <w:r w:rsidR="00472C16" w:rsidRPr="00A77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4F22" w:rsidTr="00536A27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3A6CCF" w:rsidRDefault="00BA4EC0" w:rsidP="00BA4EC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895" w:type="dxa"/>
            <w:gridSpan w:val="2"/>
          </w:tcPr>
          <w:p w:rsidR="00BA4EC0" w:rsidRPr="003A6CCF" w:rsidRDefault="00BA4EC0" w:rsidP="00BA4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4EC0" w:rsidRPr="003A6CCF" w:rsidRDefault="00BA4EC0" w:rsidP="00BA4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4EC0" w:rsidRPr="003A6CCF" w:rsidRDefault="00BA4EC0" w:rsidP="00BA4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sz w:val="24"/>
                <w:szCs w:val="24"/>
              </w:rPr>
              <w:t>Count 1-10.</w:t>
            </w:r>
          </w:p>
          <w:p w:rsidR="00EE4F22" w:rsidRPr="003A6CCF" w:rsidRDefault="00BA4EC0" w:rsidP="00BA4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чет 1-10.</w:t>
            </w:r>
          </w:p>
        </w:tc>
        <w:tc>
          <w:tcPr>
            <w:tcW w:w="11357" w:type="dxa"/>
          </w:tcPr>
          <w:p w:rsidR="00BA4EC0" w:rsidRPr="003A6CCF" w:rsidRDefault="00BA4EC0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="00866743"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закрепить пройденный материал; научить детей считать от 1 до 10 по порядку и в обратную сторону; познакомить с новой речевой конструкцией</w:t>
            </w:r>
          </w:p>
          <w:p w:rsidR="00BA4EC0" w:rsidRPr="003A6CCF" w:rsidRDefault="00BA4EC0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one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один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two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два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three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три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four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четыре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five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пять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six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шесть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seven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семь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eight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восемь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nine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девять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ten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десять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How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old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? (Сколько тебе лет?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… (Мне … лет)</w:t>
            </w:r>
          </w:p>
          <w:p w:rsidR="00BA4EC0" w:rsidRPr="003A6CCF" w:rsidRDefault="00BA4EC0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E4F22" w:rsidRPr="003A6CCF" w:rsidRDefault="00BA4EC0" w:rsidP="00AD3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80A" w:rsidRPr="003A6CCF">
              <w:rPr>
                <w:rFonts w:ascii="Times New Roman" w:hAnsi="Times New Roman"/>
                <w:sz w:val="24"/>
                <w:szCs w:val="24"/>
              </w:rPr>
              <w:t>песня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One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two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three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`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count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»; печатные</w:t>
            </w:r>
            <w:r w:rsidR="00AD380A" w:rsidRPr="003A6CCF">
              <w:rPr>
                <w:rFonts w:ascii="Times New Roman" w:hAnsi="Times New Roman"/>
                <w:sz w:val="24"/>
                <w:szCs w:val="24"/>
              </w:rPr>
              <w:t xml:space="preserve"> задания; рисунок</w:t>
            </w:r>
            <w:r w:rsidR="00472C16" w:rsidRPr="003A6CCF">
              <w:rPr>
                <w:rFonts w:ascii="Times New Roman" w:hAnsi="Times New Roman"/>
                <w:sz w:val="24"/>
                <w:szCs w:val="24"/>
              </w:rPr>
              <w:t xml:space="preserve"> на песке; </w:t>
            </w:r>
            <w:r w:rsidR="00AD380A" w:rsidRPr="003A6CCF">
              <w:rPr>
                <w:rFonts w:ascii="Times New Roman" w:hAnsi="Times New Roman"/>
                <w:sz w:val="24"/>
                <w:szCs w:val="24"/>
              </w:rPr>
              <w:t>скороговорка</w:t>
            </w:r>
            <w:r w:rsidR="00FB5839" w:rsidRPr="003A6CC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B5839" w:rsidRPr="003A6CCF">
              <w:rPr>
                <w:rFonts w:ascii="Times New Roman" w:hAnsi="Times New Roman"/>
                <w:sz w:val="24"/>
                <w:szCs w:val="24"/>
                <w:lang w:val="en-US"/>
              </w:rPr>
              <w:t>Three</w:t>
            </w:r>
            <w:r w:rsidR="00FB5839"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839" w:rsidRPr="003A6CCF">
              <w:rPr>
                <w:rFonts w:ascii="Times New Roman" w:hAnsi="Times New Roman"/>
                <w:sz w:val="24"/>
                <w:szCs w:val="24"/>
                <w:lang w:val="en-US"/>
              </w:rPr>
              <w:t>brothers</w:t>
            </w:r>
            <w:r w:rsidR="00FB5839" w:rsidRPr="003A6C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4F22" w:rsidTr="00536A27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3A6CCF" w:rsidRDefault="00A05835" w:rsidP="00BA4EC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895" w:type="dxa"/>
            <w:gridSpan w:val="2"/>
          </w:tcPr>
          <w:p w:rsidR="00A05835" w:rsidRPr="003A6CCF" w:rsidRDefault="00A05835" w:rsidP="00A05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835" w:rsidRPr="003A6CCF" w:rsidRDefault="00A05835" w:rsidP="00A05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835" w:rsidRPr="003A6CCF" w:rsidRDefault="00A05835" w:rsidP="00A05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6C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apes.</w:t>
            </w:r>
          </w:p>
          <w:p w:rsidR="00A05835" w:rsidRPr="003A6CCF" w:rsidRDefault="00A05835" w:rsidP="00A05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sz w:val="24"/>
                <w:szCs w:val="24"/>
              </w:rPr>
              <w:t>Геометрические фигуры.</w:t>
            </w:r>
          </w:p>
          <w:p w:rsidR="00EE4F22" w:rsidRPr="003A6CCF" w:rsidRDefault="00EE4F22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7" w:type="dxa"/>
          </w:tcPr>
          <w:p w:rsidR="00A05835" w:rsidRPr="003A6CCF" w:rsidRDefault="00A05835" w:rsidP="00A05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  <w:r w:rsidRPr="003A6CC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закрепить пройденный материал; познакомить детей с новой лексикой; научить различать геометрические фигуры; пополнить лексику новым вопросом</w:t>
            </w:r>
          </w:p>
          <w:p w:rsidR="00A05835" w:rsidRPr="003A6CCF" w:rsidRDefault="00A05835" w:rsidP="00A05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circle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круг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square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квадрат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triangle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треугольник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oval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овал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rectangle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прямоугольник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How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many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….? (Сколько …?)</w:t>
            </w:r>
          </w:p>
          <w:p w:rsidR="00A05835" w:rsidRPr="003A6CCF" w:rsidRDefault="00A05835" w:rsidP="00A05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: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множественное число –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  <w:p w:rsidR="00A05835" w:rsidRPr="003A6CCF" w:rsidRDefault="00A05835" w:rsidP="00A05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kw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E4F22" w:rsidRPr="003A6CCF" w:rsidRDefault="00A05835" w:rsidP="003A6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CCF" w:rsidRPr="003A6CCF">
              <w:rPr>
                <w:rFonts w:ascii="Times New Roman" w:hAnsi="Times New Roman"/>
                <w:sz w:val="24"/>
                <w:szCs w:val="24"/>
              </w:rPr>
              <w:t>мультфильм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Shapes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shapes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see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?»; аппликация «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robot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»; печатные задания</w:t>
            </w:r>
          </w:p>
        </w:tc>
      </w:tr>
      <w:tr w:rsidR="00EE4F22" w:rsidTr="00536A27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3A6CCF" w:rsidRDefault="00A05835" w:rsidP="00BA4EC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895" w:type="dxa"/>
            <w:gridSpan w:val="2"/>
          </w:tcPr>
          <w:p w:rsidR="00A05835" w:rsidRPr="003A6CCF" w:rsidRDefault="00A05835" w:rsidP="00A05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835" w:rsidRPr="003A6CCF" w:rsidRDefault="00A05835" w:rsidP="00A05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835" w:rsidRPr="003A6CCF" w:rsidRDefault="00A05835" w:rsidP="00A05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835" w:rsidRPr="003A6CCF" w:rsidRDefault="00A05835" w:rsidP="00A05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sz w:val="24"/>
                <w:szCs w:val="24"/>
              </w:rPr>
              <w:t>Colours.</w:t>
            </w:r>
          </w:p>
          <w:p w:rsidR="00EE4F22" w:rsidRPr="003A6CCF" w:rsidRDefault="00A05835" w:rsidP="00A05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sz w:val="24"/>
                <w:szCs w:val="24"/>
              </w:rPr>
              <w:t>Цвета.</w:t>
            </w:r>
          </w:p>
        </w:tc>
        <w:tc>
          <w:tcPr>
            <w:tcW w:w="11357" w:type="dxa"/>
          </w:tcPr>
          <w:p w:rsidR="00A05835" w:rsidRPr="003A6CCF" w:rsidRDefault="00A05835" w:rsidP="00A05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закреп</w:t>
            </w:r>
            <w:r w:rsidR="007463C9">
              <w:rPr>
                <w:rFonts w:ascii="Times New Roman" w:hAnsi="Times New Roman"/>
                <w:sz w:val="24"/>
                <w:szCs w:val="24"/>
              </w:rPr>
              <w:t xml:space="preserve">ить пройденный материал; ввести 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новую лексику; познакомить с новыми граммат</w:t>
            </w:r>
            <w:r w:rsidR="007463C9">
              <w:rPr>
                <w:rFonts w:ascii="Times New Roman" w:hAnsi="Times New Roman"/>
                <w:sz w:val="24"/>
                <w:szCs w:val="24"/>
              </w:rPr>
              <w:t xml:space="preserve">ическими конструкциями по теме; 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научить смешивать краски для получения</w:t>
            </w:r>
            <w:r w:rsidR="007463C9">
              <w:rPr>
                <w:rFonts w:ascii="Times New Roman" w:hAnsi="Times New Roman"/>
                <w:sz w:val="24"/>
                <w:szCs w:val="24"/>
              </w:rPr>
              <w:t xml:space="preserve"> нового цвета; научить работать 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кисточкой, красками, непроливайкой</w:t>
            </w:r>
          </w:p>
          <w:p w:rsidR="00A05835" w:rsidRPr="003A6CCF" w:rsidRDefault="00A05835" w:rsidP="00A0583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CCF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="0074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yellow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желтый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blue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голубой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red</w:t>
            </w:r>
            <w:r w:rsidR="0074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(красный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green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зеленый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черный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white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белый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pink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розовый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orange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оранжевый), brown (коричневый), purple (фиолетовый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grey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серый);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favorite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color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? (Какой у тебя любимый цвет?)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favorite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color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… (Мой любимый цвет …)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What color is the …? (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Какого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цвета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…?) It is … (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Он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… 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цвета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A05835" w:rsidRPr="003A6CCF" w:rsidRDefault="00A05835" w:rsidP="00A05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:</w:t>
            </w:r>
            <w:r w:rsidRPr="003A6CC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глагол -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), личное местоимение –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</w:p>
          <w:p w:rsidR="00A05835" w:rsidRPr="003A6CCF" w:rsidRDefault="00A05835" w:rsidP="00A05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ʒ]</w:t>
            </w:r>
          </w:p>
          <w:p w:rsidR="00EE4F22" w:rsidRPr="003A6CCF" w:rsidRDefault="00A05835" w:rsidP="003A6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3A6CC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Find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something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red</w:t>
            </w:r>
            <w:r w:rsidR="003A6CCF" w:rsidRPr="003A6CCF">
              <w:rPr>
                <w:rFonts w:ascii="Times New Roman" w:hAnsi="Times New Roman"/>
                <w:sz w:val="24"/>
                <w:szCs w:val="24"/>
              </w:rPr>
              <w:t>»; рисунок «Радуга»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; мультфильм-игра</w:t>
            </w:r>
            <w:r w:rsidR="003A6CCF" w:rsidRPr="003A6CC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A6CCF" w:rsidRPr="003A6CCF">
              <w:rPr>
                <w:rFonts w:ascii="Times New Roman" w:hAnsi="Times New Roman"/>
                <w:sz w:val="24"/>
                <w:szCs w:val="24"/>
                <w:lang w:val="en-US"/>
              </w:rPr>
              <w:t>Show</w:t>
            </w:r>
            <w:r w:rsidR="003A6CCF"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CCF" w:rsidRPr="003A6CCF"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="003A6CCF" w:rsidRPr="003A6CCF">
              <w:rPr>
                <w:rFonts w:ascii="Times New Roman" w:hAnsi="Times New Roman"/>
                <w:sz w:val="24"/>
                <w:szCs w:val="24"/>
              </w:rPr>
              <w:t>»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; печатные задания; стихотворение «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favorite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color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»</w:t>
            </w:r>
            <w:r w:rsidR="000234AF" w:rsidRPr="003A6CCF">
              <w:rPr>
                <w:rFonts w:ascii="Times New Roman" w:hAnsi="Times New Roman"/>
                <w:sz w:val="24"/>
                <w:szCs w:val="24"/>
              </w:rPr>
              <w:t>; песня «</w:t>
            </w:r>
            <w:r w:rsidR="000234AF" w:rsidRPr="003A6CCF">
              <w:rPr>
                <w:rFonts w:ascii="Times New Roman" w:hAnsi="Times New Roman"/>
                <w:sz w:val="24"/>
                <w:szCs w:val="24"/>
                <w:lang w:val="en-US"/>
              </w:rPr>
              <w:t>Color</w:t>
            </w:r>
            <w:r w:rsidR="000234AF"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4AF" w:rsidRPr="003A6CCF">
              <w:rPr>
                <w:rFonts w:ascii="Times New Roman" w:hAnsi="Times New Roman"/>
                <w:sz w:val="24"/>
                <w:szCs w:val="24"/>
                <w:lang w:val="en-US"/>
              </w:rPr>
              <w:t>chant</w:t>
            </w:r>
            <w:r w:rsidR="000234AF" w:rsidRPr="003A6C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115A" w:rsidTr="00536A27">
        <w:trPr>
          <w:cantSplit/>
          <w:trHeight w:val="1134"/>
        </w:trPr>
        <w:tc>
          <w:tcPr>
            <w:tcW w:w="534" w:type="dxa"/>
            <w:textDirection w:val="btLr"/>
          </w:tcPr>
          <w:p w:rsidR="0077115A" w:rsidRPr="003A6CCF" w:rsidRDefault="0077115A" w:rsidP="0077115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sz w:val="24"/>
                <w:szCs w:val="24"/>
              </w:rPr>
              <w:t xml:space="preserve">5 неделя </w:t>
            </w:r>
          </w:p>
        </w:tc>
        <w:tc>
          <w:tcPr>
            <w:tcW w:w="2895" w:type="dxa"/>
            <w:gridSpan w:val="2"/>
          </w:tcPr>
          <w:p w:rsidR="0077115A" w:rsidRPr="003A6CCF" w:rsidRDefault="0077115A" w:rsidP="00771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15A" w:rsidRPr="003A6CCF" w:rsidRDefault="0077115A" w:rsidP="00771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15A" w:rsidRPr="003A6CCF" w:rsidRDefault="0077115A" w:rsidP="00771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15A" w:rsidRPr="003A6CCF" w:rsidRDefault="0077115A" w:rsidP="00771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15A" w:rsidRPr="003A6CCF" w:rsidRDefault="0077115A" w:rsidP="0077115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6C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utumn.</w:t>
            </w:r>
          </w:p>
          <w:p w:rsidR="0077115A" w:rsidRPr="003A6CCF" w:rsidRDefault="0077115A" w:rsidP="00771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sz w:val="24"/>
                <w:szCs w:val="24"/>
              </w:rPr>
              <w:t>Осень.</w:t>
            </w:r>
          </w:p>
          <w:p w:rsidR="0077115A" w:rsidRPr="003A6CCF" w:rsidRDefault="0077115A" w:rsidP="00771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7" w:type="dxa"/>
          </w:tcPr>
          <w:p w:rsidR="0077115A" w:rsidRPr="003A6CCF" w:rsidRDefault="0077115A" w:rsidP="00771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  <w:r w:rsidRPr="003A6CC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закрепить пройденный материал; объяснить понятия «время года», «месяца»; рассмотреть особенности сезона; ввести новую лексику и речевую структуру</w:t>
            </w:r>
          </w:p>
          <w:p w:rsidR="0077115A" w:rsidRPr="003A6CCF" w:rsidRDefault="0077115A" w:rsidP="00771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Autumn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осень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September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сентябрь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October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октябрь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November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ноябрь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tree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дерево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leaves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листья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umbrella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(зонт),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’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raining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/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cold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. (Дождливая/холодная погода.)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season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? (Какое время года?)</w:t>
            </w:r>
          </w:p>
          <w:p w:rsidR="0077115A" w:rsidRPr="003A6CCF" w:rsidRDefault="0077115A" w:rsidP="00771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: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исключение множественного числа –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leaf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leaves</w:t>
            </w:r>
          </w:p>
          <w:p w:rsidR="0077115A" w:rsidRPr="003A6CCF" w:rsidRDefault="0077115A" w:rsidP="00771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77115A" w:rsidRPr="003A6CCF" w:rsidRDefault="0077115A" w:rsidP="003A6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F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="003A6CCF" w:rsidRPr="003A6CCF">
              <w:rPr>
                <w:rFonts w:ascii="Times New Roman" w:hAnsi="Times New Roman"/>
                <w:sz w:val="24"/>
                <w:szCs w:val="24"/>
              </w:rPr>
              <w:t xml:space="preserve"> прогулк</w:t>
            </w:r>
            <w:r w:rsidR="003A6CCF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CCF">
              <w:rPr>
                <w:rFonts w:ascii="Times New Roman" w:hAnsi="Times New Roman"/>
                <w:sz w:val="24"/>
                <w:szCs w:val="24"/>
              </w:rPr>
              <w:t>; сбор гербария; поделка из гербария; игра «</w:t>
            </w:r>
            <w:r w:rsidRPr="003A6CCF">
              <w:rPr>
                <w:rFonts w:ascii="Times New Roman" w:hAnsi="Times New Roman"/>
                <w:sz w:val="24"/>
                <w:szCs w:val="24"/>
                <w:lang w:val="en-US"/>
              </w:rPr>
              <w:t>Choose</w:t>
            </w:r>
            <w:r w:rsidR="003A6CCF" w:rsidRPr="003A6CCF">
              <w:rPr>
                <w:rFonts w:ascii="Times New Roman" w:hAnsi="Times New Roman"/>
                <w:sz w:val="24"/>
                <w:szCs w:val="24"/>
              </w:rPr>
              <w:t>»; диалог</w:t>
            </w:r>
          </w:p>
        </w:tc>
      </w:tr>
      <w:tr w:rsidR="0077115A" w:rsidTr="0077115A">
        <w:trPr>
          <w:cantSplit/>
          <w:trHeight w:val="274"/>
        </w:trPr>
        <w:tc>
          <w:tcPr>
            <w:tcW w:w="14786" w:type="dxa"/>
            <w:gridSpan w:val="4"/>
          </w:tcPr>
          <w:p w:rsidR="0077115A" w:rsidRPr="0076271A" w:rsidRDefault="0077115A" w:rsidP="0077115A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B5839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EE4F22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2317AA" w:rsidRDefault="00FB5839" w:rsidP="00BA4EC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AA">
              <w:rPr>
                <w:rFonts w:ascii="Times New Roman" w:hAnsi="Times New Roman"/>
                <w:b/>
                <w:sz w:val="24"/>
                <w:szCs w:val="24"/>
              </w:rPr>
              <w:t>6 неделя</w:t>
            </w:r>
          </w:p>
        </w:tc>
        <w:tc>
          <w:tcPr>
            <w:tcW w:w="2895" w:type="dxa"/>
            <w:gridSpan w:val="2"/>
          </w:tcPr>
          <w:p w:rsidR="00FB5839" w:rsidRPr="002317AA" w:rsidRDefault="00FB5839" w:rsidP="00FB58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5839" w:rsidRPr="002317AA" w:rsidRDefault="00FB5839" w:rsidP="00FB58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5839" w:rsidRPr="002317AA" w:rsidRDefault="00FB5839" w:rsidP="00FB58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7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</w:t>
            </w:r>
            <w:r w:rsidRPr="002317AA">
              <w:rPr>
                <w:rFonts w:ascii="Times New Roman" w:hAnsi="Times New Roman"/>
                <w:b/>
                <w:sz w:val="24"/>
                <w:szCs w:val="24"/>
              </w:rPr>
              <w:t xml:space="preserve"> family.</w:t>
            </w:r>
          </w:p>
          <w:p w:rsidR="00FB5839" w:rsidRPr="002317AA" w:rsidRDefault="00FB5839" w:rsidP="00FB58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7AA">
              <w:rPr>
                <w:rFonts w:ascii="Times New Roman" w:hAnsi="Times New Roman"/>
                <w:b/>
                <w:sz w:val="24"/>
                <w:szCs w:val="24"/>
              </w:rPr>
              <w:t>Моя семья.</w:t>
            </w:r>
          </w:p>
          <w:p w:rsidR="00EE4F22" w:rsidRPr="002317AA" w:rsidRDefault="00EE4F22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7" w:type="dxa"/>
          </w:tcPr>
          <w:p w:rsidR="00FB5839" w:rsidRPr="002317AA" w:rsidRDefault="00FB5839" w:rsidP="00FB58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2317AA">
              <w:rPr>
                <w:rFonts w:ascii="Times New Roman" w:hAnsi="Times New Roman"/>
                <w:sz w:val="24"/>
                <w:szCs w:val="24"/>
              </w:rPr>
              <w:t xml:space="preserve"> закрепить пройденный материал; ввести новые лексические единицы; научить детей логически правильно применять местоимения; отвечать на вопросы о семье</w:t>
            </w:r>
          </w:p>
          <w:p w:rsidR="00FB5839" w:rsidRPr="002317AA" w:rsidRDefault="00FB5839" w:rsidP="00FB58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2317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317AA">
              <w:rPr>
                <w:rFonts w:ascii="Times New Roman" w:hAnsi="Times New Roman"/>
                <w:sz w:val="24"/>
                <w:szCs w:val="24"/>
                <w:lang w:val="en-US"/>
              </w:rPr>
              <w:t>family</w:t>
            </w:r>
            <w:r w:rsidRPr="002317AA">
              <w:rPr>
                <w:rFonts w:ascii="Times New Roman" w:hAnsi="Times New Roman"/>
                <w:sz w:val="24"/>
                <w:szCs w:val="24"/>
              </w:rPr>
              <w:t xml:space="preserve"> (семья), </w:t>
            </w:r>
            <w:r w:rsidRPr="002317AA">
              <w:rPr>
                <w:rFonts w:ascii="Times New Roman" w:hAnsi="Times New Roman"/>
                <w:sz w:val="24"/>
                <w:szCs w:val="24"/>
                <w:lang w:val="en-US"/>
              </w:rPr>
              <w:t>mother</w:t>
            </w:r>
            <w:r w:rsidRPr="002317AA">
              <w:rPr>
                <w:rFonts w:ascii="Times New Roman" w:hAnsi="Times New Roman"/>
                <w:sz w:val="24"/>
                <w:szCs w:val="24"/>
              </w:rPr>
              <w:t xml:space="preserve"> (мама), </w:t>
            </w:r>
            <w:r w:rsidRPr="002317AA">
              <w:rPr>
                <w:rFonts w:ascii="Times New Roman" w:hAnsi="Times New Roman"/>
                <w:sz w:val="24"/>
                <w:szCs w:val="24"/>
                <w:lang w:val="en-US"/>
              </w:rPr>
              <w:t>father</w:t>
            </w:r>
            <w:r w:rsidRPr="002317AA">
              <w:rPr>
                <w:rFonts w:ascii="Times New Roman" w:hAnsi="Times New Roman"/>
                <w:sz w:val="24"/>
                <w:szCs w:val="24"/>
              </w:rPr>
              <w:t xml:space="preserve"> (папа), </w:t>
            </w:r>
            <w:r w:rsidRPr="002317AA">
              <w:rPr>
                <w:rFonts w:ascii="Times New Roman" w:hAnsi="Times New Roman"/>
                <w:sz w:val="24"/>
                <w:szCs w:val="24"/>
                <w:lang w:val="en-US"/>
              </w:rPr>
              <w:t>sister</w:t>
            </w:r>
            <w:r w:rsidRPr="002317AA">
              <w:rPr>
                <w:rFonts w:ascii="Times New Roman" w:hAnsi="Times New Roman"/>
                <w:sz w:val="24"/>
                <w:szCs w:val="24"/>
              </w:rPr>
              <w:t xml:space="preserve"> (сестра), </w:t>
            </w:r>
            <w:r w:rsidRPr="002317AA">
              <w:rPr>
                <w:rFonts w:ascii="Times New Roman" w:hAnsi="Times New Roman"/>
                <w:sz w:val="24"/>
                <w:szCs w:val="24"/>
                <w:lang w:val="en-US"/>
              </w:rPr>
              <w:t>brother</w:t>
            </w:r>
            <w:r w:rsidRPr="002317AA">
              <w:rPr>
                <w:rFonts w:ascii="Times New Roman" w:hAnsi="Times New Roman"/>
                <w:sz w:val="24"/>
                <w:szCs w:val="24"/>
              </w:rPr>
              <w:t xml:space="preserve"> (брат), </w:t>
            </w:r>
            <w:r w:rsidRPr="002317AA">
              <w:rPr>
                <w:rFonts w:ascii="Times New Roman" w:hAnsi="Times New Roman"/>
                <w:sz w:val="24"/>
                <w:szCs w:val="24"/>
                <w:lang w:val="en-US"/>
              </w:rPr>
              <w:t>grandmother</w:t>
            </w:r>
            <w:r w:rsidRPr="002317AA">
              <w:rPr>
                <w:rFonts w:ascii="Times New Roman" w:hAnsi="Times New Roman"/>
                <w:sz w:val="24"/>
                <w:szCs w:val="24"/>
              </w:rPr>
              <w:t xml:space="preserve"> (бабушка), </w:t>
            </w:r>
            <w:r w:rsidRPr="002317AA">
              <w:rPr>
                <w:rFonts w:ascii="Times New Roman" w:hAnsi="Times New Roman"/>
                <w:sz w:val="24"/>
                <w:szCs w:val="24"/>
                <w:lang w:val="en-US"/>
              </w:rPr>
              <w:t>grandfather</w:t>
            </w:r>
            <w:r w:rsidRPr="002317AA">
              <w:rPr>
                <w:rFonts w:ascii="Times New Roman" w:hAnsi="Times New Roman"/>
                <w:sz w:val="24"/>
                <w:szCs w:val="24"/>
              </w:rPr>
              <w:t xml:space="preserve"> (дедушка)</w:t>
            </w:r>
          </w:p>
          <w:p w:rsidR="00FB5839" w:rsidRPr="002317AA" w:rsidRDefault="00FB5839" w:rsidP="00FB58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AA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:</w:t>
            </w:r>
            <w:r w:rsidRPr="002317AA">
              <w:rPr>
                <w:rFonts w:ascii="Times New Roman" w:hAnsi="Times New Roman"/>
                <w:sz w:val="24"/>
                <w:szCs w:val="24"/>
              </w:rPr>
              <w:t xml:space="preserve"> личные местоимения - </w:t>
            </w:r>
            <w:r w:rsidRPr="002317AA">
              <w:rPr>
                <w:rFonts w:ascii="Times New Roman" w:hAnsi="Times New Roman"/>
                <w:sz w:val="24"/>
                <w:szCs w:val="24"/>
                <w:lang w:val="en-US"/>
              </w:rPr>
              <w:t>he</w:t>
            </w:r>
            <w:r w:rsidRPr="00231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317AA">
              <w:rPr>
                <w:rFonts w:ascii="Times New Roman" w:hAnsi="Times New Roman"/>
                <w:sz w:val="24"/>
                <w:szCs w:val="24"/>
                <w:lang w:val="en-US"/>
              </w:rPr>
              <w:t>she</w:t>
            </w:r>
            <w:r w:rsidRPr="002317AA">
              <w:rPr>
                <w:rFonts w:ascii="Times New Roman" w:hAnsi="Times New Roman"/>
                <w:sz w:val="24"/>
                <w:szCs w:val="24"/>
              </w:rPr>
              <w:t xml:space="preserve">; притяжательное местоимение – </w:t>
            </w:r>
            <w:r w:rsidRPr="002317AA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2317AA">
              <w:rPr>
                <w:rFonts w:ascii="Times New Roman" w:hAnsi="Times New Roman"/>
                <w:sz w:val="24"/>
                <w:szCs w:val="24"/>
              </w:rPr>
              <w:t xml:space="preserve">; глагол – </w:t>
            </w:r>
            <w:r w:rsidRPr="002317A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231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7AA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2317A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317AA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2317A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2317A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231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7AA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</w:p>
          <w:p w:rsidR="0076271A" w:rsidRPr="002317AA" w:rsidRDefault="00FB5839" w:rsidP="00FB58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A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2317AA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Pr="002317AA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317A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E4F22" w:rsidRPr="002317AA" w:rsidRDefault="00FB5839" w:rsidP="00231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231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7AA" w:rsidRPr="002317AA">
              <w:rPr>
                <w:rFonts w:ascii="Times New Roman" w:hAnsi="Times New Roman"/>
                <w:sz w:val="24"/>
                <w:szCs w:val="24"/>
              </w:rPr>
              <w:t>песня</w:t>
            </w:r>
            <w:r w:rsidRPr="002317A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317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31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7AA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231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7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31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7AA">
              <w:rPr>
                <w:rFonts w:ascii="Times New Roman" w:hAnsi="Times New Roman"/>
                <w:sz w:val="24"/>
                <w:szCs w:val="24"/>
                <w:lang w:val="en-US"/>
              </w:rPr>
              <w:t>father</w:t>
            </w:r>
            <w:r w:rsidRPr="002317AA">
              <w:rPr>
                <w:rFonts w:ascii="Times New Roman" w:hAnsi="Times New Roman"/>
                <w:sz w:val="24"/>
                <w:szCs w:val="24"/>
              </w:rPr>
              <w:t>»</w:t>
            </w:r>
            <w:r w:rsidR="0076271A" w:rsidRPr="002317AA">
              <w:rPr>
                <w:rFonts w:ascii="Times New Roman" w:hAnsi="Times New Roman"/>
                <w:sz w:val="24"/>
                <w:szCs w:val="24"/>
              </w:rPr>
              <w:t xml:space="preserve">; пальчиковая игра; </w:t>
            </w:r>
            <w:r w:rsidR="002317AA" w:rsidRPr="002317AA"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="0076271A" w:rsidRPr="002317AA">
              <w:rPr>
                <w:rFonts w:ascii="Times New Roman" w:hAnsi="Times New Roman"/>
                <w:sz w:val="24"/>
                <w:szCs w:val="24"/>
              </w:rPr>
              <w:t xml:space="preserve">; проговаривание рифмовок; </w:t>
            </w:r>
            <w:r w:rsidR="000444F7" w:rsidRPr="002317AA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0444F7" w:rsidRPr="002317AA">
              <w:rPr>
                <w:rFonts w:ascii="Times New Roman" w:hAnsi="Times New Roman"/>
                <w:sz w:val="24"/>
                <w:szCs w:val="24"/>
                <w:lang w:val="en-US"/>
              </w:rPr>
              <w:t>He</w:t>
            </w:r>
            <w:r w:rsidR="000444F7" w:rsidRPr="00231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4F7" w:rsidRPr="002317AA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="000444F7" w:rsidRPr="00231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4F7" w:rsidRPr="002317AA">
              <w:rPr>
                <w:rFonts w:ascii="Times New Roman" w:hAnsi="Times New Roman"/>
                <w:sz w:val="24"/>
                <w:szCs w:val="24"/>
                <w:lang w:val="en-US"/>
              </w:rPr>
              <w:t>she</w:t>
            </w:r>
            <w:r w:rsidR="000444F7" w:rsidRPr="002317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0444F7" w:rsidRPr="002317AA">
              <w:rPr>
                <w:rFonts w:ascii="Times New Roman" w:hAnsi="Times New Roman"/>
                <w:sz w:val="24"/>
                <w:szCs w:val="24"/>
                <w:lang w:val="en-US"/>
              </w:rPr>
              <w:t>Find</w:t>
            </w:r>
            <w:r w:rsidR="000444F7" w:rsidRPr="00231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4F7" w:rsidRPr="002317AA">
              <w:rPr>
                <w:rFonts w:ascii="Times New Roman" w:hAnsi="Times New Roman"/>
                <w:sz w:val="24"/>
                <w:szCs w:val="24"/>
                <w:lang w:val="en-US"/>
              </w:rPr>
              <w:t>members</w:t>
            </w:r>
            <w:r w:rsidR="000444F7" w:rsidRPr="00231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4F7" w:rsidRPr="002317AA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0444F7" w:rsidRPr="00231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4F7" w:rsidRPr="002317AA">
              <w:rPr>
                <w:rFonts w:ascii="Times New Roman" w:hAnsi="Times New Roman"/>
                <w:sz w:val="24"/>
                <w:szCs w:val="24"/>
                <w:lang w:val="en-US"/>
              </w:rPr>
              <w:t>family</w:t>
            </w:r>
            <w:r w:rsidR="000444F7" w:rsidRPr="002317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4F22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F536EA" w:rsidRDefault="000444F7" w:rsidP="00BA4EC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неделя</w:t>
            </w:r>
          </w:p>
        </w:tc>
        <w:tc>
          <w:tcPr>
            <w:tcW w:w="2895" w:type="dxa"/>
            <w:gridSpan w:val="2"/>
          </w:tcPr>
          <w:p w:rsidR="000444F7" w:rsidRPr="00F536EA" w:rsidRDefault="000444F7" w:rsidP="0004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4F7" w:rsidRPr="00F536EA" w:rsidRDefault="000444F7" w:rsidP="0004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4F7" w:rsidRPr="00F536EA" w:rsidRDefault="000444F7" w:rsidP="000444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536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 face.</w:t>
            </w:r>
          </w:p>
          <w:p w:rsidR="00EE4F22" w:rsidRPr="00F536EA" w:rsidRDefault="000444F7" w:rsidP="0004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EA">
              <w:rPr>
                <w:rFonts w:ascii="Times New Roman" w:hAnsi="Times New Roman"/>
                <w:b/>
                <w:sz w:val="24"/>
                <w:szCs w:val="24"/>
              </w:rPr>
              <w:t>Мое лицо.</w:t>
            </w:r>
          </w:p>
        </w:tc>
        <w:tc>
          <w:tcPr>
            <w:tcW w:w="11357" w:type="dxa"/>
          </w:tcPr>
          <w:p w:rsidR="000444F7" w:rsidRPr="00F536EA" w:rsidRDefault="000444F7" w:rsidP="00044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E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 закрепить пройденный материал; познакомить с новыми словами; изучить новую грамматическую конструкцию; </w:t>
            </w:r>
            <w:r w:rsidR="002317AA" w:rsidRPr="00F536EA">
              <w:rPr>
                <w:rFonts w:ascii="Times New Roman" w:hAnsi="Times New Roman"/>
                <w:sz w:val="24"/>
                <w:szCs w:val="24"/>
              </w:rPr>
              <w:t xml:space="preserve">потренироваться 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логически верно составлять словосочетания с единственным  и множественным числом; объяснить разницу между </w:t>
            </w:r>
            <w:r w:rsidR="00F536EA" w:rsidRPr="00F536EA">
              <w:rPr>
                <w:rFonts w:ascii="Times New Roman" w:hAnsi="Times New Roman"/>
                <w:sz w:val="24"/>
                <w:szCs w:val="24"/>
                <w:lang w:val="en-US"/>
              </w:rPr>
              <w:t>head</w:t>
            </w:r>
            <w:r w:rsidR="00F536EA" w:rsidRPr="00F536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536EA" w:rsidRPr="00F536EA">
              <w:rPr>
                <w:rFonts w:ascii="Times New Roman" w:hAnsi="Times New Roman"/>
                <w:sz w:val="24"/>
                <w:szCs w:val="24"/>
                <w:lang w:val="en-US"/>
              </w:rPr>
              <w:t>face</w:t>
            </w:r>
          </w:p>
          <w:p w:rsidR="000444F7" w:rsidRPr="00F536EA" w:rsidRDefault="000444F7" w:rsidP="00044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E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6EA">
              <w:rPr>
                <w:rFonts w:ascii="Times New Roman" w:hAnsi="Times New Roman"/>
                <w:sz w:val="24"/>
                <w:szCs w:val="24"/>
                <w:lang w:val="en-US"/>
              </w:rPr>
              <w:t>face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 (лицо), </w:t>
            </w:r>
            <w:r w:rsidRPr="00F536EA">
              <w:rPr>
                <w:rFonts w:ascii="Times New Roman" w:hAnsi="Times New Roman"/>
                <w:sz w:val="24"/>
                <w:szCs w:val="24"/>
                <w:lang w:val="en-US"/>
              </w:rPr>
              <w:t>eye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 (глаз), </w:t>
            </w:r>
            <w:r w:rsidRPr="00F536EA">
              <w:rPr>
                <w:rFonts w:ascii="Times New Roman" w:hAnsi="Times New Roman"/>
                <w:sz w:val="24"/>
                <w:szCs w:val="24"/>
                <w:lang w:val="en-US"/>
              </w:rPr>
              <w:t>nose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 (нос), </w:t>
            </w:r>
            <w:r w:rsidRPr="00F536EA">
              <w:rPr>
                <w:rFonts w:ascii="Times New Roman" w:hAnsi="Times New Roman"/>
                <w:sz w:val="24"/>
                <w:szCs w:val="24"/>
                <w:lang w:val="en-US"/>
              </w:rPr>
              <w:t>mouth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 (рот), </w:t>
            </w:r>
            <w:r w:rsidRPr="00F536EA">
              <w:rPr>
                <w:rFonts w:ascii="Times New Roman" w:hAnsi="Times New Roman"/>
                <w:sz w:val="24"/>
                <w:szCs w:val="24"/>
                <w:lang w:val="en-US"/>
              </w:rPr>
              <w:t>ear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 (ухо), </w:t>
            </w:r>
            <w:r w:rsidRPr="00F536EA">
              <w:rPr>
                <w:rFonts w:ascii="Times New Roman" w:hAnsi="Times New Roman"/>
                <w:sz w:val="24"/>
                <w:szCs w:val="24"/>
                <w:lang w:val="en-US"/>
              </w:rPr>
              <w:t>head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 (голова), </w:t>
            </w:r>
            <w:r w:rsidRPr="00F536EA">
              <w:rPr>
                <w:rFonts w:ascii="Times New Roman" w:hAnsi="Times New Roman"/>
                <w:sz w:val="24"/>
                <w:szCs w:val="24"/>
                <w:lang w:val="en-US"/>
              </w:rPr>
              <w:t>hair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 (волосы)</w:t>
            </w:r>
          </w:p>
          <w:p w:rsidR="000444F7" w:rsidRPr="00F536EA" w:rsidRDefault="000444F7" w:rsidP="00044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EA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82549" w:rsidRPr="00F536EA">
              <w:rPr>
                <w:rFonts w:ascii="Times New Roman" w:hAnsi="Times New Roman"/>
                <w:sz w:val="24"/>
                <w:szCs w:val="24"/>
              </w:rPr>
              <w:t xml:space="preserve">глагол – </w:t>
            </w:r>
            <w:r w:rsidR="00B82549" w:rsidRPr="00F536E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B82549" w:rsidRPr="00F53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2549" w:rsidRPr="00F536EA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</w:p>
          <w:p w:rsidR="000444F7" w:rsidRPr="00F536EA" w:rsidRDefault="000444F7" w:rsidP="00044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E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Pr="00F536E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E4F22" w:rsidRPr="00F536EA" w:rsidRDefault="000444F7" w:rsidP="00F53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E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="00B82549" w:rsidRPr="00F536EA">
              <w:rPr>
                <w:rFonts w:ascii="Times New Roman" w:hAnsi="Times New Roman"/>
                <w:sz w:val="24"/>
                <w:szCs w:val="24"/>
              </w:rPr>
              <w:t xml:space="preserve"> игра «</w:t>
            </w:r>
            <w:r w:rsidR="00B82549" w:rsidRPr="00F536EA">
              <w:rPr>
                <w:rFonts w:ascii="Times New Roman" w:hAnsi="Times New Roman"/>
                <w:sz w:val="24"/>
                <w:szCs w:val="24"/>
                <w:lang w:val="en-US"/>
              </w:rPr>
              <w:t>Extra</w:t>
            </w:r>
            <w:r w:rsidR="00B82549" w:rsidRPr="00F53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2549" w:rsidRPr="00F536EA">
              <w:rPr>
                <w:rFonts w:ascii="Times New Roman" w:hAnsi="Times New Roman"/>
                <w:sz w:val="24"/>
                <w:szCs w:val="24"/>
                <w:lang w:val="en-US"/>
              </w:rPr>
              <w:t>part</w:t>
            </w:r>
            <w:r w:rsidR="00B82549" w:rsidRPr="00F536E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F536EA" w:rsidRPr="00F536EA">
              <w:rPr>
                <w:rFonts w:ascii="Times New Roman" w:hAnsi="Times New Roman"/>
                <w:sz w:val="24"/>
                <w:szCs w:val="24"/>
              </w:rPr>
              <w:t>зарядка</w:t>
            </w:r>
            <w:r w:rsidR="00B82549" w:rsidRPr="00F536EA">
              <w:rPr>
                <w:rFonts w:ascii="Times New Roman" w:hAnsi="Times New Roman"/>
                <w:sz w:val="24"/>
                <w:szCs w:val="24"/>
              </w:rPr>
              <w:t>; опис</w:t>
            </w:r>
            <w:r w:rsidR="00F536EA" w:rsidRPr="00F536EA">
              <w:rPr>
                <w:rFonts w:ascii="Times New Roman" w:hAnsi="Times New Roman"/>
                <w:sz w:val="24"/>
                <w:szCs w:val="24"/>
              </w:rPr>
              <w:t>ание</w:t>
            </w:r>
            <w:r w:rsidR="00B82549" w:rsidRPr="00F536EA">
              <w:rPr>
                <w:rFonts w:ascii="Times New Roman" w:hAnsi="Times New Roman"/>
                <w:sz w:val="24"/>
                <w:szCs w:val="24"/>
              </w:rPr>
              <w:t xml:space="preserve"> человека; </w:t>
            </w:r>
            <w:r w:rsidR="00F536EA" w:rsidRPr="00F536EA">
              <w:rPr>
                <w:rFonts w:ascii="Times New Roman" w:hAnsi="Times New Roman"/>
                <w:sz w:val="24"/>
                <w:szCs w:val="24"/>
              </w:rPr>
              <w:t>поделка</w:t>
            </w:r>
            <w:r w:rsidR="00B82549" w:rsidRPr="00F536E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536EA" w:rsidRPr="00F536EA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F536EA" w:rsidRPr="00F536EA">
              <w:rPr>
                <w:rFonts w:ascii="Times New Roman" w:hAnsi="Times New Roman"/>
                <w:sz w:val="24"/>
                <w:szCs w:val="24"/>
              </w:rPr>
              <w:t>`</w:t>
            </w:r>
            <w:r w:rsidR="00F536EA" w:rsidRPr="00F536E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F536EA" w:rsidRPr="00F53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6EA" w:rsidRPr="00F536EA"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="00B82549" w:rsidRPr="00F536EA">
              <w:rPr>
                <w:rFonts w:ascii="Times New Roman" w:hAnsi="Times New Roman"/>
                <w:sz w:val="24"/>
                <w:szCs w:val="24"/>
              </w:rPr>
              <w:t>»; печатные задания</w:t>
            </w:r>
            <w:r w:rsidR="000234AF" w:rsidRPr="00F536EA">
              <w:rPr>
                <w:rFonts w:ascii="Times New Roman" w:hAnsi="Times New Roman"/>
                <w:sz w:val="24"/>
                <w:szCs w:val="24"/>
              </w:rPr>
              <w:t>; песня «</w:t>
            </w:r>
            <w:r w:rsidR="000234AF" w:rsidRPr="00F536EA">
              <w:rPr>
                <w:rFonts w:ascii="Times New Roman" w:hAnsi="Times New Roman"/>
                <w:sz w:val="24"/>
                <w:szCs w:val="24"/>
                <w:lang w:val="en-US"/>
              </w:rPr>
              <w:t>Mouth</w:t>
            </w:r>
            <w:r w:rsidR="000234AF" w:rsidRPr="00F536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34AF" w:rsidRPr="00F536EA">
              <w:rPr>
                <w:rFonts w:ascii="Times New Roman" w:hAnsi="Times New Roman"/>
                <w:sz w:val="24"/>
                <w:szCs w:val="24"/>
                <w:lang w:val="en-US"/>
              </w:rPr>
              <w:t>nose</w:t>
            </w:r>
            <w:r w:rsidR="000234AF" w:rsidRPr="00F536EA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</w:tr>
      <w:tr w:rsidR="00EE4F22" w:rsidRPr="00E41EF9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F536EA" w:rsidRDefault="00300E22" w:rsidP="00BA4EC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EA">
              <w:rPr>
                <w:rFonts w:ascii="Times New Roman" w:hAnsi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2895" w:type="dxa"/>
            <w:gridSpan w:val="2"/>
          </w:tcPr>
          <w:p w:rsidR="00E41EF9" w:rsidRPr="00F536EA" w:rsidRDefault="00E41EF9" w:rsidP="00E41E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EF9" w:rsidRPr="00F536EA" w:rsidRDefault="00E41EF9" w:rsidP="00E41E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EF9" w:rsidRPr="00F536EA" w:rsidRDefault="00E41EF9" w:rsidP="00E41E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E22" w:rsidRPr="00F536EA" w:rsidRDefault="00300E22" w:rsidP="00E41E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6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</w:t>
            </w:r>
            <w:r w:rsidRPr="00F536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36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</w:t>
            </w:r>
            <w:r w:rsidRPr="00F536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4F22" w:rsidRPr="00F536EA" w:rsidRDefault="00300E22" w:rsidP="00E4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EA">
              <w:rPr>
                <w:rFonts w:ascii="Times New Roman" w:hAnsi="Times New Roman"/>
                <w:b/>
                <w:sz w:val="24"/>
                <w:szCs w:val="24"/>
              </w:rPr>
              <w:t>Мое тело.</w:t>
            </w:r>
          </w:p>
        </w:tc>
        <w:tc>
          <w:tcPr>
            <w:tcW w:w="11357" w:type="dxa"/>
          </w:tcPr>
          <w:p w:rsidR="00300E22" w:rsidRPr="00F536EA" w:rsidRDefault="00300E22" w:rsidP="00300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E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EF9" w:rsidRPr="00F536EA">
              <w:rPr>
                <w:rFonts w:ascii="Times New Roman" w:hAnsi="Times New Roman"/>
                <w:sz w:val="24"/>
                <w:szCs w:val="24"/>
              </w:rPr>
              <w:t>закрепить ранее изученный материал; изучить новую лексику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>; научить детей различать единственное и множественное число предметов и применять этот навык в английском языке; составлять слова в предложения, применяя грамматические структуры</w:t>
            </w:r>
          </w:p>
          <w:p w:rsidR="000234AF" w:rsidRPr="00F536EA" w:rsidRDefault="00300E22" w:rsidP="00300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E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6EA">
              <w:rPr>
                <w:rFonts w:ascii="Times New Roman" w:hAnsi="Times New Roman"/>
                <w:sz w:val="24"/>
                <w:szCs w:val="24"/>
                <w:lang w:val="en-US"/>
              </w:rPr>
              <w:t>head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 (голова), </w:t>
            </w:r>
            <w:r w:rsidRPr="00F536EA">
              <w:rPr>
                <w:rFonts w:ascii="Times New Roman" w:hAnsi="Times New Roman"/>
                <w:sz w:val="24"/>
                <w:szCs w:val="24"/>
                <w:lang w:val="en-US"/>
              </w:rPr>
              <w:t>shoulder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 (плечо), </w:t>
            </w:r>
            <w:r w:rsidRPr="00F536EA">
              <w:rPr>
                <w:rFonts w:ascii="Times New Roman" w:hAnsi="Times New Roman"/>
                <w:sz w:val="24"/>
                <w:szCs w:val="24"/>
                <w:lang w:val="en-US"/>
              </w:rPr>
              <w:t>knee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 (колено), </w:t>
            </w:r>
            <w:r w:rsidRPr="00F536EA">
              <w:rPr>
                <w:rFonts w:ascii="Times New Roman" w:hAnsi="Times New Roman"/>
                <w:sz w:val="24"/>
                <w:szCs w:val="24"/>
                <w:lang w:val="en-US"/>
              </w:rPr>
              <w:t>toe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 (палец на ноге), </w:t>
            </w:r>
            <w:r w:rsidR="000234AF" w:rsidRPr="00F536EA">
              <w:rPr>
                <w:rFonts w:ascii="Times New Roman" w:hAnsi="Times New Roman"/>
                <w:sz w:val="24"/>
                <w:szCs w:val="24"/>
                <w:lang w:val="en-US"/>
              </w:rPr>
              <w:t>hand</w:t>
            </w:r>
            <w:r w:rsidR="000234AF" w:rsidRPr="00F536EA">
              <w:rPr>
                <w:rFonts w:ascii="Times New Roman" w:hAnsi="Times New Roman"/>
                <w:sz w:val="24"/>
                <w:szCs w:val="24"/>
              </w:rPr>
              <w:t xml:space="preserve"> (рука), </w:t>
            </w:r>
            <w:r w:rsidR="000234AF" w:rsidRPr="00F536EA"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r w:rsidR="000234AF" w:rsidRPr="00F536EA">
              <w:rPr>
                <w:rFonts w:ascii="Times New Roman" w:hAnsi="Times New Roman"/>
                <w:sz w:val="24"/>
                <w:szCs w:val="24"/>
              </w:rPr>
              <w:t xml:space="preserve"> (нога). </w:t>
            </w:r>
          </w:p>
          <w:p w:rsidR="00300E22" w:rsidRPr="00F536EA" w:rsidRDefault="00300E22" w:rsidP="00300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EA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: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 притяжательное местоимение – </w:t>
            </w:r>
            <w:r w:rsidRPr="00F536EA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; глагол – </w:t>
            </w:r>
            <w:r w:rsidRPr="00F536EA"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>; множественное число - -</w:t>
            </w:r>
            <w:r w:rsidRPr="00F536E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  <w:p w:rsidR="00300E22" w:rsidRPr="00F536EA" w:rsidRDefault="00300E22" w:rsidP="00300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E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Pr="00F536EA">
              <w:rPr>
                <w:rFonts w:ascii="Times New Roman" w:hAnsi="Times New Roman"/>
                <w:sz w:val="24"/>
                <w:szCs w:val="24"/>
                <w:lang w:val="en-US"/>
              </w:rPr>
              <w:t>ou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E4F22" w:rsidRPr="00F536EA" w:rsidRDefault="00300E22" w:rsidP="00F53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E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6EA" w:rsidRPr="00F536EA">
              <w:rPr>
                <w:rFonts w:ascii="Times New Roman" w:hAnsi="Times New Roman"/>
                <w:sz w:val="24"/>
                <w:szCs w:val="24"/>
              </w:rPr>
              <w:t>песня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536EA">
              <w:rPr>
                <w:rFonts w:ascii="Times New Roman" w:hAnsi="Times New Roman"/>
                <w:sz w:val="24"/>
                <w:szCs w:val="24"/>
                <w:lang w:val="en-US"/>
              </w:rPr>
              <w:t>Head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6EA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6EA">
              <w:rPr>
                <w:rFonts w:ascii="Times New Roman" w:hAnsi="Times New Roman"/>
                <w:sz w:val="24"/>
                <w:szCs w:val="24"/>
                <w:lang w:val="en-US"/>
              </w:rPr>
              <w:t>shoulders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F536EA" w:rsidRPr="00F536EA">
              <w:rPr>
                <w:rFonts w:ascii="Times New Roman" w:hAnsi="Times New Roman"/>
                <w:sz w:val="24"/>
                <w:szCs w:val="24"/>
              </w:rPr>
              <w:t>рисунок «Чудо-Юдо»</w:t>
            </w:r>
            <w:r w:rsidR="000234AF" w:rsidRPr="00F536EA">
              <w:rPr>
                <w:rFonts w:ascii="Times New Roman" w:hAnsi="Times New Roman"/>
                <w:sz w:val="24"/>
                <w:szCs w:val="24"/>
              </w:rPr>
              <w:t>; стих «</w:t>
            </w:r>
            <w:r w:rsidR="000234AF" w:rsidRPr="00F536EA">
              <w:rPr>
                <w:rFonts w:ascii="Times New Roman" w:hAnsi="Times New Roman"/>
                <w:sz w:val="24"/>
                <w:szCs w:val="24"/>
                <w:lang w:val="en-US"/>
              </w:rPr>
              <w:t>Hands</w:t>
            </w:r>
            <w:r w:rsidR="000234AF" w:rsidRPr="00F53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4AF" w:rsidRPr="00F536EA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="000234AF" w:rsidRPr="00F536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34AF" w:rsidRPr="00F536EA">
              <w:rPr>
                <w:rFonts w:ascii="Times New Roman" w:hAnsi="Times New Roman"/>
                <w:sz w:val="24"/>
                <w:szCs w:val="24"/>
                <w:lang w:val="en-US"/>
              </w:rPr>
              <w:t>hands</w:t>
            </w:r>
            <w:r w:rsidR="000234AF" w:rsidRPr="00F53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4AF" w:rsidRPr="00F536EA">
              <w:rPr>
                <w:rFonts w:ascii="Times New Roman" w:hAnsi="Times New Roman"/>
                <w:sz w:val="24"/>
                <w:szCs w:val="24"/>
                <w:lang w:val="en-US"/>
              </w:rPr>
              <w:t>down</w:t>
            </w:r>
            <w:r w:rsidR="000234AF" w:rsidRPr="00F536EA">
              <w:rPr>
                <w:rFonts w:ascii="Times New Roman" w:hAnsi="Times New Roman"/>
                <w:sz w:val="24"/>
                <w:szCs w:val="24"/>
              </w:rPr>
              <w:t xml:space="preserve">»; игра «Команды»; </w:t>
            </w:r>
            <w:r w:rsidR="00F536EA" w:rsidRPr="00F536EA">
              <w:rPr>
                <w:rFonts w:ascii="Times New Roman" w:hAnsi="Times New Roman"/>
                <w:sz w:val="24"/>
                <w:szCs w:val="24"/>
              </w:rPr>
              <w:t>мультфильм «</w:t>
            </w:r>
            <w:r w:rsidR="00F536EA" w:rsidRPr="00F536EA">
              <w:rPr>
                <w:rFonts w:ascii="Times New Roman" w:hAnsi="Times New Roman"/>
                <w:sz w:val="24"/>
                <w:szCs w:val="24"/>
                <w:lang w:val="en-US"/>
              </w:rPr>
              <w:t>Body</w:t>
            </w:r>
            <w:r w:rsidR="00F536EA" w:rsidRPr="00F536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2962" w:rsidRPr="00E41EF9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172962" w:rsidRPr="007463C9" w:rsidRDefault="00172962" w:rsidP="0017296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2895" w:type="dxa"/>
            <w:gridSpan w:val="2"/>
          </w:tcPr>
          <w:p w:rsidR="00172962" w:rsidRPr="007463C9" w:rsidRDefault="00172962" w:rsidP="00172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962" w:rsidRPr="007463C9" w:rsidRDefault="00172962" w:rsidP="00172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962" w:rsidRPr="007463C9" w:rsidRDefault="00172962" w:rsidP="001729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6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lloween.</w:t>
            </w:r>
          </w:p>
          <w:p w:rsidR="00172962" w:rsidRPr="007463C9" w:rsidRDefault="00172962" w:rsidP="0017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sz w:val="24"/>
                <w:szCs w:val="24"/>
              </w:rPr>
              <w:t>Хэллоуин.</w:t>
            </w:r>
          </w:p>
        </w:tc>
        <w:tc>
          <w:tcPr>
            <w:tcW w:w="11357" w:type="dxa"/>
          </w:tcPr>
          <w:p w:rsidR="00172962" w:rsidRPr="007463C9" w:rsidRDefault="00172962" w:rsidP="00172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познакомить детей с культурой и обычаями страны изучаемого языка; представить праздник Хэллоуин; изучить лексику, соответствующую тематике; закрепить изученные грамматические конструкции</w:t>
            </w:r>
          </w:p>
          <w:p w:rsidR="00172962" w:rsidRPr="007463C9" w:rsidRDefault="00172962" w:rsidP="00172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pumpkin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тыква),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witch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ведьма),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spider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паук),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ghost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приведение),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lollipop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конфета),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bat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летучая мышь),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moon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луна)</w:t>
            </w:r>
          </w:p>
          <w:p w:rsidR="00172962" w:rsidRPr="007463C9" w:rsidRDefault="00172962" w:rsidP="00172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отработка звука [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172962" w:rsidRPr="007463C9" w:rsidRDefault="00172962" w:rsidP="0074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3C9" w:rsidRPr="007463C9">
              <w:rPr>
                <w:rFonts w:ascii="Times New Roman" w:hAnsi="Times New Roman"/>
                <w:sz w:val="24"/>
                <w:szCs w:val="24"/>
              </w:rPr>
              <w:t>мультфильмы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; поделка «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Jack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Who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’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knocking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door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?»; сказка «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Halloween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»; сценка; игра «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`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missing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</w:tr>
      <w:tr w:rsidR="00172962" w:rsidRPr="0058203F" w:rsidTr="00172962">
        <w:trPr>
          <w:cantSplit/>
          <w:trHeight w:val="268"/>
        </w:trPr>
        <w:tc>
          <w:tcPr>
            <w:tcW w:w="14786" w:type="dxa"/>
            <w:gridSpan w:val="4"/>
          </w:tcPr>
          <w:p w:rsidR="00172962" w:rsidRPr="0058203F" w:rsidRDefault="00172962" w:rsidP="00172962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</w:pPr>
            <w:r w:rsidRPr="00E41EF9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EE4F22" w:rsidRPr="007B06E7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7463C9" w:rsidRDefault="006A490C" w:rsidP="00BA4EC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 неделя</w:t>
            </w:r>
          </w:p>
        </w:tc>
        <w:tc>
          <w:tcPr>
            <w:tcW w:w="2895" w:type="dxa"/>
            <w:gridSpan w:val="2"/>
          </w:tcPr>
          <w:p w:rsidR="008E6E7F" w:rsidRPr="007463C9" w:rsidRDefault="008E6E7F" w:rsidP="008E6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E7F" w:rsidRPr="007463C9" w:rsidRDefault="008E6E7F" w:rsidP="008E6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E7F" w:rsidRPr="007463C9" w:rsidRDefault="008E6E7F" w:rsidP="008E6E7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6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mestic animals.</w:t>
            </w:r>
          </w:p>
          <w:p w:rsidR="00A01D0E" w:rsidRPr="007463C9" w:rsidRDefault="008E6E7F" w:rsidP="008E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sz w:val="24"/>
                <w:szCs w:val="24"/>
              </w:rPr>
              <w:t>Домашние животные.</w:t>
            </w:r>
          </w:p>
        </w:tc>
        <w:tc>
          <w:tcPr>
            <w:tcW w:w="11357" w:type="dxa"/>
          </w:tcPr>
          <w:p w:rsidR="008E6E7F" w:rsidRPr="007463C9" w:rsidRDefault="008E6E7F" w:rsidP="008E6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закрепить предыдущие темы; познакомиться с новой лексикой; научить детей задавать вопрос, используя глагол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; отработать новую грамматическую структуру</w:t>
            </w:r>
          </w:p>
          <w:p w:rsidR="008E6E7F" w:rsidRPr="007463C9" w:rsidRDefault="008E6E7F" w:rsidP="008E6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cat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кошка),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dog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собака),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mouse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мышка), cow (корова),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horse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лошадь),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sheep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овца),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hen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курица),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pig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свинья)</w:t>
            </w:r>
            <w:r w:rsidR="0039330E" w:rsidRPr="007463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330E" w:rsidRPr="007463C9">
              <w:rPr>
                <w:rFonts w:ascii="Times New Roman" w:hAnsi="Times New Roman"/>
                <w:sz w:val="24"/>
                <w:szCs w:val="24"/>
                <w:lang w:val="en-US"/>
              </w:rPr>
              <w:t>pet</w:t>
            </w:r>
            <w:r w:rsidR="0039330E" w:rsidRPr="007463C9">
              <w:rPr>
                <w:rFonts w:ascii="Times New Roman" w:hAnsi="Times New Roman"/>
                <w:sz w:val="24"/>
                <w:szCs w:val="24"/>
              </w:rPr>
              <w:t xml:space="preserve"> (домашнее животное)</w:t>
            </w:r>
          </w:p>
          <w:p w:rsidR="008E6E7F" w:rsidRPr="007463C9" w:rsidRDefault="008E6E7F" w:rsidP="008E6E7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3C9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</w:t>
            </w:r>
            <w:r w:rsidRPr="007463C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: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глаголом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- Is it a …?; Present Simple – I see a …</w:t>
            </w:r>
          </w:p>
          <w:p w:rsidR="008E6E7F" w:rsidRPr="007463C9" w:rsidRDefault="008E6E7F" w:rsidP="008E6E7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3C9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</w:t>
            </w:r>
            <w:r w:rsidRPr="007463C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: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отработка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звука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n]</w:t>
            </w:r>
          </w:p>
          <w:p w:rsidR="008E6E7F" w:rsidRPr="007463C9" w:rsidRDefault="008E6E7F" w:rsidP="007463C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3C9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</w:t>
            </w:r>
            <w:r w:rsidRPr="007463C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: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Shadows»; 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Who says?»; 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печатные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Little cat»; </w:t>
            </w:r>
            <w:r w:rsidR="007463C9" w:rsidRPr="007463C9">
              <w:rPr>
                <w:rFonts w:ascii="Times New Roman" w:hAnsi="Times New Roman"/>
                <w:sz w:val="24"/>
                <w:szCs w:val="24"/>
              </w:rPr>
              <w:t>мультфильм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песня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I have a pig»</w:t>
            </w:r>
          </w:p>
        </w:tc>
      </w:tr>
      <w:tr w:rsidR="00EE4F22" w:rsidRPr="00CD6C44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7463C9" w:rsidRDefault="006A490C" w:rsidP="00BA4EC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2895" w:type="dxa"/>
            <w:gridSpan w:val="2"/>
          </w:tcPr>
          <w:p w:rsidR="001B4C72" w:rsidRPr="007463C9" w:rsidRDefault="001B4C72" w:rsidP="001B4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625" w:rsidRPr="007463C9" w:rsidRDefault="00A17625" w:rsidP="001B4C7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6E7F" w:rsidRPr="007463C9" w:rsidRDefault="008E6E7F" w:rsidP="001B4C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6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ld animals.</w:t>
            </w:r>
          </w:p>
          <w:p w:rsidR="00EE4F22" w:rsidRPr="007463C9" w:rsidRDefault="008E6E7F" w:rsidP="001B4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sz w:val="24"/>
                <w:szCs w:val="24"/>
              </w:rPr>
              <w:t>Дикие животные.</w:t>
            </w:r>
          </w:p>
        </w:tc>
        <w:tc>
          <w:tcPr>
            <w:tcW w:w="11357" w:type="dxa"/>
          </w:tcPr>
          <w:p w:rsidR="008E6E7F" w:rsidRPr="007463C9" w:rsidRDefault="008E6E7F" w:rsidP="008E6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повторить пройденные темы; изучить новые слова; научиться дифференцировать домашних и диких животных; научиться заменять корректно названия животных местоимениями</w:t>
            </w:r>
          </w:p>
          <w:p w:rsidR="00EE4F22" w:rsidRPr="007463C9" w:rsidRDefault="008E6E7F" w:rsidP="008E6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="001B4C72" w:rsidRPr="0074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C72" w:rsidRPr="007463C9">
              <w:rPr>
                <w:rFonts w:ascii="Times New Roman" w:hAnsi="Times New Roman"/>
                <w:sz w:val="24"/>
                <w:szCs w:val="24"/>
                <w:lang w:val="en-US"/>
              </w:rPr>
              <w:t>wolf</w:t>
            </w:r>
            <w:r w:rsidR="001B4C72" w:rsidRPr="007463C9">
              <w:rPr>
                <w:rFonts w:ascii="Times New Roman" w:hAnsi="Times New Roman"/>
                <w:sz w:val="24"/>
                <w:szCs w:val="24"/>
              </w:rPr>
              <w:t xml:space="preserve"> (волк), </w:t>
            </w:r>
            <w:r w:rsidR="001B4C72" w:rsidRPr="007463C9">
              <w:rPr>
                <w:rFonts w:ascii="Times New Roman" w:hAnsi="Times New Roman"/>
                <w:sz w:val="24"/>
                <w:szCs w:val="24"/>
                <w:lang w:val="en-US"/>
              </w:rPr>
              <w:t>fox</w:t>
            </w:r>
            <w:r w:rsidR="001B4C72" w:rsidRPr="007463C9">
              <w:rPr>
                <w:rFonts w:ascii="Times New Roman" w:hAnsi="Times New Roman"/>
                <w:sz w:val="24"/>
                <w:szCs w:val="24"/>
              </w:rPr>
              <w:t xml:space="preserve"> (лиса), </w:t>
            </w:r>
            <w:r w:rsidR="001B4C72" w:rsidRPr="007463C9">
              <w:rPr>
                <w:rFonts w:ascii="Times New Roman" w:hAnsi="Times New Roman"/>
                <w:sz w:val="24"/>
                <w:szCs w:val="24"/>
                <w:lang w:val="en-US"/>
              </w:rPr>
              <w:t>bear</w:t>
            </w:r>
            <w:r w:rsidR="001B4C72" w:rsidRPr="007463C9">
              <w:rPr>
                <w:rFonts w:ascii="Times New Roman" w:hAnsi="Times New Roman"/>
                <w:sz w:val="24"/>
                <w:szCs w:val="24"/>
              </w:rPr>
              <w:t xml:space="preserve"> (медведь), </w:t>
            </w:r>
            <w:r w:rsidR="001B4C72" w:rsidRPr="007463C9">
              <w:rPr>
                <w:rFonts w:ascii="Times New Roman" w:hAnsi="Times New Roman"/>
                <w:sz w:val="24"/>
                <w:szCs w:val="24"/>
                <w:lang w:val="en-US"/>
              </w:rPr>
              <w:t>hair</w:t>
            </w:r>
            <w:r w:rsidR="001B4C72" w:rsidRPr="007463C9">
              <w:rPr>
                <w:rFonts w:ascii="Times New Roman" w:hAnsi="Times New Roman"/>
                <w:sz w:val="24"/>
                <w:szCs w:val="24"/>
              </w:rPr>
              <w:t xml:space="preserve"> (заяц), </w:t>
            </w:r>
            <w:r w:rsidR="001B4C72" w:rsidRPr="007463C9">
              <w:rPr>
                <w:rFonts w:ascii="Times New Roman" w:hAnsi="Times New Roman"/>
                <w:sz w:val="24"/>
                <w:szCs w:val="24"/>
                <w:lang w:val="en-US"/>
              </w:rPr>
              <w:t>frog</w:t>
            </w:r>
            <w:r w:rsidR="001B4C72" w:rsidRPr="007463C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17625" w:rsidRPr="007463C9">
              <w:rPr>
                <w:rFonts w:ascii="Times New Roman" w:hAnsi="Times New Roman"/>
                <w:sz w:val="24"/>
                <w:szCs w:val="24"/>
              </w:rPr>
              <w:t xml:space="preserve">лягушка), </w:t>
            </w:r>
            <w:r w:rsidR="00A17625" w:rsidRPr="007463C9">
              <w:rPr>
                <w:rFonts w:ascii="Times New Roman" w:hAnsi="Times New Roman"/>
                <w:sz w:val="24"/>
                <w:szCs w:val="24"/>
                <w:lang w:val="en-US"/>
              </w:rPr>
              <w:t>bird</w:t>
            </w:r>
            <w:r w:rsidR="00A17625" w:rsidRPr="007463C9">
              <w:rPr>
                <w:rFonts w:ascii="Times New Roman" w:hAnsi="Times New Roman"/>
                <w:sz w:val="24"/>
                <w:szCs w:val="24"/>
              </w:rPr>
              <w:t xml:space="preserve"> (птица)</w:t>
            </w:r>
          </w:p>
          <w:p w:rsidR="00A17625" w:rsidRPr="007463C9" w:rsidRDefault="00A17625" w:rsidP="008E6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: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артикль -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/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="0039330E" w:rsidRPr="007463C9">
              <w:rPr>
                <w:rFonts w:ascii="Times New Roman" w:hAnsi="Times New Roman"/>
                <w:sz w:val="24"/>
                <w:szCs w:val="24"/>
              </w:rPr>
              <w:t>, исключени</w:t>
            </w:r>
            <w:r w:rsidR="0039330E" w:rsidRPr="007463C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множественного числа –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mouse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30E" w:rsidRPr="007463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mice</w:t>
            </w:r>
            <w:r w:rsidR="0039330E" w:rsidRPr="007463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7625" w:rsidRPr="007463C9" w:rsidRDefault="00A17625" w:rsidP="008E6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отработка звука [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A17625" w:rsidRPr="007463C9" w:rsidRDefault="00A17625" w:rsidP="0074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полнительно: 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сказка «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Small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house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»; сценка «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Kolobok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7463C9" w:rsidRPr="007463C9"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; печатные задания; игра «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Cat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mice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»</w:t>
            </w:r>
            <w:r w:rsidR="00CD6C44" w:rsidRPr="007463C9">
              <w:rPr>
                <w:rFonts w:ascii="Times New Roman" w:hAnsi="Times New Roman"/>
                <w:sz w:val="24"/>
                <w:szCs w:val="24"/>
              </w:rPr>
              <w:t>; игра «</w:t>
            </w:r>
            <w:r w:rsidR="00CD6C44" w:rsidRPr="007463C9">
              <w:rPr>
                <w:rFonts w:ascii="Times New Roman" w:hAnsi="Times New Roman"/>
                <w:sz w:val="24"/>
                <w:szCs w:val="24"/>
                <w:lang w:val="en-US"/>
              </w:rPr>
              <w:t>Who</w:t>
            </w:r>
            <w:r w:rsidR="00CD6C44" w:rsidRPr="0074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C44" w:rsidRPr="007463C9">
              <w:rPr>
                <w:rFonts w:ascii="Times New Roman" w:hAnsi="Times New Roman"/>
                <w:sz w:val="24"/>
                <w:szCs w:val="24"/>
                <w:lang w:val="en-US"/>
              </w:rPr>
              <w:t>lives</w:t>
            </w:r>
            <w:r w:rsidR="00CD6C44" w:rsidRPr="0074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C44" w:rsidRPr="007463C9">
              <w:rPr>
                <w:rFonts w:ascii="Times New Roman" w:hAnsi="Times New Roman"/>
                <w:sz w:val="24"/>
                <w:szCs w:val="24"/>
                <w:lang w:val="en-US"/>
              </w:rPr>
              <w:t>here</w:t>
            </w:r>
            <w:r w:rsidR="00CD6C44" w:rsidRPr="007463C9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</w:tr>
      <w:tr w:rsidR="00EE4F22" w:rsidRPr="00BD182E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7463C9" w:rsidRDefault="006A490C" w:rsidP="00BA4EC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sz w:val="24"/>
                <w:szCs w:val="24"/>
              </w:rPr>
              <w:t>12 неделя</w:t>
            </w:r>
          </w:p>
        </w:tc>
        <w:tc>
          <w:tcPr>
            <w:tcW w:w="2895" w:type="dxa"/>
            <w:gridSpan w:val="2"/>
          </w:tcPr>
          <w:p w:rsidR="00D335A4" w:rsidRPr="007463C9" w:rsidRDefault="00D335A4" w:rsidP="00CD6C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335A4" w:rsidRPr="007463C9" w:rsidRDefault="00D335A4" w:rsidP="00CD6C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4F22" w:rsidRPr="007463C9" w:rsidRDefault="00BD182E" w:rsidP="00CD6C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6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 the zoo.</w:t>
            </w:r>
          </w:p>
          <w:p w:rsidR="00BD182E" w:rsidRPr="007463C9" w:rsidRDefault="00BD182E" w:rsidP="00CD6C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3C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46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463C9">
              <w:rPr>
                <w:rFonts w:ascii="Times New Roman" w:hAnsi="Times New Roman"/>
                <w:b/>
                <w:sz w:val="24"/>
                <w:szCs w:val="24"/>
              </w:rPr>
              <w:t>зоопарке</w:t>
            </w:r>
            <w:r w:rsidRPr="00746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1357" w:type="dxa"/>
          </w:tcPr>
          <w:p w:rsidR="00EE4F22" w:rsidRPr="007463C9" w:rsidRDefault="00BD182E" w:rsidP="00D33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закрепить предыдущую изученную тему; познакомиться с новым лексическим наполнением; ознакомиться с нормами поведения в зоопарке и с животными; ввести  и отработать новые грамматические единицы</w:t>
            </w:r>
          </w:p>
          <w:p w:rsidR="00BD182E" w:rsidRPr="007463C9" w:rsidRDefault="00BD182E" w:rsidP="00D33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i/>
                <w:sz w:val="24"/>
                <w:szCs w:val="24"/>
              </w:rPr>
              <w:t>Лексика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elephant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слон),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lion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лев),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tiger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тигр),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monkey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обезьяна),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zebra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зебра),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giraffe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жираф), </w:t>
            </w:r>
            <w:r w:rsidR="0039330E" w:rsidRPr="007463C9">
              <w:rPr>
                <w:rFonts w:ascii="Times New Roman" w:hAnsi="Times New Roman"/>
                <w:sz w:val="24"/>
                <w:szCs w:val="24"/>
                <w:lang w:val="en-US"/>
              </w:rPr>
              <w:t>crocodile</w:t>
            </w:r>
            <w:r w:rsidR="0039330E" w:rsidRPr="007463C9">
              <w:rPr>
                <w:rFonts w:ascii="Times New Roman" w:hAnsi="Times New Roman"/>
                <w:sz w:val="24"/>
                <w:szCs w:val="24"/>
              </w:rPr>
              <w:t xml:space="preserve"> (крокодил), </w:t>
            </w:r>
            <w:r w:rsidR="0039330E" w:rsidRPr="007463C9">
              <w:rPr>
                <w:rFonts w:ascii="Times New Roman" w:hAnsi="Times New Roman"/>
                <w:sz w:val="24"/>
                <w:szCs w:val="24"/>
                <w:lang w:val="en-US"/>
              </w:rPr>
              <w:t>snake</w:t>
            </w:r>
            <w:r w:rsidR="0039330E" w:rsidRPr="007463C9">
              <w:rPr>
                <w:rFonts w:ascii="Times New Roman" w:hAnsi="Times New Roman"/>
                <w:sz w:val="24"/>
                <w:szCs w:val="24"/>
              </w:rPr>
              <w:t xml:space="preserve"> (змея)</w:t>
            </w:r>
          </w:p>
          <w:p w:rsidR="0039330E" w:rsidRPr="007463C9" w:rsidRDefault="0039330E" w:rsidP="00D335A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3C9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</w:t>
            </w:r>
            <w:r w:rsidRPr="007463C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: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артикль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the; 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предлог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at, to; What`s that?</w:t>
            </w:r>
          </w:p>
          <w:p w:rsidR="0039330E" w:rsidRPr="007463C9" w:rsidRDefault="0039330E" w:rsidP="00D335A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3C9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</w:t>
            </w:r>
            <w:r w:rsidRPr="007463C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: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отработка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звука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l]</w:t>
            </w:r>
          </w:p>
          <w:p w:rsidR="0039330E" w:rsidRPr="007463C9" w:rsidRDefault="0039330E" w:rsidP="003933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3C9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</w:t>
            </w:r>
            <w:r w:rsidRPr="007463C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: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песня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Zoo chant»; 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What’s missin</w:t>
            </w:r>
            <w:r w:rsidR="007463C9"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?»; </w:t>
            </w:r>
            <w:r w:rsidR="007463C9" w:rsidRPr="007463C9">
              <w:rPr>
                <w:rFonts w:ascii="Times New Roman" w:hAnsi="Times New Roman"/>
                <w:sz w:val="24"/>
                <w:szCs w:val="24"/>
              </w:rPr>
              <w:t>песня</w:t>
            </w:r>
            <w:r w:rsidR="007463C9"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5 little monkeys»; </w:t>
            </w:r>
            <w:r w:rsidR="007463C9" w:rsidRPr="007463C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Волшебный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9330E" w:rsidRPr="007463C9" w:rsidRDefault="0039330E" w:rsidP="003933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sz w:val="24"/>
                <w:szCs w:val="24"/>
              </w:rPr>
              <w:t>мешочек»; печатные задания; скороговорка «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Lilly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»; раскрашивание рисунков</w:t>
            </w:r>
          </w:p>
        </w:tc>
      </w:tr>
      <w:tr w:rsidR="00172962" w:rsidRPr="00C12DB5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172962" w:rsidRPr="007463C9" w:rsidRDefault="00172962" w:rsidP="0017296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sz w:val="24"/>
                <w:szCs w:val="24"/>
              </w:rPr>
              <w:t>13 неделя</w:t>
            </w:r>
          </w:p>
        </w:tc>
        <w:tc>
          <w:tcPr>
            <w:tcW w:w="2895" w:type="dxa"/>
            <w:gridSpan w:val="2"/>
          </w:tcPr>
          <w:p w:rsidR="00536A27" w:rsidRPr="007463C9" w:rsidRDefault="00536A27" w:rsidP="00536A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72962" w:rsidRPr="007463C9" w:rsidRDefault="00C12DB5" w:rsidP="00536A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6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ts of the body of an animal.</w:t>
            </w:r>
          </w:p>
          <w:p w:rsidR="00C12DB5" w:rsidRPr="007463C9" w:rsidRDefault="00C12DB5" w:rsidP="00536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sz w:val="24"/>
                <w:szCs w:val="24"/>
              </w:rPr>
              <w:t>Части тела животного.</w:t>
            </w:r>
          </w:p>
        </w:tc>
        <w:tc>
          <w:tcPr>
            <w:tcW w:w="11357" w:type="dxa"/>
          </w:tcPr>
          <w:p w:rsidR="00172962" w:rsidRPr="007463C9" w:rsidRDefault="00C12DB5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="007463C9" w:rsidRPr="007463C9">
              <w:rPr>
                <w:rFonts w:ascii="Times New Roman" w:hAnsi="Times New Roman"/>
                <w:sz w:val="24"/>
                <w:szCs w:val="24"/>
              </w:rPr>
              <w:t xml:space="preserve"> повторить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пройденн</w:t>
            </w:r>
            <w:r w:rsidR="007463C9" w:rsidRPr="007463C9">
              <w:rPr>
                <w:rFonts w:ascii="Times New Roman" w:hAnsi="Times New Roman"/>
                <w:sz w:val="24"/>
                <w:szCs w:val="24"/>
              </w:rPr>
              <w:t>ый материал; пополнить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лексическ</w:t>
            </w:r>
            <w:r w:rsidR="007463C9" w:rsidRPr="007463C9">
              <w:rPr>
                <w:rFonts w:ascii="Times New Roman" w:hAnsi="Times New Roman"/>
                <w:sz w:val="24"/>
                <w:szCs w:val="24"/>
              </w:rPr>
              <w:t>ий запас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новыми словами; прове</w:t>
            </w:r>
            <w:r w:rsidR="007463C9" w:rsidRPr="007463C9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параллел</w:t>
            </w:r>
            <w:r w:rsidR="007463C9" w:rsidRPr="007463C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между строением тел</w:t>
            </w:r>
            <w:r w:rsidR="007463C9" w:rsidRPr="007463C9">
              <w:rPr>
                <w:rFonts w:ascii="Times New Roman" w:hAnsi="Times New Roman"/>
                <w:sz w:val="24"/>
                <w:szCs w:val="24"/>
              </w:rPr>
              <w:t>а человека и животного; практиковать новую грамматической конструкцию</w:t>
            </w:r>
          </w:p>
          <w:p w:rsidR="00C12DB5" w:rsidRPr="007463C9" w:rsidRDefault="00C12DB5" w:rsidP="00C12D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paw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лапа),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tail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хвост),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fur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мех),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tummy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животик),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back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спина),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neck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(шея)</w:t>
            </w:r>
          </w:p>
          <w:p w:rsidR="00C12DB5" w:rsidRPr="007463C9" w:rsidRDefault="00C12DB5" w:rsidP="00C12D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: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глагол – </w:t>
            </w:r>
            <w:r w:rsidRPr="007463C9"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</w:p>
          <w:p w:rsidR="00C12DB5" w:rsidRPr="007463C9" w:rsidRDefault="00C12DB5" w:rsidP="0074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C9">
              <w:rPr>
                <w:rFonts w:ascii="Times New Roman" w:hAnsi="Times New Roman"/>
                <w:b/>
                <w:i/>
                <w:sz w:val="24"/>
                <w:szCs w:val="24"/>
              </w:rPr>
              <w:t>Дополнение: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3C9" w:rsidRPr="007463C9">
              <w:rPr>
                <w:rFonts w:ascii="Times New Roman" w:hAnsi="Times New Roman"/>
                <w:sz w:val="24"/>
                <w:szCs w:val="24"/>
              </w:rPr>
              <w:t>лепка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>; рису</w:t>
            </w:r>
            <w:r w:rsidR="007463C9" w:rsidRPr="007463C9">
              <w:rPr>
                <w:rFonts w:ascii="Times New Roman" w:hAnsi="Times New Roman"/>
                <w:sz w:val="24"/>
                <w:szCs w:val="24"/>
              </w:rPr>
              <w:t>нок</w:t>
            </w:r>
            <w:r w:rsidRPr="007463C9">
              <w:rPr>
                <w:rFonts w:ascii="Times New Roman" w:hAnsi="Times New Roman"/>
                <w:sz w:val="24"/>
                <w:szCs w:val="24"/>
              </w:rPr>
              <w:t xml:space="preserve"> чудо-животного; песня</w:t>
            </w:r>
            <w:r w:rsidR="00C57951" w:rsidRPr="007463C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57951" w:rsidRPr="007463C9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C57951" w:rsidRPr="007463C9">
              <w:rPr>
                <w:rFonts w:ascii="Times New Roman" w:hAnsi="Times New Roman"/>
                <w:sz w:val="24"/>
                <w:szCs w:val="24"/>
              </w:rPr>
              <w:t>’</w:t>
            </w:r>
            <w:r w:rsidR="00C57951" w:rsidRPr="007463C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C57951" w:rsidRPr="0074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951" w:rsidRPr="007463C9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="00C57951" w:rsidRPr="0074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951" w:rsidRPr="007463C9">
              <w:rPr>
                <w:rFonts w:ascii="Times New Roman" w:hAnsi="Times New Roman"/>
                <w:sz w:val="24"/>
                <w:szCs w:val="24"/>
                <w:lang w:val="en-US"/>
              </w:rPr>
              <w:t>tail</w:t>
            </w:r>
            <w:r w:rsidR="00C57951" w:rsidRPr="007463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7951" w:rsidRPr="007463C9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C57951" w:rsidRPr="007463C9">
              <w:rPr>
                <w:rFonts w:ascii="Times New Roman" w:hAnsi="Times New Roman"/>
                <w:sz w:val="24"/>
                <w:szCs w:val="24"/>
              </w:rPr>
              <w:t>’</w:t>
            </w:r>
            <w:r w:rsidR="00C57951" w:rsidRPr="007463C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C57951" w:rsidRPr="0074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951" w:rsidRPr="007463C9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="00C57951" w:rsidRPr="0074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951" w:rsidRPr="007463C9">
              <w:rPr>
                <w:rFonts w:ascii="Times New Roman" w:hAnsi="Times New Roman"/>
                <w:sz w:val="24"/>
                <w:szCs w:val="24"/>
                <w:lang w:val="en-US"/>
              </w:rPr>
              <w:t>nose</w:t>
            </w:r>
            <w:r w:rsidR="00C57951" w:rsidRPr="007463C9">
              <w:rPr>
                <w:rFonts w:ascii="Times New Roman" w:hAnsi="Times New Roman"/>
                <w:sz w:val="24"/>
                <w:szCs w:val="24"/>
              </w:rPr>
              <w:t>»; ап</w:t>
            </w:r>
            <w:r w:rsidR="007463C9" w:rsidRPr="007463C9">
              <w:rPr>
                <w:rFonts w:ascii="Times New Roman" w:hAnsi="Times New Roman"/>
                <w:sz w:val="24"/>
                <w:szCs w:val="24"/>
              </w:rPr>
              <w:t>п</w:t>
            </w:r>
            <w:r w:rsidR="00C57951" w:rsidRPr="007463C9">
              <w:rPr>
                <w:rFonts w:ascii="Times New Roman" w:hAnsi="Times New Roman"/>
                <w:sz w:val="24"/>
                <w:szCs w:val="24"/>
              </w:rPr>
              <w:t>ликация</w:t>
            </w:r>
            <w:r w:rsidR="007463C9" w:rsidRPr="007463C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C57951" w:rsidRPr="007463C9"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</w:tc>
      </w:tr>
      <w:tr w:rsidR="00172962" w:rsidRPr="00E41EF9" w:rsidTr="00172962">
        <w:trPr>
          <w:cantSplit/>
          <w:trHeight w:val="260"/>
        </w:trPr>
        <w:tc>
          <w:tcPr>
            <w:tcW w:w="14786" w:type="dxa"/>
            <w:gridSpan w:val="4"/>
          </w:tcPr>
          <w:p w:rsidR="00172962" w:rsidRPr="00E41EF9" w:rsidRDefault="00172962" w:rsidP="0017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F9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EE4F22" w:rsidRPr="007B06E7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9F6216" w:rsidRDefault="006A490C" w:rsidP="00BA4EC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 неделя</w:t>
            </w:r>
          </w:p>
        </w:tc>
        <w:tc>
          <w:tcPr>
            <w:tcW w:w="2895" w:type="dxa"/>
            <w:gridSpan w:val="2"/>
          </w:tcPr>
          <w:p w:rsidR="00536A27" w:rsidRPr="009F6216" w:rsidRDefault="00536A27" w:rsidP="00536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6A27" w:rsidRPr="009F6216" w:rsidRDefault="00536A27" w:rsidP="00536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6A27" w:rsidRPr="009F6216" w:rsidRDefault="00536A27" w:rsidP="00536A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 can.</w:t>
            </w:r>
          </w:p>
          <w:p w:rsidR="00EE4F22" w:rsidRPr="009F6216" w:rsidRDefault="00536A27" w:rsidP="00536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Я могу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7" w:type="dxa"/>
          </w:tcPr>
          <w:p w:rsidR="00536A27" w:rsidRPr="009F6216" w:rsidRDefault="00536A27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ввести новую ле</w:t>
            </w:r>
            <w:r w:rsidR="007463C9" w:rsidRPr="009F6216">
              <w:rPr>
                <w:rFonts w:ascii="Times New Roman" w:hAnsi="Times New Roman"/>
                <w:sz w:val="24"/>
                <w:szCs w:val="24"/>
              </w:rPr>
              <w:t>ксику раздела глаголы; научить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давать команды; отработать новую г</w:t>
            </w:r>
            <w:r w:rsidR="007463C9" w:rsidRPr="009F6216">
              <w:rPr>
                <w:rFonts w:ascii="Times New Roman" w:hAnsi="Times New Roman"/>
                <w:sz w:val="24"/>
                <w:szCs w:val="24"/>
              </w:rPr>
              <w:t>рамматическую единицу; научить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полным ответам</w:t>
            </w:r>
          </w:p>
          <w:p w:rsidR="00536A27" w:rsidRPr="009F6216" w:rsidRDefault="00536A27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9F62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jump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прыгать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wim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плавать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run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бежать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fly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летать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leep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спать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top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остановиться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ing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петь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идти)</w:t>
            </w:r>
          </w:p>
          <w:p w:rsidR="00536A27" w:rsidRPr="009F6216" w:rsidRDefault="00536A27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модальный глагол –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; сравнительная степень -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</w:p>
          <w:p w:rsidR="00EE4F22" w:rsidRPr="009F6216" w:rsidRDefault="00536A27" w:rsidP="009F621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</w:t>
            </w:r>
            <w:r w:rsidRPr="009F621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: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песня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I can, you can»; </w:t>
            </w:r>
            <w:r w:rsidR="007463C9" w:rsidRPr="009F6216">
              <w:rPr>
                <w:rFonts w:ascii="Times New Roman" w:hAnsi="Times New Roman"/>
                <w:sz w:val="24"/>
                <w:szCs w:val="24"/>
              </w:rPr>
              <w:t>мини</w:t>
            </w:r>
            <w:r w:rsidR="007463C9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7463C9" w:rsidRPr="009F6216">
              <w:rPr>
                <w:rFonts w:ascii="Times New Roman" w:hAnsi="Times New Roman"/>
                <w:sz w:val="24"/>
                <w:szCs w:val="24"/>
              </w:rPr>
              <w:t>рассказы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Actions»; 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>песня</w:t>
            </w:r>
            <w:r w:rsidR="009F6216"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I can»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стих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Can you hop like a rabbit?»;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песня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="009F6216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 run»</w:t>
            </w:r>
          </w:p>
        </w:tc>
      </w:tr>
      <w:tr w:rsidR="00EE4F22" w:rsidRPr="007B06E7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9F6216" w:rsidRDefault="006A490C" w:rsidP="00BA4EC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2895" w:type="dxa"/>
            <w:gridSpan w:val="2"/>
          </w:tcPr>
          <w:p w:rsidR="00787737" w:rsidRPr="009F6216" w:rsidRDefault="00787737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7737" w:rsidRPr="009F6216" w:rsidRDefault="00787737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7737" w:rsidRPr="009F6216" w:rsidRDefault="00787737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F22" w:rsidRPr="009F6216" w:rsidRDefault="00E07CE3" w:rsidP="007877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utine.</w:t>
            </w:r>
          </w:p>
          <w:p w:rsidR="00E07CE3" w:rsidRPr="009F6216" w:rsidRDefault="00E07CE3" w:rsidP="0078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Режим дня.</w:t>
            </w:r>
          </w:p>
        </w:tc>
        <w:tc>
          <w:tcPr>
            <w:tcW w:w="11357" w:type="dxa"/>
          </w:tcPr>
          <w:p w:rsidR="00EE4F22" w:rsidRPr="009F6216" w:rsidRDefault="00E07CE3" w:rsidP="006A49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закрепить пройденную лексику; ввести новую; о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>бъяснить что такое время, какими бывают часы,</w:t>
            </w:r>
            <w:r w:rsidR="00FB6DAB" w:rsidRPr="009F6216">
              <w:rPr>
                <w:rFonts w:ascii="Times New Roman" w:hAnsi="Times New Roman"/>
                <w:sz w:val="24"/>
                <w:szCs w:val="24"/>
              </w:rPr>
              <w:t xml:space="preserve"> как работают механические часы; 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 xml:space="preserve">научить называть время на английском, </w:t>
            </w:r>
            <w:r w:rsidR="00FB6DAB" w:rsidRPr="009F6216">
              <w:rPr>
                <w:rFonts w:ascii="Times New Roman" w:hAnsi="Times New Roman"/>
                <w:sz w:val="24"/>
                <w:szCs w:val="24"/>
              </w:rPr>
              <w:t>опис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>ыв</w:t>
            </w:r>
            <w:r w:rsidR="00FB6DAB" w:rsidRPr="009F6216">
              <w:rPr>
                <w:rFonts w:ascii="Times New Roman" w:hAnsi="Times New Roman"/>
                <w:sz w:val="24"/>
                <w:szCs w:val="24"/>
              </w:rPr>
              <w:t>ать распорядок дня; отработать новый речевой макет</w:t>
            </w:r>
          </w:p>
          <w:p w:rsidR="00FB6DAB" w:rsidRPr="009F6216" w:rsidRDefault="00FB6DAB" w:rsidP="006A49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время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`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clock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часы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wake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просыпаться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rush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teeth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чистить зубы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wash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face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умываться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reakfast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завтракать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watch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смотреть телевизор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with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toys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играть с игрушками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football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играть в футбол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walk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гулять)</w:t>
            </w:r>
          </w:p>
          <w:p w:rsidR="00FB6DAB" w:rsidRPr="009F6216" w:rsidRDefault="00FB6DAB" w:rsidP="006A490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</w:t>
            </w:r>
            <w:r w:rsidRPr="009F621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: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at time is it? – It is … o`clock;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притяжательные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his, her</w:t>
            </w:r>
          </w:p>
          <w:p w:rsidR="00FB6DAB" w:rsidRPr="00A77B52" w:rsidRDefault="00FB6DAB" w:rsidP="006A490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</w:t>
            </w:r>
            <w:r w:rsidRPr="00A77B5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:</w:t>
            </w:r>
            <w:r w:rsidRPr="00A77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отработать</w:t>
            </w:r>
            <w:r w:rsidRPr="00A77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звук</w:t>
            </w:r>
            <w:r w:rsidRPr="00A77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ei</w:t>
            </w:r>
            <w:r w:rsidRPr="00A77B5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FB6DAB" w:rsidRPr="00A77B52" w:rsidRDefault="00787737" w:rsidP="006A490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</w:t>
            </w:r>
            <w:r w:rsidRPr="00A77B5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:</w:t>
            </w:r>
            <w:r w:rsidR="009F6216" w:rsidRPr="00A77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="009F6216" w:rsidRPr="00A77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аудиозапись</w:t>
            </w:r>
            <w:r w:rsidRPr="00A77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A77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free</w:t>
            </w:r>
            <w:r w:rsidRPr="00A77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A77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;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A77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A77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timetable</w:t>
            </w:r>
            <w:r w:rsidR="009F6216" w:rsidRPr="00A77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;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му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>льтфильм</w:t>
            </w:r>
            <w:r w:rsidR="009F6216" w:rsidRPr="00A77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="009F6216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Every</w:t>
            </w:r>
            <w:r w:rsidR="009F6216" w:rsidRPr="00A77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F6216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 w:rsidR="009F6216" w:rsidRPr="00A77B52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A77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песня</w:t>
            </w:r>
            <w:r w:rsidRPr="00A77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A77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 w:rsidRPr="00A77B52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EE4F22" w:rsidRPr="007B06E7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9F6216" w:rsidRDefault="0077115A" w:rsidP="00BA4EC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87737" w:rsidRPr="009F6216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EA67C3" w:rsidRPr="009F6216" w:rsidRDefault="00EA67C3" w:rsidP="007877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7C3" w:rsidRPr="009F6216" w:rsidRDefault="00EA67C3" w:rsidP="007877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7C3" w:rsidRPr="009F6216" w:rsidRDefault="00EA67C3" w:rsidP="007877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15A" w:rsidRPr="009F6216" w:rsidRDefault="00EA67C3" w:rsidP="007877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A toy shop. Магазин</w:t>
            </w:r>
            <w:r w:rsidR="0077115A" w:rsidRPr="009F6216">
              <w:rPr>
                <w:rFonts w:ascii="Times New Roman" w:hAnsi="Times New Roman"/>
                <w:b/>
                <w:sz w:val="24"/>
                <w:szCs w:val="24"/>
              </w:rPr>
              <w:t> игрушек.</w:t>
            </w:r>
          </w:p>
          <w:p w:rsidR="00EE4F22" w:rsidRPr="009F6216" w:rsidRDefault="00EE4F22" w:rsidP="00A01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7" w:type="dxa"/>
          </w:tcPr>
          <w:p w:rsidR="0077115A" w:rsidRPr="009F6216" w:rsidRDefault="0077115A" w:rsidP="00771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9F62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87737" w:rsidRPr="009F6216">
              <w:rPr>
                <w:rFonts w:ascii="Times New Roman" w:hAnsi="Times New Roman"/>
                <w:sz w:val="24"/>
                <w:szCs w:val="24"/>
              </w:rPr>
              <w:t xml:space="preserve">вспомнить предыдущую лексику;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ввести </w:t>
            </w:r>
            <w:r w:rsidR="00787737" w:rsidRPr="009F6216">
              <w:rPr>
                <w:rFonts w:ascii="Times New Roman" w:hAnsi="Times New Roman"/>
                <w:sz w:val="24"/>
                <w:szCs w:val="24"/>
              </w:rPr>
              <w:t>новые слова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; вспомнить формирование множественного числа в английском языке; </w:t>
            </w:r>
            <w:r w:rsidR="00787737" w:rsidRPr="009F6216">
              <w:rPr>
                <w:rFonts w:ascii="Times New Roman" w:hAnsi="Times New Roman"/>
                <w:sz w:val="24"/>
                <w:szCs w:val="24"/>
              </w:rPr>
              <w:t>изучить новую грамматику</w:t>
            </w:r>
            <w:r w:rsidR="00EA67C3" w:rsidRPr="009F6216">
              <w:rPr>
                <w:rFonts w:ascii="Times New Roman" w:hAnsi="Times New Roman"/>
                <w:sz w:val="24"/>
                <w:szCs w:val="24"/>
              </w:rPr>
              <w:t>; объяснить роль предлогов в языке</w:t>
            </w:r>
          </w:p>
          <w:p w:rsidR="0077115A" w:rsidRPr="009F6216" w:rsidRDefault="0077115A" w:rsidP="00771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plain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самолет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train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поезд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doll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кукла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all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мяч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robot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робот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kite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воздушный змей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lock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кубик)</w:t>
            </w:r>
            <w:r w:rsidR="00787737" w:rsidRPr="009F621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787737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ox</w:t>
            </w:r>
            <w:r w:rsidR="00787737" w:rsidRPr="009F6216">
              <w:rPr>
                <w:rFonts w:ascii="Times New Roman" w:hAnsi="Times New Roman"/>
                <w:sz w:val="24"/>
                <w:szCs w:val="24"/>
              </w:rPr>
              <w:t xml:space="preserve"> (коробка)</w:t>
            </w:r>
            <w:r w:rsidR="00EA67C3" w:rsidRPr="009F621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A67C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teddy</w:t>
            </w:r>
            <w:r w:rsidR="00EA67C3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7C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ear</w:t>
            </w:r>
            <w:r w:rsidR="00EA67C3" w:rsidRPr="009F6216">
              <w:rPr>
                <w:rFonts w:ascii="Times New Roman" w:hAnsi="Times New Roman"/>
                <w:sz w:val="24"/>
                <w:szCs w:val="24"/>
              </w:rPr>
              <w:t xml:space="preserve"> (плюшевый медведь)</w:t>
            </w:r>
          </w:p>
          <w:p w:rsidR="0077115A" w:rsidRPr="009F6216" w:rsidRDefault="0077115A" w:rsidP="0077115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</w:t>
            </w:r>
            <w:r w:rsidRPr="009F621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: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личное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местоимение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they;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to be (are)</w:t>
            </w:r>
            <w:r w:rsidR="00EA67C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="00EA67C3" w:rsidRPr="009F6216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="00EA67C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on, under, in; What do you have?</w:t>
            </w:r>
          </w:p>
          <w:p w:rsidR="00EE4F22" w:rsidRPr="009F6216" w:rsidRDefault="0077115A" w:rsidP="009F621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</w:t>
            </w:r>
            <w:r w:rsidRPr="009F621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:</w:t>
            </w:r>
            <w:r w:rsidR="00EA67C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A67C3" w:rsidRPr="009F6216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EA67C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Where is a …?»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="00EA67C3" w:rsidRPr="009F6216">
              <w:rPr>
                <w:rFonts w:ascii="Times New Roman" w:hAnsi="Times New Roman"/>
                <w:sz w:val="24"/>
                <w:szCs w:val="24"/>
              </w:rPr>
              <w:t>описать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любимую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игрушку</w:t>
            </w:r>
            <w:r w:rsidR="00EA67C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>диало</w:t>
            </w:r>
            <w:r w:rsidR="00EA67C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="00EA67C3" w:rsidRPr="009F6216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EA67C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emory»; </w:t>
            </w:r>
            <w:r w:rsidR="00EA67C3" w:rsidRPr="009F6216">
              <w:rPr>
                <w:rFonts w:ascii="Times New Roman" w:hAnsi="Times New Roman"/>
                <w:sz w:val="24"/>
                <w:szCs w:val="24"/>
              </w:rPr>
              <w:t>стих</w:t>
            </w:r>
            <w:r w:rsidR="00EA67C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Teddy bear»; </w:t>
            </w:r>
            <w:r w:rsidR="00EA67C3" w:rsidRPr="009F6216">
              <w:rPr>
                <w:rFonts w:ascii="Times New Roman" w:hAnsi="Times New Roman"/>
                <w:sz w:val="24"/>
                <w:szCs w:val="24"/>
              </w:rPr>
              <w:t>песня</w:t>
            </w:r>
            <w:r w:rsidR="00EA67C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Listen to my little car»; </w:t>
            </w:r>
          </w:p>
        </w:tc>
      </w:tr>
      <w:tr w:rsidR="00EE4F22" w:rsidRPr="006508B4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9F6216" w:rsidRDefault="0077115A" w:rsidP="00BA4EC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  <w:r w:rsidR="00787737" w:rsidRPr="009F6216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914EA1" w:rsidRPr="009F6216" w:rsidRDefault="00914EA1" w:rsidP="006508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14EA1" w:rsidRPr="009F6216" w:rsidRDefault="00914EA1" w:rsidP="006508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4F22" w:rsidRPr="009F6216" w:rsidRDefault="006508B4" w:rsidP="006508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ppearance and emotions.</w:t>
            </w:r>
          </w:p>
          <w:p w:rsidR="006508B4" w:rsidRPr="009F6216" w:rsidRDefault="006508B4" w:rsidP="006508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Внешний</w:t>
            </w:r>
            <w:r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r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эмоции</w:t>
            </w:r>
            <w:r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1357" w:type="dxa"/>
          </w:tcPr>
          <w:p w:rsidR="00EE4F22" w:rsidRPr="009F6216" w:rsidRDefault="006508B4" w:rsidP="00650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используя предыдущую лексику ввести новую; объяснить разницу между описанием внешнего вид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>а и эмоций/настроения; научить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подбирать антонимы к прилагательным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>,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сравнивать предметы на английском, используя новую грамматику</w:t>
            </w:r>
          </w:p>
          <w:p w:rsidR="006508B4" w:rsidRPr="009F6216" w:rsidRDefault="006508B4" w:rsidP="00650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ig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большой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mall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маленький), </w:t>
            </w:r>
            <w:r w:rsidR="00B26AE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="00B26AE3" w:rsidRPr="009F6216">
              <w:rPr>
                <w:rFonts w:ascii="Times New Roman" w:hAnsi="Times New Roman"/>
                <w:sz w:val="24"/>
                <w:szCs w:val="24"/>
              </w:rPr>
              <w:t xml:space="preserve"> (хороший), </w:t>
            </w:r>
            <w:r w:rsidR="00B26AE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ad</w:t>
            </w:r>
            <w:r w:rsidR="00B26AE3" w:rsidRPr="009F6216">
              <w:rPr>
                <w:rFonts w:ascii="Times New Roman" w:hAnsi="Times New Roman"/>
                <w:sz w:val="24"/>
                <w:szCs w:val="24"/>
              </w:rPr>
              <w:t xml:space="preserve"> (плохой), </w:t>
            </w:r>
            <w:r w:rsidR="00B26AE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lim</w:t>
            </w:r>
            <w:r w:rsidR="00B26AE3" w:rsidRPr="009F6216">
              <w:rPr>
                <w:rFonts w:ascii="Times New Roman" w:hAnsi="Times New Roman"/>
                <w:sz w:val="24"/>
                <w:szCs w:val="24"/>
              </w:rPr>
              <w:t xml:space="preserve"> (стройный), </w:t>
            </w:r>
            <w:r w:rsidR="00B26AE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fat</w:t>
            </w:r>
            <w:r w:rsidR="00B26AE3" w:rsidRPr="009F6216">
              <w:rPr>
                <w:rFonts w:ascii="Times New Roman" w:hAnsi="Times New Roman"/>
                <w:sz w:val="24"/>
                <w:szCs w:val="24"/>
              </w:rPr>
              <w:t xml:space="preserve"> (толстый), </w:t>
            </w:r>
            <w:r w:rsidR="00B26AE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eautiful</w:t>
            </w:r>
            <w:r w:rsidR="00B26AE3" w:rsidRPr="009F6216">
              <w:rPr>
                <w:rFonts w:ascii="Times New Roman" w:hAnsi="Times New Roman"/>
                <w:sz w:val="24"/>
                <w:szCs w:val="24"/>
              </w:rPr>
              <w:t xml:space="preserve"> (красивый), </w:t>
            </w:r>
            <w:r w:rsidR="00B26AE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ugly</w:t>
            </w:r>
            <w:r w:rsidR="00B26AE3" w:rsidRPr="009F6216">
              <w:rPr>
                <w:rFonts w:ascii="Times New Roman" w:hAnsi="Times New Roman"/>
                <w:sz w:val="24"/>
                <w:szCs w:val="24"/>
              </w:rPr>
              <w:t xml:space="preserve"> (ужасный), </w:t>
            </w:r>
            <w:r w:rsidR="00B26AE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kind</w:t>
            </w:r>
            <w:r w:rsidR="00B26AE3" w:rsidRPr="009F6216">
              <w:rPr>
                <w:rFonts w:ascii="Times New Roman" w:hAnsi="Times New Roman"/>
                <w:sz w:val="24"/>
                <w:szCs w:val="24"/>
              </w:rPr>
              <w:t xml:space="preserve"> (добрый), </w:t>
            </w:r>
            <w:r w:rsidR="00B26AE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angry</w:t>
            </w:r>
            <w:r w:rsidR="00B26AE3" w:rsidRPr="009F6216">
              <w:rPr>
                <w:rFonts w:ascii="Times New Roman" w:hAnsi="Times New Roman"/>
                <w:sz w:val="24"/>
                <w:szCs w:val="24"/>
              </w:rPr>
              <w:t xml:space="preserve"> (злой)</w:t>
            </w:r>
            <w:r w:rsidR="00914EA1" w:rsidRPr="009F62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4EA1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="00914EA1" w:rsidRPr="009F6216">
              <w:rPr>
                <w:rFonts w:ascii="Times New Roman" w:hAnsi="Times New Roman"/>
                <w:sz w:val="24"/>
                <w:szCs w:val="24"/>
              </w:rPr>
              <w:t xml:space="preserve"> (веселый), </w:t>
            </w:r>
            <w:r w:rsidR="00914EA1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ad</w:t>
            </w:r>
            <w:r w:rsidR="00914EA1" w:rsidRPr="009F6216">
              <w:rPr>
                <w:rFonts w:ascii="Times New Roman" w:hAnsi="Times New Roman"/>
                <w:sz w:val="24"/>
                <w:szCs w:val="24"/>
              </w:rPr>
              <w:t xml:space="preserve"> (грустный)</w:t>
            </w:r>
          </w:p>
          <w:p w:rsidR="00B26AE3" w:rsidRPr="009F6216" w:rsidRDefault="00B26AE3" w:rsidP="00650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: сравнительная степень прилагательных - -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more</w:t>
            </w:r>
          </w:p>
          <w:p w:rsidR="00B26AE3" w:rsidRPr="009F6216" w:rsidRDefault="00B26AE3" w:rsidP="00650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отработка звука [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B26AE3" w:rsidRPr="009F6216" w:rsidRDefault="00B26AE3" w:rsidP="009F6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песня «If you’re happy»; игра «Подражалки»; </w:t>
            </w:r>
            <w:r w:rsidR="00914EA1" w:rsidRPr="009F6216">
              <w:rPr>
                <w:rFonts w:ascii="Times New Roman" w:hAnsi="Times New Roman"/>
                <w:sz w:val="24"/>
                <w:szCs w:val="24"/>
              </w:rPr>
              <w:t>печатные задания; скороговорка «</w:t>
            </w:r>
            <w:r w:rsidR="00914EA1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Jar</w:t>
            </w:r>
            <w:r w:rsidR="00914EA1" w:rsidRPr="009F6216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="00914EA1" w:rsidRPr="009F621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="00914EA1" w:rsidRPr="009F62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14EA1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14EA1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EA1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="00914EA1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EA1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oy</w:t>
            </w:r>
            <w:r w:rsidR="00914EA1" w:rsidRPr="009F62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4F22" w:rsidRPr="00567066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9F6216" w:rsidRDefault="0077115A" w:rsidP="00BA4EC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87737" w:rsidRPr="009F6216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A237C0" w:rsidRPr="009F6216" w:rsidRDefault="00A237C0" w:rsidP="00A237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37C0" w:rsidRPr="009F6216" w:rsidRDefault="00A237C0" w:rsidP="00A237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EA1" w:rsidRPr="009F6216" w:rsidRDefault="00914EA1" w:rsidP="00A237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ew Year.</w:t>
            </w:r>
          </w:p>
          <w:p w:rsidR="00EE4F22" w:rsidRPr="009F6216" w:rsidRDefault="00536A27" w:rsidP="00A237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Новый год</w:t>
            </w:r>
            <w:r w:rsidR="00914EA1"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1357" w:type="dxa"/>
          </w:tcPr>
          <w:p w:rsidR="00EE4F22" w:rsidRPr="009F6216" w:rsidRDefault="00914EA1" w:rsidP="00CD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создать детям предпраздничное настроение; познакомить с традициями празднования Нового года в англоязычных странах; ввести лексику по теме</w:t>
            </w:r>
            <w:r w:rsidR="00A237C0" w:rsidRPr="009F6216">
              <w:rPr>
                <w:rFonts w:ascii="Times New Roman" w:hAnsi="Times New Roman"/>
                <w:sz w:val="24"/>
                <w:szCs w:val="24"/>
              </w:rPr>
              <w:t xml:space="preserve">; объяснить разницу между </w:t>
            </w:r>
            <w:r w:rsidR="00A237C0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="00A237C0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7C0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Year</w:t>
            </w:r>
            <w:r w:rsidR="00A237C0" w:rsidRPr="009F621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237C0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Christmas</w:t>
            </w:r>
          </w:p>
          <w:p w:rsidR="00A237C0" w:rsidRPr="009F6216" w:rsidRDefault="00914EA1" w:rsidP="00CD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Christmas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tree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елка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подарок), </w:t>
            </w:r>
            <w:r w:rsidR="00567066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anta</w:t>
            </w:r>
            <w:r w:rsidR="00567066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066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Claus</w:t>
            </w:r>
            <w:r w:rsidR="00567066" w:rsidRPr="009F6216">
              <w:rPr>
                <w:rFonts w:ascii="Times New Roman" w:hAnsi="Times New Roman"/>
                <w:sz w:val="24"/>
                <w:szCs w:val="24"/>
              </w:rPr>
              <w:t xml:space="preserve"> (Санта Клаус), </w:t>
            </w:r>
            <w:r w:rsidR="00567066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reindeer</w:t>
            </w:r>
            <w:r w:rsidR="00567066" w:rsidRPr="009F6216">
              <w:rPr>
                <w:rFonts w:ascii="Times New Roman" w:hAnsi="Times New Roman"/>
                <w:sz w:val="24"/>
                <w:szCs w:val="24"/>
              </w:rPr>
              <w:t xml:space="preserve"> ( северный олень),</w:t>
            </w:r>
            <w:r w:rsidR="00A237C0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7C0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="00A237C0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7C0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Year</w:t>
            </w:r>
            <w:r w:rsidR="00A237C0" w:rsidRPr="009F6216">
              <w:rPr>
                <w:rFonts w:ascii="Times New Roman" w:hAnsi="Times New Roman"/>
                <w:sz w:val="24"/>
                <w:szCs w:val="24"/>
              </w:rPr>
              <w:t xml:space="preserve"> (новый год), </w:t>
            </w:r>
            <w:r w:rsidR="00A237C0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lights</w:t>
            </w:r>
            <w:r w:rsidR="00A237C0" w:rsidRPr="009F6216">
              <w:rPr>
                <w:rFonts w:ascii="Times New Roman" w:hAnsi="Times New Roman"/>
                <w:sz w:val="24"/>
                <w:szCs w:val="24"/>
              </w:rPr>
              <w:t xml:space="preserve"> (гирлянда), </w:t>
            </w:r>
            <w:r w:rsidR="00A237C0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nowman</w:t>
            </w:r>
            <w:r w:rsidR="00A237C0" w:rsidRPr="009F6216">
              <w:rPr>
                <w:rFonts w:ascii="Times New Roman" w:hAnsi="Times New Roman"/>
                <w:sz w:val="24"/>
                <w:szCs w:val="24"/>
              </w:rPr>
              <w:t xml:space="preserve"> (снеговик)</w:t>
            </w:r>
          </w:p>
          <w:p w:rsidR="00914EA1" w:rsidRPr="009F6216" w:rsidRDefault="00A237C0" w:rsidP="009F6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 xml:space="preserve"> игра «Н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аряди елку»; песня «We wish you a Merry Christmas»; песня «Snowman»; игра «Draw a snowman»; игра «Волшебный мешочек»; стих «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Year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37C0" w:rsidRPr="00E41EF9" w:rsidTr="00A237C0">
        <w:trPr>
          <w:cantSplit/>
          <w:trHeight w:val="274"/>
        </w:trPr>
        <w:tc>
          <w:tcPr>
            <w:tcW w:w="14786" w:type="dxa"/>
            <w:gridSpan w:val="4"/>
          </w:tcPr>
          <w:p w:rsidR="00A237C0" w:rsidRPr="00A3744F" w:rsidRDefault="00A237C0" w:rsidP="00A237C0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EE4F22" w:rsidRPr="000D16A1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9F6216" w:rsidRDefault="0077115A" w:rsidP="00BA4EC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787737" w:rsidRPr="009F6216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A237C0" w:rsidRPr="009F6216" w:rsidRDefault="00A237C0" w:rsidP="00A237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37C0" w:rsidRPr="009F6216" w:rsidRDefault="00A237C0" w:rsidP="00A237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F22" w:rsidRPr="009F6216" w:rsidRDefault="00A237C0" w:rsidP="00A237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nter.</w:t>
            </w:r>
          </w:p>
          <w:p w:rsidR="00A237C0" w:rsidRPr="009F6216" w:rsidRDefault="00A237C0" w:rsidP="00A237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Зима.</w:t>
            </w:r>
          </w:p>
        </w:tc>
        <w:tc>
          <w:tcPr>
            <w:tcW w:w="11357" w:type="dxa"/>
          </w:tcPr>
          <w:p w:rsidR="00EE4F22" w:rsidRPr="009F6216" w:rsidRDefault="00A237C0" w:rsidP="000D1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="000D16A1" w:rsidRPr="009F6216">
              <w:rPr>
                <w:rFonts w:ascii="Times New Roman" w:hAnsi="Times New Roman"/>
                <w:sz w:val="24"/>
                <w:szCs w:val="24"/>
              </w:rPr>
              <w:t xml:space="preserve"> закрепить пройденный материал; изучить новые слова; познакомиться с зимними месяцами; рассмотреть активные в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 xml:space="preserve">иды деятельности зимой; ввести </w:t>
            </w:r>
            <w:r w:rsidR="000D16A1" w:rsidRPr="009F6216">
              <w:rPr>
                <w:rFonts w:ascii="Times New Roman" w:hAnsi="Times New Roman"/>
                <w:sz w:val="24"/>
                <w:szCs w:val="24"/>
              </w:rPr>
              <w:t xml:space="preserve">новую грамматическую 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>структуру</w:t>
            </w:r>
          </w:p>
          <w:p w:rsidR="000D16A1" w:rsidRPr="009F6216" w:rsidRDefault="000D16A1" w:rsidP="000D1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winter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зима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December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декабрь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January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январь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February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февраль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now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снег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nowflake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снежинка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ki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кататься на лыжах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make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nowman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лепить снеговика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icicle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сосулька)</w:t>
            </w:r>
          </w:p>
          <w:p w:rsidR="000D16A1" w:rsidRPr="009F6216" w:rsidRDefault="000D16A1" w:rsidP="000D1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- -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</w:p>
          <w:p w:rsidR="000D16A1" w:rsidRPr="009F6216" w:rsidRDefault="000D16A1" w:rsidP="000D1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отработка буквосочетания –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D16A1" w:rsidRPr="009F6216" w:rsidRDefault="000D16A1" w:rsidP="009F6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44F" w:rsidRPr="009F6216">
              <w:rPr>
                <w:rFonts w:ascii="Times New Roman" w:hAnsi="Times New Roman"/>
                <w:sz w:val="24"/>
                <w:szCs w:val="24"/>
              </w:rPr>
              <w:t>мультфильм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F6216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>`</w:t>
            </w:r>
            <w:r w:rsidR="009F6216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216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nowing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216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today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>»</w:t>
            </w:r>
            <w:r w:rsidR="00A3744F" w:rsidRPr="009F6216">
              <w:rPr>
                <w:rFonts w:ascii="Times New Roman" w:hAnsi="Times New Roman"/>
                <w:sz w:val="24"/>
                <w:szCs w:val="24"/>
              </w:rPr>
              <w:t>; игра «</w:t>
            </w:r>
            <w:r w:rsidR="00A3744F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="00A3744F" w:rsidRPr="009F6216">
              <w:rPr>
                <w:rFonts w:ascii="Times New Roman" w:hAnsi="Times New Roman"/>
                <w:sz w:val="24"/>
                <w:szCs w:val="24"/>
              </w:rPr>
              <w:t>`</w:t>
            </w:r>
            <w:r w:rsidR="00A3744F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A3744F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44F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missing</w:t>
            </w:r>
            <w:r w:rsidR="00A3744F" w:rsidRPr="009F6216">
              <w:rPr>
                <w:rFonts w:ascii="Times New Roman" w:hAnsi="Times New Roman"/>
                <w:sz w:val="24"/>
                <w:szCs w:val="24"/>
              </w:rPr>
              <w:t>?»; игра «Колокольчик»; прогулка; лепка снеговика; поделка «Снежинка»; песня «</w:t>
            </w:r>
            <w:r w:rsidR="00A3744F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Funny</w:t>
            </w:r>
            <w:r w:rsidR="00A3744F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44F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winter</w:t>
            </w:r>
            <w:r w:rsidR="00A3744F" w:rsidRPr="009F62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4F22" w:rsidRPr="00E41EF9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9F6216" w:rsidRDefault="0077115A" w:rsidP="00BA4EC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87737" w:rsidRPr="009F6216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A3744F" w:rsidRPr="009F6216" w:rsidRDefault="00A3744F" w:rsidP="00A374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44F" w:rsidRPr="009F6216" w:rsidRDefault="00A3744F" w:rsidP="00A374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6A27" w:rsidRPr="009F6216" w:rsidRDefault="00536A27" w:rsidP="00A374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othes</w:t>
            </w: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4F22" w:rsidRPr="009F6216" w:rsidRDefault="00536A27" w:rsidP="00A3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Одежда</w:t>
            </w:r>
          </w:p>
        </w:tc>
        <w:tc>
          <w:tcPr>
            <w:tcW w:w="11357" w:type="dxa"/>
          </w:tcPr>
          <w:p w:rsidR="00536A27" w:rsidRPr="009F6216" w:rsidRDefault="00536A27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3744F" w:rsidRPr="009F6216">
              <w:rPr>
                <w:rFonts w:ascii="Times New Roman" w:hAnsi="Times New Roman"/>
                <w:sz w:val="24"/>
                <w:szCs w:val="24"/>
              </w:rPr>
              <w:t>отработ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>ать</w:t>
            </w:r>
            <w:r w:rsidR="00A3744F" w:rsidRPr="009F6216">
              <w:rPr>
                <w:rFonts w:ascii="Times New Roman" w:hAnsi="Times New Roman"/>
                <w:sz w:val="24"/>
                <w:szCs w:val="24"/>
              </w:rPr>
              <w:t xml:space="preserve"> ранее изученн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>ый материал</w:t>
            </w:r>
            <w:r w:rsidR="00A3744F" w:rsidRPr="009F621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ввести новую лексику 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>и грамматику</w:t>
            </w:r>
            <w:r w:rsidR="00A3744F" w:rsidRPr="009F6216">
              <w:rPr>
                <w:rFonts w:ascii="Times New Roman" w:hAnsi="Times New Roman"/>
                <w:sz w:val="24"/>
                <w:szCs w:val="24"/>
              </w:rPr>
              <w:t>; научить подбирать вещи, согласно погодным условиям</w:t>
            </w:r>
            <w:r w:rsidR="004B2948" w:rsidRPr="009F6216">
              <w:rPr>
                <w:rFonts w:ascii="Times New Roman" w:hAnsi="Times New Roman"/>
                <w:sz w:val="24"/>
                <w:szCs w:val="24"/>
              </w:rPr>
              <w:t>; объяснить разницу между Present Continuous и Present Simple</w:t>
            </w:r>
          </w:p>
          <w:p w:rsidR="00536A27" w:rsidRPr="009F6216" w:rsidRDefault="00536A27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dress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платье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kirt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юбка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horts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шорты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coat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пальто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jeans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джинсы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oots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ботинки)</w:t>
            </w:r>
            <w:r w:rsidR="00A3744F" w:rsidRPr="009F62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744F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hat</w:t>
            </w:r>
            <w:r w:rsidR="00A3744F" w:rsidRPr="009F6216">
              <w:rPr>
                <w:rFonts w:ascii="Times New Roman" w:hAnsi="Times New Roman"/>
                <w:sz w:val="24"/>
                <w:szCs w:val="24"/>
              </w:rPr>
              <w:t xml:space="preserve"> (шапка), </w:t>
            </w:r>
            <w:r w:rsidR="00A3744F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carf</w:t>
            </w:r>
            <w:r w:rsidR="00A3744F" w:rsidRPr="009F6216">
              <w:rPr>
                <w:rFonts w:ascii="Times New Roman" w:hAnsi="Times New Roman"/>
                <w:sz w:val="24"/>
                <w:szCs w:val="24"/>
              </w:rPr>
              <w:t xml:space="preserve"> (шарф)</w:t>
            </w:r>
          </w:p>
          <w:p w:rsidR="00536A27" w:rsidRPr="009F6216" w:rsidRDefault="00536A27" w:rsidP="00536A2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</w:t>
            </w:r>
            <w:r w:rsidRPr="009F621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: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Simple – I wear/ She wears</w:t>
            </w:r>
            <w:r w:rsidR="004B2948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; Present Continuous - -ing</w:t>
            </w:r>
          </w:p>
          <w:p w:rsidR="00EE4F22" w:rsidRPr="009F6216" w:rsidRDefault="00536A27" w:rsidP="009F6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игра «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Put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»; описать картинку; </w:t>
            </w:r>
            <w:r w:rsidR="004B2948" w:rsidRPr="009F6216">
              <w:rPr>
                <w:rFonts w:ascii="Times New Roman" w:hAnsi="Times New Roman"/>
                <w:sz w:val="24"/>
                <w:szCs w:val="24"/>
              </w:rPr>
              <w:t>диалог «</w:t>
            </w:r>
            <w:r w:rsidR="004B2948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hopping</w:t>
            </w:r>
            <w:r w:rsidR="004B2948" w:rsidRPr="009F6216">
              <w:rPr>
                <w:rFonts w:ascii="Times New Roman" w:hAnsi="Times New Roman"/>
                <w:sz w:val="24"/>
                <w:szCs w:val="24"/>
              </w:rPr>
              <w:t>»; сценка «</w:t>
            </w:r>
            <w:r w:rsidR="004B2948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="004B2948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948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4B2948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948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uy</w:t>
            </w:r>
            <w:r w:rsidR="004B2948" w:rsidRPr="009F6216">
              <w:rPr>
                <w:rFonts w:ascii="Times New Roman" w:hAnsi="Times New Roman"/>
                <w:sz w:val="24"/>
                <w:szCs w:val="24"/>
              </w:rPr>
              <w:t>»; мозаика</w:t>
            </w:r>
          </w:p>
        </w:tc>
      </w:tr>
      <w:tr w:rsidR="00EE4F22" w:rsidRPr="00E41EF9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9F6216" w:rsidRDefault="0077115A" w:rsidP="00BA4EC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  <w:r w:rsidR="00787737" w:rsidRPr="009F6216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4B2948" w:rsidRPr="009F6216" w:rsidRDefault="004B2948" w:rsidP="004B29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B2948" w:rsidRPr="009F6216" w:rsidRDefault="004B2948" w:rsidP="004B29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B2948" w:rsidRPr="009F6216" w:rsidRDefault="004B2948" w:rsidP="004B29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 room.</w:t>
            </w:r>
          </w:p>
          <w:p w:rsidR="00EE4F22" w:rsidRPr="009F6216" w:rsidRDefault="00B6159F" w:rsidP="004B29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Моя комната</w:t>
            </w:r>
            <w:r w:rsidR="004B2948"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1357" w:type="dxa"/>
          </w:tcPr>
          <w:p w:rsidR="00EE4F22" w:rsidRPr="009F6216" w:rsidRDefault="00E41CC8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закрепить предыдущий материал; ввести новую лексику; изучить новые предлоги; познакомить с предметами мебели и их функциями</w:t>
            </w:r>
            <w:r w:rsidR="00C43913" w:rsidRPr="009F6216">
              <w:rPr>
                <w:rFonts w:ascii="Times New Roman" w:hAnsi="Times New Roman"/>
                <w:sz w:val="24"/>
                <w:szCs w:val="24"/>
              </w:rPr>
              <w:t>; ввести грамматический оборот</w:t>
            </w:r>
          </w:p>
          <w:p w:rsidR="00E41CC8" w:rsidRPr="009F6216" w:rsidRDefault="00E41CC8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table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стол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chair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стул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ed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кровать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helf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полка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toy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ox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коробка для игрушек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lamp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лампа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телевизор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picture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картина)</w:t>
            </w:r>
          </w:p>
          <w:p w:rsidR="00E41CC8" w:rsidRPr="009F6216" w:rsidRDefault="00E41CC8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предлоги –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ehind</w:t>
            </w:r>
            <w:r w:rsidR="00C43913" w:rsidRPr="009F6216">
              <w:rPr>
                <w:rFonts w:ascii="Times New Roman" w:hAnsi="Times New Roman"/>
                <w:sz w:val="24"/>
                <w:szCs w:val="24"/>
              </w:rPr>
              <w:t xml:space="preserve">; оборот – </w:t>
            </w:r>
            <w:r w:rsidR="00C4391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="00C43913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91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="00C43913" w:rsidRPr="009F6216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  <w:p w:rsidR="00E41CC8" w:rsidRPr="009F6216" w:rsidRDefault="00E41CC8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отработка буквосочетания –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ung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41CC8" w:rsidRPr="009F6216" w:rsidRDefault="00E41CC8" w:rsidP="009F6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фонетическая разминка; </w:t>
            </w:r>
            <w:r w:rsidR="00C43913" w:rsidRPr="009F6216">
              <w:rPr>
                <w:rFonts w:ascii="Times New Roman" w:hAnsi="Times New Roman"/>
                <w:sz w:val="24"/>
                <w:szCs w:val="24"/>
              </w:rPr>
              <w:t>игра «Беспорядок»; игра «</w:t>
            </w:r>
            <w:r w:rsidR="00C4391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="00C43913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91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="00C43913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91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C43913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91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teddy</w:t>
            </w:r>
            <w:r w:rsidR="00C43913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91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ear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>?»; мультфильм «</w:t>
            </w:r>
            <w:r w:rsidR="009F6216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216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>`</w:t>
            </w:r>
            <w:r w:rsidR="009F6216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216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find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>»</w:t>
            </w:r>
            <w:r w:rsidR="00C43913" w:rsidRPr="009F6216">
              <w:rPr>
                <w:rFonts w:ascii="Times New Roman" w:hAnsi="Times New Roman"/>
                <w:sz w:val="24"/>
                <w:szCs w:val="24"/>
              </w:rPr>
              <w:t>; рисунок «Моя комната»; игра «</w:t>
            </w:r>
            <w:r w:rsidR="00C4391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="00C43913" w:rsidRPr="009F6216">
              <w:rPr>
                <w:rFonts w:ascii="Times New Roman" w:hAnsi="Times New Roman"/>
                <w:sz w:val="24"/>
                <w:szCs w:val="24"/>
              </w:rPr>
              <w:t>`</w:t>
            </w:r>
            <w:r w:rsidR="00C4391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C43913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91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wrong</w:t>
            </w:r>
            <w:r w:rsidR="00C43913" w:rsidRPr="009F6216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</w:tr>
      <w:tr w:rsidR="00C43913" w:rsidRPr="00E41EF9" w:rsidTr="00C43913">
        <w:trPr>
          <w:cantSplit/>
          <w:trHeight w:val="290"/>
        </w:trPr>
        <w:tc>
          <w:tcPr>
            <w:tcW w:w="14786" w:type="dxa"/>
            <w:gridSpan w:val="4"/>
          </w:tcPr>
          <w:p w:rsidR="00C43913" w:rsidRPr="00C43913" w:rsidRDefault="00C43913" w:rsidP="00C43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C43913">
              <w:rPr>
                <w:rFonts w:ascii="Times New Roman" w:hAnsi="Times New Roman"/>
                <w:b/>
                <w:sz w:val="24"/>
                <w:szCs w:val="24"/>
              </w:rPr>
              <w:t>евраль</w:t>
            </w:r>
          </w:p>
        </w:tc>
      </w:tr>
      <w:tr w:rsidR="00EE4F22" w:rsidRPr="00E41EF9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9F6216" w:rsidRDefault="003A607A" w:rsidP="00BA4EC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787737" w:rsidRPr="009F6216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C43913" w:rsidRPr="009F6216" w:rsidRDefault="00C43913" w:rsidP="00C43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913" w:rsidRPr="009F6216" w:rsidRDefault="00C43913" w:rsidP="00C43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59F" w:rsidRPr="009F6216" w:rsidRDefault="00B6159F" w:rsidP="00C4391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 house.</w:t>
            </w:r>
          </w:p>
          <w:p w:rsidR="00EE4F22" w:rsidRPr="009F6216" w:rsidRDefault="00B6159F" w:rsidP="00C43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Мой дом.</w:t>
            </w:r>
          </w:p>
        </w:tc>
        <w:tc>
          <w:tcPr>
            <w:tcW w:w="11357" w:type="dxa"/>
          </w:tcPr>
          <w:p w:rsidR="00B6159F" w:rsidRPr="009F6216" w:rsidRDefault="00B6159F" w:rsidP="00B615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913" w:rsidRPr="009F6216">
              <w:rPr>
                <w:rFonts w:ascii="Times New Roman" w:hAnsi="Times New Roman"/>
                <w:sz w:val="24"/>
                <w:szCs w:val="24"/>
              </w:rPr>
              <w:t xml:space="preserve">закрепить пройденный материал;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ознакомить детей с новыми словами; ввести новый грамматический оборот</w:t>
            </w:r>
            <w:r w:rsidR="00C43913" w:rsidRPr="009F6216">
              <w:rPr>
                <w:rFonts w:ascii="Times New Roman" w:hAnsi="Times New Roman"/>
                <w:sz w:val="24"/>
                <w:szCs w:val="24"/>
              </w:rPr>
              <w:t xml:space="preserve">; научить различать комнаты; рассмотреть части дома </w:t>
            </w:r>
          </w:p>
          <w:p w:rsidR="00B6159F" w:rsidRPr="009F6216" w:rsidRDefault="00B6159F" w:rsidP="00B615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house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дом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living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-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room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гостиная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edroom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спальня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athroom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ванна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kitchen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кухня), </w:t>
            </w:r>
            <w:r w:rsidR="00C4391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children</w:t>
            </w:r>
            <w:r w:rsidR="00C43913" w:rsidRPr="009F6216">
              <w:rPr>
                <w:rFonts w:ascii="Times New Roman" w:hAnsi="Times New Roman"/>
                <w:sz w:val="24"/>
                <w:szCs w:val="24"/>
              </w:rPr>
              <w:t>`</w:t>
            </w:r>
            <w:r w:rsidR="00C4391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C43913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91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room</w:t>
            </w:r>
            <w:r w:rsidR="00C43913" w:rsidRPr="009F6216">
              <w:rPr>
                <w:rFonts w:ascii="Times New Roman" w:hAnsi="Times New Roman"/>
                <w:sz w:val="24"/>
                <w:szCs w:val="24"/>
              </w:rPr>
              <w:t xml:space="preserve"> (детская комната), </w:t>
            </w:r>
            <w:r w:rsidR="00C4391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door</w:t>
            </w:r>
            <w:r w:rsidR="00C43913" w:rsidRPr="009F6216">
              <w:rPr>
                <w:rFonts w:ascii="Times New Roman" w:hAnsi="Times New Roman"/>
                <w:sz w:val="24"/>
                <w:szCs w:val="24"/>
              </w:rPr>
              <w:t xml:space="preserve"> (дверь), </w:t>
            </w:r>
            <w:r w:rsidR="00C4391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window</w:t>
            </w:r>
            <w:r w:rsidR="00C43913" w:rsidRPr="009F6216">
              <w:rPr>
                <w:rFonts w:ascii="Times New Roman" w:hAnsi="Times New Roman"/>
                <w:sz w:val="24"/>
                <w:szCs w:val="24"/>
              </w:rPr>
              <w:t xml:space="preserve"> (окно), </w:t>
            </w:r>
            <w:r w:rsidR="00C4391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roof</w:t>
            </w:r>
            <w:r w:rsidR="00C43913" w:rsidRPr="009F6216">
              <w:rPr>
                <w:rFonts w:ascii="Times New Roman" w:hAnsi="Times New Roman"/>
                <w:sz w:val="24"/>
                <w:szCs w:val="24"/>
              </w:rPr>
              <w:t xml:space="preserve"> (крыша)</w:t>
            </w:r>
          </w:p>
          <w:p w:rsidR="00B6159F" w:rsidRPr="009F6216" w:rsidRDefault="00B6159F" w:rsidP="00B6159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</w:t>
            </w:r>
            <w:r w:rsidRPr="009F621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: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re is a</w:t>
            </w:r>
            <w:r w:rsidR="00C43913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/an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…</w:t>
            </w:r>
          </w:p>
          <w:p w:rsidR="00EE4F22" w:rsidRPr="009F6216" w:rsidRDefault="00B6159F" w:rsidP="00C43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43913" w:rsidRPr="009F6216">
              <w:rPr>
                <w:rFonts w:ascii="Times New Roman" w:hAnsi="Times New Roman"/>
                <w:sz w:val="24"/>
                <w:szCs w:val="24"/>
              </w:rPr>
              <w:t>игра «Наводим порядок»; описать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свой дом;</w:t>
            </w:r>
            <w:r w:rsidR="00C43913" w:rsidRPr="009F6216">
              <w:rPr>
                <w:rFonts w:ascii="Times New Roman" w:hAnsi="Times New Roman"/>
                <w:sz w:val="24"/>
                <w:szCs w:val="24"/>
              </w:rPr>
              <w:t xml:space="preserve"> стих «I love my house»; </w:t>
            </w:r>
            <w:r w:rsidR="00834D81" w:rsidRPr="009F6216">
              <w:rPr>
                <w:rFonts w:ascii="Times New Roman" w:hAnsi="Times New Roman"/>
                <w:sz w:val="24"/>
                <w:szCs w:val="24"/>
              </w:rPr>
              <w:t>п</w:t>
            </w:r>
            <w:r w:rsidR="00C43913" w:rsidRPr="009F6216">
              <w:rPr>
                <w:rFonts w:ascii="Times New Roman" w:hAnsi="Times New Roman"/>
                <w:sz w:val="24"/>
                <w:szCs w:val="24"/>
              </w:rPr>
              <w:t>есня «Yo-Yo’s song»</w:t>
            </w:r>
            <w:r w:rsidR="00834D81" w:rsidRPr="009F6216">
              <w:rPr>
                <w:rFonts w:ascii="Times New Roman" w:hAnsi="Times New Roman"/>
                <w:sz w:val="24"/>
                <w:szCs w:val="24"/>
              </w:rPr>
              <w:t>; сказка «</w:t>
            </w:r>
            <w:r w:rsidR="00834D81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Home</w:t>
            </w:r>
            <w:r w:rsidR="00834D81" w:rsidRPr="009F62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4D81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weet</w:t>
            </w:r>
            <w:r w:rsidR="00834D81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D81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home</w:t>
            </w:r>
            <w:r w:rsidR="00834D81" w:rsidRPr="009F62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4F22" w:rsidRPr="005346C5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9F6216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787737" w:rsidRPr="009F6216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5346C5" w:rsidRPr="009F6216" w:rsidRDefault="005346C5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346C5" w:rsidRPr="009F6216" w:rsidRDefault="005346C5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346C5" w:rsidRPr="009F6216" w:rsidRDefault="005346C5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ans of transport.</w:t>
            </w:r>
          </w:p>
          <w:p w:rsidR="00EE4F22" w:rsidRPr="009F6216" w:rsidRDefault="005346C5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  <w:r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транспорта</w:t>
            </w:r>
            <w:r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1357" w:type="dxa"/>
          </w:tcPr>
          <w:p w:rsidR="00EE4F22" w:rsidRPr="009F6216" w:rsidRDefault="005346C5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закрепить пройденный материал; ввести новую лексику; рассмотреть </w:t>
            </w:r>
            <w:r w:rsidR="001C0668" w:rsidRPr="009F6216">
              <w:rPr>
                <w:rFonts w:ascii="Times New Roman" w:hAnsi="Times New Roman"/>
                <w:sz w:val="24"/>
                <w:szCs w:val="24"/>
              </w:rPr>
              <w:t>предлоги,</w:t>
            </w:r>
            <w:r w:rsidR="00490A54" w:rsidRPr="009F6216">
              <w:rPr>
                <w:rFonts w:ascii="Times New Roman" w:hAnsi="Times New Roman"/>
                <w:sz w:val="24"/>
                <w:szCs w:val="24"/>
              </w:rPr>
              <w:t xml:space="preserve"> закрепленные за данной темой; научить различать транспорт; проговорить правила дорожного движения</w:t>
            </w:r>
          </w:p>
          <w:p w:rsidR="00490A54" w:rsidRPr="009F6216" w:rsidRDefault="00490A54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us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автобус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car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машина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plane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самолет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ike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велосипед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hip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корабль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oat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лодка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yacht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яхта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trolleybus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троллейбус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train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поезд)</w:t>
            </w:r>
          </w:p>
          <w:p w:rsidR="00490A54" w:rsidRPr="009F6216" w:rsidRDefault="00490A54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предлог –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:rsidR="00490A54" w:rsidRPr="009F6216" w:rsidRDefault="00490A54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игра «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?»; игра «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Crash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Road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»; стих «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Train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lue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car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»; аппликация</w:t>
            </w:r>
          </w:p>
        </w:tc>
      </w:tr>
      <w:tr w:rsidR="00EE4F22" w:rsidRPr="007B06E7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9F6216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787737" w:rsidRPr="009F6216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1C0668" w:rsidRPr="009F6216" w:rsidRDefault="001C0668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C0668" w:rsidRPr="009F6216" w:rsidRDefault="001C0668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fessions and places.</w:t>
            </w:r>
          </w:p>
          <w:p w:rsidR="00EE4F22" w:rsidRPr="009F6216" w:rsidRDefault="001C0668" w:rsidP="004960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Профессии</w:t>
            </w:r>
            <w:r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923E2F"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23E2F" w:rsidRPr="009F6216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1357" w:type="dxa"/>
          </w:tcPr>
          <w:p w:rsidR="001C0668" w:rsidRPr="009F6216" w:rsidRDefault="001C0668" w:rsidP="00B615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закрепить пройденный материал; ввести новую лексику; рассмотреть профессии и место их работы; изучить предлоги, закрепленный за данной темой</w:t>
            </w:r>
          </w:p>
          <w:p w:rsidR="001C0668" w:rsidRPr="009F6216" w:rsidRDefault="001C0668" w:rsidP="00B615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doctor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врач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hospital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больница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vet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ветеринар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veterinarian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ветлечебница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eller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продавец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upermarket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магазин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teacher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учитель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школа)</w:t>
            </w:r>
          </w:p>
          <w:p w:rsidR="00595046" w:rsidRPr="009F6216" w:rsidRDefault="00595046" w:rsidP="00B6159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</w:t>
            </w:r>
            <w:r w:rsidRPr="009F621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: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предлог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at; Who are you?</w:t>
            </w:r>
          </w:p>
          <w:p w:rsidR="00595046" w:rsidRPr="009F6216" w:rsidRDefault="00595046" w:rsidP="00B6159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</w:t>
            </w:r>
            <w:r w:rsidRPr="009F621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: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загадки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What place is it?»;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Who are you?»;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песня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I am a doctor»; 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сценка</w:t>
            </w:r>
            <w:r w:rsidR="009F6216"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>фонетические</w:t>
            </w:r>
            <w:r w:rsidR="009F6216"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</w:tr>
      <w:tr w:rsidR="00EE4F22" w:rsidRPr="007B06E7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9F6216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  <w:r w:rsidR="00787737" w:rsidRPr="009F6216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4960B0" w:rsidRPr="009F6216" w:rsidRDefault="004960B0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960B0" w:rsidRPr="009F6216" w:rsidRDefault="004960B0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23</w:t>
            </w:r>
            <w:r w:rsidRPr="009F6216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rd</w:t>
            </w:r>
            <w:r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of February.</w:t>
            </w:r>
          </w:p>
          <w:p w:rsidR="00EE4F22" w:rsidRPr="009F6216" w:rsidRDefault="00B6159F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3 </w:t>
            </w: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r w:rsidR="004960B0" w:rsidRPr="009F6216">
              <w:rPr>
                <w:rFonts w:ascii="Times New Roman" w:hAnsi="Times New Roman"/>
                <w:b/>
                <w:sz w:val="24"/>
                <w:szCs w:val="24"/>
              </w:rPr>
              <w:t>аля</w:t>
            </w:r>
            <w:r w:rsidR="004960B0"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1357" w:type="dxa"/>
          </w:tcPr>
          <w:p w:rsidR="00EE4F22" w:rsidRPr="009F6216" w:rsidRDefault="004960B0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закрепить пройденный материал; ввести новую лексику; создать праздничное настроение; научить поздравлять </w:t>
            </w:r>
            <w:r w:rsidR="00617A85" w:rsidRPr="009F6216">
              <w:rPr>
                <w:rFonts w:ascii="Times New Roman" w:hAnsi="Times New Roman"/>
                <w:sz w:val="24"/>
                <w:szCs w:val="24"/>
              </w:rPr>
              <w:t xml:space="preserve">на английском языке; рассмотреть возрастную разницу людей </w:t>
            </w:r>
          </w:p>
          <w:p w:rsidR="00617A85" w:rsidRPr="009F6216" w:rsidRDefault="00617A85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oy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657" w:rsidRPr="009F6216">
              <w:rPr>
                <w:rFonts w:ascii="Times New Roman" w:hAnsi="Times New Roman"/>
                <w:sz w:val="24"/>
                <w:szCs w:val="24"/>
              </w:rPr>
              <w:t>(мальчик),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A0657" w:rsidRPr="009F6216">
              <w:rPr>
                <w:rFonts w:ascii="Times New Roman" w:hAnsi="Times New Roman"/>
                <w:sz w:val="24"/>
                <w:szCs w:val="24"/>
              </w:rPr>
              <w:t>мужчина),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old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A0657" w:rsidRPr="009F6216">
              <w:rPr>
                <w:rFonts w:ascii="Times New Roman" w:hAnsi="Times New Roman"/>
                <w:sz w:val="24"/>
                <w:szCs w:val="24"/>
              </w:rPr>
              <w:t>старый),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657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card</w:t>
            </w:r>
            <w:r w:rsidR="004A0657" w:rsidRPr="009F6216">
              <w:rPr>
                <w:rFonts w:ascii="Times New Roman" w:hAnsi="Times New Roman"/>
                <w:sz w:val="24"/>
                <w:szCs w:val="24"/>
              </w:rPr>
              <w:t xml:space="preserve"> (открытка), </w:t>
            </w:r>
            <w:r w:rsidR="004A0657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hero</w:t>
            </w:r>
            <w:r w:rsidR="004A0657" w:rsidRPr="009F6216">
              <w:rPr>
                <w:rFonts w:ascii="Times New Roman" w:hAnsi="Times New Roman"/>
                <w:sz w:val="24"/>
                <w:szCs w:val="24"/>
              </w:rPr>
              <w:t xml:space="preserve"> (герой), </w:t>
            </w:r>
            <w:r w:rsidR="004A0657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rave</w:t>
            </w:r>
            <w:r w:rsidR="004A0657" w:rsidRPr="009F6216">
              <w:rPr>
                <w:rFonts w:ascii="Times New Roman" w:hAnsi="Times New Roman"/>
                <w:sz w:val="24"/>
                <w:szCs w:val="24"/>
              </w:rPr>
              <w:t xml:space="preserve"> (храбрый), </w:t>
            </w:r>
            <w:r w:rsidR="004A0657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trong</w:t>
            </w:r>
            <w:r w:rsidR="004A0657" w:rsidRPr="009F6216">
              <w:rPr>
                <w:rFonts w:ascii="Times New Roman" w:hAnsi="Times New Roman"/>
                <w:sz w:val="24"/>
                <w:szCs w:val="24"/>
              </w:rPr>
              <w:t xml:space="preserve"> (сильный), </w:t>
            </w:r>
            <w:r w:rsidR="00715EA7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holiday</w:t>
            </w:r>
            <w:r w:rsidR="00715EA7" w:rsidRPr="009F6216">
              <w:rPr>
                <w:rFonts w:ascii="Times New Roman" w:hAnsi="Times New Roman"/>
                <w:sz w:val="24"/>
                <w:szCs w:val="24"/>
              </w:rPr>
              <w:t xml:space="preserve"> (праздник)</w:t>
            </w:r>
          </w:p>
          <w:p w:rsidR="00715EA7" w:rsidRPr="009F6216" w:rsidRDefault="00715EA7" w:rsidP="009F621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</w:t>
            </w:r>
            <w:r w:rsidRPr="009F621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: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C6CEF"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Walking, walking»; 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>поделка</w:t>
            </w:r>
            <w:r w:rsidR="009F6216"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>Открытка</w:t>
            </w:r>
            <w:r w:rsidR="009F6216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="00FC6CEF"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="00FC6CEF" w:rsidRPr="009F6216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FC6CEF"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A7F4A"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What is there in the box?»; </w:t>
            </w:r>
            <w:r w:rsidR="006A7F4A" w:rsidRPr="009F6216">
              <w:rPr>
                <w:rFonts w:ascii="Times New Roman" w:hAnsi="Times New Roman"/>
                <w:sz w:val="24"/>
                <w:szCs w:val="24"/>
              </w:rPr>
              <w:t>песня</w:t>
            </w:r>
            <w:r w:rsidR="006A7F4A"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I am brave»; </w:t>
            </w:r>
            <w:r w:rsidR="006A7F4A" w:rsidRPr="009F6216">
              <w:rPr>
                <w:rFonts w:ascii="Times New Roman" w:hAnsi="Times New Roman"/>
                <w:sz w:val="24"/>
                <w:szCs w:val="24"/>
              </w:rPr>
              <w:t>стих</w:t>
            </w:r>
            <w:r w:rsidR="006A7F4A"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y father»; </w:t>
            </w:r>
            <w:r w:rsidR="006A7F4A" w:rsidRPr="009F6216">
              <w:rPr>
                <w:rFonts w:ascii="Times New Roman" w:hAnsi="Times New Roman"/>
                <w:sz w:val="24"/>
                <w:szCs w:val="24"/>
              </w:rPr>
              <w:t>печатные</w:t>
            </w:r>
            <w:r w:rsidR="006A7F4A" w:rsidRPr="009F6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A7F4A" w:rsidRPr="009F6216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</w:tr>
      <w:tr w:rsidR="00D31FBB" w:rsidRPr="00E41EF9" w:rsidTr="00D31FBB">
        <w:trPr>
          <w:cantSplit/>
          <w:trHeight w:val="254"/>
        </w:trPr>
        <w:tc>
          <w:tcPr>
            <w:tcW w:w="14786" w:type="dxa"/>
            <w:gridSpan w:val="4"/>
          </w:tcPr>
          <w:p w:rsidR="00D31FBB" w:rsidRPr="00D31FBB" w:rsidRDefault="00D31FBB" w:rsidP="00D31F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31FBB">
              <w:rPr>
                <w:rFonts w:ascii="Times New Roman" w:hAnsi="Times New Roman"/>
                <w:b/>
                <w:sz w:val="24"/>
                <w:szCs w:val="24"/>
              </w:rPr>
              <w:t>арт</w:t>
            </w:r>
          </w:p>
        </w:tc>
      </w:tr>
      <w:tr w:rsidR="00EE4F22" w:rsidRPr="00960DA0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9F6216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AA1AA1" w:rsidRPr="009F6216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6A7F4A" w:rsidRPr="009F6216" w:rsidRDefault="006A7F4A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F4A" w:rsidRPr="009F6216" w:rsidRDefault="006A7F4A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ring.</w:t>
            </w:r>
          </w:p>
          <w:p w:rsidR="00EE4F22" w:rsidRPr="009F6216" w:rsidRDefault="006A7F4A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923E2F" w:rsidRPr="009F6216">
              <w:rPr>
                <w:rFonts w:ascii="Times New Roman" w:hAnsi="Times New Roman"/>
                <w:b/>
                <w:sz w:val="24"/>
                <w:szCs w:val="24"/>
              </w:rPr>
              <w:t>есна</w:t>
            </w: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57" w:type="dxa"/>
          </w:tcPr>
          <w:p w:rsidR="00EE4F22" w:rsidRPr="009F6216" w:rsidRDefault="006A7F4A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="005B1173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C5E" w:rsidRPr="009F6216">
              <w:rPr>
                <w:rFonts w:ascii="Times New Roman" w:hAnsi="Times New Roman"/>
                <w:sz w:val="24"/>
                <w:szCs w:val="24"/>
              </w:rPr>
              <w:t>отработать предыдущую тему; ввести новую лексику; познакомить с явлениями весной; разучить весенние месяца; познакомить с видами деятельности весной</w:t>
            </w:r>
          </w:p>
          <w:p w:rsidR="005C0C5E" w:rsidRPr="009F6216" w:rsidRDefault="005C0C5E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pring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весна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March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март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April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апрель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май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right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яркий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flower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цветок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grass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трава),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river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(река), </w:t>
            </w:r>
            <w:r w:rsidR="00AD6A3D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mountain</w:t>
            </w:r>
            <w:r w:rsidR="00AD6A3D" w:rsidRPr="009F6216">
              <w:rPr>
                <w:rFonts w:ascii="Times New Roman" w:hAnsi="Times New Roman"/>
                <w:sz w:val="24"/>
                <w:szCs w:val="24"/>
              </w:rPr>
              <w:t xml:space="preserve"> (гора)</w:t>
            </w:r>
          </w:p>
          <w:p w:rsidR="00AD6A3D" w:rsidRPr="009F6216" w:rsidRDefault="00960DA0" w:rsidP="009F6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песня «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right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»; стих «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rose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»; прогулка; игра «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missing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?»; игра  «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Hot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cold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Clapping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>мультфильм «</w:t>
            </w:r>
            <w:r w:rsidR="009F6216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unny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216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 w:rsidR="009F6216" w:rsidRPr="009F62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4F22" w:rsidRPr="00F43837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9F6216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AA1AA1" w:rsidRPr="009F6216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960DA0" w:rsidRPr="009F6216" w:rsidRDefault="00960DA0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0DA0" w:rsidRPr="009F6216" w:rsidRDefault="00960DA0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0DA0" w:rsidRPr="009F6216" w:rsidRDefault="00960DA0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men`s day.</w:t>
            </w:r>
          </w:p>
          <w:p w:rsidR="00EE4F22" w:rsidRPr="009F6216" w:rsidRDefault="00923E2F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sz w:val="24"/>
                <w:szCs w:val="24"/>
              </w:rPr>
              <w:t>8 марта</w:t>
            </w:r>
            <w:r w:rsidR="00960DA0" w:rsidRPr="009F62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57" w:type="dxa"/>
          </w:tcPr>
          <w:p w:rsidR="00EE4F22" w:rsidRPr="009F6216" w:rsidRDefault="00960DA0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отработать пройденный материал; ввести новую лексику; создать праздничное настроение; рассмотреть особенности празднования 8 марта</w:t>
            </w:r>
            <w:r w:rsidR="00924335" w:rsidRPr="009F6216">
              <w:rPr>
                <w:rFonts w:ascii="Times New Roman" w:hAnsi="Times New Roman"/>
                <w:sz w:val="24"/>
                <w:szCs w:val="24"/>
              </w:rPr>
              <w:t>; отработать новую грамматику</w:t>
            </w:r>
          </w:p>
          <w:p w:rsidR="00960DA0" w:rsidRPr="009F6216" w:rsidRDefault="00960DA0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335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girl</w:t>
            </w:r>
            <w:r w:rsidR="00924335" w:rsidRPr="009F6216">
              <w:rPr>
                <w:rFonts w:ascii="Times New Roman" w:hAnsi="Times New Roman"/>
                <w:sz w:val="24"/>
                <w:szCs w:val="24"/>
              </w:rPr>
              <w:t xml:space="preserve"> (девочка), </w:t>
            </w:r>
            <w:r w:rsidR="00924335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woman</w:t>
            </w:r>
            <w:r w:rsidR="00924335" w:rsidRPr="009F6216">
              <w:rPr>
                <w:rFonts w:ascii="Times New Roman" w:hAnsi="Times New Roman"/>
                <w:sz w:val="24"/>
                <w:szCs w:val="24"/>
              </w:rPr>
              <w:t xml:space="preserve"> (женщина), </w:t>
            </w:r>
            <w:r w:rsidR="00924335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young</w:t>
            </w:r>
            <w:r w:rsidR="00924335" w:rsidRPr="009F6216">
              <w:rPr>
                <w:rFonts w:ascii="Times New Roman" w:hAnsi="Times New Roman"/>
                <w:sz w:val="24"/>
                <w:szCs w:val="24"/>
              </w:rPr>
              <w:t xml:space="preserve"> (молодой), </w:t>
            </w:r>
            <w:r w:rsidR="00924335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cute</w:t>
            </w:r>
            <w:r w:rsidR="00924335" w:rsidRPr="009F6216">
              <w:rPr>
                <w:rFonts w:ascii="Times New Roman" w:hAnsi="Times New Roman"/>
                <w:sz w:val="24"/>
                <w:szCs w:val="24"/>
              </w:rPr>
              <w:t xml:space="preserve"> (милый), </w:t>
            </w:r>
            <w:r w:rsidR="00924335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smile</w:t>
            </w:r>
            <w:r w:rsidR="00924335" w:rsidRPr="009F6216">
              <w:rPr>
                <w:rFonts w:ascii="Times New Roman" w:hAnsi="Times New Roman"/>
                <w:sz w:val="24"/>
                <w:szCs w:val="24"/>
              </w:rPr>
              <w:t xml:space="preserve"> (улыбаться), </w:t>
            </w:r>
            <w:r w:rsidR="00924335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weak</w:t>
            </w:r>
            <w:r w:rsidR="00924335" w:rsidRPr="009F6216">
              <w:rPr>
                <w:rFonts w:ascii="Times New Roman" w:hAnsi="Times New Roman"/>
                <w:sz w:val="24"/>
                <w:szCs w:val="24"/>
              </w:rPr>
              <w:t xml:space="preserve"> (слабый), </w:t>
            </w:r>
            <w:r w:rsidR="00924335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clever</w:t>
            </w:r>
            <w:r w:rsidR="00924335" w:rsidRPr="009F6216">
              <w:rPr>
                <w:rFonts w:ascii="Times New Roman" w:hAnsi="Times New Roman"/>
                <w:sz w:val="24"/>
                <w:szCs w:val="24"/>
              </w:rPr>
              <w:t xml:space="preserve"> (умный)</w:t>
            </w:r>
          </w:p>
          <w:p w:rsidR="00F43837" w:rsidRPr="009F6216" w:rsidRDefault="00924335" w:rsidP="004C1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3B4" w:rsidRPr="009F6216">
              <w:rPr>
                <w:rFonts w:ascii="Times New Roman" w:hAnsi="Times New Roman"/>
                <w:sz w:val="24"/>
                <w:szCs w:val="24"/>
              </w:rPr>
              <w:t xml:space="preserve"> исключения множественного </w:t>
            </w:r>
            <w:r w:rsidR="00F43837" w:rsidRPr="009F6216">
              <w:rPr>
                <w:rFonts w:ascii="Times New Roman" w:hAnsi="Times New Roman"/>
                <w:sz w:val="24"/>
                <w:szCs w:val="24"/>
              </w:rPr>
              <w:t xml:space="preserve">числа – </w:t>
            </w:r>
            <w:r w:rsidR="00F43837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 w:rsidR="00F43837" w:rsidRPr="009F621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43837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men</w:t>
            </w:r>
            <w:r w:rsidR="00F43837" w:rsidRPr="009F62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3837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woman</w:t>
            </w:r>
            <w:r w:rsidR="00F43837" w:rsidRPr="009F621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43837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women</w:t>
            </w:r>
          </w:p>
          <w:p w:rsidR="004C13B4" w:rsidRPr="009F6216" w:rsidRDefault="00F43837" w:rsidP="004C1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16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игра </w:t>
            </w:r>
            <w:r w:rsidR="004C13B4" w:rsidRPr="009F6216">
              <w:rPr>
                <w:rFonts w:ascii="Times New Roman" w:hAnsi="Times New Roman"/>
                <w:sz w:val="24"/>
                <w:szCs w:val="24"/>
              </w:rPr>
              <w:t>«</w:t>
            </w:r>
            <w:r w:rsidR="004C13B4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Girl</w:t>
            </w:r>
            <w:r w:rsidR="004C13B4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3B4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="004C13B4"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3B4" w:rsidRPr="009F6216">
              <w:rPr>
                <w:rFonts w:ascii="Times New Roman" w:hAnsi="Times New Roman"/>
                <w:sz w:val="24"/>
                <w:szCs w:val="24"/>
                <w:lang w:val="en-US"/>
              </w:rPr>
              <w:t>boy</w:t>
            </w:r>
            <w:r w:rsidR="004C13B4" w:rsidRPr="009F6216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стих «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love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mother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Pr="009F6216">
              <w:rPr>
                <w:rFonts w:ascii="Times New Roman" w:hAnsi="Times New Roman"/>
                <w:sz w:val="24"/>
                <w:szCs w:val="24"/>
                <w:lang w:val="en-US"/>
              </w:rPr>
              <w:t>March</w:t>
            </w:r>
            <w:r w:rsidRPr="009F6216">
              <w:rPr>
                <w:rFonts w:ascii="Times New Roman" w:hAnsi="Times New Roman"/>
                <w:sz w:val="24"/>
                <w:szCs w:val="24"/>
              </w:rPr>
              <w:t>»; аппликация; печатные задания; артикуляционная зарядка</w:t>
            </w:r>
          </w:p>
        </w:tc>
      </w:tr>
      <w:tr w:rsidR="00EE4F22" w:rsidRPr="00E41EF9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201751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AA1AA1" w:rsidRPr="00201751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B01795" w:rsidRPr="00201751" w:rsidRDefault="00B01795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1795" w:rsidRPr="00201751" w:rsidRDefault="00B01795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12356" w:rsidRPr="00201751" w:rsidRDefault="00C12356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sial instruments.</w:t>
            </w:r>
          </w:p>
          <w:p w:rsidR="00C12356" w:rsidRPr="00201751" w:rsidRDefault="00C12356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Музыкальные инструменты.</w:t>
            </w:r>
          </w:p>
          <w:p w:rsidR="00B22FF4" w:rsidRPr="00201751" w:rsidRDefault="00B22FF4" w:rsidP="00C123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7" w:type="dxa"/>
          </w:tcPr>
          <w:p w:rsidR="00EE4F22" w:rsidRPr="00201751" w:rsidRDefault="00763563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закрепить пройденный материал; ввести новую лексику; </w:t>
            </w:r>
            <w:r w:rsidR="00C12356" w:rsidRPr="00201751">
              <w:rPr>
                <w:rFonts w:ascii="Times New Roman" w:hAnsi="Times New Roman"/>
                <w:sz w:val="24"/>
                <w:szCs w:val="24"/>
              </w:rPr>
              <w:t>объяснить какие виды музыкальных инструментов бывают и принцип их работы</w:t>
            </w:r>
          </w:p>
          <w:p w:rsidR="00C12356" w:rsidRPr="00201751" w:rsidRDefault="00C12356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982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drum</w:t>
            </w:r>
            <w:r w:rsidR="00362982" w:rsidRPr="00201751">
              <w:rPr>
                <w:rFonts w:ascii="Times New Roman" w:hAnsi="Times New Roman"/>
                <w:sz w:val="24"/>
                <w:szCs w:val="24"/>
              </w:rPr>
              <w:t xml:space="preserve"> (барабан), </w:t>
            </w:r>
            <w:r w:rsidR="00362982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piano</w:t>
            </w:r>
            <w:r w:rsidR="00362982" w:rsidRPr="00201751">
              <w:rPr>
                <w:rFonts w:ascii="Times New Roman" w:hAnsi="Times New Roman"/>
                <w:sz w:val="24"/>
                <w:szCs w:val="24"/>
              </w:rPr>
              <w:t xml:space="preserve"> (пианино), </w:t>
            </w:r>
            <w:r w:rsidR="00362982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guitar</w:t>
            </w:r>
            <w:r w:rsidR="00362982" w:rsidRPr="00201751">
              <w:rPr>
                <w:rFonts w:ascii="Times New Roman" w:hAnsi="Times New Roman"/>
                <w:sz w:val="24"/>
                <w:szCs w:val="24"/>
              </w:rPr>
              <w:t xml:space="preserve"> (гитара), </w:t>
            </w:r>
            <w:r w:rsidR="00362982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violin</w:t>
            </w:r>
            <w:r w:rsidR="00362982" w:rsidRPr="00201751">
              <w:rPr>
                <w:rFonts w:ascii="Times New Roman" w:hAnsi="Times New Roman"/>
                <w:sz w:val="24"/>
                <w:szCs w:val="24"/>
              </w:rPr>
              <w:t xml:space="preserve"> (скрипка), </w:t>
            </w:r>
            <w:r w:rsidR="00362982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triangle</w:t>
            </w:r>
            <w:r w:rsidR="00362982" w:rsidRPr="00201751">
              <w:rPr>
                <w:rFonts w:ascii="Times New Roman" w:hAnsi="Times New Roman"/>
                <w:sz w:val="24"/>
                <w:szCs w:val="24"/>
              </w:rPr>
              <w:t xml:space="preserve"> (треугольник), </w:t>
            </w:r>
            <w:r w:rsidR="00362982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bell</w:t>
            </w:r>
            <w:r w:rsidR="00362982" w:rsidRPr="00201751">
              <w:rPr>
                <w:rFonts w:ascii="Times New Roman" w:hAnsi="Times New Roman"/>
                <w:sz w:val="24"/>
                <w:szCs w:val="24"/>
              </w:rPr>
              <w:t xml:space="preserve"> (колокольчик)</w:t>
            </w:r>
          </w:p>
          <w:p w:rsidR="00362982" w:rsidRPr="00201751" w:rsidRDefault="00362982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сочетание глагола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 с музыкальными инструментами</w:t>
            </w:r>
          </w:p>
          <w:p w:rsidR="00362982" w:rsidRPr="00201751" w:rsidRDefault="00013F2A" w:rsidP="00201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игра «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Sounds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»; игра « Крокодил»; </w:t>
            </w:r>
            <w:r w:rsidR="00201751" w:rsidRPr="00201751">
              <w:rPr>
                <w:rFonts w:ascii="Times New Roman" w:hAnsi="Times New Roman"/>
                <w:sz w:val="24"/>
                <w:szCs w:val="24"/>
              </w:rPr>
              <w:t>мультфильм «</w:t>
            </w:r>
            <w:r w:rsidR="00201751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Big</w:t>
            </w:r>
            <w:r w:rsidR="00201751"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751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concert</w:t>
            </w:r>
            <w:r w:rsidR="00201751" w:rsidRPr="00201751">
              <w:rPr>
                <w:rFonts w:ascii="Times New Roman" w:hAnsi="Times New Roman"/>
                <w:sz w:val="24"/>
                <w:szCs w:val="24"/>
              </w:rPr>
              <w:t>»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>; лепка; стих «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piano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4F22" w:rsidRPr="00E41EF9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201751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</w:t>
            </w:r>
            <w:r w:rsidR="00AA1AA1" w:rsidRPr="00201751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CD2613" w:rsidRPr="00201751" w:rsidRDefault="00CD2613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2613" w:rsidRPr="00201751" w:rsidRDefault="00CD2613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2613" w:rsidRPr="00201751" w:rsidRDefault="00CD2613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ather</w:t>
            </w: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4F22" w:rsidRPr="00201751" w:rsidRDefault="00CD2613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923E2F" w:rsidRPr="00201751">
              <w:rPr>
                <w:rFonts w:ascii="Times New Roman" w:hAnsi="Times New Roman"/>
                <w:b/>
                <w:sz w:val="24"/>
                <w:szCs w:val="24"/>
              </w:rPr>
              <w:t>огода</w:t>
            </w: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57" w:type="dxa"/>
          </w:tcPr>
          <w:p w:rsidR="00923E2F" w:rsidRPr="00201751" w:rsidRDefault="00923E2F" w:rsidP="0092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613" w:rsidRPr="00201751">
              <w:rPr>
                <w:rFonts w:ascii="Times New Roman" w:hAnsi="Times New Roman"/>
                <w:sz w:val="24"/>
                <w:szCs w:val="24"/>
              </w:rPr>
              <w:t xml:space="preserve">закрепить пройденный материал; 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познакомить детей с </w:t>
            </w:r>
            <w:r w:rsidR="00CD2613" w:rsidRPr="00201751">
              <w:rPr>
                <w:rFonts w:ascii="Times New Roman" w:hAnsi="Times New Roman"/>
                <w:sz w:val="24"/>
                <w:szCs w:val="24"/>
              </w:rPr>
              <w:t>новой лексикой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>;  отработать речевую структуру; научить отличать понятия горячо – тепло, холодно – прохладно; научить описывать погоду</w:t>
            </w:r>
          </w:p>
          <w:p w:rsidR="00923E2F" w:rsidRPr="00201751" w:rsidRDefault="00923E2F" w:rsidP="0092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hot (жарко), cold (холодно), warm (тепло), cool (прохладно)</w:t>
            </w:r>
            <w:r w:rsidR="00715D37" w:rsidRPr="002017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D37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sun</w:t>
            </w:r>
            <w:r w:rsidR="00715D37" w:rsidRPr="00201751">
              <w:rPr>
                <w:rFonts w:ascii="Times New Roman" w:hAnsi="Times New Roman"/>
                <w:sz w:val="24"/>
                <w:szCs w:val="24"/>
              </w:rPr>
              <w:t xml:space="preserve"> (солнце), </w:t>
            </w:r>
            <w:r w:rsidR="00715D37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sunny</w:t>
            </w:r>
            <w:r w:rsidR="00715D37" w:rsidRPr="00201751">
              <w:rPr>
                <w:rFonts w:ascii="Times New Roman" w:hAnsi="Times New Roman"/>
                <w:sz w:val="24"/>
                <w:szCs w:val="24"/>
              </w:rPr>
              <w:t xml:space="preserve"> (солнечно), </w:t>
            </w:r>
            <w:r w:rsidR="00715D37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sky</w:t>
            </w:r>
            <w:r w:rsidR="00715D37" w:rsidRPr="00201751">
              <w:rPr>
                <w:rFonts w:ascii="Times New Roman" w:hAnsi="Times New Roman"/>
                <w:sz w:val="24"/>
                <w:szCs w:val="24"/>
              </w:rPr>
              <w:t xml:space="preserve"> (небо), </w:t>
            </w:r>
            <w:r w:rsidR="00715D37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cloud</w:t>
            </w:r>
            <w:r w:rsidR="00715D37" w:rsidRPr="00201751">
              <w:rPr>
                <w:rFonts w:ascii="Times New Roman" w:hAnsi="Times New Roman"/>
                <w:sz w:val="24"/>
                <w:szCs w:val="24"/>
              </w:rPr>
              <w:t xml:space="preserve"> (облака),  </w:t>
            </w:r>
            <w:r w:rsidR="00715D37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cloudy</w:t>
            </w:r>
            <w:r w:rsidR="00715D37" w:rsidRPr="00201751">
              <w:rPr>
                <w:rFonts w:ascii="Times New Roman" w:hAnsi="Times New Roman"/>
                <w:sz w:val="24"/>
                <w:szCs w:val="24"/>
              </w:rPr>
              <w:t xml:space="preserve"> (облачно), </w:t>
            </w:r>
            <w:r w:rsidR="00715D37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weather</w:t>
            </w:r>
            <w:r w:rsidR="00715D37" w:rsidRPr="00201751">
              <w:rPr>
                <w:rFonts w:ascii="Times New Roman" w:hAnsi="Times New Roman"/>
                <w:sz w:val="24"/>
                <w:szCs w:val="24"/>
              </w:rPr>
              <w:t xml:space="preserve"> (погода), </w:t>
            </w:r>
            <w:r w:rsidR="00715D37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season</w:t>
            </w:r>
            <w:r w:rsidR="00715D37" w:rsidRPr="00201751">
              <w:rPr>
                <w:rFonts w:ascii="Times New Roman" w:hAnsi="Times New Roman"/>
                <w:sz w:val="24"/>
                <w:szCs w:val="24"/>
              </w:rPr>
              <w:t xml:space="preserve"> (время года), </w:t>
            </w:r>
            <w:r w:rsidR="00715D37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summer</w:t>
            </w:r>
            <w:r w:rsidR="00715D37" w:rsidRPr="00201751">
              <w:rPr>
                <w:rFonts w:ascii="Times New Roman" w:hAnsi="Times New Roman"/>
                <w:sz w:val="24"/>
                <w:szCs w:val="24"/>
              </w:rPr>
              <w:t xml:space="preserve"> (лето)</w:t>
            </w:r>
          </w:p>
          <w:p w:rsidR="00923E2F" w:rsidRPr="00201751" w:rsidRDefault="00923E2F" w:rsidP="00923E2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</w:t>
            </w:r>
            <w:r w:rsidRPr="0020175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: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y favorite season is a …</w:t>
            </w:r>
          </w:p>
          <w:p w:rsidR="00EE4F22" w:rsidRPr="00201751" w:rsidRDefault="00923E2F" w:rsidP="00201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описать погоду; </w:t>
            </w:r>
            <w:r w:rsidR="00715D37" w:rsidRPr="00201751">
              <w:rPr>
                <w:rFonts w:ascii="Times New Roman" w:hAnsi="Times New Roman"/>
                <w:sz w:val="24"/>
                <w:szCs w:val="24"/>
              </w:rPr>
              <w:t>загадки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01751" w:rsidRPr="00201751">
              <w:rPr>
                <w:rFonts w:ascii="Times New Roman" w:hAnsi="Times New Roman"/>
                <w:sz w:val="24"/>
                <w:szCs w:val="24"/>
              </w:rPr>
              <w:t>песня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«Spring is green»</w:t>
            </w:r>
            <w:r w:rsidR="00715D37" w:rsidRPr="00201751">
              <w:rPr>
                <w:rFonts w:ascii="Times New Roman" w:hAnsi="Times New Roman"/>
                <w:sz w:val="24"/>
                <w:szCs w:val="24"/>
              </w:rPr>
              <w:t>; мультфильм</w:t>
            </w:r>
            <w:r w:rsidR="00201751" w:rsidRPr="0020175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01751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Stay</w:t>
            </w:r>
            <w:r w:rsidR="00201751"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751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="00201751"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751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home</w:t>
            </w:r>
            <w:r w:rsidR="00201751" w:rsidRPr="00201751">
              <w:rPr>
                <w:rFonts w:ascii="Times New Roman" w:hAnsi="Times New Roman"/>
                <w:sz w:val="24"/>
                <w:szCs w:val="24"/>
              </w:rPr>
              <w:t>»</w:t>
            </w:r>
            <w:r w:rsidR="00715D37" w:rsidRPr="00201751">
              <w:rPr>
                <w:rFonts w:ascii="Times New Roman" w:hAnsi="Times New Roman"/>
                <w:sz w:val="24"/>
                <w:szCs w:val="24"/>
              </w:rPr>
              <w:t>; поделка «Градусник»; игра «</w:t>
            </w:r>
            <w:r w:rsidR="005B1173" w:rsidRPr="00201751">
              <w:rPr>
                <w:rFonts w:ascii="Times New Roman" w:hAnsi="Times New Roman"/>
                <w:sz w:val="24"/>
                <w:szCs w:val="24"/>
              </w:rPr>
              <w:t>Мяч»</w:t>
            </w:r>
          </w:p>
        </w:tc>
      </w:tr>
      <w:tr w:rsidR="00D31FBB" w:rsidRPr="00E41EF9" w:rsidTr="00D31FBB">
        <w:trPr>
          <w:cantSplit/>
          <w:trHeight w:val="263"/>
        </w:trPr>
        <w:tc>
          <w:tcPr>
            <w:tcW w:w="14786" w:type="dxa"/>
            <w:gridSpan w:val="4"/>
          </w:tcPr>
          <w:p w:rsidR="00D31FBB" w:rsidRPr="00D31FBB" w:rsidRDefault="00D31FBB" w:rsidP="00D31F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FBB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EE4F22" w:rsidRPr="00E41EF9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201751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AA1AA1" w:rsidRPr="00201751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595E2A" w:rsidRPr="00201751" w:rsidRDefault="00595E2A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48" w:rsidRPr="00201751" w:rsidRDefault="00CA7C48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5E2A" w:rsidRPr="00201751" w:rsidRDefault="00595E2A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</w:t>
            </w: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17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rthday</w:t>
            </w: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4F22" w:rsidRPr="00201751" w:rsidRDefault="00595E2A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Мой день рождения.</w:t>
            </w:r>
          </w:p>
        </w:tc>
        <w:tc>
          <w:tcPr>
            <w:tcW w:w="11357" w:type="dxa"/>
          </w:tcPr>
          <w:p w:rsidR="00EE4F22" w:rsidRPr="00201751" w:rsidRDefault="00595E2A" w:rsidP="0092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закрепить пройденный материал; ввести новую лексику; научить говорить в каком месяце у ребенка день рождения</w:t>
            </w:r>
          </w:p>
          <w:p w:rsidR="00595E2A" w:rsidRPr="00201751" w:rsidRDefault="00595E2A" w:rsidP="0092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Birthday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(день рождения),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cake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(торт),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juice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(сок),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pizza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(пицца),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candle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(свеча),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party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(вечеринка),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chocolate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(шоколад),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sweet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(конфета),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clown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(клоун),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blow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(дуть),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(танцевать),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balloon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(шарик)</w:t>
            </w:r>
          </w:p>
          <w:p w:rsidR="00595E2A" w:rsidRPr="00201751" w:rsidRDefault="00595E2A" w:rsidP="0092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предлог –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</w:p>
          <w:p w:rsidR="00595E2A" w:rsidRPr="00201751" w:rsidRDefault="00595E2A" w:rsidP="0092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песня «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Birthday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>»; поделка</w:t>
            </w:r>
            <w:r w:rsidR="00CA7C48" w:rsidRPr="0020175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A7C48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Clown</w:t>
            </w:r>
            <w:r w:rsidR="00CA7C48" w:rsidRPr="00201751">
              <w:rPr>
                <w:rFonts w:ascii="Times New Roman" w:hAnsi="Times New Roman"/>
                <w:sz w:val="24"/>
                <w:szCs w:val="24"/>
              </w:rPr>
              <w:t>»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; игра </w:t>
            </w:r>
            <w:r w:rsidR="00CA7C48" w:rsidRPr="00201751">
              <w:rPr>
                <w:rFonts w:ascii="Times New Roman" w:hAnsi="Times New Roman"/>
                <w:sz w:val="24"/>
                <w:szCs w:val="24"/>
              </w:rPr>
              <w:t>«</w:t>
            </w:r>
            <w:r w:rsidR="00CA7C48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Drink</w:t>
            </w:r>
            <w:r w:rsidR="00CA7C48"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C48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="00CA7C48"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C48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eat</w:t>
            </w:r>
            <w:r w:rsidR="00CA7C48" w:rsidRPr="00201751">
              <w:rPr>
                <w:rFonts w:ascii="Times New Roman" w:hAnsi="Times New Roman"/>
                <w:sz w:val="24"/>
                <w:szCs w:val="24"/>
              </w:rPr>
              <w:t>»; игра «Шарик»; открытка; печатные задания; диалог</w:t>
            </w:r>
          </w:p>
        </w:tc>
      </w:tr>
      <w:tr w:rsidR="00EE4F22" w:rsidRPr="007B06E7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201751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AA1AA1" w:rsidRPr="00201751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C12356" w:rsidRPr="00201751" w:rsidRDefault="00C12356" w:rsidP="00C12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356" w:rsidRPr="00201751" w:rsidRDefault="00C12356" w:rsidP="00C12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 xml:space="preserve">Food. </w:t>
            </w:r>
          </w:p>
          <w:p w:rsidR="00C12356" w:rsidRPr="00201751" w:rsidRDefault="00C12356" w:rsidP="00C12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Еда.</w:t>
            </w:r>
          </w:p>
          <w:p w:rsidR="00EE4F22" w:rsidRPr="00201751" w:rsidRDefault="00EE4F22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7" w:type="dxa"/>
          </w:tcPr>
          <w:p w:rsidR="00C12356" w:rsidRPr="00201751" w:rsidRDefault="00C12356" w:rsidP="00C123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закрепить ранее изученную лексику; ввести новые лексические и грамматические структуры; научить вежливым вопросам; объяснить понятия some и any</w:t>
            </w:r>
          </w:p>
          <w:p w:rsidR="00C12356" w:rsidRPr="00201751" w:rsidRDefault="00C12356" w:rsidP="00C123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milk (молоко), water (вода), tea (чай), bread (хлеб), egg (яйцо), meat (мясо), fish (рыба), sugar (сахар)</w:t>
            </w:r>
          </w:p>
          <w:p w:rsidR="00C12356" w:rsidRPr="00201751" w:rsidRDefault="00C12356" w:rsidP="00C1235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</w:t>
            </w:r>
            <w:r w:rsidRPr="0020175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: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>наречия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some, any; Would you like some ...?</w:t>
            </w:r>
          </w:p>
          <w:p w:rsidR="00EE4F22" w:rsidRPr="00201751" w:rsidRDefault="00C12356" w:rsidP="00C1235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</w:t>
            </w:r>
            <w:r w:rsidRPr="0020175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: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Fridge"; 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Breakfast"; 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>загадки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>песня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In the kitchen"</w:t>
            </w:r>
            <w:r w:rsidR="00201751" w:rsidRPr="00201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="00201751">
              <w:rPr>
                <w:rFonts w:ascii="Times New Roman" w:hAnsi="Times New Roman"/>
                <w:sz w:val="24"/>
                <w:szCs w:val="24"/>
              </w:rPr>
              <w:t>мультфильм</w:t>
            </w:r>
            <w:r w:rsidR="00201751" w:rsidRPr="00201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="00201751">
              <w:rPr>
                <w:rFonts w:ascii="Times New Roman" w:hAnsi="Times New Roman"/>
                <w:sz w:val="24"/>
                <w:szCs w:val="24"/>
                <w:lang w:val="en-US"/>
              </w:rPr>
              <w:t>I like</w:t>
            </w:r>
            <w:r w:rsidR="00201751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3A607A" w:rsidRPr="00E41EF9" w:rsidTr="00013F2A">
        <w:trPr>
          <w:trHeight w:val="688"/>
        </w:trPr>
        <w:tc>
          <w:tcPr>
            <w:tcW w:w="534" w:type="dxa"/>
            <w:textDirection w:val="btLr"/>
          </w:tcPr>
          <w:p w:rsidR="003A607A" w:rsidRPr="00201751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9A37DE" w:rsidRPr="00201751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9A37DE" w:rsidRPr="00201751" w:rsidRDefault="009A37DE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7DE" w:rsidRPr="00201751" w:rsidRDefault="009A37DE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3E2F" w:rsidRPr="00201751" w:rsidRDefault="0018181C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923E2F" w:rsidRPr="00201751">
              <w:rPr>
                <w:rFonts w:ascii="Times New Roman" w:hAnsi="Times New Roman"/>
                <w:b/>
                <w:sz w:val="24"/>
                <w:szCs w:val="24"/>
              </w:rPr>
              <w:t>egetables.</w:t>
            </w:r>
          </w:p>
          <w:p w:rsidR="003A607A" w:rsidRPr="00201751" w:rsidRDefault="0018181C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23E2F" w:rsidRPr="00201751">
              <w:rPr>
                <w:rFonts w:ascii="Times New Roman" w:hAnsi="Times New Roman"/>
                <w:b/>
                <w:sz w:val="24"/>
                <w:szCs w:val="24"/>
              </w:rPr>
              <w:t>вощи.</w:t>
            </w:r>
          </w:p>
        </w:tc>
        <w:tc>
          <w:tcPr>
            <w:tcW w:w="11357" w:type="dxa"/>
          </w:tcPr>
          <w:p w:rsidR="00923E2F" w:rsidRPr="00201751" w:rsidRDefault="00923E2F" w:rsidP="0092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7DE" w:rsidRPr="00201751">
              <w:rPr>
                <w:rFonts w:ascii="Times New Roman" w:hAnsi="Times New Roman"/>
                <w:sz w:val="24"/>
                <w:szCs w:val="24"/>
              </w:rPr>
              <w:t xml:space="preserve">отработать предыдущий материал; 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>ввести новую лексику; научить детей различать овощи и фрукты; отработать новую грамматическую структуру</w:t>
            </w:r>
          </w:p>
          <w:p w:rsidR="00923E2F" w:rsidRPr="00201751" w:rsidRDefault="00923E2F" w:rsidP="0092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tomato (помидор), potato (картошка), carrot (морковка), onion (лук)</w:t>
            </w:r>
            <w:r w:rsidR="009A37DE" w:rsidRPr="002017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37DE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cucumber</w:t>
            </w:r>
            <w:r w:rsidR="009A37DE" w:rsidRPr="00201751">
              <w:rPr>
                <w:rFonts w:ascii="Times New Roman" w:hAnsi="Times New Roman"/>
                <w:sz w:val="24"/>
                <w:szCs w:val="24"/>
              </w:rPr>
              <w:t xml:space="preserve"> (огурец), </w:t>
            </w:r>
            <w:r w:rsidR="009A37DE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cabbage</w:t>
            </w:r>
            <w:r w:rsidR="009A37DE" w:rsidRPr="00201751">
              <w:rPr>
                <w:rFonts w:ascii="Times New Roman" w:hAnsi="Times New Roman"/>
                <w:sz w:val="24"/>
                <w:szCs w:val="24"/>
              </w:rPr>
              <w:t xml:space="preserve"> (капуста), </w:t>
            </w:r>
            <w:r w:rsidR="009A37DE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garlic</w:t>
            </w:r>
            <w:r w:rsidR="009A37DE" w:rsidRPr="00201751">
              <w:rPr>
                <w:rFonts w:ascii="Times New Roman" w:hAnsi="Times New Roman"/>
                <w:sz w:val="24"/>
                <w:szCs w:val="24"/>
              </w:rPr>
              <w:t xml:space="preserve"> (чеснок), </w:t>
            </w:r>
            <w:r w:rsidR="009A37DE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pepper</w:t>
            </w:r>
            <w:r w:rsidR="009A37DE" w:rsidRPr="00201751">
              <w:rPr>
                <w:rFonts w:ascii="Times New Roman" w:hAnsi="Times New Roman"/>
                <w:sz w:val="24"/>
                <w:szCs w:val="24"/>
              </w:rPr>
              <w:t xml:space="preserve"> (перец)</w:t>
            </w:r>
          </w:p>
          <w:p w:rsidR="00923E2F" w:rsidRPr="00201751" w:rsidRDefault="00923E2F" w:rsidP="0092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I like … - Мне нравится, I don`t like … - Мне не нравится …</w:t>
            </w:r>
          </w:p>
          <w:p w:rsidR="00923E2F" w:rsidRPr="00201751" w:rsidRDefault="00923E2F" w:rsidP="0092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="009A37DE" w:rsidRPr="00201751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="009A37DE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3A607A" w:rsidRPr="00201751" w:rsidRDefault="00923E2F" w:rsidP="009A3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Дополнительно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7DE" w:rsidRPr="00201751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7DE" w:rsidRPr="00201751">
              <w:rPr>
                <w:rFonts w:ascii="Times New Roman" w:hAnsi="Times New Roman"/>
                <w:sz w:val="24"/>
                <w:szCs w:val="24"/>
              </w:rPr>
              <w:t>«Корзинка»;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игра «Let`s cook»</w:t>
            </w:r>
            <w:r w:rsidR="009A37DE" w:rsidRPr="00201751">
              <w:rPr>
                <w:rFonts w:ascii="Times New Roman" w:hAnsi="Times New Roman"/>
                <w:sz w:val="24"/>
                <w:szCs w:val="24"/>
              </w:rPr>
              <w:t>; игра «Магазин»; песня «Vegetable song»; печатные задания; стих «</w:t>
            </w:r>
            <w:r w:rsidR="009A37DE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A37DE" w:rsidRPr="00201751">
              <w:rPr>
                <w:rFonts w:ascii="Times New Roman" w:hAnsi="Times New Roman"/>
                <w:sz w:val="24"/>
                <w:szCs w:val="24"/>
              </w:rPr>
              <w:t>`</w:t>
            </w:r>
            <w:r w:rsidR="009A37DE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9A37DE"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7DE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cooking</w:t>
            </w:r>
            <w:r w:rsidR="009A37DE" w:rsidRPr="002017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A607A" w:rsidRPr="00E41EF9" w:rsidTr="00101AD8">
        <w:trPr>
          <w:trHeight w:val="1134"/>
        </w:trPr>
        <w:tc>
          <w:tcPr>
            <w:tcW w:w="534" w:type="dxa"/>
            <w:textDirection w:val="btLr"/>
          </w:tcPr>
          <w:p w:rsidR="003A607A" w:rsidRPr="00201751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</w:t>
            </w:r>
            <w:r w:rsidR="00AA1AA1" w:rsidRPr="00201751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013F2A" w:rsidRPr="00201751" w:rsidRDefault="00013F2A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3F2A" w:rsidRPr="00201751" w:rsidRDefault="00013F2A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3F2A" w:rsidRPr="00201751" w:rsidRDefault="00923E2F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ruits</w:t>
            </w:r>
            <w:r w:rsidR="00013F2A" w:rsidRPr="002017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A607A" w:rsidRPr="00201751" w:rsidRDefault="00013F2A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 xml:space="preserve"> Фрукты</w:t>
            </w:r>
            <w:r w:rsidR="00237621" w:rsidRPr="002017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57" w:type="dxa"/>
          </w:tcPr>
          <w:p w:rsidR="00013F2A" w:rsidRPr="00201751" w:rsidRDefault="00013F2A" w:rsidP="00595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отработать предыдущий материал; ввести новую лексику; научить детей различать овощи и фрукты</w:t>
            </w:r>
          </w:p>
          <w:p w:rsidR="003A607A" w:rsidRPr="00201751" w:rsidRDefault="0018181C" w:rsidP="00595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apple (яблоко), orange (апельсин), cherry (вишня)</w:t>
            </w:r>
            <w:r w:rsidR="00595E2A" w:rsidRPr="00201751">
              <w:rPr>
                <w:rFonts w:ascii="Times New Roman" w:hAnsi="Times New Roman"/>
                <w:sz w:val="24"/>
                <w:szCs w:val="24"/>
              </w:rPr>
              <w:t>, pear (груша), peach (персик)</w:t>
            </w:r>
            <w:r w:rsidR="00013F2A" w:rsidRPr="002017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3F2A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melon</w:t>
            </w:r>
            <w:r w:rsidR="00013F2A" w:rsidRPr="00201751">
              <w:rPr>
                <w:rFonts w:ascii="Times New Roman" w:hAnsi="Times New Roman"/>
                <w:sz w:val="24"/>
                <w:szCs w:val="24"/>
              </w:rPr>
              <w:t xml:space="preserve"> (дыня), </w:t>
            </w:r>
            <w:r w:rsidR="00013F2A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watermelon</w:t>
            </w:r>
            <w:r w:rsidR="00013F2A" w:rsidRPr="00201751">
              <w:rPr>
                <w:rFonts w:ascii="Times New Roman" w:hAnsi="Times New Roman"/>
                <w:sz w:val="24"/>
                <w:szCs w:val="24"/>
              </w:rPr>
              <w:t xml:space="preserve"> (арбуз)</w:t>
            </w:r>
          </w:p>
          <w:p w:rsidR="00013F2A" w:rsidRPr="00201751" w:rsidRDefault="00013F2A" w:rsidP="00595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песня </w:t>
            </w:r>
            <w:r w:rsidR="00237621" w:rsidRPr="00201751">
              <w:rPr>
                <w:rFonts w:ascii="Times New Roman" w:hAnsi="Times New Roman"/>
                <w:sz w:val="24"/>
                <w:szCs w:val="24"/>
              </w:rPr>
              <w:t>«</w:t>
            </w:r>
            <w:r w:rsidR="00237621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Juicy</w:t>
            </w:r>
            <w:r w:rsidR="00237621"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621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fruits</w:t>
            </w:r>
            <w:r w:rsidR="00237621" w:rsidRPr="00201751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="00237621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="00237621"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621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orange</w:t>
            </w:r>
            <w:r w:rsidR="00237621"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621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orange</w:t>
            </w:r>
            <w:r w:rsidR="00237621" w:rsidRPr="00201751">
              <w:rPr>
                <w:rFonts w:ascii="Times New Roman" w:hAnsi="Times New Roman"/>
                <w:sz w:val="24"/>
                <w:szCs w:val="24"/>
              </w:rPr>
              <w:t>»; аппликация; загадки; игра «Фруктовый салат»; печатные задания</w:t>
            </w:r>
            <w:r w:rsidR="00201751">
              <w:rPr>
                <w:rFonts w:ascii="Times New Roman" w:hAnsi="Times New Roman"/>
                <w:sz w:val="24"/>
                <w:szCs w:val="24"/>
              </w:rPr>
              <w:t>; мозаика</w:t>
            </w:r>
          </w:p>
        </w:tc>
      </w:tr>
      <w:tr w:rsidR="003A607A" w:rsidRPr="00E41EF9" w:rsidTr="00101AD8">
        <w:trPr>
          <w:trHeight w:val="1134"/>
        </w:trPr>
        <w:tc>
          <w:tcPr>
            <w:tcW w:w="534" w:type="dxa"/>
            <w:textDirection w:val="btLr"/>
          </w:tcPr>
          <w:p w:rsidR="003A607A" w:rsidRPr="00201751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AA1AA1" w:rsidRPr="00201751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AA1AA1" w:rsidRPr="00201751" w:rsidRDefault="00AA1AA1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356" w:rsidRPr="00201751" w:rsidRDefault="00C12356" w:rsidP="00C12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356" w:rsidRPr="00201751" w:rsidRDefault="00C12356" w:rsidP="00C12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Sport.</w:t>
            </w:r>
          </w:p>
          <w:p w:rsidR="00C12356" w:rsidRPr="00201751" w:rsidRDefault="00C12356" w:rsidP="00C12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Спорт.</w:t>
            </w:r>
          </w:p>
          <w:p w:rsidR="00AA1AA1" w:rsidRPr="00201751" w:rsidRDefault="00AA1AA1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607A" w:rsidRPr="00201751" w:rsidRDefault="003A607A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7" w:type="dxa"/>
          </w:tcPr>
          <w:p w:rsidR="00C12356" w:rsidRPr="00201751" w:rsidRDefault="00C12356" w:rsidP="00C123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повторить слова прошлой темы; изучить новые; приобщить детей к здоровому образу жизни и занятию спортом; научить рассказывать про свой любимый вид спорта</w:t>
            </w:r>
          </w:p>
          <w:p w:rsidR="00C12356" w:rsidRPr="00201751" w:rsidRDefault="00C12356" w:rsidP="00C123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sport (спорт), ride a bike (кататься на велосипеде), football (футбол), hockey (хоккей), jog (бегать трусцой), do exercises (делать зарядку), be health (быть здоровым)</w:t>
            </w:r>
          </w:p>
          <w:p w:rsidR="00C12356" w:rsidRPr="00201751" w:rsidRDefault="00C12356" w:rsidP="00C123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инфинитив - to</w:t>
            </w:r>
          </w:p>
          <w:p w:rsidR="003A607A" w:rsidRPr="00201751" w:rsidRDefault="00C12356" w:rsidP="00201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игра "Just do it"; игра "Good or bad"; стих "Healthy life"; мультфильм</w:t>
            </w:r>
            <w:r w:rsidR="00201751" w:rsidRPr="0020175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01751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01751"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751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201751"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751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="00201751" w:rsidRPr="00201751">
              <w:rPr>
                <w:rFonts w:ascii="Times New Roman" w:hAnsi="Times New Roman"/>
                <w:sz w:val="24"/>
                <w:szCs w:val="24"/>
              </w:rPr>
              <w:t>»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; прогулка; пальчиковая </w:t>
            </w:r>
            <w:r w:rsidR="00201751" w:rsidRPr="0020175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D31FBB" w:rsidRPr="00E41EF9" w:rsidTr="00D31FBB">
        <w:trPr>
          <w:trHeight w:val="278"/>
        </w:trPr>
        <w:tc>
          <w:tcPr>
            <w:tcW w:w="14786" w:type="dxa"/>
            <w:gridSpan w:val="4"/>
          </w:tcPr>
          <w:p w:rsidR="00D31FBB" w:rsidRPr="00D31FBB" w:rsidRDefault="00D31FBB" w:rsidP="00D31F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FB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3A607A" w:rsidRPr="00E41EF9" w:rsidTr="00101AD8">
        <w:trPr>
          <w:trHeight w:val="1134"/>
        </w:trPr>
        <w:tc>
          <w:tcPr>
            <w:tcW w:w="534" w:type="dxa"/>
            <w:textDirection w:val="btLr"/>
          </w:tcPr>
          <w:p w:rsidR="003A607A" w:rsidRPr="00201751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A1AA1" w:rsidRPr="00201751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C12356" w:rsidRPr="00201751" w:rsidRDefault="00C12356" w:rsidP="009243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743" w:rsidRPr="00201751" w:rsidRDefault="00866743" w:rsidP="009243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335" w:rsidRPr="00201751" w:rsidRDefault="00924335" w:rsidP="009243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mmer</w:t>
            </w: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17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</w:t>
            </w: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A607A" w:rsidRPr="00201751" w:rsidRDefault="00924335" w:rsidP="009243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В ожидании лета.</w:t>
            </w:r>
          </w:p>
        </w:tc>
        <w:tc>
          <w:tcPr>
            <w:tcW w:w="11357" w:type="dxa"/>
          </w:tcPr>
          <w:p w:rsidR="003A607A" w:rsidRPr="00201751" w:rsidRDefault="00866743" w:rsidP="00BD18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="00080D03" w:rsidRPr="00201751">
              <w:rPr>
                <w:rFonts w:ascii="Times New Roman" w:hAnsi="Times New Roman"/>
                <w:sz w:val="24"/>
                <w:szCs w:val="24"/>
              </w:rPr>
              <w:t xml:space="preserve"> отработать предыдущий материал; </w:t>
            </w:r>
            <w:r w:rsidR="00993FD2" w:rsidRPr="00201751">
              <w:rPr>
                <w:rFonts w:ascii="Times New Roman" w:hAnsi="Times New Roman"/>
                <w:sz w:val="24"/>
                <w:szCs w:val="24"/>
              </w:rPr>
              <w:t>ввести новую лексику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>; рассмотреть особенности летнего сезона и виды деятельности</w:t>
            </w:r>
          </w:p>
          <w:p w:rsidR="00866743" w:rsidRPr="00201751" w:rsidRDefault="00866743" w:rsidP="00BD18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summer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(лето),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June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(июнь),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July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(июль),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August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(август),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sand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(песок),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sandcastle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(замок из песка),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fishing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(рыбалка),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sea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(море),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>-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shirt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(футболка),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slippers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(сланцы),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ice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cream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(мороженое)</w:t>
            </w:r>
          </w:p>
          <w:p w:rsidR="00866743" w:rsidRPr="00201751" w:rsidRDefault="00866743" w:rsidP="00201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игра «Съедобно – несъедобно»; прогулка; </w:t>
            </w:r>
            <w:r w:rsidR="00201751" w:rsidRPr="00201751">
              <w:rPr>
                <w:rFonts w:ascii="Times New Roman" w:hAnsi="Times New Roman"/>
                <w:sz w:val="24"/>
                <w:szCs w:val="24"/>
              </w:rPr>
              <w:t>мультфильм «</w:t>
            </w:r>
            <w:r w:rsidR="00201751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201751"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751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201751"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751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swimming</w:t>
            </w:r>
            <w:r w:rsidR="00201751"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751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pool</w:t>
            </w:r>
            <w:r w:rsidR="00201751" w:rsidRPr="00201751">
              <w:rPr>
                <w:rFonts w:ascii="Times New Roman" w:hAnsi="Times New Roman"/>
                <w:sz w:val="24"/>
                <w:szCs w:val="24"/>
              </w:rPr>
              <w:t>»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>; артикуляционная зарядка; стих «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Summer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Pr="00201751">
              <w:rPr>
                <w:rFonts w:ascii="Times New Roman" w:hAnsi="Times New Roman"/>
                <w:sz w:val="24"/>
                <w:szCs w:val="24"/>
                <w:lang w:val="en-US"/>
              </w:rPr>
              <w:t>Holidays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>»; игра «Волшебный мешочек»</w:t>
            </w:r>
          </w:p>
        </w:tc>
      </w:tr>
      <w:tr w:rsidR="003A607A" w:rsidRPr="00E41EF9" w:rsidTr="00CA7C48">
        <w:trPr>
          <w:trHeight w:val="70"/>
        </w:trPr>
        <w:tc>
          <w:tcPr>
            <w:tcW w:w="534" w:type="dxa"/>
            <w:textDirection w:val="btLr"/>
          </w:tcPr>
          <w:p w:rsidR="003A607A" w:rsidRPr="00201751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AA1AA1" w:rsidRPr="00201751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CA7C48" w:rsidRPr="00201751" w:rsidRDefault="00CA7C48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607A" w:rsidRPr="00201751" w:rsidRDefault="00CA7C48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vision</w:t>
            </w: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A7C48" w:rsidRPr="00201751" w:rsidRDefault="00CA7C48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</w:p>
          <w:p w:rsidR="00CA7C48" w:rsidRPr="00201751" w:rsidRDefault="00CA7C48" w:rsidP="00CA7C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48" w:rsidRPr="00201751" w:rsidRDefault="00CA7C48" w:rsidP="00CA7C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7" w:type="dxa"/>
          </w:tcPr>
          <w:p w:rsidR="00CA7C48" w:rsidRPr="00201751" w:rsidRDefault="00CA7C48" w:rsidP="00CA7C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повторить весь материал учебного года; выявить ошибки и «пробелы» в знаниях у детей; проработать материал еще раз по тем или иным темам</w:t>
            </w:r>
          </w:p>
        </w:tc>
      </w:tr>
    </w:tbl>
    <w:p w:rsidR="00201751" w:rsidRDefault="00201751" w:rsidP="00F232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1751" w:rsidRPr="003B714C" w:rsidRDefault="00201751" w:rsidP="003B714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B714C">
        <w:rPr>
          <w:rFonts w:ascii="Times New Roman" w:hAnsi="Times New Roman"/>
          <w:sz w:val="28"/>
          <w:szCs w:val="24"/>
        </w:rPr>
        <w:tab/>
        <w:t xml:space="preserve">Примечания! </w:t>
      </w:r>
    </w:p>
    <w:p w:rsidR="00201751" w:rsidRPr="003B714C" w:rsidRDefault="00201751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B714C">
        <w:rPr>
          <w:rFonts w:ascii="Times New Roman" w:hAnsi="Times New Roman"/>
          <w:sz w:val="28"/>
          <w:szCs w:val="24"/>
        </w:rPr>
        <w:t xml:space="preserve">Все лексические и грамматические темы переплетаются между собой. Ребенок из урока в урок прибегает к невольному повторению пройденного материала. </w:t>
      </w:r>
    </w:p>
    <w:p w:rsidR="00201751" w:rsidRPr="003B714C" w:rsidRDefault="00201751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B714C">
        <w:rPr>
          <w:rFonts w:ascii="Times New Roman" w:hAnsi="Times New Roman"/>
          <w:sz w:val="28"/>
          <w:szCs w:val="24"/>
        </w:rPr>
        <w:t xml:space="preserve">Педагог на свое усмотрение может дополнять, заменять виды активной деятельности на занятии, учитывая интересы и потребности детей. </w:t>
      </w:r>
    </w:p>
    <w:p w:rsidR="00201751" w:rsidRPr="003B714C" w:rsidRDefault="00201751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B714C">
        <w:rPr>
          <w:rFonts w:ascii="Times New Roman" w:hAnsi="Times New Roman"/>
          <w:sz w:val="28"/>
          <w:szCs w:val="24"/>
        </w:rPr>
        <w:lastRenderedPageBreak/>
        <w:t xml:space="preserve">Игры могут повторяться функционально при разном наполнении лексики. </w:t>
      </w:r>
    </w:p>
    <w:p w:rsidR="008E5E3F" w:rsidRPr="003B714C" w:rsidRDefault="008E5E3F" w:rsidP="003B71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E3F" w:rsidRPr="00D22026" w:rsidRDefault="008E5E3F" w:rsidP="003B714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02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22026">
        <w:rPr>
          <w:rFonts w:ascii="Times New Roman" w:hAnsi="Times New Roman"/>
          <w:b/>
          <w:sz w:val="28"/>
          <w:szCs w:val="28"/>
        </w:rPr>
        <w:t>. ОРГАНИЗАЦИОННЫЙ РАЗДЕЛ.</w:t>
      </w:r>
    </w:p>
    <w:p w:rsidR="008E5E3F" w:rsidRPr="00D22026" w:rsidRDefault="008E5E3F" w:rsidP="003B7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026">
        <w:rPr>
          <w:rFonts w:ascii="Times New Roman" w:hAnsi="Times New Roman"/>
          <w:b/>
          <w:sz w:val="28"/>
          <w:szCs w:val="28"/>
        </w:rPr>
        <w:t>3.1. Создание развивающей предметно-пространственной среды</w:t>
      </w:r>
    </w:p>
    <w:p w:rsidR="00CA5F05" w:rsidRPr="00D22026" w:rsidRDefault="008E5E3F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В соответствии с нормами ФГОС</w:t>
      </w:r>
      <w:r w:rsidR="00CA5F05" w:rsidRPr="00D22026">
        <w:rPr>
          <w:rFonts w:ascii="Times New Roman" w:hAnsi="Times New Roman"/>
          <w:sz w:val="28"/>
          <w:szCs w:val="28"/>
        </w:rPr>
        <w:t xml:space="preserve"> ДО </w:t>
      </w:r>
      <w:r w:rsidRPr="00D22026">
        <w:rPr>
          <w:rFonts w:ascii="Times New Roman" w:hAnsi="Times New Roman"/>
          <w:sz w:val="28"/>
          <w:szCs w:val="28"/>
        </w:rPr>
        <w:t>развивающая предметно-пространственная среда во время обучения дошкольников должна быть</w:t>
      </w:r>
      <w:r w:rsidR="00CA5F05" w:rsidRPr="00D22026">
        <w:rPr>
          <w:rFonts w:ascii="Times New Roman" w:hAnsi="Times New Roman"/>
          <w:sz w:val="28"/>
          <w:szCs w:val="28"/>
        </w:rPr>
        <w:t>:</w:t>
      </w:r>
    </w:p>
    <w:p w:rsidR="00CA5F05" w:rsidRPr="00D22026" w:rsidRDefault="00CA5F0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 содержательной</w:t>
      </w:r>
    </w:p>
    <w:p w:rsidR="00CA5F05" w:rsidRPr="00D22026" w:rsidRDefault="00CA5F0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 насыщенной</w:t>
      </w:r>
    </w:p>
    <w:p w:rsidR="00CA5F05" w:rsidRPr="00D22026" w:rsidRDefault="00CA5F0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 xml:space="preserve">– </w:t>
      </w:r>
      <w:r w:rsidR="008E5E3F" w:rsidRPr="00D22026">
        <w:rPr>
          <w:rFonts w:ascii="Times New Roman" w:hAnsi="Times New Roman"/>
          <w:sz w:val="28"/>
          <w:szCs w:val="28"/>
        </w:rPr>
        <w:t>функциональной</w:t>
      </w:r>
    </w:p>
    <w:p w:rsidR="00CA5F05" w:rsidRPr="00D22026" w:rsidRDefault="00CA5F0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 w:rsidR="008E5E3F" w:rsidRPr="00D22026">
        <w:rPr>
          <w:rFonts w:ascii="Times New Roman" w:hAnsi="Times New Roman"/>
          <w:sz w:val="28"/>
          <w:szCs w:val="28"/>
        </w:rPr>
        <w:t>вариативно</w:t>
      </w:r>
      <w:r w:rsidRPr="00D22026">
        <w:rPr>
          <w:rFonts w:ascii="Times New Roman" w:hAnsi="Times New Roman"/>
          <w:sz w:val="28"/>
          <w:szCs w:val="28"/>
        </w:rPr>
        <w:t>й</w:t>
      </w:r>
    </w:p>
    <w:p w:rsidR="00CA5F05" w:rsidRPr="00D22026" w:rsidRDefault="00CA5F0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 доступной</w:t>
      </w:r>
    </w:p>
    <w:p w:rsidR="00CA5F05" w:rsidRPr="00D22026" w:rsidRDefault="00CA5F0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 безопасной</w:t>
      </w:r>
    </w:p>
    <w:p w:rsidR="008E5E3F" w:rsidRPr="00D22026" w:rsidRDefault="00CA5F0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 обеспечивать необходимыми материалами, оборудованием и инвентарем</w:t>
      </w:r>
      <w:r w:rsidR="008E5E3F" w:rsidRPr="00D22026">
        <w:rPr>
          <w:rFonts w:ascii="Times New Roman" w:hAnsi="Times New Roman"/>
          <w:sz w:val="28"/>
          <w:szCs w:val="28"/>
        </w:rPr>
        <w:t xml:space="preserve"> </w:t>
      </w:r>
      <w:r w:rsidRPr="00D22026">
        <w:rPr>
          <w:rFonts w:ascii="Times New Roman" w:hAnsi="Times New Roman"/>
          <w:sz w:val="28"/>
          <w:szCs w:val="28"/>
        </w:rPr>
        <w:t>для занятий в соответствии</w:t>
      </w:r>
      <w:r w:rsidR="008E5E3F" w:rsidRPr="00D22026">
        <w:rPr>
          <w:rFonts w:ascii="Times New Roman" w:hAnsi="Times New Roman"/>
          <w:sz w:val="28"/>
          <w:szCs w:val="28"/>
        </w:rPr>
        <w:t xml:space="preserve">   с   </w:t>
      </w:r>
      <w:r w:rsidRPr="00D22026">
        <w:rPr>
          <w:rFonts w:ascii="Times New Roman" w:hAnsi="Times New Roman"/>
          <w:sz w:val="28"/>
          <w:szCs w:val="28"/>
        </w:rPr>
        <w:t>безопасностью их использования</w:t>
      </w:r>
    </w:p>
    <w:p w:rsidR="00CA5F05" w:rsidRPr="00D22026" w:rsidRDefault="00CA5F0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 w:rsidR="008E5E3F" w:rsidRPr="00D22026">
        <w:rPr>
          <w:rFonts w:ascii="Times New Roman" w:hAnsi="Times New Roman"/>
          <w:sz w:val="28"/>
          <w:szCs w:val="28"/>
        </w:rPr>
        <w:t xml:space="preserve">  </w:t>
      </w:r>
      <w:r w:rsidRPr="00D22026">
        <w:rPr>
          <w:rFonts w:ascii="Times New Roman" w:hAnsi="Times New Roman"/>
          <w:sz w:val="28"/>
          <w:szCs w:val="28"/>
        </w:rPr>
        <w:t>обладать достаточным пространством для активно-двигательной деятельности</w:t>
      </w:r>
    </w:p>
    <w:p w:rsidR="008E5E3F" w:rsidRPr="00D22026" w:rsidRDefault="00CA5F05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 учитывать климатические условия</w:t>
      </w:r>
    </w:p>
    <w:p w:rsidR="00FF7F2E" w:rsidRPr="00D22026" w:rsidRDefault="00FF7F2E" w:rsidP="003B714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72F3A" w:rsidRPr="00D22026" w:rsidRDefault="000F7FAF" w:rsidP="003B7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E72F3A" w:rsidRPr="00D22026">
        <w:rPr>
          <w:rFonts w:ascii="Times New Roman" w:hAnsi="Times New Roman"/>
          <w:b/>
          <w:sz w:val="28"/>
          <w:szCs w:val="28"/>
        </w:rPr>
        <w:t xml:space="preserve">. </w:t>
      </w:r>
      <w:r w:rsidR="00FF7F2E" w:rsidRPr="00D22026">
        <w:rPr>
          <w:rFonts w:ascii="Times New Roman" w:hAnsi="Times New Roman"/>
          <w:b/>
          <w:sz w:val="28"/>
          <w:szCs w:val="28"/>
        </w:rPr>
        <w:t>Оснащение для проведения занятий</w:t>
      </w:r>
    </w:p>
    <w:p w:rsidR="008E5E3F" w:rsidRPr="00D22026" w:rsidRDefault="008E5E3F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 xml:space="preserve">Кабинет  английского  языка  в  </w:t>
      </w:r>
      <w:r w:rsidR="00CD2A9E" w:rsidRPr="00D22026">
        <w:rPr>
          <w:rFonts w:ascii="Times New Roman" w:hAnsi="Times New Roman"/>
          <w:sz w:val="28"/>
          <w:szCs w:val="28"/>
        </w:rPr>
        <w:t>детском саду должен быть оборудован:</w:t>
      </w:r>
      <w:r w:rsidRPr="00D22026">
        <w:rPr>
          <w:rFonts w:ascii="Times New Roman" w:hAnsi="Times New Roman"/>
          <w:sz w:val="28"/>
          <w:szCs w:val="28"/>
        </w:rPr>
        <w:t xml:space="preserve"> </w:t>
      </w:r>
    </w:p>
    <w:p w:rsidR="008E5E3F" w:rsidRPr="00D22026" w:rsidRDefault="00CD2A9E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 xml:space="preserve">– </w:t>
      </w:r>
      <w:r w:rsidR="008E5E3F" w:rsidRPr="00D22026">
        <w:rPr>
          <w:rFonts w:ascii="Times New Roman" w:hAnsi="Times New Roman"/>
          <w:sz w:val="28"/>
          <w:szCs w:val="28"/>
        </w:rPr>
        <w:t>мебелью  (детские  стулья,  стол</w:t>
      </w:r>
      <w:r w:rsidRPr="00D22026">
        <w:rPr>
          <w:rFonts w:ascii="Times New Roman" w:hAnsi="Times New Roman"/>
          <w:sz w:val="28"/>
          <w:szCs w:val="28"/>
        </w:rPr>
        <w:t xml:space="preserve">ы  для  выполнения  творческих </w:t>
      </w:r>
      <w:r w:rsidR="008E5E3F" w:rsidRPr="00D22026">
        <w:rPr>
          <w:rFonts w:ascii="Times New Roman" w:hAnsi="Times New Roman"/>
          <w:sz w:val="28"/>
          <w:szCs w:val="28"/>
        </w:rPr>
        <w:t>заданий,  стеллажи  для  методической</w:t>
      </w:r>
      <w:r w:rsidRPr="00D22026">
        <w:rPr>
          <w:rFonts w:ascii="Times New Roman" w:hAnsi="Times New Roman"/>
          <w:sz w:val="28"/>
          <w:szCs w:val="28"/>
        </w:rPr>
        <w:t xml:space="preserve">  литературы  и  дидактических материалов)</w:t>
      </w:r>
      <w:r w:rsidR="008E5E3F" w:rsidRPr="00D22026">
        <w:rPr>
          <w:rFonts w:ascii="Times New Roman" w:hAnsi="Times New Roman"/>
          <w:sz w:val="28"/>
          <w:szCs w:val="28"/>
        </w:rPr>
        <w:t xml:space="preserve"> </w:t>
      </w:r>
    </w:p>
    <w:p w:rsidR="008E5E3F" w:rsidRPr="00D22026" w:rsidRDefault="00D22026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 тематическими картинками</w:t>
      </w:r>
      <w:r w:rsidR="008E5E3F" w:rsidRPr="00D22026">
        <w:rPr>
          <w:rFonts w:ascii="Times New Roman" w:hAnsi="Times New Roman"/>
          <w:sz w:val="28"/>
          <w:szCs w:val="28"/>
        </w:rPr>
        <w:t xml:space="preserve"> </w:t>
      </w:r>
    </w:p>
    <w:p w:rsidR="008E5E3F" w:rsidRPr="00D22026" w:rsidRDefault="00CD2A9E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 xml:space="preserve">– </w:t>
      </w:r>
      <w:r w:rsidR="008E5E3F" w:rsidRPr="00D22026">
        <w:rPr>
          <w:rFonts w:ascii="Times New Roman" w:hAnsi="Times New Roman"/>
          <w:sz w:val="28"/>
          <w:szCs w:val="28"/>
        </w:rPr>
        <w:t>пособия</w:t>
      </w:r>
      <w:r w:rsidR="00D22026" w:rsidRPr="00D22026">
        <w:rPr>
          <w:rFonts w:ascii="Times New Roman" w:hAnsi="Times New Roman"/>
          <w:sz w:val="28"/>
          <w:szCs w:val="28"/>
        </w:rPr>
        <w:t>ми</w:t>
      </w:r>
      <w:r w:rsidR="008E5E3F" w:rsidRPr="00D22026">
        <w:rPr>
          <w:rFonts w:ascii="Times New Roman" w:hAnsi="Times New Roman"/>
          <w:sz w:val="28"/>
          <w:szCs w:val="28"/>
        </w:rPr>
        <w:t xml:space="preserve"> по английско</w:t>
      </w:r>
      <w:r w:rsidRPr="00D22026">
        <w:rPr>
          <w:rFonts w:ascii="Times New Roman" w:hAnsi="Times New Roman"/>
          <w:sz w:val="28"/>
          <w:szCs w:val="28"/>
        </w:rPr>
        <w:t>му языку для дошкольников</w:t>
      </w:r>
    </w:p>
    <w:p w:rsidR="008E5E3F" w:rsidRPr="00D22026" w:rsidRDefault="00CD2A9E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 xml:space="preserve">– </w:t>
      </w:r>
      <w:r w:rsidR="008E5E3F" w:rsidRPr="00D22026">
        <w:rPr>
          <w:rFonts w:ascii="Times New Roman" w:hAnsi="Times New Roman"/>
          <w:sz w:val="28"/>
          <w:szCs w:val="28"/>
        </w:rPr>
        <w:t>дет</w:t>
      </w:r>
      <w:r w:rsidR="00D22026" w:rsidRPr="00D22026">
        <w:rPr>
          <w:rFonts w:ascii="Times New Roman" w:hAnsi="Times New Roman"/>
          <w:sz w:val="28"/>
          <w:szCs w:val="28"/>
        </w:rPr>
        <w:t>скими книжками</w:t>
      </w:r>
      <w:r w:rsidRPr="00D22026">
        <w:rPr>
          <w:rFonts w:ascii="Times New Roman" w:hAnsi="Times New Roman"/>
          <w:sz w:val="28"/>
          <w:szCs w:val="28"/>
        </w:rPr>
        <w:t xml:space="preserve"> на английском языке</w:t>
      </w:r>
      <w:r w:rsidR="008E5E3F" w:rsidRPr="00D22026">
        <w:rPr>
          <w:rFonts w:ascii="Times New Roman" w:hAnsi="Times New Roman"/>
          <w:sz w:val="28"/>
          <w:szCs w:val="28"/>
        </w:rPr>
        <w:t xml:space="preserve"> </w:t>
      </w:r>
    </w:p>
    <w:p w:rsidR="00CD2A9E" w:rsidRPr="00D22026" w:rsidRDefault="00CD2A9E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 xml:space="preserve">– </w:t>
      </w:r>
      <w:r w:rsidR="008E5E3F" w:rsidRPr="00D22026">
        <w:rPr>
          <w:rFonts w:ascii="Times New Roman" w:hAnsi="Times New Roman"/>
          <w:sz w:val="28"/>
          <w:szCs w:val="28"/>
        </w:rPr>
        <w:t>дид</w:t>
      </w:r>
      <w:r w:rsidR="00D22026" w:rsidRPr="00D22026">
        <w:rPr>
          <w:rFonts w:ascii="Times New Roman" w:hAnsi="Times New Roman"/>
          <w:sz w:val="28"/>
          <w:szCs w:val="28"/>
        </w:rPr>
        <w:t>актическими  играми</w:t>
      </w:r>
    </w:p>
    <w:p w:rsidR="008E5E3F" w:rsidRPr="00D22026" w:rsidRDefault="00D22026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 кукольным</w:t>
      </w:r>
      <w:r w:rsidR="00CD2A9E" w:rsidRPr="00D22026">
        <w:rPr>
          <w:rFonts w:ascii="Times New Roman" w:hAnsi="Times New Roman"/>
          <w:sz w:val="28"/>
          <w:szCs w:val="28"/>
        </w:rPr>
        <w:t xml:space="preserve"> театр</w:t>
      </w:r>
      <w:r w:rsidRPr="00D22026">
        <w:rPr>
          <w:rFonts w:ascii="Times New Roman" w:hAnsi="Times New Roman"/>
          <w:sz w:val="28"/>
          <w:szCs w:val="28"/>
        </w:rPr>
        <w:t>ом</w:t>
      </w:r>
    </w:p>
    <w:p w:rsidR="008E5E3F" w:rsidRPr="00D22026" w:rsidRDefault="00CD2A9E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D22026" w:rsidRPr="00D22026">
        <w:rPr>
          <w:rFonts w:ascii="Times New Roman" w:hAnsi="Times New Roman"/>
          <w:sz w:val="28"/>
          <w:szCs w:val="28"/>
        </w:rPr>
        <w:t>художественными  материалами</w:t>
      </w:r>
      <w:r w:rsidR="008E5E3F" w:rsidRPr="00D22026">
        <w:rPr>
          <w:rFonts w:ascii="Times New Roman" w:hAnsi="Times New Roman"/>
          <w:sz w:val="28"/>
          <w:szCs w:val="28"/>
        </w:rPr>
        <w:t xml:space="preserve">  (краски</w:t>
      </w:r>
      <w:r w:rsidRPr="00D22026">
        <w:rPr>
          <w:rFonts w:ascii="Times New Roman" w:hAnsi="Times New Roman"/>
          <w:sz w:val="28"/>
          <w:szCs w:val="28"/>
        </w:rPr>
        <w:t xml:space="preserve">,  цветные  карандаши,  бумага </w:t>
      </w:r>
      <w:r w:rsidR="008E5E3F" w:rsidRPr="00D22026">
        <w:rPr>
          <w:rFonts w:ascii="Times New Roman" w:hAnsi="Times New Roman"/>
          <w:sz w:val="28"/>
          <w:szCs w:val="28"/>
        </w:rPr>
        <w:t>для рисования, цветна</w:t>
      </w:r>
      <w:r w:rsidRPr="00D22026">
        <w:rPr>
          <w:rFonts w:ascii="Times New Roman" w:hAnsi="Times New Roman"/>
          <w:sz w:val="28"/>
          <w:szCs w:val="28"/>
        </w:rPr>
        <w:t>я бумага, цветной картон, клей)</w:t>
      </w:r>
      <w:r w:rsidR="008E5E3F" w:rsidRPr="00D22026">
        <w:rPr>
          <w:rFonts w:ascii="Times New Roman" w:hAnsi="Times New Roman"/>
          <w:sz w:val="28"/>
          <w:szCs w:val="28"/>
        </w:rPr>
        <w:t xml:space="preserve"> </w:t>
      </w:r>
    </w:p>
    <w:p w:rsidR="00A5730E" w:rsidRPr="00D22026" w:rsidRDefault="00D22026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 игрушками</w:t>
      </w:r>
      <w:r w:rsidR="00A5730E" w:rsidRPr="00D22026">
        <w:rPr>
          <w:rFonts w:ascii="Times New Roman" w:hAnsi="Times New Roman"/>
          <w:sz w:val="28"/>
          <w:szCs w:val="28"/>
        </w:rPr>
        <w:t xml:space="preserve"> </w:t>
      </w:r>
    </w:p>
    <w:p w:rsidR="00EE4F22" w:rsidRDefault="00D22026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 мультимедийным</w:t>
      </w:r>
      <w:r w:rsidR="00A5730E" w:rsidRPr="00D22026">
        <w:rPr>
          <w:rFonts w:ascii="Times New Roman" w:hAnsi="Times New Roman"/>
          <w:sz w:val="28"/>
          <w:szCs w:val="28"/>
        </w:rPr>
        <w:t xml:space="preserve"> проектор</w:t>
      </w:r>
      <w:r w:rsidRPr="00D22026">
        <w:rPr>
          <w:rFonts w:ascii="Times New Roman" w:hAnsi="Times New Roman"/>
          <w:sz w:val="28"/>
          <w:szCs w:val="28"/>
        </w:rPr>
        <w:t>ом</w:t>
      </w:r>
      <w:r w:rsidR="00A5730E" w:rsidRPr="00D22026">
        <w:rPr>
          <w:rFonts w:ascii="Times New Roman" w:hAnsi="Times New Roman"/>
          <w:sz w:val="28"/>
          <w:szCs w:val="28"/>
        </w:rPr>
        <w:t xml:space="preserve"> и экран, </w:t>
      </w:r>
      <w:r w:rsidRPr="00D22026">
        <w:rPr>
          <w:rFonts w:ascii="Times New Roman" w:hAnsi="Times New Roman"/>
          <w:sz w:val="28"/>
          <w:szCs w:val="28"/>
        </w:rPr>
        <w:t>компьютером</w:t>
      </w:r>
    </w:p>
    <w:p w:rsidR="00D22026" w:rsidRDefault="00D22026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2026" w:rsidRPr="000F7FAF" w:rsidRDefault="000F7FAF" w:rsidP="003B7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F7FAF">
        <w:rPr>
          <w:rFonts w:ascii="Times New Roman" w:hAnsi="Times New Roman"/>
          <w:b/>
          <w:sz w:val="28"/>
          <w:szCs w:val="28"/>
        </w:rPr>
        <w:t>3.3. Финансовые ресурсы</w:t>
      </w:r>
    </w:p>
    <w:p w:rsidR="00D22026" w:rsidRPr="00D22026" w:rsidRDefault="00D22026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Приобретение:</w:t>
      </w:r>
    </w:p>
    <w:p w:rsidR="00D22026" w:rsidRDefault="00D22026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Цветная бумага</w:t>
      </w:r>
    </w:p>
    <w:p w:rsidR="00D22026" w:rsidRDefault="00D22026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Цветной картон</w:t>
      </w:r>
    </w:p>
    <w:p w:rsidR="00D22026" w:rsidRDefault="00D22026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Бумага для рисования</w:t>
      </w:r>
    </w:p>
    <w:p w:rsidR="00D22026" w:rsidRDefault="00D22026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лей-карандаш</w:t>
      </w:r>
    </w:p>
    <w:p w:rsidR="00D22026" w:rsidRDefault="00D22026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раски</w:t>
      </w:r>
    </w:p>
    <w:p w:rsidR="00D22026" w:rsidRDefault="00D22026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Цветные карандаши</w:t>
      </w:r>
    </w:p>
    <w:p w:rsidR="00D22026" w:rsidRDefault="00D22026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Файлы</w:t>
      </w:r>
    </w:p>
    <w:p w:rsidR="003B714C" w:rsidRDefault="003B714C" w:rsidP="003B7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14C" w:rsidRDefault="003B714C" w:rsidP="003B7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14C" w:rsidRDefault="003B714C" w:rsidP="003B7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14C" w:rsidRDefault="003B714C" w:rsidP="003B7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14C" w:rsidRDefault="003B714C" w:rsidP="003B7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14C" w:rsidRDefault="003B714C" w:rsidP="003B7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14C" w:rsidRDefault="003B714C" w:rsidP="003B7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14C" w:rsidRDefault="003B714C" w:rsidP="003B7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14C" w:rsidRDefault="003B714C" w:rsidP="003B7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14C" w:rsidRDefault="003B714C" w:rsidP="003B7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14C" w:rsidRDefault="003B714C" w:rsidP="003B7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14C" w:rsidRDefault="003B714C" w:rsidP="003B7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14C" w:rsidRDefault="003B714C" w:rsidP="003B7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14C" w:rsidRDefault="003B714C" w:rsidP="003B7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14C" w:rsidRDefault="003B714C" w:rsidP="003B7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779DE" w:rsidRDefault="003779DE" w:rsidP="003B7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779DE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13CC8">
        <w:rPr>
          <w:rFonts w:ascii="Times New Roman" w:hAnsi="Times New Roman"/>
          <w:b/>
          <w:sz w:val="28"/>
          <w:szCs w:val="28"/>
        </w:rPr>
        <w:t xml:space="preserve">. </w:t>
      </w:r>
      <w:r w:rsidRPr="003779DE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 w:rsidR="003779DE" w:rsidRPr="003779DE" w:rsidRDefault="003779DE" w:rsidP="003B714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779DE">
        <w:rPr>
          <w:rFonts w:ascii="Times New Roman" w:hAnsi="Times New Roman"/>
          <w:sz w:val="28"/>
          <w:szCs w:val="28"/>
        </w:rPr>
        <w:t>1.     Вербовская   М.Е.,   Шишкова   И.</w:t>
      </w:r>
      <w:r w:rsidR="00A77B52">
        <w:rPr>
          <w:rFonts w:ascii="Times New Roman" w:hAnsi="Times New Roman"/>
          <w:sz w:val="28"/>
          <w:szCs w:val="28"/>
        </w:rPr>
        <w:t>А   Английский   для   малышей</w:t>
      </w:r>
      <w:r w:rsidRPr="003779DE">
        <w:rPr>
          <w:rFonts w:ascii="Times New Roman" w:hAnsi="Times New Roman"/>
          <w:sz w:val="28"/>
          <w:szCs w:val="28"/>
        </w:rPr>
        <w:t xml:space="preserve"> -</w:t>
      </w:r>
      <w:r w:rsidR="00A77B52">
        <w:rPr>
          <w:rFonts w:ascii="Times New Roman" w:hAnsi="Times New Roman"/>
          <w:sz w:val="28"/>
          <w:szCs w:val="28"/>
        </w:rPr>
        <w:t xml:space="preserve"> </w:t>
      </w:r>
      <w:r w:rsidRPr="003779DE">
        <w:rPr>
          <w:rFonts w:ascii="Times New Roman" w:hAnsi="Times New Roman"/>
          <w:sz w:val="28"/>
          <w:szCs w:val="28"/>
        </w:rPr>
        <w:t xml:space="preserve">Учебник/ под ред. Н.А. Бонк. М., 2009. </w:t>
      </w:r>
    </w:p>
    <w:p w:rsidR="003779DE" w:rsidRPr="003779DE" w:rsidRDefault="003779DE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9DE">
        <w:rPr>
          <w:rFonts w:ascii="Times New Roman" w:hAnsi="Times New Roman"/>
          <w:sz w:val="28"/>
          <w:szCs w:val="28"/>
        </w:rPr>
        <w:t xml:space="preserve">2.     Вербовская   М.Е.,   Шишкова   И.А </w:t>
      </w:r>
      <w:r w:rsidR="00A77B52">
        <w:rPr>
          <w:rFonts w:ascii="Times New Roman" w:hAnsi="Times New Roman"/>
          <w:sz w:val="28"/>
          <w:szCs w:val="28"/>
        </w:rPr>
        <w:t xml:space="preserve">  Английский   для   малышей </w:t>
      </w:r>
      <w:r w:rsidRPr="003779DE">
        <w:rPr>
          <w:rFonts w:ascii="Times New Roman" w:hAnsi="Times New Roman"/>
          <w:sz w:val="28"/>
          <w:szCs w:val="28"/>
        </w:rPr>
        <w:t xml:space="preserve"> -</w:t>
      </w:r>
      <w:r w:rsidR="00A77B52">
        <w:rPr>
          <w:rFonts w:ascii="Times New Roman" w:hAnsi="Times New Roman"/>
          <w:sz w:val="28"/>
          <w:szCs w:val="28"/>
        </w:rPr>
        <w:t xml:space="preserve"> </w:t>
      </w:r>
      <w:r w:rsidRPr="003779DE">
        <w:rPr>
          <w:rFonts w:ascii="Times New Roman" w:hAnsi="Times New Roman"/>
          <w:sz w:val="28"/>
          <w:szCs w:val="28"/>
        </w:rPr>
        <w:t xml:space="preserve">Рабочая тетрадь/ под ред.Н.А. Бонк. М., 2009. </w:t>
      </w:r>
    </w:p>
    <w:p w:rsidR="003779DE" w:rsidRPr="003779DE" w:rsidRDefault="003779DE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9DE">
        <w:rPr>
          <w:rFonts w:ascii="Times New Roman" w:hAnsi="Times New Roman"/>
          <w:sz w:val="28"/>
          <w:szCs w:val="28"/>
        </w:rPr>
        <w:t xml:space="preserve">3.     Вербовская   М.Е.,   Шишкова   И.А </w:t>
      </w:r>
      <w:r w:rsidR="00A77B52">
        <w:rPr>
          <w:rFonts w:ascii="Times New Roman" w:hAnsi="Times New Roman"/>
          <w:sz w:val="28"/>
          <w:szCs w:val="28"/>
        </w:rPr>
        <w:t xml:space="preserve">  Английский   для   малышей</w:t>
      </w:r>
      <w:r w:rsidRPr="003779DE">
        <w:rPr>
          <w:rFonts w:ascii="Times New Roman" w:hAnsi="Times New Roman"/>
          <w:sz w:val="28"/>
          <w:szCs w:val="28"/>
        </w:rPr>
        <w:t xml:space="preserve"> -</w:t>
      </w:r>
      <w:r w:rsidR="00A77B52">
        <w:rPr>
          <w:rFonts w:ascii="Times New Roman" w:hAnsi="Times New Roman"/>
          <w:sz w:val="28"/>
          <w:szCs w:val="28"/>
        </w:rPr>
        <w:t xml:space="preserve"> </w:t>
      </w:r>
      <w:r w:rsidRPr="003779DE">
        <w:rPr>
          <w:rFonts w:ascii="Times New Roman" w:hAnsi="Times New Roman"/>
          <w:sz w:val="28"/>
          <w:szCs w:val="28"/>
        </w:rPr>
        <w:t xml:space="preserve">Раздаточные материалы/ под ред. Н.А. Бонк. М., 2009. </w:t>
      </w:r>
    </w:p>
    <w:p w:rsidR="003779DE" w:rsidRPr="003779DE" w:rsidRDefault="003779DE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9DE">
        <w:rPr>
          <w:rFonts w:ascii="Times New Roman" w:hAnsi="Times New Roman"/>
          <w:sz w:val="28"/>
          <w:szCs w:val="28"/>
        </w:rPr>
        <w:t>4.  Вербовская М.Е., Шишкова И.А Английский для малышей – Игры,</w:t>
      </w:r>
      <w:r w:rsidR="00A77B52">
        <w:rPr>
          <w:rFonts w:ascii="Times New Roman" w:hAnsi="Times New Roman"/>
          <w:sz w:val="28"/>
          <w:szCs w:val="28"/>
        </w:rPr>
        <w:t xml:space="preserve"> </w:t>
      </w:r>
      <w:r w:rsidRPr="003779DE">
        <w:rPr>
          <w:rFonts w:ascii="Times New Roman" w:hAnsi="Times New Roman"/>
          <w:sz w:val="28"/>
          <w:szCs w:val="28"/>
        </w:rPr>
        <w:t xml:space="preserve">сценки, песенки / под ред. Н.А. Бонк. М., 2009. </w:t>
      </w:r>
    </w:p>
    <w:p w:rsidR="003779DE" w:rsidRPr="003779DE" w:rsidRDefault="003779DE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9DE">
        <w:rPr>
          <w:rFonts w:ascii="Times New Roman" w:hAnsi="Times New Roman"/>
          <w:sz w:val="28"/>
          <w:szCs w:val="28"/>
        </w:rPr>
        <w:t>5.   Вербовская М.Е.,   Шишко</w:t>
      </w:r>
      <w:r w:rsidR="00A77B52">
        <w:rPr>
          <w:rFonts w:ascii="Times New Roman" w:hAnsi="Times New Roman"/>
          <w:sz w:val="28"/>
          <w:szCs w:val="28"/>
        </w:rPr>
        <w:t xml:space="preserve">ва И.А Английский для малышей </w:t>
      </w:r>
      <w:r w:rsidRPr="003779DE">
        <w:rPr>
          <w:rFonts w:ascii="Times New Roman" w:hAnsi="Times New Roman"/>
          <w:sz w:val="28"/>
          <w:szCs w:val="28"/>
        </w:rPr>
        <w:t>-</w:t>
      </w:r>
      <w:r w:rsidR="00A77B52">
        <w:rPr>
          <w:rFonts w:ascii="Times New Roman" w:hAnsi="Times New Roman"/>
          <w:sz w:val="28"/>
          <w:szCs w:val="28"/>
        </w:rPr>
        <w:t xml:space="preserve"> </w:t>
      </w:r>
      <w:r w:rsidRPr="003779DE">
        <w:rPr>
          <w:rFonts w:ascii="Times New Roman" w:hAnsi="Times New Roman"/>
          <w:sz w:val="28"/>
          <w:szCs w:val="28"/>
        </w:rPr>
        <w:t xml:space="preserve">Руководство для преподавателей и родителей/ под ред. Н.А. Бонк. М., 2009. </w:t>
      </w:r>
    </w:p>
    <w:p w:rsidR="003779DE" w:rsidRPr="003779DE" w:rsidRDefault="003779DE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9DE">
        <w:rPr>
          <w:rFonts w:ascii="Times New Roman" w:hAnsi="Times New Roman"/>
          <w:sz w:val="28"/>
          <w:szCs w:val="28"/>
        </w:rPr>
        <w:t>6.    От рождения до школы. Примерная основная общеобразовательная</w:t>
      </w:r>
      <w:r w:rsidR="00A77B52">
        <w:rPr>
          <w:rFonts w:ascii="Times New Roman" w:hAnsi="Times New Roman"/>
          <w:sz w:val="28"/>
          <w:szCs w:val="28"/>
        </w:rPr>
        <w:t xml:space="preserve"> </w:t>
      </w:r>
      <w:r w:rsidRPr="003779DE">
        <w:rPr>
          <w:rFonts w:ascii="Times New Roman" w:hAnsi="Times New Roman"/>
          <w:sz w:val="28"/>
          <w:szCs w:val="28"/>
        </w:rPr>
        <w:t>программа   дошкольного   образования/   под   ред.   Н.   Е.   Вераксы,   Т.   С.</w:t>
      </w:r>
      <w:r w:rsidR="00A77B52">
        <w:rPr>
          <w:rFonts w:ascii="Times New Roman" w:hAnsi="Times New Roman"/>
          <w:sz w:val="28"/>
          <w:szCs w:val="28"/>
        </w:rPr>
        <w:t xml:space="preserve"> </w:t>
      </w:r>
      <w:r w:rsidRPr="003779DE">
        <w:rPr>
          <w:rFonts w:ascii="Times New Roman" w:hAnsi="Times New Roman"/>
          <w:sz w:val="28"/>
          <w:szCs w:val="28"/>
        </w:rPr>
        <w:t>Комаровой, М. А. Васильевой. – М.: МОЗАЙКА-СИНТЕЗ, 2017.</w:t>
      </w:r>
    </w:p>
    <w:p w:rsidR="003779DE" w:rsidRPr="00A77B52" w:rsidRDefault="003779DE" w:rsidP="003B7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9DE">
        <w:rPr>
          <w:rFonts w:ascii="Times New Roman" w:hAnsi="Times New Roman"/>
          <w:sz w:val="28"/>
          <w:szCs w:val="28"/>
        </w:rPr>
        <w:t>7.     Пассов     Е.И.   Коммуникативный   метод   обучения   иноязычному</w:t>
      </w:r>
      <w:r w:rsidR="00A77B52">
        <w:rPr>
          <w:rFonts w:ascii="Times New Roman" w:hAnsi="Times New Roman"/>
          <w:sz w:val="28"/>
          <w:szCs w:val="28"/>
        </w:rPr>
        <w:t xml:space="preserve"> </w:t>
      </w:r>
      <w:r w:rsidRPr="003779DE">
        <w:rPr>
          <w:rFonts w:ascii="Times New Roman" w:hAnsi="Times New Roman"/>
          <w:sz w:val="28"/>
          <w:szCs w:val="28"/>
        </w:rPr>
        <w:t>говорению.   -   М.:   Просвещение,   1991.   -  hǊps://cryspo.ru/pedagogika/passov-e-i-</w:t>
      </w:r>
      <w:r w:rsidRPr="00A77B52">
        <w:rPr>
          <w:rFonts w:ascii="Times New Roman" w:hAnsi="Times New Roman"/>
          <w:sz w:val="28"/>
          <w:szCs w:val="28"/>
          <w:lang w:val="en-US"/>
        </w:rPr>
        <w:t>kommunikavnyj</w:t>
      </w:r>
      <w:r w:rsidRPr="00A77B52">
        <w:rPr>
          <w:rFonts w:ascii="Times New Roman" w:hAnsi="Times New Roman"/>
          <w:sz w:val="28"/>
          <w:szCs w:val="28"/>
        </w:rPr>
        <w:t>-</w:t>
      </w:r>
      <w:r w:rsidRPr="00A77B52">
        <w:rPr>
          <w:rFonts w:ascii="Times New Roman" w:hAnsi="Times New Roman"/>
          <w:sz w:val="28"/>
          <w:szCs w:val="28"/>
          <w:lang w:val="en-US"/>
        </w:rPr>
        <w:t>metod</w:t>
      </w:r>
      <w:r w:rsidRPr="00A77B52">
        <w:rPr>
          <w:rFonts w:ascii="Times New Roman" w:hAnsi="Times New Roman"/>
          <w:sz w:val="28"/>
          <w:szCs w:val="28"/>
        </w:rPr>
        <w:t>-</w:t>
      </w:r>
      <w:r w:rsidRPr="00A77B52">
        <w:rPr>
          <w:rFonts w:ascii="Times New Roman" w:hAnsi="Times New Roman"/>
          <w:sz w:val="28"/>
          <w:szCs w:val="28"/>
          <w:lang w:val="en-US"/>
        </w:rPr>
        <w:t>obuchenija</w:t>
      </w:r>
      <w:r w:rsidRPr="00A77B52">
        <w:rPr>
          <w:rFonts w:ascii="Times New Roman" w:hAnsi="Times New Roman"/>
          <w:sz w:val="28"/>
          <w:szCs w:val="28"/>
        </w:rPr>
        <w:t>-</w:t>
      </w:r>
      <w:r w:rsidRPr="00A77B52">
        <w:rPr>
          <w:rFonts w:ascii="Times New Roman" w:hAnsi="Times New Roman"/>
          <w:sz w:val="28"/>
          <w:szCs w:val="28"/>
          <w:lang w:val="en-US"/>
        </w:rPr>
        <w:t>inojazychnomu</w:t>
      </w:r>
      <w:r w:rsidRPr="00A77B52">
        <w:rPr>
          <w:rFonts w:ascii="Times New Roman" w:hAnsi="Times New Roman"/>
          <w:sz w:val="28"/>
          <w:szCs w:val="28"/>
        </w:rPr>
        <w:t>-</w:t>
      </w:r>
      <w:r w:rsidRPr="00A77B52">
        <w:rPr>
          <w:rFonts w:ascii="Times New Roman" w:hAnsi="Times New Roman"/>
          <w:sz w:val="28"/>
          <w:szCs w:val="28"/>
          <w:lang w:val="en-US"/>
        </w:rPr>
        <w:t>govoreniju</w:t>
      </w:r>
      <w:r w:rsidRPr="00A77B52">
        <w:rPr>
          <w:rFonts w:ascii="Times New Roman" w:hAnsi="Times New Roman"/>
          <w:sz w:val="28"/>
          <w:szCs w:val="28"/>
        </w:rPr>
        <w:t>/</w:t>
      </w:r>
      <w:r w:rsidRPr="00A77B52">
        <w:rPr>
          <w:rFonts w:ascii="Times New Roman" w:hAnsi="Times New Roman"/>
          <w:sz w:val="28"/>
          <w:szCs w:val="28"/>
        </w:rPr>
        <w:cr/>
      </w:r>
    </w:p>
    <w:bookmarkEnd w:id="0"/>
    <w:p w:rsidR="00EE4F22" w:rsidRPr="00A77B52" w:rsidRDefault="00EE4F22" w:rsidP="00F232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EE4F22" w:rsidRPr="00A77B52" w:rsidSect="003B714C"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979" w:rsidRDefault="00544979" w:rsidP="000F7FAF">
      <w:pPr>
        <w:spacing w:after="0" w:line="240" w:lineRule="auto"/>
      </w:pPr>
      <w:r>
        <w:separator/>
      </w:r>
    </w:p>
  </w:endnote>
  <w:endnote w:type="continuationSeparator" w:id="1">
    <w:p w:rsidR="00544979" w:rsidRDefault="00544979" w:rsidP="000F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BC6" w:rsidRDefault="00E74BC6">
    <w:pPr>
      <w:pStyle w:val="a9"/>
      <w:jc w:val="center"/>
    </w:pPr>
  </w:p>
  <w:p w:rsidR="00E74BC6" w:rsidRDefault="00E74BC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979" w:rsidRDefault="00544979" w:rsidP="000F7FAF">
      <w:pPr>
        <w:spacing w:after="0" w:line="240" w:lineRule="auto"/>
      </w:pPr>
      <w:r>
        <w:separator/>
      </w:r>
    </w:p>
  </w:footnote>
  <w:footnote w:type="continuationSeparator" w:id="1">
    <w:p w:rsidR="00544979" w:rsidRDefault="00544979" w:rsidP="000F7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D20"/>
    <w:multiLevelType w:val="multilevel"/>
    <w:tmpl w:val="C5B2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74F409E"/>
    <w:multiLevelType w:val="hybridMultilevel"/>
    <w:tmpl w:val="7DDCE4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851AF"/>
    <w:multiLevelType w:val="multilevel"/>
    <w:tmpl w:val="8CDC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60E04389"/>
    <w:multiLevelType w:val="hybridMultilevel"/>
    <w:tmpl w:val="EDD2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19D7343"/>
    <w:multiLevelType w:val="hybridMultilevel"/>
    <w:tmpl w:val="5E52F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D4C74"/>
    <w:multiLevelType w:val="hybridMultilevel"/>
    <w:tmpl w:val="5FB8869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63C68"/>
    <w:rsid w:val="000064C6"/>
    <w:rsid w:val="0001310C"/>
    <w:rsid w:val="00013F2A"/>
    <w:rsid w:val="000234AF"/>
    <w:rsid w:val="000318BD"/>
    <w:rsid w:val="00032E58"/>
    <w:rsid w:val="00036C86"/>
    <w:rsid w:val="00043046"/>
    <w:rsid w:val="000444F7"/>
    <w:rsid w:val="00050366"/>
    <w:rsid w:val="00080D03"/>
    <w:rsid w:val="0008106C"/>
    <w:rsid w:val="000D16A1"/>
    <w:rsid w:val="000E7198"/>
    <w:rsid w:val="000F0410"/>
    <w:rsid w:val="000F7FAF"/>
    <w:rsid w:val="00101AD8"/>
    <w:rsid w:val="00113CC8"/>
    <w:rsid w:val="00134747"/>
    <w:rsid w:val="00146A49"/>
    <w:rsid w:val="0017289A"/>
    <w:rsid w:val="00172962"/>
    <w:rsid w:val="00175E78"/>
    <w:rsid w:val="0018181C"/>
    <w:rsid w:val="001953EF"/>
    <w:rsid w:val="001B4C72"/>
    <w:rsid w:val="001C0668"/>
    <w:rsid w:val="001D5EC2"/>
    <w:rsid w:val="00201751"/>
    <w:rsid w:val="002317AA"/>
    <w:rsid w:val="00231B4B"/>
    <w:rsid w:val="00237621"/>
    <w:rsid w:val="00244F38"/>
    <w:rsid w:val="00252C26"/>
    <w:rsid w:val="00256202"/>
    <w:rsid w:val="00264631"/>
    <w:rsid w:val="00270C77"/>
    <w:rsid w:val="002777A6"/>
    <w:rsid w:val="0029391E"/>
    <w:rsid w:val="002C7C72"/>
    <w:rsid w:val="002D0643"/>
    <w:rsid w:val="002F4FF3"/>
    <w:rsid w:val="00300E22"/>
    <w:rsid w:val="003146C9"/>
    <w:rsid w:val="00341BB2"/>
    <w:rsid w:val="00362982"/>
    <w:rsid w:val="003779DE"/>
    <w:rsid w:val="00385DA9"/>
    <w:rsid w:val="00387D28"/>
    <w:rsid w:val="0039330E"/>
    <w:rsid w:val="003A607A"/>
    <w:rsid w:val="003A6CCF"/>
    <w:rsid w:val="003A7710"/>
    <w:rsid w:val="003B714C"/>
    <w:rsid w:val="003B7C0E"/>
    <w:rsid w:val="003E7B4F"/>
    <w:rsid w:val="00405DC7"/>
    <w:rsid w:val="00425780"/>
    <w:rsid w:val="00430482"/>
    <w:rsid w:val="004461D7"/>
    <w:rsid w:val="0045459A"/>
    <w:rsid w:val="00472C16"/>
    <w:rsid w:val="00490A54"/>
    <w:rsid w:val="004960B0"/>
    <w:rsid w:val="004A0657"/>
    <w:rsid w:val="004B2948"/>
    <w:rsid w:val="004C13B4"/>
    <w:rsid w:val="004C3C46"/>
    <w:rsid w:val="0050719C"/>
    <w:rsid w:val="00512615"/>
    <w:rsid w:val="00526147"/>
    <w:rsid w:val="0053272E"/>
    <w:rsid w:val="005346C5"/>
    <w:rsid w:val="00536A27"/>
    <w:rsid w:val="00544979"/>
    <w:rsid w:val="0056577A"/>
    <w:rsid w:val="00567066"/>
    <w:rsid w:val="0058203F"/>
    <w:rsid w:val="00595046"/>
    <w:rsid w:val="00595E2A"/>
    <w:rsid w:val="005A4E8B"/>
    <w:rsid w:val="005A66EB"/>
    <w:rsid w:val="005B1173"/>
    <w:rsid w:val="005C0C5E"/>
    <w:rsid w:val="005D6717"/>
    <w:rsid w:val="006124DA"/>
    <w:rsid w:val="00614A2E"/>
    <w:rsid w:val="00617A85"/>
    <w:rsid w:val="00630C05"/>
    <w:rsid w:val="006508B4"/>
    <w:rsid w:val="00650B81"/>
    <w:rsid w:val="00666632"/>
    <w:rsid w:val="00692E81"/>
    <w:rsid w:val="006A10E5"/>
    <w:rsid w:val="006A490C"/>
    <w:rsid w:val="006A7F4A"/>
    <w:rsid w:val="006C4B99"/>
    <w:rsid w:val="00701666"/>
    <w:rsid w:val="00714673"/>
    <w:rsid w:val="00715D37"/>
    <w:rsid w:val="00715EA7"/>
    <w:rsid w:val="007463C9"/>
    <w:rsid w:val="00757A2F"/>
    <w:rsid w:val="0076271A"/>
    <w:rsid w:val="00763220"/>
    <w:rsid w:val="00763563"/>
    <w:rsid w:val="0077115A"/>
    <w:rsid w:val="00787737"/>
    <w:rsid w:val="007A308B"/>
    <w:rsid w:val="007A6856"/>
    <w:rsid w:val="007B06E7"/>
    <w:rsid w:val="007B2012"/>
    <w:rsid w:val="007E16F2"/>
    <w:rsid w:val="007E21D3"/>
    <w:rsid w:val="007F50BA"/>
    <w:rsid w:val="00802058"/>
    <w:rsid w:val="00834D81"/>
    <w:rsid w:val="00843747"/>
    <w:rsid w:val="00862328"/>
    <w:rsid w:val="00863C68"/>
    <w:rsid w:val="00866743"/>
    <w:rsid w:val="00870565"/>
    <w:rsid w:val="00893276"/>
    <w:rsid w:val="00894A73"/>
    <w:rsid w:val="008E5E3F"/>
    <w:rsid w:val="008E68E7"/>
    <w:rsid w:val="008E6E7F"/>
    <w:rsid w:val="008F4403"/>
    <w:rsid w:val="008F4659"/>
    <w:rsid w:val="008F7226"/>
    <w:rsid w:val="00914EA1"/>
    <w:rsid w:val="00923E2F"/>
    <w:rsid w:val="00924335"/>
    <w:rsid w:val="00925942"/>
    <w:rsid w:val="00931DC1"/>
    <w:rsid w:val="00937285"/>
    <w:rsid w:val="009470A7"/>
    <w:rsid w:val="00947666"/>
    <w:rsid w:val="00960DA0"/>
    <w:rsid w:val="009779B3"/>
    <w:rsid w:val="00977A2C"/>
    <w:rsid w:val="00993C23"/>
    <w:rsid w:val="00993FD2"/>
    <w:rsid w:val="00996C13"/>
    <w:rsid w:val="009A37DE"/>
    <w:rsid w:val="009D5B31"/>
    <w:rsid w:val="009F6216"/>
    <w:rsid w:val="00A01D0E"/>
    <w:rsid w:val="00A05835"/>
    <w:rsid w:val="00A17625"/>
    <w:rsid w:val="00A237C0"/>
    <w:rsid w:val="00A34D40"/>
    <w:rsid w:val="00A3744F"/>
    <w:rsid w:val="00A4521C"/>
    <w:rsid w:val="00A4542F"/>
    <w:rsid w:val="00A53CB0"/>
    <w:rsid w:val="00A5730E"/>
    <w:rsid w:val="00A72F10"/>
    <w:rsid w:val="00A77B52"/>
    <w:rsid w:val="00A930CA"/>
    <w:rsid w:val="00A946CC"/>
    <w:rsid w:val="00AA1AA1"/>
    <w:rsid w:val="00AA7CD0"/>
    <w:rsid w:val="00AA7F8B"/>
    <w:rsid w:val="00AB3ECE"/>
    <w:rsid w:val="00AD380A"/>
    <w:rsid w:val="00AD6A3D"/>
    <w:rsid w:val="00AF63D5"/>
    <w:rsid w:val="00B01795"/>
    <w:rsid w:val="00B02FC9"/>
    <w:rsid w:val="00B06B60"/>
    <w:rsid w:val="00B22FF4"/>
    <w:rsid w:val="00B26AE3"/>
    <w:rsid w:val="00B26B30"/>
    <w:rsid w:val="00B46875"/>
    <w:rsid w:val="00B6159F"/>
    <w:rsid w:val="00B82549"/>
    <w:rsid w:val="00BA0D1C"/>
    <w:rsid w:val="00BA4EC0"/>
    <w:rsid w:val="00BA6353"/>
    <w:rsid w:val="00BA64BB"/>
    <w:rsid w:val="00BC594A"/>
    <w:rsid w:val="00BD091D"/>
    <w:rsid w:val="00BD182E"/>
    <w:rsid w:val="00BD55EB"/>
    <w:rsid w:val="00BD6788"/>
    <w:rsid w:val="00BE364A"/>
    <w:rsid w:val="00BF0715"/>
    <w:rsid w:val="00BF6694"/>
    <w:rsid w:val="00C12356"/>
    <w:rsid w:val="00C12DB5"/>
    <w:rsid w:val="00C26913"/>
    <w:rsid w:val="00C43913"/>
    <w:rsid w:val="00C57951"/>
    <w:rsid w:val="00C71DC5"/>
    <w:rsid w:val="00C73691"/>
    <w:rsid w:val="00C73833"/>
    <w:rsid w:val="00CA5F05"/>
    <w:rsid w:val="00CA7C48"/>
    <w:rsid w:val="00CC022D"/>
    <w:rsid w:val="00CD08B8"/>
    <w:rsid w:val="00CD2613"/>
    <w:rsid w:val="00CD2A9E"/>
    <w:rsid w:val="00CD6C44"/>
    <w:rsid w:val="00CF65AE"/>
    <w:rsid w:val="00CF7EFC"/>
    <w:rsid w:val="00D22026"/>
    <w:rsid w:val="00D2504B"/>
    <w:rsid w:val="00D31FBB"/>
    <w:rsid w:val="00D335A4"/>
    <w:rsid w:val="00D63277"/>
    <w:rsid w:val="00D71069"/>
    <w:rsid w:val="00D82766"/>
    <w:rsid w:val="00D842E5"/>
    <w:rsid w:val="00DA7BC1"/>
    <w:rsid w:val="00DC7A5A"/>
    <w:rsid w:val="00DD1DD4"/>
    <w:rsid w:val="00E07CE3"/>
    <w:rsid w:val="00E15992"/>
    <w:rsid w:val="00E17425"/>
    <w:rsid w:val="00E17433"/>
    <w:rsid w:val="00E24FDA"/>
    <w:rsid w:val="00E34193"/>
    <w:rsid w:val="00E3458D"/>
    <w:rsid w:val="00E41CC8"/>
    <w:rsid w:val="00E41EF9"/>
    <w:rsid w:val="00E539E0"/>
    <w:rsid w:val="00E60DAD"/>
    <w:rsid w:val="00E72F3A"/>
    <w:rsid w:val="00E74BC6"/>
    <w:rsid w:val="00EA67C3"/>
    <w:rsid w:val="00EB71A5"/>
    <w:rsid w:val="00ED14DC"/>
    <w:rsid w:val="00EE4F22"/>
    <w:rsid w:val="00F2322B"/>
    <w:rsid w:val="00F350A5"/>
    <w:rsid w:val="00F42C21"/>
    <w:rsid w:val="00F43837"/>
    <w:rsid w:val="00F4520B"/>
    <w:rsid w:val="00F536EA"/>
    <w:rsid w:val="00F74D91"/>
    <w:rsid w:val="00F830D2"/>
    <w:rsid w:val="00FB5839"/>
    <w:rsid w:val="00FB6DAB"/>
    <w:rsid w:val="00FC6CEF"/>
    <w:rsid w:val="00FD0ED1"/>
    <w:rsid w:val="00FF2F3F"/>
    <w:rsid w:val="00FF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50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F350A5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F350A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2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7FA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F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7FA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50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F350A5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F350A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2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7FA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F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7FA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D278-87BD-49EB-B023-12AEE358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5</Pages>
  <Words>6206</Words>
  <Characters>3537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10</cp:revision>
  <cp:lastPrinted>2020-11-04T09:49:00Z</cp:lastPrinted>
  <dcterms:created xsi:type="dcterms:W3CDTF">2020-09-07T10:45:00Z</dcterms:created>
  <dcterms:modified xsi:type="dcterms:W3CDTF">2021-04-26T05:37:00Z</dcterms:modified>
</cp:coreProperties>
</file>